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B47B" w14:textId="77777777" w:rsidR="0085485F" w:rsidRDefault="0085485F" w:rsidP="0085485F">
      <w:pPr>
        <w:jc w:val="center"/>
      </w:pPr>
      <w:r>
        <w:t>ESTADO DO ESPÍRITO SANTO</w:t>
      </w:r>
    </w:p>
    <w:p w14:paraId="04D796F2" w14:textId="77777777" w:rsidR="0085485F" w:rsidRDefault="0085485F" w:rsidP="0085485F">
      <w:pPr>
        <w:jc w:val="center"/>
      </w:pPr>
      <w:r>
        <w:t>(Nome do Órgão)</w:t>
      </w:r>
    </w:p>
    <w:p w14:paraId="5DC68799" w14:textId="77777777" w:rsidR="00A84DFB" w:rsidRPr="0082657B" w:rsidRDefault="00A84DFB" w:rsidP="00A84DFB">
      <w:pPr>
        <w:pStyle w:val="PGE-NotaExplicativa"/>
        <w:rPr>
          <w:highlight w:val="yellow"/>
        </w:rPr>
      </w:pPr>
      <w:r w:rsidRPr="0082657B">
        <w:rPr>
          <w:highlight w:val="yellow"/>
        </w:rPr>
        <w:t>Notas Explicativas:</w:t>
      </w:r>
    </w:p>
    <w:p w14:paraId="244CCF93" w14:textId="77777777" w:rsidR="00A84DFB" w:rsidRPr="0082657B" w:rsidRDefault="00A84DFB" w:rsidP="00A84DFB">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31C40FD2" w14:textId="77777777" w:rsidR="00A84DFB" w:rsidRDefault="00A84DFB" w:rsidP="00A84DFB">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499FC7D3" w14:textId="77777777" w:rsidR="00A84DFB" w:rsidRPr="0082657B" w:rsidRDefault="00A84DFB" w:rsidP="00A84DFB">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11C1D002" w14:textId="77777777" w:rsidR="00A84DFB" w:rsidRDefault="00A84DFB" w:rsidP="00A84DFB">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14:paraId="535594D9" w14:textId="77777777" w:rsidR="0085485F" w:rsidRPr="00E0748D" w:rsidRDefault="0085485F" w:rsidP="0085485F"/>
    <w:p w14:paraId="153C248C" w14:textId="77777777" w:rsidR="00A84DFB" w:rsidRPr="00A84DFB" w:rsidRDefault="00A84DFB" w:rsidP="00A84DFB">
      <w:pPr>
        <w:pStyle w:val="Ttulo"/>
      </w:pPr>
      <w:r w:rsidRPr="00A84DFB">
        <w:t>EDITAL DE TOMADA DE PREÇOS Nº____/______</w:t>
      </w:r>
    </w:p>
    <w:p w14:paraId="3F52CEEC" w14:textId="161C9027" w:rsidR="0085485F" w:rsidRDefault="0085485F" w:rsidP="00A84DFB">
      <w:pPr>
        <w:pStyle w:val="PGE-Normal"/>
      </w:pPr>
      <w:r>
        <w:t xml:space="preserve">A (NOME DO ÓRGÃO), doravante denominada (SIGLA DO ÓRGÃO), com sede na (endereço completo), Vitória-ES, torna público, para conhecimento dos interessados, que realizará licitação na modalidade </w:t>
      </w:r>
      <w:r>
        <w:rPr>
          <w:b/>
          <w:bCs/>
        </w:rPr>
        <w:t>TOMADA DE PREÇOS</w:t>
      </w:r>
      <w:r>
        <w:t xml:space="preserve">, do tipo </w:t>
      </w:r>
      <w:r>
        <w:rPr>
          <w:b/>
          <w:bCs/>
        </w:rPr>
        <w:t>menor preço</w:t>
      </w:r>
      <w:r>
        <w:t>, conforme processo nº __________, objetivando a realização da OBRA (OU REFORMA) DE (ESPECIFICAR A OBRA OU REFORMA A SER EXECUTADA), COM FORNECIMENTO DE MÃO-DE-OBRA E MATERIAIS, na forma de execução indireta, sob regime de empreitada por preço ______ (unitário ou global). O certame será realizado por comissão designada pela Portaria n</w:t>
      </w:r>
      <w:r>
        <w:rPr>
          <w:u w:val="single"/>
          <w:vertAlign w:val="superscript"/>
        </w:rPr>
        <w:t>o</w:t>
      </w:r>
      <w:r>
        <w:t xml:space="preserve"> ___, publicada em ___/___/___, e regido pela Lei 8.666/1993, </w:t>
      </w:r>
      <w:r w:rsidRPr="00334524">
        <w:rPr>
          <w:highlight w:val="yellow"/>
        </w:rPr>
        <w:t>Lei Estadual 9.090/2008</w:t>
      </w:r>
      <w:r>
        <w:t xml:space="preserve"> e pelo Decreto n</w:t>
      </w:r>
      <w:r>
        <w:rPr>
          <w:u w:val="single"/>
          <w:vertAlign w:val="superscript"/>
        </w:rPr>
        <w:t>o</w:t>
      </w:r>
      <w:r>
        <w:t xml:space="preserve"> 2.060-R/2008, bem como pelas demais normas pertinentes e condições estabelecidas no presente Edital.</w:t>
      </w:r>
    </w:p>
    <w:p w14:paraId="18320D39" w14:textId="77777777" w:rsidR="00334524" w:rsidRDefault="00334524" w:rsidP="00334524">
      <w:pPr>
        <w:pStyle w:val="PGE-NotaExplicativa"/>
      </w:pPr>
      <w:r w:rsidRPr="006F5C30">
        <w:t>Nota Explicativa:</w:t>
      </w:r>
      <w:r>
        <w:t xml:space="preserve"> DA INVERSÃO DE FASES </w:t>
      </w:r>
    </w:p>
    <w:p w14:paraId="5332020C" w14:textId="77777777" w:rsidR="00334524" w:rsidRDefault="00334524" w:rsidP="00334524">
      <w:pPr>
        <w:pStyle w:val="PGE-NotaExplicativa"/>
      </w:pPr>
      <w:r>
        <w:t xml:space="preserve">Nos termos da Lei Estadual 9.090/2008, regra geral, deve-se aplicar o procedimento de inversão de fases. Contudo, poderá a autoridade competente determinar o processamento da licitação conforme a ordem prevista na legislação federal (Lei 8.666/1993), desde que devidamente fundamentado. </w:t>
      </w:r>
    </w:p>
    <w:p w14:paraId="408564FE" w14:textId="634640C2" w:rsidR="00334524" w:rsidRPr="0094251D" w:rsidRDefault="00334524" w:rsidP="00334524">
      <w:pPr>
        <w:pStyle w:val="PGE-NotaExplicativa"/>
        <w:rPr>
          <w:u w:val="single"/>
        </w:rPr>
      </w:pPr>
      <w:r>
        <w:lastRenderedPageBreak/>
        <w:t xml:space="preserve">Em caso de opção pelo rito ordinário previsto na Lei 8.666/1993, deverá ser suprimido do preâmbulo a referência à Lei Estadual 9.090/2008, bem como ser alterado o item </w:t>
      </w:r>
      <w:r w:rsidR="00F241E2">
        <w:t>9</w:t>
      </w:r>
      <w:r>
        <w:t xml:space="preserve"> do Edital “DA ABERTURA DOS ENVELOPES” consoante orientação contida no referido tópico. </w:t>
      </w:r>
      <w:r>
        <w:rPr>
          <w:u w:val="single"/>
        </w:rPr>
        <w:t xml:space="preserve"> </w:t>
      </w:r>
      <w:r w:rsidRPr="0094251D">
        <w:rPr>
          <w:u w:val="single"/>
        </w:rPr>
        <w:t xml:space="preserve"> </w:t>
      </w:r>
    </w:p>
    <w:p w14:paraId="66D9192F" w14:textId="77777777" w:rsidR="0085485F" w:rsidRPr="0021498D" w:rsidRDefault="0085485F" w:rsidP="00A84DFB">
      <w:pPr>
        <w:pStyle w:val="PGE-Normal"/>
        <w:rPr>
          <w:b/>
        </w:rPr>
      </w:pPr>
      <w:r w:rsidRPr="0021498D">
        <w:rPr>
          <w:b/>
        </w:rPr>
        <w:t>A participação neste Pregão é permitida exclusivamente a microempresas, empresas de pequeno porte ou equiparadas.</w:t>
      </w:r>
    </w:p>
    <w:p w14:paraId="31A81E08" w14:textId="77777777" w:rsidR="0085485F" w:rsidRPr="00A84DFB" w:rsidRDefault="0085485F" w:rsidP="00A84DFB">
      <w:pPr>
        <w:pStyle w:val="Ttulo1"/>
      </w:pPr>
      <w:r w:rsidRPr="00A84DFB">
        <w:t>DISPOSIÇÕES PRELIMINARES</w:t>
      </w:r>
    </w:p>
    <w:p w14:paraId="1994D959" w14:textId="77777777" w:rsidR="0085485F" w:rsidRPr="00A84DFB" w:rsidRDefault="0085485F" w:rsidP="00A84DFB">
      <w:pPr>
        <w:pStyle w:val="N11"/>
      </w:pPr>
      <w:r w:rsidRPr="00A84DFB">
        <w:t>AQUISIÇÃO DO EDITAL: O presente edital e seus anexos poderão ser obtidos na (SIGLA DO ÓRGÃO), no endereço acima, de segunda a sexta-feira, no horário de ____________ às __________ horas.</w:t>
      </w:r>
    </w:p>
    <w:p w14:paraId="7E62E6E6" w14:textId="77777777" w:rsidR="0085485F" w:rsidRPr="00A84DFB" w:rsidRDefault="0085485F" w:rsidP="00A84DFB">
      <w:pPr>
        <w:pStyle w:val="N11"/>
      </w:pPr>
      <w:r w:rsidRPr="00A84DFB">
        <w:t>PEDIDO DE ESCLARECIMENTOS: Os interessados poderão solicitar esclarecimentos relativos ao presente certame à comissão de licitação no horário de ___:___ às ___:___ horas de segunda à sexta</w:t>
      </w:r>
      <w:r w:rsidRPr="00A84DFB">
        <w:noBreakHyphen/>
        <w:t>feira, por meio do tel: (27) - __________ ou do  e-mail:_____@_____.</w:t>
      </w:r>
    </w:p>
    <w:p w14:paraId="3340EEE8" w14:textId="77777777" w:rsidR="0085485F" w:rsidRPr="00A84DFB" w:rsidRDefault="0085485F" w:rsidP="00A84DFB">
      <w:pPr>
        <w:pStyle w:val="N11"/>
      </w:pPr>
      <w:r w:rsidRPr="00A84DFB">
        <w:t>RECEBIMENTO DOS ENVELOPES: O recebimento dos envelopes dar-se-á no endereço acima até às __________ horas do dia ________________.</w:t>
      </w:r>
    </w:p>
    <w:p w14:paraId="5D19FCBE" w14:textId="77777777" w:rsidR="0085485F" w:rsidRPr="00A84DFB" w:rsidRDefault="0085485F" w:rsidP="00A84DFB">
      <w:pPr>
        <w:pStyle w:val="N11"/>
      </w:pPr>
      <w:r w:rsidRPr="00A84DFB">
        <w:t>ABERTURA DOS ENVELOPES: No dia ________________, às _______ horas, no endereço indicado acima, será dado início à abertura dos envelopes.</w:t>
      </w:r>
    </w:p>
    <w:p w14:paraId="4901E348" w14:textId="77777777" w:rsidR="0085485F" w:rsidRPr="00A84DFB" w:rsidRDefault="0085485F" w:rsidP="00A84DFB">
      <w:pPr>
        <w:pStyle w:val="N11"/>
      </w:pPr>
      <w:r w:rsidRPr="00A84DFB">
        <w:t>DOTAÇÃO ORÇAMENTÁRIA: As despesas decorrentes da presente licitação correrão à conta do orçamento próprio da ___________ a cargo da conta de atividade ________ – Ações de Informática, Elemento de Despesa no ______________.</w:t>
      </w:r>
    </w:p>
    <w:p w14:paraId="68792E53" w14:textId="77777777" w:rsidR="0085485F" w:rsidRPr="00A84DFB" w:rsidRDefault="0085485F" w:rsidP="00A84DFB">
      <w:pPr>
        <w:pStyle w:val="Ttulo1"/>
      </w:pPr>
      <w:r w:rsidRPr="00A84DFB">
        <w:t>DO OBJETO</w:t>
      </w:r>
    </w:p>
    <w:p w14:paraId="0BF318F2" w14:textId="77777777" w:rsidR="0085485F" w:rsidRPr="00A84DFB" w:rsidRDefault="0085485F" w:rsidP="00A84DFB">
      <w:pPr>
        <w:pStyle w:val="N11"/>
      </w:pPr>
      <w:r w:rsidRPr="00A84DFB">
        <w:t>O objeto do presente certame é a contratação de empresa para a realização da OBRA (OU REFORMA) DE (ESPECIFICAR A OBRA OU REFORMA A SER EXECUTADA), COM FORNECIMENTO DE MÃO-DE-OBRA E MATERIAIS, na forma de execução indireta, sob regime de empreitada por preço (global ou unitário), conforme especificações técnicas e diretrizes contidas neste edital.</w:t>
      </w:r>
    </w:p>
    <w:p w14:paraId="0810B9E2" w14:textId="77777777" w:rsidR="0085485F" w:rsidRPr="00A84DFB" w:rsidRDefault="0085485F" w:rsidP="00A84DFB">
      <w:pPr>
        <w:pStyle w:val="Ttulo1"/>
      </w:pPr>
      <w:r w:rsidRPr="00A84DFB">
        <w:t>DAS CONDIÇÕES DE PARTICIPAÇÃO</w:t>
      </w:r>
    </w:p>
    <w:p w14:paraId="04B7CEE6" w14:textId="77777777" w:rsidR="0085485F" w:rsidRPr="00A84DFB" w:rsidRDefault="0085485F" w:rsidP="00A84DFB">
      <w:pPr>
        <w:pStyle w:val="N11"/>
      </w:pPr>
      <w:r w:rsidRPr="00A84DFB">
        <w:t>Somente poderão participar do certame, nos termos do art. 48, inciso I, da Lei Complementar 123/2006 e do art. 60 da Lei Complementar Estadual 618/2012, microempresas, empresas de pequeno porte ou equiparadas, assim caracterizadas nos termos do art. 3º da Lei Complementar 123/2006,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 e, ainda, o disposto no item 7.1.7 deste edital</w:t>
      </w:r>
    </w:p>
    <w:p w14:paraId="1A88FF16" w14:textId="77777777" w:rsidR="0085485F" w:rsidRPr="00A84DFB" w:rsidRDefault="0085485F" w:rsidP="00A84DFB">
      <w:pPr>
        <w:pStyle w:val="N11"/>
      </w:pPr>
      <w:r w:rsidRPr="00A84DFB">
        <w:t>Estão impedidos de participar de qualquer fase do processo, interessados que se enquadrarem em uma ou mais das situações a seguir:</w:t>
      </w:r>
    </w:p>
    <w:p w14:paraId="14AEA4F2" w14:textId="77777777" w:rsidR="0085485F" w:rsidRPr="00A84DFB" w:rsidRDefault="0085485F" w:rsidP="00874C7C">
      <w:pPr>
        <w:pStyle w:val="N111"/>
        <w:ind w:left="284"/>
      </w:pPr>
      <w:r w:rsidRPr="00A84DFB">
        <w:lastRenderedPageBreak/>
        <w:t>estejam constituídos sob a forma de consórcio;</w:t>
      </w:r>
    </w:p>
    <w:p w14:paraId="0AFA8300" w14:textId="30006EE7" w:rsidR="0085485F" w:rsidRPr="00A84DFB" w:rsidRDefault="0085485F" w:rsidP="00874C7C">
      <w:pPr>
        <w:pStyle w:val="N111"/>
        <w:ind w:left="284"/>
      </w:pPr>
      <w:r w:rsidRPr="00A84DFB">
        <w:t xml:space="preserve">estejam cumprindo a penalidade prevista no artigo 87, inciso III </w:t>
      </w:r>
      <w:r w:rsidR="00E7250D">
        <w:t>ou</w:t>
      </w:r>
      <w:r w:rsidRPr="00A84DFB">
        <w:t xml:space="preserve"> IV da Lei 8.666/1993 imposta por órgão ou entidade da Administração Pública de qualquer esfera da Federação;</w:t>
      </w:r>
    </w:p>
    <w:p w14:paraId="47805B7C" w14:textId="54A25C23" w:rsidR="0085485F" w:rsidRDefault="0085485F" w:rsidP="00874C7C">
      <w:pPr>
        <w:pStyle w:val="N111"/>
        <w:ind w:left="284"/>
      </w:pPr>
      <w:r w:rsidRPr="00A84DFB">
        <w:t>estejam sob falência, recuperação judicial, recuperação extrajudicial, dissolução ou liquidação;</w:t>
      </w:r>
    </w:p>
    <w:p w14:paraId="17FB329F" w14:textId="77777777" w:rsidR="00445B7F" w:rsidRPr="00DC75B3" w:rsidRDefault="00445B7F" w:rsidP="00445B7F">
      <w:pPr>
        <w:pStyle w:val="N1111"/>
        <w:ind w:left="567"/>
      </w:pPr>
      <w:bookmarkStart w:id="0" w:name="_Hlk505947235"/>
      <w:r>
        <w:t>caso o licitante se encontre em processo de recuperação judicial ou extrajudicial, deverá ser apresentada na fase de habilitação a sentença homologatória do plano de recuperação judicial;</w:t>
      </w:r>
    </w:p>
    <w:bookmarkEnd w:id="0"/>
    <w:p w14:paraId="22427EA3" w14:textId="77777777" w:rsidR="0085485F" w:rsidRPr="00A84DFB" w:rsidRDefault="0085485F" w:rsidP="00874C7C">
      <w:pPr>
        <w:pStyle w:val="N111"/>
        <w:ind w:left="284"/>
      </w:pPr>
      <w:r w:rsidRPr="00A84DFB">
        <w:t>se enquadrem em alguma das situações enumeradas no art. 9º da Lei 8.666/1993.</w:t>
      </w:r>
    </w:p>
    <w:p w14:paraId="6C00FDD7" w14:textId="77777777" w:rsidR="0085485F" w:rsidRPr="00A84DFB" w:rsidRDefault="0085485F" w:rsidP="00A84DFB">
      <w:pPr>
        <w:pStyle w:val="Ttulo1"/>
      </w:pPr>
      <w:r w:rsidRPr="00A84DFB">
        <w:t xml:space="preserve">DA VISITA TÉCNICA </w:t>
      </w:r>
    </w:p>
    <w:p w14:paraId="7D171E02" w14:textId="77777777" w:rsidR="0085485F" w:rsidRPr="00A84DFB" w:rsidRDefault="0085485F" w:rsidP="00A84DFB">
      <w:pPr>
        <w:pStyle w:val="N11"/>
        <w:rPr>
          <w:rStyle w:val="N11Char"/>
        </w:rPr>
      </w:pPr>
      <w:r w:rsidRPr="00A84DFB">
        <w:rPr>
          <w:rStyle w:val="N11Char"/>
        </w:rPr>
        <w:t>A visita técnica para conhecimento pleno das áreas de execução do objeto do contrato é facultada ao licitante para verificação das condições locais, com a finalidade de obter a avaliação própria da natureza, complexidade e quantidade dos trabalhos, materiais e equipamentos necessários, bem como para a obtenção de quaisquer outros dados que julgar necessário para a formulação da proposta.</w:t>
      </w:r>
    </w:p>
    <w:p w14:paraId="7AE72B22" w14:textId="77777777" w:rsidR="0085485F" w:rsidRPr="00A84DFB" w:rsidRDefault="0085485F" w:rsidP="00A84DFB">
      <w:pPr>
        <w:pStyle w:val="N11"/>
      </w:pPr>
      <w:r w:rsidRPr="00A84DFB">
        <w:t>A visita técnica poderá ser realizada até o último dia útil anterior à data fixada para a abertura da sessão pública, mediante prévio agendamento junto ao (...nome do órgão...), pelo e-mail (...) ou pelo telefone (...), e será realizada no(s) seguinte(s) endereço(s):</w:t>
      </w:r>
    </w:p>
    <w:p w14:paraId="116EB3A9" w14:textId="77777777" w:rsidR="0085485F" w:rsidRPr="00874C7C" w:rsidRDefault="0085485F" w:rsidP="00874C7C">
      <w:pPr>
        <w:pStyle w:val="PGE-Normal"/>
        <w:numPr>
          <w:ilvl w:val="3"/>
          <w:numId w:val="7"/>
        </w:numPr>
        <w:ind w:left="714" w:hanging="357"/>
      </w:pPr>
      <w:r w:rsidRPr="00874C7C">
        <w:t>Local 01 (especificar endereço)</w:t>
      </w:r>
    </w:p>
    <w:p w14:paraId="5EEF1B0E" w14:textId="77777777" w:rsidR="0085485F" w:rsidRPr="00874C7C" w:rsidRDefault="0085485F" w:rsidP="00874C7C">
      <w:pPr>
        <w:pStyle w:val="PGE-Normal"/>
        <w:numPr>
          <w:ilvl w:val="3"/>
          <w:numId w:val="7"/>
        </w:numPr>
        <w:ind w:left="714" w:hanging="357"/>
      </w:pPr>
      <w:r w:rsidRPr="00874C7C">
        <w:t xml:space="preserve">Local 02 (especificar endereço) etc. </w:t>
      </w:r>
    </w:p>
    <w:p w14:paraId="15EDDEED" w14:textId="77777777" w:rsidR="0085485F" w:rsidRPr="00A84DFB" w:rsidRDefault="0085485F" w:rsidP="00874C7C">
      <w:pPr>
        <w:pStyle w:val="N111"/>
        <w:ind w:left="284"/>
      </w:pPr>
      <w:r w:rsidRPr="00A84DFB">
        <w:t>O licitante deve ser representado por seus administradores, procuradores ou prepostos, que devem apresentar documento de identificação, procuração, carta de preposição ou outro documento hábil a comprovar o vínculo da pessoa indicada para a respectiva visita.</w:t>
      </w:r>
    </w:p>
    <w:p w14:paraId="618DE0B8" w14:textId="77777777" w:rsidR="0085485F" w:rsidRPr="00A84DFB" w:rsidRDefault="0085485F" w:rsidP="00874C7C">
      <w:pPr>
        <w:pStyle w:val="N111"/>
        <w:ind w:left="284"/>
      </w:pPr>
      <w:r w:rsidRPr="00A84DFB">
        <w:t>A visitação será limitada a um licitante por vez, de forma a evitar a reunião de interessados em data e horário marcados capazes de dar-lhes conhecimento prévio acerca do universo de concorrentes.</w:t>
      </w:r>
    </w:p>
    <w:p w14:paraId="1AF2DCA5" w14:textId="77777777" w:rsidR="0085485F" w:rsidRPr="00A84DFB" w:rsidRDefault="0085485F" w:rsidP="00A84DFB">
      <w:pPr>
        <w:pStyle w:val="N11"/>
      </w:pPr>
      <w:r w:rsidRPr="00A84DFB">
        <w:t>A visita técnica não será obrigatória, sendo dispensada também a apresentação de declaração de comparecimento ou conhecimento dos locais.</w:t>
      </w:r>
    </w:p>
    <w:p w14:paraId="72076BB2" w14:textId="77777777" w:rsidR="0085485F" w:rsidRPr="00A84DFB" w:rsidRDefault="0085485F" w:rsidP="00A84DFB">
      <w:pPr>
        <w:pStyle w:val="N11"/>
      </w:pPr>
      <w:r w:rsidRPr="00A84DFB">
        <w:t>Para todos os efeitos, considerar-se-á que o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p>
    <w:p w14:paraId="21BB8FFD" w14:textId="77777777" w:rsidR="0085485F" w:rsidRPr="00A84DFB" w:rsidRDefault="0085485F" w:rsidP="00A84DFB">
      <w:pPr>
        <w:pStyle w:val="Ttulo1"/>
      </w:pPr>
      <w:r w:rsidRPr="00A84DFB">
        <w:lastRenderedPageBreak/>
        <w:t>DA VIGÊNCIA DO CONTRATO E DO PRAZO DE EXECUÇÃO</w:t>
      </w:r>
    </w:p>
    <w:p w14:paraId="338FAE5C" w14:textId="77777777" w:rsidR="0085485F" w:rsidRPr="00A84DFB" w:rsidRDefault="0085485F" w:rsidP="00A84DFB">
      <w:pPr>
        <w:pStyle w:val="N11"/>
      </w:pPr>
      <w:r w:rsidRPr="00A84DFB">
        <w:t>A vigência do contrato a ser firmado será de ______ (por extenso) dias / meses, a contar do dia subsequente à sua publicação na imprensa oficial, nos termos do parágrafo único do art. 61 da Lei nº 8.666/93.</w:t>
      </w:r>
    </w:p>
    <w:p w14:paraId="2A20C3E8" w14:textId="77777777" w:rsidR="0085485F" w:rsidRPr="00A84DFB" w:rsidRDefault="0085485F" w:rsidP="00874C7C">
      <w:pPr>
        <w:pStyle w:val="N111"/>
        <w:ind w:left="284"/>
      </w:pPr>
      <w:r w:rsidRPr="00A84DFB">
        <w:t xml:space="preserve">Prorrogações serão permitidas desde que ocorrida alguma das hipóteses previstas no art. 57, §1º, da Lei 8.666/93, com as devidas justificativas por escrito. </w:t>
      </w:r>
    </w:p>
    <w:p w14:paraId="460875DF" w14:textId="77777777" w:rsidR="0085485F" w:rsidRPr="00A84DFB" w:rsidRDefault="0085485F" w:rsidP="00A84DFB">
      <w:pPr>
        <w:pStyle w:val="N11"/>
      </w:pPr>
      <w:r w:rsidRPr="00A84DFB">
        <w:t>O prazo de execução da obra/reforma será de ______ (por extenso) dias / meses, a contar do dia subsequente à data da emissão da Ordem de Serviço.</w:t>
      </w:r>
    </w:p>
    <w:p w14:paraId="4D9EB6A4" w14:textId="77777777" w:rsidR="0085485F" w:rsidRPr="00A84DFB" w:rsidRDefault="0085485F" w:rsidP="00A84DFB">
      <w:pPr>
        <w:pStyle w:val="Ttulo1"/>
      </w:pPr>
      <w:r w:rsidRPr="00A84DFB">
        <w:t>DO RECEBIMENTO DA DOCUMENTAÇÃO E DA PROPOSTA</w:t>
      </w:r>
    </w:p>
    <w:p w14:paraId="5CD1881E" w14:textId="77777777" w:rsidR="0085485F" w:rsidRPr="00A84DFB" w:rsidRDefault="0085485F" w:rsidP="00A84DFB">
      <w:pPr>
        <w:pStyle w:val="N11"/>
      </w:pPr>
      <w:r w:rsidRPr="00A84DFB">
        <w:t>Os licitantes deverão entregar no dia e local definidos neste edital, ao presidente da comissão de licitação, sua documentação e suas propostas em dois envelopes opacos, indevassáveis, rubricados, contendo na parte exterior os seguintes dizeres:</w:t>
      </w:r>
    </w:p>
    <w:p w14:paraId="6D5FDF3B" w14:textId="77777777" w:rsidR="0085485F" w:rsidRPr="00A84DFB" w:rsidRDefault="0085485F" w:rsidP="00A84DFB">
      <w:pPr>
        <w:pStyle w:val="PGE-Normal"/>
        <w:rPr>
          <w:b/>
        </w:rPr>
      </w:pPr>
      <w:r w:rsidRPr="00A84DFB">
        <w:rPr>
          <w:b/>
        </w:rPr>
        <w:t>ENVELOPE Nº. 01 - HABILITAÇÃO</w:t>
      </w:r>
    </w:p>
    <w:p w14:paraId="1203CFB3" w14:textId="77777777" w:rsidR="0085485F" w:rsidRDefault="0085485F" w:rsidP="00A84DFB">
      <w:pPr>
        <w:pStyle w:val="PGE-Normal"/>
      </w:pPr>
      <w:r>
        <w:t>Estado do Espírito Santo</w:t>
      </w:r>
    </w:p>
    <w:p w14:paraId="3743C3D8" w14:textId="77777777" w:rsidR="0085485F" w:rsidRDefault="0085485F" w:rsidP="00A84DFB">
      <w:pPr>
        <w:pStyle w:val="PGE-Normal"/>
      </w:pPr>
      <w:r>
        <w:t>(Nome da Empresa)</w:t>
      </w:r>
    </w:p>
    <w:p w14:paraId="3DBD09B0" w14:textId="77777777" w:rsidR="0085485F" w:rsidRDefault="0085485F" w:rsidP="00A84DFB">
      <w:pPr>
        <w:pStyle w:val="PGE-Normal"/>
      </w:pPr>
      <w:r>
        <w:t>Rua/Av</w:t>
      </w:r>
    </w:p>
    <w:p w14:paraId="18298513" w14:textId="77777777" w:rsidR="0085485F" w:rsidRDefault="0085485F" w:rsidP="00A84DFB">
      <w:pPr>
        <w:pStyle w:val="PGE-Normal"/>
      </w:pPr>
      <w:r>
        <w:t>Razão Social Completa do Licitante</w:t>
      </w:r>
    </w:p>
    <w:p w14:paraId="0BE2DF1B" w14:textId="77777777" w:rsidR="0085485F" w:rsidRDefault="0085485F" w:rsidP="00A84DFB">
      <w:pPr>
        <w:pStyle w:val="PGE-Normal"/>
      </w:pPr>
      <w:r>
        <w:t>Ref. TOMADA DE PREÇOS N</w:t>
      </w:r>
      <w:r>
        <w:rPr>
          <w:u w:val="single"/>
          <w:vertAlign w:val="superscript"/>
        </w:rPr>
        <w:t>o</w:t>
      </w:r>
      <w:r>
        <w:t xml:space="preserve"> ____/______</w:t>
      </w:r>
    </w:p>
    <w:p w14:paraId="1995C0F0" w14:textId="77777777" w:rsidR="0085485F" w:rsidRDefault="0085485F" w:rsidP="00A84DFB">
      <w:pPr>
        <w:pStyle w:val="PGE-Normal"/>
      </w:pPr>
    </w:p>
    <w:p w14:paraId="21177E85" w14:textId="77777777" w:rsidR="0085485F" w:rsidRPr="00A84DFB" w:rsidRDefault="0085485F" w:rsidP="00A84DFB">
      <w:pPr>
        <w:pStyle w:val="PGE-Normal"/>
        <w:rPr>
          <w:b/>
        </w:rPr>
      </w:pPr>
      <w:r w:rsidRPr="00A84DFB">
        <w:rPr>
          <w:b/>
        </w:rPr>
        <w:t>ENVELOPE Nº. 02 - PROPOSTA COMERCIAL</w:t>
      </w:r>
    </w:p>
    <w:p w14:paraId="1D5D8B29" w14:textId="77777777" w:rsidR="0085485F" w:rsidRDefault="0085485F" w:rsidP="00A84DFB">
      <w:pPr>
        <w:pStyle w:val="PGE-Normal"/>
      </w:pPr>
      <w:r>
        <w:t>Estado do Espírito Santo</w:t>
      </w:r>
    </w:p>
    <w:p w14:paraId="28B06B61" w14:textId="77777777" w:rsidR="0085485F" w:rsidRDefault="0085485F" w:rsidP="00A84DFB">
      <w:pPr>
        <w:pStyle w:val="PGE-Normal"/>
      </w:pPr>
      <w:r>
        <w:t>(Nome da Empresa)</w:t>
      </w:r>
    </w:p>
    <w:p w14:paraId="131426A8" w14:textId="77777777" w:rsidR="0085485F" w:rsidRDefault="0085485F" w:rsidP="00A84DFB">
      <w:pPr>
        <w:pStyle w:val="PGE-Normal"/>
      </w:pPr>
      <w:r>
        <w:t>Razão Social completa do Licitante</w:t>
      </w:r>
    </w:p>
    <w:p w14:paraId="071BBA46" w14:textId="77777777" w:rsidR="0085485F" w:rsidRDefault="0085485F" w:rsidP="00A84DFB">
      <w:pPr>
        <w:pStyle w:val="PGE-Normal"/>
      </w:pPr>
      <w:r>
        <w:t>Ref. TOMADA DE PREÇOS N</w:t>
      </w:r>
      <w:r>
        <w:rPr>
          <w:u w:val="single"/>
          <w:vertAlign w:val="superscript"/>
        </w:rPr>
        <w:t>o</w:t>
      </w:r>
      <w:r>
        <w:t xml:space="preserve"> ____/______</w:t>
      </w:r>
    </w:p>
    <w:p w14:paraId="4DC5CE98" w14:textId="77777777" w:rsidR="00874C7C" w:rsidRDefault="00874C7C" w:rsidP="00A84DFB">
      <w:pPr>
        <w:pStyle w:val="PGE-Normal"/>
      </w:pPr>
    </w:p>
    <w:p w14:paraId="38937BC7" w14:textId="77777777" w:rsidR="0085485F" w:rsidRPr="00A84DFB" w:rsidRDefault="0085485F" w:rsidP="00A84DFB">
      <w:pPr>
        <w:pStyle w:val="N11"/>
      </w:pPr>
      <w:r w:rsidRPr="00A84DFB">
        <w:t>A fim de facilitar o exame da documentação, solicita-se aos licitantes que apresentem seus documentos na ordem em que estão listados neste edital, devidamente numerados por páginas.</w:t>
      </w:r>
    </w:p>
    <w:p w14:paraId="0D0063FA" w14:textId="77777777" w:rsidR="0085485F" w:rsidRPr="00A84DFB" w:rsidRDefault="0085485F" w:rsidP="00A84DFB">
      <w:pPr>
        <w:pStyle w:val="N11"/>
      </w:pPr>
      <w:r w:rsidRPr="00A84DFB">
        <w:t>Expirado o horário de entrega dos envelopes, nenhum outro documento será aceito pela comissão.</w:t>
      </w:r>
    </w:p>
    <w:p w14:paraId="630829C3" w14:textId="77777777" w:rsidR="0085485F" w:rsidRPr="00A84DFB" w:rsidRDefault="0085485F" w:rsidP="00A84DFB">
      <w:pPr>
        <w:pStyle w:val="N11"/>
      </w:pPr>
      <w:r w:rsidRPr="00A84DFB">
        <w:t xml:space="preserve">Será de inteira responsabilidade das proponentes o meio escolhido para entrega à comissão de licitação dos envelopes acima, não sendo consideradas quaisquer </w:t>
      </w:r>
      <w:r w:rsidRPr="00A84DFB">
        <w:lastRenderedPageBreak/>
        <w:t>propostas recebidas intempestivamente, ainda que em razão de caso fortuito, força maior ou fato de terceiros.</w:t>
      </w:r>
    </w:p>
    <w:p w14:paraId="4B3703AB" w14:textId="77777777" w:rsidR="0085485F" w:rsidRPr="00A84DFB" w:rsidRDefault="0085485F" w:rsidP="00A84DFB">
      <w:pPr>
        <w:pStyle w:val="N11"/>
      </w:pPr>
      <w:r w:rsidRPr="00A84DFB">
        <w:t>Não serão consideradas para qualquer efeito a data em que tenham sido postados os envelopes ou a entrega em local diferente do endereço indicado.</w:t>
      </w:r>
    </w:p>
    <w:p w14:paraId="18948B32" w14:textId="77777777" w:rsidR="0085485F" w:rsidRPr="00A84DFB" w:rsidRDefault="0085485F" w:rsidP="00A84DFB">
      <w:pPr>
        <w:pStyle w:val="N11"/>
      </w:pPr>
      <w:r w:rsidRPr="00A84DFB">
        <w:t xml:space="preserve">Na(s) sessão (ões)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14:paraId="15ACA900" w14:textId="77777777" w:rsidR="0085485F" w:rsidRPr="00A84DFB" w:rsidRDefault="0085485F" w:rsidP="00874C7C">
      <w:pPr>
        <w:pStyle w:val="N111"/>
        <w:ind w:left="284"/>
      </w:pPr>
      <w:r w:rsidRPr="00A84DFB">
        <w:t xml:space="preserve">Em todo caso, deverá ser apresentada, juntamente com a carta de credenciamento, documento que comprove que o signatário do credenciamento possui poderes expressos para firmá-lo. </w:t>
      </w:r>
    </w:p>
    <w:p w14:paraId="1BDC2272" w14:textId="77777777" w:rsidR="0085485F" w:rsidRPr="00A84DFB" w:rsidRDefault="0085485F" w:rsidP="00A84DFB">
      <w:pPr>
        <w:pStyle w:val="N11"/>
      </w:pPr>
      <w:r w:rsidRPr="00A84DFB">
        <w:t>Junto com o documento de credenciamento, o proponente/representante deverá apresentar  declaração dando ciência de que o licitante cumpre plenamente os requisitos de habilitação.</w:t>
      </w:r>
    </w:p>
    <w:p w14:paraId="672220CA" w14:textId="77777777" w:rsidR="0085485F" w:rsidRPr="00A84DFB" w:rsidRDefault="0085485F" w:rsidP="00A84DFB">
      <w:pPr>
        <w:pStyle w:val="N11"/>
      </w:pPr>
      <w:r w:rsidRPr="00A84DFB">
        <w:t xml:space="preserve">No presente processo licitatório, somente poderá se manifestar, em nome da licitante, a pessoa por ela credenciada. </w:t>
      </w:r>
    </w:p>
    <w:p w14:paraId="2350DA20" w14:textId="77777777" w:rsidR="0085485F" w:rsidRPr="00A84DFB" w:rsidRDefault="0085485F" w:rsidP="00A84DFB">
      <w:pPr>
        <w:pStyle w:val="N11"/>
      </w:pPr>
      <w:r w:rsidRPr="00A84DFB">
        <w:t xml:space="preserve">Nenhuma pessoa, ainda que munida de procuração, poderá representar mais de uma empresa junto à Comissão Permanente de Licitação, sob pena de indeferimento do credenciamento para ambas. </w:t>
      </w:r>
    </w:p>
    <w:p w14:paraId="6FCCB0F3" w14:textId="77777777" w:rsidR="0085485F" w:rsidRPr="00A84DFB" w:rsidRDefault="0085485F" w:rsidP="00A84DFB">
      <w:pPr>
        <w:pStyle w:val="N11"/>
      </w:pPr>
      <w:r w:rsidRPr="00A84DFB">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14:paraId="1AAD4461" w14:textId="77777777" w:rsidR="0085485F" w:rsidRPr="00A84DFB" w:rsidRDefault="0085485F" w:rsidP="00A84DFB">
      <w:pPr>
        <w:pStyle w:val="N11"/>
      </w:pPr>
      <w:r w:rsidRPr="00A84DFB">
        <w:t>A falta de apresentação ou incorreção do credenciamento não inabilitará a licitante, mas obstará o representante de se manifestar e responder pela mesma.</w:t>
      </w:r>
    </w:p>
    <w:p w14:paraId="0424F883" w14:textId="77777777" w:rsidR="0085485F" w:rsidRPr="00A84DFB" w:rsidRDefault="0085485F" w:rsidP="00A84DFB">
      <w:pPr>
        <w:pStyle w:val="Ttulo1"/>
      </w:pPr>
      <w:r w:rsidRPr="00A84DFB">
        <w:t>DA DOCUMENTAÇÃO DE HABILITAÇÃO - ENVELOPE Nº 01</w:t>
      </w:r>
    </w:p>
    <w:p w14:paraId="195E60B5" w14:textId="77777777" w:rsidR="0085485F" w:rsidRPr="00A84DFB" w:rsidRDefault="0085485F" w:rsidP="00A84DFB">
      <w:pPr>
        <w:pStyle w:val="N11"/>
      </w:pPr>
      <w:r w:rsidRPr="00A84DFB">
        <w:t>Os proponentes deverão apresentar, em original ou por qualquer processo de cópia autenticada em cartório, ou publicação em órgão de Imprensa Oficial os seguintes documentos:</w:t>
      </w:r>
    </w:p>
    <w:p w14:paraId="54B0AC2F" w14:textId="77777777" w:rsidR="0085485F" w:rsidRPr="00A84DFB" w:rsidRDefault="0085485F" w:rsidP="00874C7C">
      <w:pPr>
        <w:pStyle w:val="N111"/>
        <w:ind w:left="284"/>
      </w:pPr>
      <w:r w:rsidRPr="00A84DFB">
        <w:t>HABILITAÇÃO JURÍDICA</w:t>
      </w:r>
    </w:p>
    <w:p w14:paraId="18CA7C44" w14:textId="77777777" w:rsidR="0085485F" w:rsidRPr="00A84DFB" w:rsidRDefault="0085485F" w:rsidP="00874C7C">
      <w:pPr>
        <w:pStyle w:val="Nabc"/>
        <w:ind w:left="284"/>
      </w:pPr>
      <w:r w:rsidRPr="00A84DFB">
        <w:t>Registro comercial, no caso de empresa individual;</w:t>
      </w:r>
    </w:p>
    <w:p w14:paraId="2B0DF37A" w14:textId="77777777" w:rsidR="0085485F" w:rsidRPr="00A84DFB" w:rsidRDefault="0085485F" w:rsidP="00874C7C">
      <w:pPr>
        <w:pStyle w:val="Nabc"/>
        <w:ind w:left="284"/>
      </w:pPr>
      <w:r w:rsidRPr="00A84DFB">
        <w:t>Ato constitutivo, estatuto ou contrato em vigor, devidamente registrado, em se tratando de sociedades comerciais e no caso de sociedade por ações, acompanhado dos documentos de eleição de seus atuais administradores;</w:t>
      </w:r>
    </w:p>
    <w:p w14:paraId="514260B1" w14:textId="77777777" w:rsidR="0085485F" w:rsidRPr="00A84DFB" w:rsidRDefault="0085485F" w:rsidP="00874C7C">
      <w:pPr>
        <w:pStyle w:val="Nabc"/>
        <w:ind w:left="284"/>
      </w:pPr>
      <w:r w:rsidRPr="00A84DFB">
        <w:lastRenderedPageBreak/>
        <w:t>Inscrição do ato constitutivo no caso de sociedades civis, acompanhada de documentação que identifique a Diretoria em exercício;</w:t>
      </w:r>
    </w:p>
    <w:p w14:paraId="7A844A2D" w14:textId="77777777" w:rsidR="0085485F" w:rsidRPr="00A84DFB" w:rsidRDefault="0085485F" w:rsidP="00874C7C">
      <w:pPr>
        <w:pStyle w:val="Nabc"/>
        <w:ind w:left="284"/>
      </w:pPr>
      <w:r w:rsidRPr="00A84DFB">
        <w:t>Decreto de autorização, em se tratando de empresa ou sociedade estrangeira em funcionamento no País, e ato de registro ou autorização para funcionamento expedido pelo órgão competente.</w:t>
      </w:r>
    </w:p>
    <w:p w14:paraId="401EA56C" w14:textId="77777777" w:rsidR="0085485F" w:rsidRPr="00A84DFB" w:rsidRDefault="0085485F" w:rsidP="00874C7C">
      <w:pPr>
        <w:pStyle w:val="N111"/>
        <w:ind w:left="284"/>
      </w:pPr>
      <w:r w:rsidRPr="00A84DFB">
        <w:t>REGULARIDADE FISCAL</w:t>
      </w:r>
    </w:p>
    <w:p w14:paraId="72BCEA7C" w14:textId="77777777" w:rsidR="0085485F" w:rsidRPr="00A84DFB" w:rsidRDefault="0085485F" w:rsidP="00874C7C">
      <w:pPr>
        <w:pStyle w:val="Nabc"/>
        <w:numPr>
          <w:ilvl w:val="6"/>
          <w:numId w:val="8"/>
        </w:numPr>
        <w:ind w:left="284"/>
      </w:pPr>
      <w:r w:rsidRPr="00A84DFB">
        <w:t>Prova de inscrição no Cadastro Nacional de Pessoa Jurídica - CNPJ.</w:t>
      </w:r>
    </w:p>
    <w:p w14:paraId="547C9779" w14:textId="77777777" w:rsidR="0085485F" w:rsidRPr="00A84DFB" w:rsidRDefault="0085485F" w:rsidP="00874C7C">
      <w:pPr>
        <w:pStyle w:val="Nabc"/>
        <w:ind w:left="284"/>
      </w:pPr>
      <w:r w:rsidRPr="00A84DFB">
        <w:t>Prova de regularidade fiscal perante a Fazenda Nacional, mediante certidão conjunta expedida pela RFB/PGFN, referente a todos os créditos tributários federais e à Dívida Ativa da União, inclusive aqueles relativos à Seguridade Social.</w:t>
      </w:r>
    </w:p>
    <w:p w14:paraId="4ACBE3AF" w14:textId="77777777" w:rsidR="0085485F" w:rsidRPr="00A84DFB" w:rsidRDefault="0085485F" w:rsidP="00874C7C">
      <w:pPr>
        <w:pStyle w:val="Nabc"/>
        <w:ind w:left="284"/>
      </w:pPr>
      <w:r w:rsidRPr="00A84DFB">
        <w:t>Prova de regularidade com a Fazenda Estadual (onde for sediada a empresa e a do Estado do Espírito Santo, quando a sede não for deste Estado).</w:t>
      </w:r>
    </w:p>
    <w:p w14:paraId="0AEA8B8A" w14:textId="77777777" w:rsidR="0085485F" w:rsidRPr="00A84DFB" w:rsidRDefault="0085485F" w:rsidP="00874C7C">
      <w:pPr>
        <w:pStyle w:val="Nabc"/>
        <w:ind w:left="284"/>
      </w:pPr>
      <w:r w:rsidRPr="00A84DFB">
        <w:t>Prova de regularidade com a Fazenda Pública Municipal da sede da licitante.</w:t>
      </w:r>
    </w:p>
    <w:p w14:paraId="62F7F43D" w14:textId="77777777" w:rsidR="0085485F" w:rsidRPr="00A84DFB" w:rsidRDefault="0085485F" w:rsidP="00874C7C">
      <w:pPr>
        <w:pStyle w:val="Nabc"/>
        <w:ind w:left="284"/>
      </w:pPr>
      <w:r w:rsidRPr="00A84DFB">
        <w:t>Prova de regularidade com o Fundo de Garantia por Tempo de Serviço - FGTS.</w:t>
      </w:r>
    </w:p>
    <w:p w14:paraId="5D61B075" w14:textId="77777777" w:rsidR="0085485F" w:rsidRPr="00A84DFB" w:rsidRDefault="0085485F" w:rsidP="00874C7C">
      <w:pPr>
        <w:pStyle w:val="Nabc"/>
        <w:ind w:left="284"/>
      </w:pPr>
      <w:r w:rsidRPr="00A84DFB">
        <w:t>Prova de inexistência de débitos inadimplidos perante a Justiça do Trabalho, mediante a apresentação de certidão negativa ou positiva com efeito de negativa.</w:t>
      </w:r>
    </w:p>
    <w:p w14:paraId="07BB72B7" w14:textId="77777777" w:rsidR="0085485F" w:rsidRPr="00A84DFB" w:rsidRDefault="0085485F" w:rsidP="00874C7C">
      <w:pPr>
        <w:pStyle w:val="N1111"/>
        <w:numPr>
          <w:ilvl w:val="3"/>
          <w:numId w:val="14"/>
        </w:numPr>
        <w:ind w:left="567"/>
      </w:pPr>
      <w:r w:rsidRPr="00A84DFB">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1B469B94" w14:textId="3FC7DBDF" w:rsidR="00FC637E" w:rsidRDefault="00FC637E" w:rsidP="00FC637E">
      <w:pPr>
        <w:pStyle w:val="N1111"/>
        <w:ind w:left="567"/>
      </w:pPr>
      <w:r w:rsidRPr="00D272BF">
        <w:t xml:space="preserve">Não é exigida das licitantes comprovação de regularidade fiscal </w:t>
      </w:r>
      <w:r>
        <w:t xml:space="preserve">e trabalhista </w:t>
      </w:r>
      <w:bookmarkStart w:id="1" w:name="_GoBack"/>
      <w:bookmarkEnd w:id="1"/>
      <w:r w:rsidRPr="00D272BF">
        <w:t xml:space="preserve">para fins de habilitação, mas somente para formalização da contratação, observadas as seguintes regras: </w:t>
      </w:r>
    </w:p>
    <w:p w14:paraId="722DDCBB" w14:textId="0AB811F9" w:rsidR="00A84DFB" w:rsidRDefault="00A84DFB" w:rsidP="007E0294">
      <w:pPr>
        <w:pStyle w:val="N1111"/>
        <w:numPr>
          <w:ilvl w:val="4"/>
          <w:numId w:val="4"/>
        </w:numPr>
        <w:ind w:left="851"/>
      </w:pPr>
      <w:r>
        <w:t>A licitante deverá apresentar, à época da habilitação, todos os documentos exigidos para efeito de comprovação de regularidade fiscal</w:t>
      </w:r>
      <w:r w:rsidR="00482CC0" w:rsidRPr="00482CC0">
        <w:t xml:space="preserve"> </w:t>
      </w:r>
      <w:r w:rsidR="00482CC0">
        <w:t>e trabalhista</w:t>
      </w:r>
      <w:r>
        <w:t>, mesmo que apresentem alguma restrição;</w:t>
      </w:r>
    </w:p>
    <w:p w14:paraId="6479EEE9" w14:textId="6689D660" w:rsidR="00A84DFB" w:rsidRDefault="00A84DFB" w:rsidP="007E0294">
      <w:pPr>
        <w:pStyle w:val="N1111"/>
        <w:numPr>
          <w:ilvl w:val="4"/>
          <w:numId w:val="4"/>
        </w:numPr>
        <w:ind w:left="851"/>
      </w:pPr>
      <w:r>
        <w:t>Havendo alguma restrição na comprovação da regularidade fiscal</w:t>
      </w:r>
      <w:r w:rsidR="00482CC0" w:rsidRPr="00482CC0">
        <w:t xml:space="preserve"> </w:t>
      </w:r>
      <w:r w:rsidR="00482CC0">
        <w:t>e trabalhista</w:t>
      </w:r>
      <w:r>
        <w:t>, é assegurado o prazo de 5 (cinco) dias úteis, contados da apresentação dos documentos, para a regularização da documentação, pagamento ou parcelamento do débito, e emissão de eventuais certidões negativas ou positivas com efeito de certidão negativa;</w:t>
      </w:r>
    </w:p>
    <w:p w14:paraId="34CF5FF3" w14:textId="77777777" w:rsidR="00A84DFB" w:rsidRDefault="00A84DFB" w:rsidP="007E0294">
      <w:pPr>
        <w:pStyle w:val="N1111"/>
        <w:numPr>
          <w:ilvl w:val="4"/>
          <w:numId w:val="4"/>
        </w:numPr>
        <w:ind w:left="851"/>
      </w:pPr>
      <w:r>
        <w:t>O prazo a que se refere o inciso anterior poderá, a critério da Administração Pública, ser prorrogado por igual período;</w:t>
      </w:r>
    </w:p>
    <w:p w14:paraId="12A0B80F" w14:textId="6F62822F" w:rsidR="00A84DFB" w:rsidRDefault="00A84DFB" w:rsidP="007E0294">
      <w:pPr>
        <w:pStyle w:val="N1111"/>
        <w:numPr>
          <w:ilvl w:val="4"/>
          <w:numId w:val="4"/>
        </w:numPr>
        <w:ind w:left="851"/>
      </w:pPr>
      <w:r>
        <w:t>Em caso de atraso por parte do órgão competente para emissão de certidões comprobatórias de regularidade fiscal</w:t>
      </w:r>
      <w:r w:rsidR="00482CC0" w:rsidRPr="00482CC0">
        <w:t xml:space="preserve"> </w:t>
      </w:r>
      <w:r w:rsidR="00482CC0">
        <w:t>e trabalhista</w:t>
      </w:r>
      <w:r>
        <w:t>,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14:paraId="3AC1D591" w14:textId="13CCEF27" w:rsidR="00A84DFB" w:rsidRDefault="00A84DFB" w:rsidP="007E0294">
      <w:pPr>
        <w:pStyle w:val="N1111"/>
        <w:numPr>
          <w:ilvl w:val="4"/>
          <w:numId w:val="4"/>
        </w:numPr>
        <w:ind w:left="851"/>
      </w:pPr>
      <w:r>
        <w:lastRenderedPageBreak/>
        <w:t>Na hipótese descrita no inciso anterior, a licitante terá o prazo de 10 (dez) dias, contado da apresentação dos documentos a que se refere o parágrafo anterior, para apresentar a certidão comprobatória de regularidade fiscal</w:t>
      </w:r>
      <w:r w:rsidR="00482CC0" w:rsidRPr="00482CC0">
        <w:t xml:space="preserve"> </w:t>
      </w:r>
      <w:r w:rsidR="00482CC0">
        <w:t>e trabalhista</w:t>
      </w:r>
      <w:r>
        <w:t>;</w:t>
      </w:r>
    </w:p>
    <w:p w14:paraId="392AE568" w14:textId="77777777" w:rsidR="00A84DFB" w:rsidRDefault="00A84DFB" w:rsidP="007E0294">
      <w:pPr>
        <w:pStyle w:val="N1111"/>
        <w:numPr>
          <w:ilvl w:val="4"/>
          <w:numId w:val="4"/>
        </w:numPr>
        <w:ind w:left="851"/>
      </w:pPr>
      <w:r>
        <w:t>O prazo a que se refere o inciso anterior poderá, a critério da Administração Pública, ser prorrogado por igual período, uma única vez, se demonstrado pela licitante a impossibilidade de o órgão competente emitir a certidão;</w:t>
      </w:r>
    </w:p>
    <w:p w14:paraId="3DAF966E" w14:textId="5A4C1835" w:rsidR="00A84DFB" w:rsidRDefault="00A84DFB" w:rsidP="007E0294">
      <w:pPr>
        <w:pStyle w:val="N1111"/>
        <w:numPr>
          <w:ilvl w:val="4"/>
          <w:numId w:val="4"/>
        </w:numPr>
        <w:ind w:left="851"/>
      </w:pPr>
      <w:r>
        <w:t>A formalização da contratação fica condicionada à regularização da documentação comprobatória de regularidade fiscal</w:t>
      </w:r>
      <w:r w:rsidR="00482CC0" w:rsidRPr="00482CC0">
        <w:t xml:space="preserve"> </w:t>
      </w:r>
      <w:r w:rsidR="00482CC0">
        <w:t>e trabalhista</w:t>
      </w:r>
      <w:r>
        <w:t>, nos termos dos incisos anteriores, sob pena de decadência do direito à contratação, sem prejuízo da aplicação das sanções previstas no art. 81 da Lei no 8.666, de 21 de junho de 1993;</w:t>
      </w:r>
    </w:p>
    <w:p w14:paraId="142AD706" w14:textId="05E6027C" w:rsidR="00A84DFB" w:rsidRPr="00A84DFB" w:rsidRDefault="00A84DFB" w:rsidP="007E0294">
      <w:pPr>
        <w:pStyle w:val="N1111"/>
        <w:numPr>
          <w:ilvl w:val="4"/>
          <w:numId w:val="4"/>
        </w:numPr>
        <w:ind w:left="851"/>
      </w:pPr>
      <w:r>
        <w:t>Caso não seja comprovada a regularidade fiscal</w:t>
      </w:r>
      <w:r w:rsidR="00482CC0" w:rsidRPr="00482CC0">
        <w:t xml:space="preserve"> </w:t>
      </w:r>
      <w:r w:rsidR="00482CC0">
        <w:t>e trabalhista</w:t>
      </w:r>
      <w:r>
        <w:t>, é facultado à Administração convocar as licitantes remanescentes e com elas contratar, observada a ordem de classificação, ou revogar a licitação.</w:t>
      </w:r>
    </w:p>
    <w:p w14:paraId="4A87CB95" w14:textId="77777777" w:rsidR="0085485F" w:rsidRPr="00CE3866" w:rsidRDefault="0085485F" w:rsidP="00874C7C">
      <w:pPr>
        <w:pStyle w:val="N111"/>
        <w:ind w:left="284"/>
      </w:pPr>
      <w:r w:rsidRPr="00CE3866">
        <w:t>QUALIFICAÇÃO TÉCNICA</w:t>
      </w:r>
    </w:p>
    <w:p w14:paraId="5699FB21" w14:textId="77777777" w:rsidR="0085485F" w:rsidRPr="00CE3866" w:rsidRDefault="0085485F" w:rsidP="00CE3866">
      <w:pPr>
        <w:pStyle w:val="Nabc"/>
        <w:numPr>
          <w:ilvl w:val="6"/>
          <w:numId w:val="9"/>
        </w:numPr>
        <w:ind w:left="284"/>
      </w:pPr>
      <w:r w:rsidRPr="00CE3866">
        <w:t>Comprovação de registro da licitante e inscrição do responsável técnico em Conselho Regional de Engenharia e Arquitetura;</w:t>
      </w:r>
    </w:p>
    <w:p w14:paraId="6C43FF52" w14:textId="77777777" w:rsidR="0085485F" w:rsidRPr="00CE3866" w:rsidRDefault="0085485F" w:rsidP="00CE3866">
      <w:pPr>
        <w:pStyle w:val="Nabc"/>
        <w:ind w:left="284"/>
      </w:pPr>
      <w:r w:rsidRPr="00CE3866">
        <w:t>No mínimo 1 (um) atestado de responsabilidade técnica, fornecido por pessoa jurídica de direito público ou privado e devidamente registrado no CREA, que comprove que o licitante possui em seu quadro permanente profissional devidamente reconhecido pela entidade competente que tenha executado obra (ou reforma) de características semelhantes ao objeto licitado, limitadas essas exclusivamente às parcelas de maior relevância técnica e valor significativo, aqui definidas como ______________________;</w:t>
      </w:r>
    </w:p>
    <w:p w14:paraId="07A6E0EF" w14:textId="77777777" w:rsidR="0085485F" w:rsidRPr="00CE3866" w:rsidRDefault="0085485F" w:rsidP="00CE3866">
      <w:pPr>
        <w:pStyle w:val="Nabc"/>
        <w:ind w:left="284"/>
      </w:pPr>
      <w:r w:rsidRPr="00CE3866">
        <w:t>É permitido o somatório de atestados para fins de comprovação da capacidade técnica da licitante.</w:t>
      </w:r>
    </w:p>
    <w:p w14:paraId="280FD2EB" w14:textId="7DF0A017" w:rsidR="0085485F" w:rsidRDefault="0085485F" w:rsidP="00874C7C">
      <w:pPr>
        <w:pStyle w:val="N111"/>
        <w:ind w:left="284"/>
      </w:pPr>
      <w:r w:rsidRPr="00CE3866">
        <w:t>DA QUALIFICAÇÃO ECONÔMICO-FINANCEIRA</w:t>
      </w:r>
    </w:p>
    <w:p w14:paraId="02DF36DA" w14:textId="77777777" w:rsidR="00B32037" w:rsidRDefault="00B32037" w:rsidP="00B32037">
      <w:pPr>
        <w:pStyle w:val="N1111"/>
        <w:ind w:left="567"/>
      </w:pPr>
      <w:bookmarkStart w:id="2" w:name="_Hlk506557784"/>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4847FC12" w14:textId="77777777" w:rsidR="00B32037" w:rsidRPr="006D057E" w:rsidRDefault="00B32037" w:rsidP="00B32037">
      <w:pPr>
        <w:pStyle w:val="N1111"/>
        <w:numPr>
          <w:ilvl w:val="4"/>
          <w:numId w:val="4"/>
        </w:numPr>
        <w:ind w:left="851"/>
      </w:pPr>
      <w:r w:rsidRPr="006D057E">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0C9E2532" w14:textId="77777777" w:rsidR="00B32037" w:rsidRPr="006D057E" w:rsidRDefault="00B32037" w:rsidP="00B32037">
      <w:pPr>
        <w:pStyle w:val="N1111"/>
        <w:numPr>
          <w:ilvl w:val="4"/>
          <w:numId w:val="4"/>
        </w:numPr>
        <w:ind w:left="851"/>
      </w:pPr>
      <w:r w:rsidRPr="006D057E">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2A05B3CD" w14:textId="77777777" w:rsidR="00B32037" w:rsidRPr="006D057E" w:rsidRDefault="00B32037" w:rsidP="00B32037">
      <w:pPr>
        <w:pStyle w:val="N1111"/>
        <w:numPr>
          <w:ilvl w:val="4"/>
          <w:numId w:val="4"/>
        </w:numPr>
        <w:ind w:left="851"/>
      </w:pPr>
      <w:r w:rsidRPr="006D057E">
        <w:lastRenderedPageBreak/>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37CF81A3" w14:textId="77777777" w:rsidR="00B32037" w:rsidRPr="006D057E" w:rsidRDefault="00B32037" w:rsidP="00B32037">
      <w:pPr>
        <w:pStyle w:val="N1111"/>
        <w:numPr>
          <w:ilvl w:val="4"/>
          <w:numId w:val="4"/>
        </w:numPr>
        <w:ind w:left="851"/>
      </w:pPr>
      <w:r w:rsidRPr="006D057E">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2EAD0C9A" w14:textId="77777777" w:rsidR="00B32037" w:rsidRPr="006D057E" w:rsidRDefault="00B32037" w:rsidP="00B32037">
      <w:pPr>
        <w:pStyle w:val="N1111"/>
        <w:numPr>
          <w:ilvl w:val="4"/>
          <w:numId w:val="4"/>
        </w:numPr>
        <w:ind w:left="851"/>
      </w:pPr>
      <w:r w:rsidRPr="006D057E">
        <w:t>Empresa que, de acordo com a legislação, não tenha apurado as demonstrações contábeis referentes ao seu primeiro exercíc</w:t>
      </w:r>
      <w:r w:rsidRPr="006D057E">
        <w:rPr>
          <w:rStyle w:val="N1111Char"/>
        </w:rPr>
        <w:t>io social, deverá apresentar balanço de abertura, levantado na data de sua constituição</w:t>
      </w:r>
      <w:r w:rsidRPr="006D057E">
        <w:t>, conforme os requisitos de legislação societária e comercial.</w:t>
      </w:r>
    </w:p>
    <w:p w14:paraId="3FC9473D" w14:textId="77777777" w:rsidR="00B32037" w:rsidRDefault="00B32037" w:rsidP="00B32037">
      <w:pPr>
        <w:pStyle w:val="N1111"/>
        <w:ind w:left="567"/>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27BEBA17" w14:textId="77777777" w:rsidR="00B32037" w:rsidRPr="00664BFC" w:rsidRDefault="00B32037" w:rsidP="00B32037">
      <w:pPr>
        <w:pStyle w:val="PGE-Normal"/>
        <w:rPr>
          <w:sz w:val="10"/>
        </w:rPr>
      </w:pPr>
    </w:p>
    <w:p w14:paraId="5AF5D068" w14:textId="77777777" w:rsidR="00B32037" w:rsidRPr="00664BFC" w:rsidRDefault="00B32037" w:rsidP="00B32037">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23490DA2" w14:textId="77777777" w:rsidR="00B32037" w:rsidRPr="00664BFC" w:rsidRDefault="00B32037" w:rsidP="00B32037">
      <w:pPr>
        <w:pStyle w:val="PGE-Normal"/>
        <w:rPr>
          <w:rFonts w:cs="Arial"/>
          <w:sz w:val="10"/>
        </w:rPr>
      </w:pPr>
    </w:p>
    <w:p w14:paraId="449CD040" w14:textId="77777777" w:rsidR="00B32037" w:rsidRPr="00664BFC" w:rsidRDefault="00B32037" w:rsidP="00B32037">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4EEDFD44" w14:textId="77777777" w:rsidR="00B32037" w:rsidRPr="00664BFC" w:rsidRDefault="00B32037" w:rsidP="00B32037">
      <w:pPr>
        <w:pStyle w:val="PGE-Normal"/>
        <w:rPr>
          <w:rFonts w:cs="Arial"/>
          <w:sz w:val="10"/>
        </w:rPr>
      </w:pPr>
    </w:p>
    <w:p w14:paraId="1B1A07A0" w14:textId="77777777" w:rsidR="00B32037" w:rsidRPr="00664BFC" w:rsidRDefault="00B32037" w:rsidP="00B32037">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50A34A82" w14:textId="77777777" w:rsidR="00B32037" w:rsidRPr="00664BFC" w:rsidRDefault="00B32037" w:rsidP="00B32037">
      <w:pPr>
        <w:pStyle w:val="PGE-Normal"/>
        <w:ind w:left="851"/>
        <w:rPr>
          <w:rFonts w:cs="Arial"/>
          <w:sz w:val="14"/>
        </w:rPr>
      </w:pPr>
    </w:p>
    <w:p w14:paraId="236E3EB6" w14:textId="77777777" w:rsidR="00B32037" w:rsidRPr="006D057E" w:rsidRDefault="00B32037" w:rsidP="00B32037">
      <w:pPr>
        <w:pStyle w:val="N1111"/>
        <w:numPr>
          <w:ilvl w:val="4"/>
          <w:numId w:val="4"/>
        </w:numPr>
        <w:ind w:left="851"/>
      </w:pPr>
      <w:r w:rsidRPr="006D057E">
        <w:t>As memórias de cálculo de cada índice devem ser anexadas pelo licitante à documentação relativa à qualificação econômico-financeira.</w:t>
      </w:r>
    </w:p>
    <w:p w14:paraId="57688BA8" w14:textId="77777777" w:rsidR="00B32037" w:rsidRPr="006D057E" w:rsidRDefault="00B32037" w:rsidP="00B32037">
      <w:pPr>
        <w:pStyle w:val="N1111"/>
        <w:numPr>
          <w:ilvl w:val="4"/>
          <w:numId w:val="4"/>
        </w:numPr>
        <w:ind w:left="851"/>
      </w:pPr>
      <w:r w:rsidRPr="006D057E">
        <w:t>Os licitantes que apresentarem resultado menor do que 1,00 (um) em qualquer dos índices referidos serão considerados habilitados se, conjuntamente com os documentos de habilitação, comprovarem patrimônio líquido mínimo de 10% (dez por cento) ou prestarem garantia equivalente a 1% (um por cento) do valor estimado para a contratação, considerado o período de doze meses.</w:t>
      </w:r>
    </w:p>
    <w:p w14:paraId="60C28711" w14:textId="77777777" w:rsidR="00B32037" w:rsidRDefault="00B32037" w:rsidP="00B32037">
      <w:pPr>
        <w:pStyle w:val="N1111"/>
        <w:ind w:left="567"/>
      </w:pPr>
      <w:r w:rsidRPr="0001440B">
        <w:t xml:space="preserve">Certidão Negativa de Falência, Recuperação Judicial e Extrajudicial expedida pelo distribuidor da sede da pessoa jurídica, observada a data de validade definida no instrumento. </w:t>
      </w:r>
    </w:p>
    <w:p w14:paraId="21C48B9E" w14:textId="77777777" w:rsidR="00B32037" w:rsidRPr="006D057E" w:rsidRDefault="00B32037" w:rsidP="00B32037">
      <w:pPr>
        <w:pStyle w:val="N1111"/>
        <w:numPr>
          <w:ilvl w:val="4"/>
          <w:numId w:val="4"/>
        </w:numPr>
        <w:ind w:left="851"/>
      </w:pPr>
      <w:r w:rsidRPr="006D057E">
        <w:lastRenderedPageBreak/>
        <w:t xml:space="preserve">No caso de silêncio do documento a respeito de sua validade, a certidão deverá apresentar data de emissão de, no máximo, 90 (noventa) dias anteriores à data fixada para a sessão de abertura da licitação. </w:t>
      </w:r>
    </w:p>
    <w:p w14:paraId="0C2CEA38" w14:textId="77777777" w:rsidR="00B32037" w:rsidRPr="006D057E" w:rsidRDefault="00B32037" w:rsidP="00B32037">
      <w:pPr>
        <w:pStyle w:val="N1111"/>
        <w:numPr>
          <w:ilvl w:val="4"/>
          <w:numId w:val="4"/>
        </w:numPr>
        <w:ind w:left="851"/>
      </w:pPr>
      <w:r w:rsidRPr="006D057E">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r>
        <w:t>.</w:t>
      </w:r>
    </w:p>
    <w:bookmarkEnd w:id="2"/>
    <w:p w14:paraId="0870E1C6" w14:textId="77777777" w:rsidR="0085485F" w:rsidRPr="00CE3866" w:rsidRDefault="0085485F" w:rsidP="00874C7C">
      <w:pPr>
        <w:pStyle w:val="N111"/>
        <w:ind w:left="284"/>
      </w:pPr>
      <w:r w:rsidRPr="00CE3866">
        <w:t>DECLARAÇÃO DE ATENDIMENTO AO INCISO XXXIII, ART. 7º, DA CF</w:t>
      </w:r>
    </w:p>
    <w:p w14:paraId="6D921BBB" w14:textId="77777777" w:rsidR="0085485F" w:rsidRPr="00CE3866" w:rsidRDefault="0085485F" w:rsidP="00874C7C">
      <w:pPr>
        <w:pStyle w:val="N1111"/>
        <w:ind w:left="567"/>
      </w:pPr>
      <w:r w:rsidRPr="00CE3866">
        <w:t>Declaração de que inexiste, no quadro funcional da empresa, menor de dezoito anos desempenhando trabalho noturno, perigoso ou insalubre ou qualquer trabalho por menor de dezesseis anos, a não ser que seja contratado na condição de aprendiz, a partir dos quatorze anos (Lei 9.854/1999).</w:t>
      </w:r>
    </w:p>
    <w:p w14:paraId="193EB49F" w14:textId="77777777" w:rsidR="0085485F" w:rsidRPr="00CE3866" w:rsidRDefault="0085485F" w:rsidP="00874C7C">
      <w:pPr>
        <w:pStyle w:val="N111"/>
        <w:ind w:left="284"/>
      </w:pPr>
      <w:r w:rsidRPr="00CE3866">
        <w:t>DAS REGRAS RELATIVAS AO CRC/ES</w:t>
      </w:r>
    </w:p>
    <w:p w14:paraId="15A3E998" w14:textId="77777777" w:rsidR="0085485F" w:rsidRPr="00CE3866" w:rsidRDefault="00874C7C" w:rsidP="00874C7C">
      <w:pPr>
        <w:pStyle w:val="N1111"/>
        <w:ind w:left="567"/>
      </w:pPr>
      <w:r>
        <w:t>O</w:t>
      </w:r>
      <w:r w:rsidR="0085485F" w:rsidRPr="00CE3866">
        <w:t>s licitantes cadastrados no CRC/ES poderão deixar de apresentar a documentação exigida nos itens 7.1.1, 7.1.2 e 7.1.4;</w:t>
      </w:r>
    </w:p>
    <w:p w14:paraId="4C4517AD" w14:textId="77777777" w:rsidR="0085485F" w:rsidRPr="00CE3866" w:rsidRDefault="00874C7C" w:rsidP="00874C7C">
      <w:pPr>
        <w:pStyle w:val="N1111"/>
        <w:ind w:left="567"/>
      </w:pPr>
      <w:r>
        <w:t>S</w:t>
      </w:r>
      <w:r w:rsidR="0085485F" w:rsidRPr="00CE3866">
        <w:t>omente serão dispensados os documentos exigidos no item 7.1.2, que se encontrarem dentro do prazo de sua validade;</w:t>
      </w:r>
    </w:p>
    <w:p w14:paraId="11AA2F2D" w14:textId="77777777" w:rsidR="0085485F" w:rsidRPr="00CE3866" w:rsidRDefault="00874C7C" w:rsidP="00874C7C">
      <w:pPr>
        <w:pStyle w:val="N1111"/>
        <w:ind w:left="567"/>
      </w:pPr>
      <w:r>
        <w:t>C</w:t>
      </w:r>
      <w:r w:rsidR="0085485F" w:rsidRPr="00CE3866">
        <w:t>aso algum documento apresentado junto ao CRC/ES já esteja vencido, esse deverá ser apresentado junto a CPL para fins de comprovar sua regularidade habilitatória, salvo a hipótese prevista na Lei Complementar nº 123/2006;</w:t>
      </w:r>
    </w:p>
    <w:p w14:paraId="48E09755" w14:textId="77777777" w:rsidR="0085485F" w:rsidRPr="00CE3866" w:rsidRDefault="00874C7C" w:rsidP="00874C7C">
      <w:pPr>
        <w:pStyle w:val="N1111"/>
        <w:ind w:left="567"/>
      </w:pPr>
      <w:r>
        <w:t>O</w:t>
      </w:r>
      <w:r w:rsidR="0085485F" w:rsidRPr="00CE3866">
        <w:t xml:space="preserve"> CRC/ES não exime os interessados de apresentar a documentação relativa à qualificação técnica (Item 7.1.3) exigida, salvo se previamente encaminhada ao Núcleo de Cadastro e devidamente cadastrada;</w:t>
      </w:r>
    </w:p>
    <w:p w14:paraId="6B1A6461" w14:textId="77777777" w:rsidR="0085485F" w:rsidRPr="00CE3866" w:rsidRDefault="00874C7C" w:rsidP="00874C7C">
      <w:pPr>
        <w:pStyle w:val="N1111"/>
        <w:ind w:left="567"/>
      </w:pPr>
      <w:r>
        <w:t>E</w:t>
      </w:r>
      <w:r w:rsidR="0085485F" w:rsidRPr="00CE3866">
        <w:t>m todo o caso, fica o licitante - cadastrado ou habilitado parcialmente - obrigado a declarar, sob as penalidades legais, a eventual ocorrência de fato superveniente impeditivo de sua habilitação;</w:t>
      </w:r>
    </w:p>
    <w:p w14:paraId="6E89C888" w14:textId="77777777" w:rsidR="0085485F" w:rsidRPr="00CE3866" w:rsidRDefault="0085485F" w:rsidP="00874C7C">
      <w:pPr>
        <w:pStyle w:val="N1111"/>
        <w:ind w:left="567"/>
      </w:pPr>
      <w:r w:rsidRPr="00CE3866">
        <w:t>Declarando o licitante que possui cadastro no CRC/ES, competirá a CPL verificar a veracidade da afirmação por meio de consulta ao referido Sistema, devendo ser juntados aos autos os comprovantes da consulta.</w:t>
      </w:r>
    </w:p>
    <w:p w14:paraId="36DF0DCE" w14:textId="77777777" w:rsidR="0085485F" w:rsidRPr="00CE3866" w:rsidRDefault="0085485F" w:rsidP="00874C7C">
      <w:pPr>
        <w:pStyle w:val="N111"/>
        <w:ind w:left="284"/>
      </w:pPr>
      <w:r w:rsidRPr="00CE3866">
        <w:t>DA COMPROVAÇÃO DA CONDIÇÃO DE MICROEMPRESA, EMPRESA DE PEQUENO PORTE OU EQUIPARADA</w:t>
      </w:r>
      <w:r w:rsidRPr="00CE3866">
        <w:tab/>
      </w:r>
      <w:r w:rsidRPr="00CE3866">
        <w:tab/>
      </w:r>
    </w:p>
    <w:p w14:paraId="2621702E" w14:textId="77777777" w:rsidR="0085485F" w:rsidRDefault="0085485F" w:rsidP="00874C7C">
      <w:pPr>
        <w:pStyle w:val="N1111"/>
        <w:ind w:left="567"/>
      </w:pPr>
      <w:r w:rsidRPr="00CE3866">
        <w:t>A comprovação da condição de microempresa, empresa de pequeno porte ou equiparada deverá ser apresentada à época da contratação e será feita da seguinte forma:</w:t>
      </w:r>
    </w:p>
    <w:p w14:paraId="6BD94E1B" w14:textId="77777777" w:rsidR="00CE3866" w:rsidRPr="00CE3866" w:rsidRDefault="00CE3866" w:rsidP="007E0294">
      <w:pPr>
        <w:pStyle w:val="N1111"/>
        <w:numPr>
          <w:ilvl w:val="4"/>
          <w:numId w:val="4"/>
        </w:numPr>
        <w:ind w:left="851"/>
      </w:pPr>
      <w:r w:rsidRPr="007B00A2">
        <w:t>Licitantes optantes pelo Sistema Simples Nacional de Tributação, regido pela Lei Complementar 123/2006:</w:t>
      </w:r>
    </w:p>
    <w:p w14:paraId="0A9640E5" w14:textId="77777777" w:rsidR="0085485F" w:rsidRPr="00CE3866" w:rsidRDefault="0085485F" w:rsidP="007E0294">
      <w:pPr>
        <w:pStyle w:val="Nabc"/>
        <w:numPr>
          <w:ilvl w:val="6"/>
          <w:numId w:val="13"/>
        </w:numPr>
        <w:ind w:left="851"/>
      </w:pPr>
      <w:r w:rsidRPr="00CE3866">
        <w:t>Comprovante de opção pelo Simples obtido através do site do Ministério da Fazenda, (http://www8.receita.fazenda.gov.br/SimplesNacional/Aplicacoes/ATBHE/Consu</w:t>
      </w:r>
      <w:r w:rsidRPr="00CE3866">
        <w:lastRenderedPageBreak/>
        <w:t xml:space="preserve">ltaOptantes.app/ConsultarOpcao.aspx) ou do site do SINTEGRA (http://www.sintegra.gov.br/), desde que o comprovante de fato ateste a opção pelo Simples. </w:t>
      </w:r>
    </w:p>
    <w:p w14:paraId="41445800" w14:textId="77777777" w:rsidR="0085485F" w:rsidRPr="00CE3866" w:rsidRDefault="0085485F" w:rsidP="007E0294">
      <w:pPr>
        <w:pStyle w:val="Nabc"/>
        <w:ind w:left="851"/>
      </w:pPr>
      <w:r w:rsidRPr="00CE3866">
        <w:t>Declaração, firmada pelo representante legal da empresa, de não haver nenhum dos impedimentos previstos do § 4º do Artigo 3º da LC 123/06.</w:t>
      </w:r>
    </w:p>
    <w:p w14:paraId="75F0C46D" w14:textId="77777777" w:rsidR="0085485F" w:rsidRPr="00CE3866" w:rsidRDefault="0085485F" w:rsidP="007E0294">
      <w:pPr>
        <w:pStyle w:val="N1111"/>
        <w:numPr>
          <w:ilvl w:val="4"/>
          <w:numId w:val="4"/>
        </w:numPr>
        <w:ind w:left="851"/>
        <w:rPr>
          <w:bCs/>
        </w:rPr>
      </w:pPr>
      <w:r w:rsidRPr="00CE3866">
        <w:t>Licitantes não optantes pelo Sistema Simples de Tributação, regido pela Lei Complementar nº. 123/2006:</w:t>
      </w:r>
    </w:p>
    <w:p w14:paraId="30AC6DEE" w14:textId="77777777" w:rsidR="0085485F" w:rsidRPr="00CE3866" w:rsidRDefault="0085485F" w:rsidP="007E0294">
      <w:pPr>
        <w:pStyle w:val="Nabc"/>
        <w:numPr>
          <w:ilvl w:val="6"/>
          <w:numId w:val="12"/>
        </w:numPr>
        <w:ind w:left="851"/>
      </w:pPr>
      <w:r w:rsidRPr="00CE3866">
        <w:t>Balanço Patrimonial e Demonstração do Resultado do Exercício – DRE comprovando ter receita bruta dentro dos limites estabelecidos nos incisos I e II do Artigo 3º da LC 123/06;</w:t>
      </w:r>
    </w:p>
    <w:p w14:paraId="6201FF54" w14:textId="77777777" w:rsidR="0085485F" w:rsidRPr="00CE3866" w:rsidRDefault="0085485F" w:rsidP="007E0294">
      <w:pPr>
        <w:pStyle w:val="Nabc"/>
        <w:ind w:left="851"/>
      </w:pPr>
      <w:r w:rsidRPr="00CE3866">
        <w:t>Cópia da Declaração de Informação Econômico-Fiscais da Pessoa Jurídica – DIPJ e respectivo recibo de entrega, em conformidade com o Balanço e a DRE;</w:t>
      </w:r>
    </w:p>
    <w:p w14:paraId="01AD1861" w14:textId="77777777" w:rsidR="0085485F" w:rsidRPr="00CE3866" w:rsidRDefault="0085485F" w:rsidP="007E0294">
      <w:pPr>
        <w:pStyle w:val="Nabc"/>
        <w:ind w:left="851"/>
      </w:pPr>
      <w:r w:rsidRPr="00CE3866">
        <w:t>Comprovante de inscrição e situação cadastral no Cadastro Nacional de Pessoa Jurídica – CNPJ;</w:t>
      </w:r>
    </w:p>
    <w:p w14:paraId="688CF310" w14:textId="77777777" w:rsidR="0085485F" w:rsidRPr="00CE3866" w:rsidRDefault="0085485F" w:rsidP="007E0294">
      <w:pPr>
        <w:pStyle w:val="Nabc"/>
        <w:ind w:left="851"/>
      </w:pPr>
      <w:r w:rsidRPr="00CE3866">
        <w:t>Cópia do contrato social e suas alterações; e</w:t>
      </w:r>
    </w:p>
    <w:p w14:paraId="0255A501" w14:textId="77777777" w:rsidR="0085485F" w:rsidRPr="00CE3866" w:rsidRDefault="0085485F" w:rsidP="007E0294">
      <w:pPr>
        <w:pStyle w:val="Nabc"/>
        <w:ind w:left="851"/>
      </w:pPr>
      <w:r w:rsidRPr="00CE3866">
        <w:t>Declaração, firmada pelo representante legal da empresa, de não haver nenhum dos impedimentos previstos nos incisos do § 4º do Artigo 3º da LC 123/06.</w:t>
      </w:r>
    </w:p>
    <w:p w14:paraId="2AA7C8F8" w14:textId="77777777" w:rsidR="0085485F" w:rsidRDefault="0085485F" w:rsidP="00E31AE1">
      <w:pPr>
        <w:pStyle w:val="N1111"/>
        <w:ind w:left="567"/>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01D58F04" w14:textId="77777777" w:rsidR="0085485F" w:rsidRDefault="0085485F" w:rsidP="00E31AE1">
      <w:pPr>
        <w:pStyle w:val="N1111"/>
        <w:ind w:left="567"/>
        <w:rPr>
          <w:snapToGrid w:val="0"/>
        </w:rPr>
      </w:pPr>
      <w:r>
        <w:t xml:space="preserve">O licitante que invocar a condição de microempresa ou empresa de pequeno porte e não apresentar os documentos comprobatórios respectivos ficará </w:t>
      </w:r>
      <w:r>
        <w:rPr>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14:paraId="78DC4A6A" w14:textId="674396F8" w:rsidR="0085485F" w:rsidRPr="00445B7F" w:rsidRDefault="0085485F" w:rsidP="00E31AE1">
      <w:pPr>
        <w:pStyle w:val="N1111"/>
        <w:ind w:left="567"/>
      </w:pPr>
      <w:r>
        <w:rPr>
          <w:snapToGrid w:val="0"/>
        </w:rPr>
        <w:t>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14:paraId="5006582E" w14:textId="77777777" w:rsidR="00445B7F" w:rsidRPr="004A6E2F" w:rsidRDefault="00445B7F" w:rsidP="00445B7F">
      <w:pPr>
        <w:pStyle w:val="N1111"/>
        <w:ind w:left="567"/>
      </w:pPr>
      <w:bookmarkStart w:id="3" w:name="_Hlk505947530"/>
      <w:r>
        <w:t xml:space="preserve">A licitante Microempresa – ME ou Empresa de Pequeno Porte – EPP </w:t>
      </w:r>
      <w:r w:rsidRPr="002A0D7F">
        <w:t>optante pelo Simples Nacional que porventura venha a ser contratada deverá atender ao que dispõem os arts. 17, inciso XII, 30, inciso II e § 1º e 31, inciso II, da Lei Complementar nº 123, de 14 de dezembro de 2006 e alterações, comunicando à Receita Federal, sendo o caso, no prazo legal, sua exclusão do Simples Nacional, sob pena de aplicação das sanções contratuais previstas e retenção na fonte de tributos e contribuições</w:t>
      </w:r>
      <w:r>
        <w:t xml:space="preserve"> sociais, na forma da legislação em vigor.</w:t>
      </w:r>
    </w:p>
    <w:bookmarkEnd w:id="3"/>
    <w:p w14:paraId="361FCD08" w14:textId="77777777" w:rsidR="0085485F" w:rsidRPr="00CE3866" w:rsidRDefault="0085485F" w:rsidP="00CE3866">
      <w:pPr>
        <w:pStyle w:val="Ttulo1"/>
      </w:pPr>
      <w:r w:rsidRPr="00CE3866">
        <w:lastRenderedPageBreak/>
        <w:t>DA PROPOSTA COMERCIAL - ENVELOPE Nº 02</w:t>
      </w:r>
    </w:p>
    <w:p w14:paraId="7D097482" w14:textId="77777777" w:rsidR="0085485F" w:rsidRPr="00CE3866" w:rsidRDefault="0085485F" w:rsidP="00CE3866">
      <w:pPr>
        <w:pStyle w:val="N11"/>
      </w:pPr>
      <w:r w:rsidRPr="00CE3866">
        <w:t>A proposta comercial, a ser elaborada em conformidade com as condições indicadas neste edital, deverá apresentar os seguintes elementos:</w:t>
      </w:r>
    </w:p>
    <w:p w14:paraId="6EC79FCD" w14:textId="77777777" w:rsidR="0085485F" w:rsidRPr="00CE3866" w:rsidRDefault="0085485F" w:rsidP="00E31AE1">
      <w:pPr>
        <w:pStyle w:val="N111"/>
        <w:ind w:left="284"/>
      </w:pPr>
      <w:r w:rsidRPr="00CE3866">
        <w:t>Preço global em algarismo e por extenso, para execução do objeto desta licitação, observando as especificações técnicas, planilha orçamentária e demais condições previstas neste edital e seus anexos;</w:t>
      </w:r>
    </w:p>
    <w:p w14:paraId="7B4A6FFC" w14:textId="5A8C1FA9" w:rsidR="0085485F" w:rsidRPr="00CE3866" w:rsidRDefault="0085485F" w:rsidP="00E31AE1">
      <w:pPr>
        <w:pStyle w:val="N111"/>
        <w:ind w:left="284"/>
      </w:pPr>
      <w:r w:rsidRPr="00CE3866">
        <w:t xml:space="preserve">Declaração de que no preço global estão incluídas todas as despesas necessárias à perfeita realização do objeto, cobrindo todos os custos de mão-de-obra, inclusive folgadores, encargos sociais, materiais, equipamentos, transportes, alimentação, </w:t>
      </w:r>
      <w:r w:rsidR="006D3442">
        <w:t>lucros, encargos fiscais e para</w:t>
      </w:r>
      <w:r w:rsidRPr="00CE3866">
        <w:t>fiscais, despesas diretas e indiretas, bem como aquelas indispensáveis para proporcionar e manter a higiene e segurança dos trabalhos.</w:t>
      </w:r>
    </w:p>
    <w:p w14:paraId="71B701C4" w14:textId="77777777" w:rsidR="0085485F" w:rsidRPr="00CE3866" w:rsidRDefault="0085485F" w:rsidP="00E31AE1">
      <w:pPr>
        <w:pStyle w:val="N111"/>
        <w:ind w:left="284"/>
      </w:pPr>
      <w:r w:rsidRPr="00CE3866">
        <w:t>Cronograma físico-financeiro da obra (ou reforma);</w:t>
      </w:r>
    </w:p>
    <w:p w14:paraId="14CBB9B6" w14:textId="77777777" w:rsidR="0085485F" w:rsidRPr="00CE3866" w:rsidRDefault="0085485F" w:rsidP="00E31AE1">
      <w:pPr>
        <w:pStyle w:val="N111"/>
        <w:ind w:left="284"/>
      </w:pPr>
      <w:r w:rsidRPr="00CE3866">
        <w:t>Planilha orçamentária de Serviços e Quantidades, com indicação dos valores em reais, por item, respeitadas as planilhas constantes deste edital e seus anexos;</w:t>
      </w:r>
    </w:p>
    <w:p w14:paraId="66A0382F" w14:textId="77777777" w:rsidR="0085485F" w:rsidRPr="00CE3866" w:rsidRDefault="0085485F" w:rsidP="00E31AE1">
      <w:pPr>
        <w:pStyle w:val="N111"/>
        <w:ind w:left="284"/>
      </w:pPr>
      <w:r w:rsidRPr="00CE3866">
        <w:t>Planilha detalhada de quantitativos e preços unitários e totais dos custos incidentes para a execução do objeto da licitação e percentual BDI – Bonificação e Despesas Indiretas, que não poderá ser superior a 28 % (vinte e oito por cento) sobre estes custos;</w:t>
      </w:r>
    </w:p>
    <w:p w14:paraId="2B983E57" w14:textId="77777777" w:rsidR="0085485F" w:rsidRPr="00CE3866" w:rsidRDefault="0085485F" w:rsidP="00E31AE1">
      <w:pPr>
        <w:pStyle w:val="N111"/>
        <w:ind w:left="284"/>
      </w:pPr>
      <w:r w:rsidRPr="00CE3866">
        <w:t>Prazo de execução da obra (ou reforma), que deverá ser de no máximo _______ (por extenso) dias corridos, contados da data da emissão da Ordem de Serviço;</w:t>
      </w:r>
    </w:p>
    <w:p w14:paraId="0A9C4C3A" w14:textId="77777777" w:rsidR="0085485F" w:rsidRPr="00CE3866" w:rsidRDefault="0085485F" w:rsidP="00E31AE1">
      <w:pPr>
        <w:pStyle w:val="N111"/>
        <w:ind w:left="284"/>
      </w:pPr>
      <w:r w:rsidRPr="00CE3866">
        <w:t>Prazo de validade não inferior a 60 (sessenta) dias a contar da data prevista para abertura da licitação.</w:t>
      </w:r>
    </w:p>
    <w:p w14:paraId="2924FE86" w14:textId="77777777" w:rsidR="0085485F" w:rsidRPr="00CE3866" w:rsidRDefault="0085485F" w:rsidP="00CE3866">
      <w:pPr>
        <w:pStyle w:val="N11"/>
      </w:pPr>
      <w:r w:rsidRPr="00CE3866">
        <w:t>A proposta comercial deverá ser datilografada ou digitada, numerada e rubricada em todas as suas folhas, datada e assinada, sem emendas, rasuras, ressalvas ou entrelinhas que venham a ensejar dúvidas a respeito de seu conteúdo.</w:t>
      </w:r>
    </w:p>
    <w:p w14:paraId="0B453007" w14:textId="77777777" w:rsidR="0085485F" w:rsidRPr="00CE3866" w:rsidRDefault="0085485F" w:rsidP="00CE3866">
      <w:pPr>
        <w:pStyle w:val="N11"/>
      </w:pPr>
      <w:r w:rsidRPr="00CE3866">
        <w:t>Os preços cotados terão como data base a fixada para entrega da proposta.</w:t>
      </w:r>
    </w:p>
    <w:p w14:paraId="78502BBF" w14:textId="77777777" w:rsidR="0085485F" w:rsidRPr="00CE3866" w:rsidRDefault="0085485F" w:rsidP="00CE3866">
      <w:pPr>
        <w:pStyle w:val="N11"/>
      </w:pPr>
      <w:r w:rsidRPr="00CE3866">
        <w:t>Os preços cotados deverão representar a compensação integral para a execução do objeto cobrindo todos os custos diretos, indiretos, encargos, impostos, lucros, administração e outros.</w:t>
      </w:r>
    </w:p>
    <w:p w14:paraId="36AB28DC" w14:textId="77777777" w:rsidR="0085485F" w:rsidRPr="00CE3866" w:rsidRDefault="0085485F" w:rsidP="00CE3866">
      <w:pPr>
        <w:pStyle w:val="N11"/>
      </w:pPr>
      <w:r w:rsidRPr="00CE3866">
        <w:t>O preço máximo atribuído à obra/reforma é de ________________(indicar o valor), conforme planilha orçamentária constante dos anexos deste edital. Será desclassificada a proposta que apresentar valor global superior ao fornecido pela (SIGLA DO ÓRGÃO).</w:t>
      </w:r>
    </w:p>
    <w:p w14:paraId="5F4B5E1B" w14:textId="77777777" w:rsidR="0085485F" w:rsidRPr="00CE3866" w:rsidRDefault="0085485F" w:rsidP="00CE3866">
      <w:pPr>
        <w:pStyle w:val="Ttulo1"/>
      </w:pPr>
      <w:r w:rsidRPr="00CE3866">
        <w:t xml:space="preserve">DA ABERTURA DOS ENVELOPES </w:t>
      </w:r>
    </w:p>
    <w:p w14:paraId="69661802" w14:textId="77777777" w:rsidR="0085485F" w:rsidRPr="00CE3866" w:rsidRDefault="0085485F" w:rsidP="00CE3866">
      <w:pPr>
        <w:pStyle w:val="N11"/>
      </w:pPr>
      <w:r w:rsidRPr="00CE3866">
        <w:t>A licitação será processada e julgada observadas as seguintes etapas consecutivas:</w:t>
      </w:r>
    </w:p>
    <w:p w14:paraId="0CB3FBA4" w14:textId="77777777" w:rsidR="0085485F" w:rsidRPr="00E31AE1" w:rsidRDefault="0085485F" w:rsidP="00E31AE1">
      <w:pPr>
        <w:pStyle w:val="N111"/>
        <w:ind w:left="284"/>
      </w:pPr>
      <w:r w:rsidRPr="00E31AE1">
        <w:lastRenderedPageBreak/>
        <w:t>realização de sessão pública em dia, hora e local designados para recebimento dos envelopes contendo as propostas e os documentos relativos à habilitação, bem como da declaração dando ciência de que o licitante cumpre plenamente os requisitos de habilitação;</w:t>
      </w:r>
    </w:p>
    <w:p w14:paraId="6FC9802B" w14:textId="77777777" w:rsidR="0085485F" w:rsidRPr="00E31AE1" w:rsidRDefault="0085485F" w:rsidP="00E31AE1">
      <w:pPr>
        <w:pStyle w:val="N111"/>
        <w:ind w:left="284"/>
      </w:pPr>
      <w:r w:rsidRPr="00E31AE1">
        <w:t>abertura dos envelopes contendo as propostas dos concorrentes;</w:t>
      </w:r>
    </w:p>
    <w:p w14:paraId="2046D74D" w14:textId="77777777" w:rsidR="0085485F" w:rsidRPr="00E31AE1" w:rsidRDefault="0085485F" w:rsidP="00E31AE1">
      <w:pPr>
        <w:pStyle w:val="N111"/>
        <w:ind w:left="284"/>
      </w:pPr>
      <w:r w:rsidRPr="00E31AE1">
        <w:t>verificação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14:paraId="58BE6B2E" w14:textId="77777777" w:rsidR="0085485F" w:rsidRPr="00E31AE1" w:rsidRDefault="0085485F" w:rsidP="00E31AE1">
      <w:pPr>
        <w:pStyle w:val="N111"/>
        <w:ind w:left="284"/>
      </w:pPr>
      <w:r w:rsidRPr="00E31AE1">
        <w:t>julgamento e classificação das propostas, de acordo com os critérios de avaliação do ato convocatório;</w:t>
      </w:r>
    </w:p>
    <w:p w14:paraId="1C22A51F" w14:textId="77777777" w:rsidR="0085485F" w:rsidRPr="00E31AE1" w:rsidRDefault="0085485F" w:rsidP="00E31AE1">
      <w:pPr>
        <w:pStyle w:val="N111"/>
        <w:ind w:left="284"/>
      </w:pPr>
      <w:r w:rsidRPr="00E31AE1">
        <w:t>devolução dos envelopes fechados aos concorrentes desclassificados, com a respectiva documentação de habilitação, desde que não tenha havido recurso ou após a sua denegação;</w:t>
      </w:r>
    </w:p>
    <w:p w14:paraId="78254ED4" w14:textId="15EF8129" w:rsidR="0085485F" w:rsidRDefault="0085485F" w:rsidP="00E31AE1">
      <w:pPr>
        <w:pStyle w:val="N111"/>
        <w:ind w:left="284"/>
      </w:pPr>
      <w:r w:rsidRPr="00E31AE1">
        <w:t>abertura dos envelopes e apreciação da documentação relativa à habilitação dos concorrentes cujas propostas tenham sido classificadas até os 3 (três) primeiros lugares;</w:t>
      </w:r>
    </w:p>
    <w:p w14:paraId="0A97094B" w14:textId="77777777" w:rsidR="00AA6D01" w:rsidRPr="001017E8" w:rsidRDefault="00AA6D01" w:rsidP="00AA6D01">
      <w:pPr>
        <w:pStyle w:val="N1111"/>
        <w:ind w:left="567"/>
      </w:pPr>
      <w:r w:rsidRPr="001017E8">
        <w:t>Como condição prévia ao exame da documentação d</w:t>
      </w:r>
      <w:r>
        <w:t>e habilitação</w:t>
      </w:r>
      <w:r w:rsidRPr="001017E8">
        <w:t xml:space="preserve">, </w:t>
      </w:r>
      <w:r>
        <w:t xml:space="preserve">a Comissão de Licitação </w:t>
      </w:r>
      <w:r w:rsidRPr="001017E8">
        <w:t>verificará o eventual descumprimento das condições de participação, especialmente quanto à existência de sanção que impeça a participação no certame ou a futura contratação, mediante a consulta aos seguintes cadastros:</w:t>
      </w:r>
    </w:p>
    <w:p w14:paraId="5F4C496D" w14:textId="77777777" w:rsidR="00AA6D01" w:rsidRPr="001017E8" w:rsidRDefault="00AA6D01" w:rsidP="00CE0941">
      <w:pPr>
        <w:pStyle w:val="Nabc"/>
        <w:ind w:left="567"/>
      </w:pPr>
      <w:r>
        <w:t>Cadastro de Fornecedores do Estado do Espírito Santo – CRC/ES</w:t>
      </w:r>
      <w:r w:rsidRPr="001017E8">
        <w:t xml:space="preserve"> (</w:t>
      </w:r>
      <w:hyperlink r:id="rId8" w:history="1">
        <w:r w:rsidRPr="001017E8">
          <w:rPr>
            <w:rStyle w:val="Hyperlink"/>
          </w:rPr>
          <w:t>https://www.siga.es.gov.br/sgc/faces/pub/sgc/tabbasicas/FornecedoresSancionadosPageList.jsp?opcao=todos</w:t>
        </w:r>
      </w:hyperlink>
      <w:r w:rsidRPr="001017E8">
        <w:t>)</w:t>
      </w:r>
      <w:r>
        <w:t>.</w:t>
      </w:r>
    </w:p>
    <w:p w14:paraId="0CA9C9DF" w14:textId="77777777" w:rsidR="00AA6D01" w:rsidRDefault="00AA6D01" w:rsidP="00CE0941">
      <w:pPr>
        <w:pStyle w:val="Nabc"/>
        <w:ind w:left="567"/>
        <w:rPr>
          <w:rFonts w:cs="Arial"/>
          <w:szCs w:val="24"/>
        </w:rPr>
      </w:pPr>
      <w:r w:rsidRPr="001017E8">
        <w:rPr>
          <w:rFonts w:cs="Arial"/>
          <w:szCs w:val="24"/>
        </w:rPr>
        <w:t>Cadastro Nacional de Empresas Inidôneas e Suspensas</w:t>
      </w:r>
      <w:r>
        <w:rPr>
          <w:rFonts w:cs="Arial"/>
          <w:szCs w:val="24"/>
        </w:rPr>
        <w:t xml:space="preserve"> </w:t>
      </w:r>
      <w:r w:rsidRPr="001017E8">
        <w:rPr>
          <w:rFonts w:cs="Arial"/>
          <w:szCs w:val="24"/>
        </w:rPr>
        <w:t>- CEIS, mantido pela Controladoria-Geral da União (</w:t>
      </w:r>
      <w:hyperlink r:id="rId9" w:history="1">
        <w:r w:rsidRPr="001017E8">
          <w:rPr>
            <w:rStyle w:val="Hyperlink"/>
            <w:rFonts w:cs="Arial"/>
            <w:szCs w:val="24"/>
          </w:rPr>
          <w:t>www.portaldatransparencia.gov.br/ceis</w:t>
        </w:r>
      </w:hyperlink>
      <w:r w:rsidRPr="001017E8">
        <w:rPr>
          <w:rFonts w:cs="Arial"/>
          <w:szCs w:val="24"/>
        </w:rPr>
        <w:t>)</w:t>
      </w:r>
      <w:r>
        <w:rPr>
          <w:rFonts w:cs="Arial"/>
          <w:szCs w:val="24"/>
        </w:rPr>
        <w:t>.</w:t>
      </w:r>
    </w:p>
    <w:p w14:paraId="68B2195F" w14:textId="77777777" w:rsidR="00AA6D01" w:rsidRPr="001017E8" w:rsidRDefault="00AA6D01" w:rsidP="00CE0941">
      <w:pPr>
        <w:pStyle w:val="N1111"/>
        <w:numPr>
          <w:ilvl w:val="4"/>
          <w:numId w:val="33"/>
        </w:numPr>
        <w:ind w:left="851"/>
      </w:pPr>
      <w:r w:rsidRPr="001017E8">
        <w:t>A consulta aos cadastros será realizada em nome da empresa licitante e</w:t>
      </w:r>
      <w:r>
        <w:t xml:space="preserve"> </w:t>
      </w:r>
      <w:r w:rsidRPr="001017E8">
        <w:t xml:space="preserve">também </w:t>
      </w:r>
      <w:r>
        <w:t xml:space="preserve">em nome </w:t>
      </w:r>
      <w:r w:rsidRPr="001017E8">
        <w:t>de seu</w:t>
      </w:r>
      <w:r>
        <w:t>s</w:t>
      </w:r>
      <w:r w:rsidRPr="001017E8">
        <w:t xml:space="preserve"> sócio</w:t>
      </w:r>
      <w:r>
        <w:t>s majoritários</w:t>
      </w:r>
      <w:r w:rsidRPr="001017E8">
        <w:t>, por força do art</w:t>
      </w:r>
      <w:r>
        <w:t>.</w:t>
      </w:r>
      <w:r w:rsidRPr="001017E8">
        <w:t xml:space="preserve"> 12 da Lei 8.429/1992, que prevê dentre as sanções impostas ao responsável pela prática de ato de improbidade administrativa, a proibição de contratar com o Poder Público, inclusive por intermédio de pessoa jurídica da qual seja sócio majoritário. </w:t>
      </w:r>
    </w:p>
    <w:p w14:paraId="1384358B" w14:textId="77777777" w:rsidR="00AA6D01" w:rsidRPr="001017E8" w:rsidRDefault="00AA6D01" w:rsidP="00CE0941">
      <w:pPr>
        <w:pStyle w:val="N1111"/>
        <w:numPr>
          <w:ilvl w:val="4"/>
          <w:numId w:val="4"/>
        </w:numPr>
        <w:ind w:left="851"/>
      </w:pPr>
      <w:r w:rsidRPr="001017E8">
        <w:t>Constatada a existência de sanção</w:t>
      </w:r>
      <w:r>
        <w:t xml:space="preserve"> que inviabilize a participação ou contratação</w:t>
      </w:r>
      <w:r w:rsidRPr="001017E8">
        <w:t xml:space="preserve">, </w:t>
      </w:r>
      <w:r>
        <w:t>a Comissão de Licitação</w:t>
      </w:r>
      <w:r w:rsidRPr="001017E8">
        <w:t xml:space="preserve"> reputará o licitante</w:t>
      </w:r>
      <w:r w:rsidRPr="00215CC5">
        <w:t xml:space="preserve"> desclassificado</w:t>
      </w:r>
      <w:r w:rsidRPr="001017E8">
        <w:t xml:space="preserve">, por falta de condição de participação. </w:t>
      </w:r>
    </w:p>
    <w:p w14:paraId="4A4E208A" w14:textId="77777777" w:rsidR="0085485F" w:rsidRPr="00E31AE1" w:rsidRDefault="0085485F" w:rsidP="00E31AE1">
      <w:pPr>
        <w:pStyle w:val="N111"/>
        <w:ind w:left="284"/>
      </w:pPr>
      <w:r w:rsidRPr="00E31AE1">
        <w:t>deliberação da Comissão de Licitação sobre a habilitação dos 3 (três) primeiros classificados;</w:t>
      </w:r>
    </w:p>
    <w:p w14:paraId="32431BFC" w14:textId="5F37E7DB" w:rsidR="0085485F" w:rsidRPr="00E31AE1" w:rsidRDefault="0085485F" w:rsidP="00E31AE1">
      <w:pPr>
        <w:pStyle w:val="N111"/>
        <w:ind w:left="284"/>
      </w:pPr>
      <w:r w:rsidRPr="00E31AE1">
        <w:lastRenderedPageBreak/>
        <w:t xml:space="preserve">se for o caso, abertura dos envelopes e apreciação da documentação relativa à habilitação de tantos concorrentes classificados quantos forem os inabilitados no julgamento previsto no </w:t>
      </w:r>
      <w:r w:rsidR="003F3179" w:rsidRPr="003F3179">
        <w:t>item antecedente;</w:t>
      </w:r>
    </w:p>
    <w:p w14:paraId="539561D2" w14:textId="77777777" w:rsidR="0085485F" w:rsidRPr="00E31AE1" w:rsidRDefault="0085485F" w:rsidP="00E31AE1">
      <w:pPr>
        <w:pStyle w:val="N111"/>
        <w:ind w:left="284"/>
      </w:pPr>
      <w:r w:rsidRPr="00E31AE1">
        <w:t>deliberação final da autoridade competente quanto à homologação do procedimento licitatório e adjudicação do objeto da licitação ao licitante vencedor, no prazo de 10 (dez) dias úteis após o julgamento.</w:t>
      </w:r>
    </w:p>
    <w:p w14:paraId="24D695E0" w14:textId="77777777" w:rsidR="0085485F" w:rsidRPr="00CE3866" w:rsidRDefault="0085485F" w:rsidP="00CE3866">
      <w:pPr>
        <w:pStyle w:val="N11"/>
      </w:pPr>
      <w:r w:rsidRPr="00CE3866">
        <w:t>No dia marcado neste edital os envelopes serão abertos com chamada das empresas e anotação em ata dos representantes dos licitantes presentes.</w:t>
      </w:r>
    </w:p>
    <w:p w14:paraId="57406B05" w14:textId="77777777" w:rsidR="0085485F" w:rsidRPr="00CE3866" w:rsidRDefault="0085485F" w:rsidP="00CE3866">
      <w:pPr>
        <w:pStyle w:val="N11"/>
      </w:pPr>
      <w:r w:rsidRPr="00CE3866">
        <w:t>Todos os documentos e propostas serão rubricados pelos licitantes presentes e pela Comissão.</w:t>
      </w:r>
    </w:p>
    <w:p w14:paraId="5D5684F1" w14:textId="77777777" w:rsidR="0085485F" w:rsidRPr="00CE3866" w:rsidRDefault="0085485F" w:rsidP="00CE3866">
      <w:pPr>
        <w:pStyle w:val="N11"/>
      </w:pPr>
      <w:r w:rsidRPr="00CE3866">
        <w:t>A habilitação do licitante vencedor que se declarar cadastrado no CRC/ES, no que tange exclusivamente aos documentos por ele abrangidos, será verificada por meio de consulta efetuada pela CPL.</w:t>
      </w:r>
    </w:p>
    <w:p w14:paraId="5B37017E" w14:textId="77777777" w:rsidR="0085485F" w:rsidRPr="00CE3866" w:rsidRDefault="0085485F" w:rsidP="00E31AE1">
      <w:pPr>
        <w:pStyle w:val="N111"/>
        <w:ind w:left="284"/>
      </w:pPr>
      <w:r w:rsidRPr="00CE3866">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14:paraId="684126D9" w14:textId="77777777" w:rsidR="0085485F" w:rsidRPr="00CE3866" w:rsidRDefault="0085485F" w:rsidP="00CE3866">
      <w:pPr>
        <w:pStyle w:val="N11"/>
      </w:pPr>
      <w:r w:rsidRPr="00CE3866">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14:paraId="267C3823" w14:textId="77777777" w:rsidR="0085485F" w:rsidRPr="00CE3866" w:rsidRDefault="0085485F" w:rsidP="00CE3866">
      <w:pPr>
        <w:pStyle w:val="N11"/>
      </w:pPr>
      <w:r w:rsidRPr="00CE3866">
        <w:t>É facultado à Comissão ou autoridade superior, em qualquer fase da licitação, promover diligência destinada a esclarecer ou complementar a instrução do processo licitatório, vedada a criação de exigência não prevista no edital.</w:t>
      </w:r>
    </w:p>
    <w:p w14:paraId="06826060" w14:textId="77777777" w:rsidR="0085485F" w:rsidRPr="00CE3866" w:rsidRDefault="0085485F" w:rsidP="00CE3866">
      <w:pPr>
        <w:pStyle w:val="N11"/>
      </w:pPr>
      <w:r w:rsidRPr="00CE3866">
        <w:t>Para os efeitos do disposto no item 9.1.6, admitir-se-á o saneamento de falhas, desde que, a critério da Comissão de Licitação, os elementos faltantes possam ser apresentados no prazo máximo de 3 (três) dias, sob pena de inabilitação do licitante e aplicação da multa prevista no edital.</w:t>
      </w:r>
    </w:p>
    <w:p w14:paraId="52B7E531" w14:textId="77777777" w:rsidR="0085485F" w:rsidRPr="00CE3866" w:rsidRDefault="0085485F" w:rsidP="00CE3866">
      <w:pPr>
        <w:pStyle w:val="N11"/>
      </w:pPr>
      <w:r w:rsidRPr="00CE3866">
        <w:t>Os erros materiais irrelevantes serão objeto de saneamento, mediante ato motivado da Comissão de Licitação.</w:t>
      </w:r>
    </w:p>
    <w:p w14:paraId="73E069FB" w14:textId="77777777" w:rsidR="0085485F" w:rsidRPr="00CE3866" w:rsidRDefault="0085485F" w:rsidP="00CE3866">
      <w:pPr>
        <w:pStyle w:val="N11"/>
      </w:pPr>
      <w:r w:rsidRPr="00CE3866">
        <w:t>É vedada a participação de uma única pessoa como representante de mais de um licitante.</w:t>
      </w:r>
    </w:p>
    <w:p w14:paraId="034EB294" w14:textId="77777777" w:rsidR="0085485F" w:rsidRPr="00CE3866" w:rsidRDefault="0085485F" w:rsidP="00CE3866">
      <w:pPr>
        <w:pStyle w:val="N11"/>
      </w:pPr>
      <w:r w:rsidRPr="00CE3866">
        <w:t>Não cabe desistência de proposta durante o processo licitatório, salvo por motivo justo decorrente de fato superveniente e aceito pela Comissão.</w:t>
      </w:r>
    </w:p>
    <w:p w14:paraId="7D259CEC" w14:textId="77777777" w:rsidR="0085485F" w:rsidRPr="00CE3866" w:rsidRDefault="0085485F" w:rsidP="00CE3866">
      <w:pPr>
        <w:pStyle w:val="N11"/>
      </w:pPr>
      <w:r w:rsidRPr="00CE3866">
        <w:t>Os envelopes dos licitantes ficarão sob a responsabilidade da Comissão de Licitação, sendo devolvidos fechados aos licitantes desclassificados os envelopes contendo os documentos de habilitação, desde que não tenha havido recurso ou após sua denegação.</w:t>
      </w:r>
    </w:p>
    <w:p w14:paraId="2701FCAE" w14:textId="77777777" w:rsidR="0085485F" w:rsidRPr="00CE3866" w:rsidRDefault="0085485F" w:rsidP="00CE3866">
      <w:pPr>
        <w:pStyle w:val="N11"/>
      </w:pPr>
      <w:r w:rsidRPr="00CE3866">
        <w:t xml:space="preserve">Qualquer licitante, através de seu representante legal, poderá fazer constar em ata suas reclamações, ficando a critério dos membros da comissão acatá-las ou não, </w:t>
      </w:r>
      <w:r w:rsidRPr="00CE3866">
        <w:lastRenderedPageBreak/>
        <w:t>considerando não possuírem estas efeito de recurso, que deve obedecer ao procedimento apropriado.</w:t>
      </w:r>
    </w:p>
    <w:p w14:paraId="12475BD5" w14:textId="77777777" w:rsidR="0085485F" w:rsidRPr="00CE3866" w:rsidRDefault="0085485F" w:rsidP="00CE3866">
      <w:pPr>
        <w:pStyle w:val="N11"/>
      </w:pPr>
      <w:r w:rsidRPr="00CE3866">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14:paraId="569AABD5" w14:textId="77777777" w:rsidR="0085485F" w:rsidRPr="00CE3866" w:rsidRDefault="0085485F" w:rsidP="00CE3866">
      <w:pPr>
        <w:pStyle w:val="N11"/>
      </w:pPr>
      <w:r w:rsidRPr="00CE3866">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14:paraId="06BEDFBA" w14:textId="72796D14" w:rsidR="0085485F" w:rsidRDefault="0085485F" w:rsidP="00CE3866">
      <w:pPr>
        <w:pStyle w:val="N11"/>
      </w:pPr>
      <w:r w:rsidRPr="00CE3866">
        <w:t>Ocorrendo a desclassificação de todas as propostas ou a inabilitação de todos os licitantes, a Administração poderá fixar aos licitantes o prazo de 08 (oito) dias úteis para a apresentação de outras propostas ou nova documentação.</w:t>
      </w:r>
    </w:p>
    <w:p w14:paraId="3A911D5D" w14:textId="77777777" w:rsidR="00651DDE" w:rsidRDefault="00651DDE" w:rsidP="00651DDE">
      <w:pPr>
        <w:pStyle w:val="PGE-NotaExplicativa"/>
      </w:pPr>
      <w:bookmarkStart w:id="4" w:name="_Hlk505947637"/>
      <w:r w:rsidRPr="006F5C30">
        <w:t>Nota Explicativa:</w:t>
      </w:r>
      <w:r>
        <w:t xml:space="preserve"> Caso a licitação seja processada pelo rito ordinário (habilitação antes do julgamento de preços), estabelecido na Lei Federal 8.666/1993, a redação do item 7 – DA ABERTURA DOS ENVELOPES (acima) deverá ser substituída pelo texto abaixo (destacado em vermelho). </w:t>
      </w:r>
    </w:p>
    <w:p w14:paraId="6C205C23" w14:textId="77777777" w:rsidR="00651DDE" w:rsidRDefault="00651DDE" w:rsidP="00651DDE">
      <w:pPr>
        <w:pStyle w:val="PGE-NotaExplicativa"/>
      </w:pPr>
      <w:r>
        <w:t>Caso contrário, o texto abaixo (em vermelho), deverá ser excluído.</w:t>
      </w:r>
    </w:p>
    <w:p w14:paraId="02A1F760" w14:textId="77777777" w:rsidR="00651DDE" w:rsidRPr="00696167" w:rsidRDefault="00651DDE" w:rsidP="00651DDE">
      <w:pPr>
        <w:pStyle w:val="Ttulo1"/>
        <w:numPr>
          <w:ilvl w:val="0"/>
          <w:numId w:val="32"/>
        </w:numPr>
        <w:ind w:left="0"/>
        <w:rPr>
          <w:color w:val="FF0000"/>
        </w:rPr>
      </w:pPr>
      <w:bookmarkStart w:id="5" w:name="_Hlk505947656"/>
      <w:bookmarkEnd w:id="4"/>
      <w:r w:rsidRPr="00696167">
        <w:rPr>
          <w:color w:val="FF0000"/>
        </w:rPr>
        <w:t>DA ABERTURA DOS ENVELOPES</w:t>
      </w:r>
    </w:p>
    <w:p w14:paraId="1A9BC49E" w14:textId="77777777" w:rsidR="00651DDE" w:rsidRPr="00651DDE" w:rsidRDefault="00651DDE" w:rsidP="00651DDE">
      <w:pPr>
        <w:pStyle w:val="N11"/>
        <w:rPr>
          <w:color w:val="FF0000"/>
        </w:rPr>
      </w:pPr>
      <w:r w:rsidRPr="008C2596">
        <w:rPr>
          <w:color w:val="FF0000"/>
        </w:rPr>
        <w:t xml:space="preserve">No dia marcado neste edital os envelopes serão abertos com chamada das </w:t>
      </w:r>
      <w:r w:rsidRPr="00651DDE">
        <w:rPr>
          <w:color w:val="FF0000"/>
        </w:rPr>
        <w:t>empresas e anotação em ata dos representantes dos licitantes presentes.</w:t>
      </w:r>
    </w:p>
    <w:p w14:paraId="64D2915A" w14:textId="5C56BAAA" w:rsidR="00651DDE" w:rsidRPr="00651DDE" w:rsidRDefault="00651DDE" w:rsidP="00651DDE">
      <w:pPr>
        <w:pStyle w:val="N11"/>
        <w:rPr>
          <w:color w:val="FF0000"/>
        </w:rPr>
      </w:pPr>
      <w:r w:rsidRPr="00651DDE">
        <w:rPr>
          <w:color w:val="FF0000"/>
        </w:rPr>
        <w:t>Os documentos constantes dos envelopes “Habilitação” serão rubricados por todos os licitantes presentes e pelos membros da Comissão de Licitação, permitindo-se aos interessados o exame dos mesmos no local.</w:t>
      </w:r>
    </w:p>
    <w:p w14:paraId="1AAA1EDE" w14:textId="77777777" w:rsidR="00651DDE" w:rsidRPr="00651DDE" w:rsidRDefault="00651DDE" w:rsidP="00651DDE">
      <w:pPr>
        <w:pStyle w:val="N111"/>
        <w:ind w:left="284"/>
        <w:rPr>
          <w:color w:val="FF0000"/>
        </w:rPr>
      </w:pPr>
      <w:r w:rsidRPr="00651DDE">
        <w:rPr>
          <w:color w:val="FF0000"/>
        </w:rPr>
        <w:t>Como condição prévia ao exame da documentação de habilitação, a Comissão de Licitação verificará o eventual descumprimento das condições de participação, especialmente quanto à existência de sanção que impeça a participação no certame ou a futura contratação, mediante a consulta aos seguintes cadastros:</w:t>
      </w:r>
    </w:p>
    <w:p w14:paraId="0B6EF8F4" w14:textId="77777777" w:rsidR="00651DDE" w:rsidRPr="00CE0941" w:rsidRDefault="00651DDE" w:rsidP="00CE0941">
      <w:pPr>
        <w:pStyle w:val="Nabc"/>
        <w:ind w:left="284"/>
        <w:rPr>
          <w:color w:val="FF0000"/>
        </w:rPr>
      </w:pPr>
      <w:r w:rsidRPr="00CE0941">
        <w:rPr>
          <w:color w:val="FF0000"/>
        </w:rPr>
        <w:t>Cadastro de Fornecedores do Estado do Espírito Santo – CRC/ES (</w:t>
      </w:r>
      <w:hyperlink r:id="rId10" w:history="1">
        <w:r w:rsidRPr="00CE0941">
          <w:rPr>
            <w:rStyle w:val="Hyperlink"/>
            <w:color w:val="FF0000"/>
          </w:rPr>
          <w:t>https://www.siga.es.gov.br/sgc/faces/pub/sgc/tabbasicas/FornecedoresSancionadosPageList.jsp?opcao=todos</w:t>
        </w:r>
      </w:hyperlink>
      <w:r w:rsidRPr="00CE0941">
        <w:rPr>
          <w:color w:val="FF0000"/>
        </w:rPr>
        <w:t>).</w:t>
      </w:r>
    </w:p>
    <w:p w14:paraId="3B515500" w14:textId="77777777" w:rsidR="00651DDE" w:rsidRPr="00CE0941" w:rsidRDefault="00651DDE" w:rsidP="00CE0941">
      <w:pPr>
        <w:pStyle w:val="Nabc"/>
        <w:ind w:left="284"/>
        <w:rPr>
          <w:rFonts w:cs="Arial"/>
          <w:color w:val="FF0000"/>
          <w:szCs w:val="24"/>
        </w:rPr>
      </w:pPr>
      <w:r w:rsidRPr="00CE0941">
        <w:rPr>
          <w:rFonts w:cs="Arial"/>
          <w:color w:val="FF0000"/>
          <w:szCs w:val="24"/>
        </w:rPr>
        <w:t>Cadastro Nacional de Empresas Inidôneas e Suspensas - CEIS, mantido pela Controladoria-Geral da União (</w:t>
      </w:r>
      <w:hyperlink r:id="rId11" w:history="1">
        <w:r w:rsidRPr="00CE0941">
          <w:rPr>
            <w:rStyle w:val="Hyperlink"/>
            <w:rFonts w:cs="Arial"/>
            <w:color w:val="FF0000"/>
            <w:szCs w:val="24"/>
          </w:rPr>
          <w:t>www.portaldatransparencia.gov.br/ceis</w:t>
        </w:r>
      </w:hyperlink>
      <w:r w:rsidRPr="00CE0941">
        <w:rPr>
          <w:rFonts w:cs="Arial"/>
          <w:color w:val="FF0000"/>
          <w:szCs w:val="24"/>
        </w:rPr>
        <w:t>).</w:t>
      </w:r>
    </w:p>
    <w:p w14:paraId="3A36A8DB" w14:textId="77777777" w:rsidR="00651DDE" w:rsidRPr="00CE0941" w:rsidRDefault="00651DDE" w:rsidP="00CE0941">
      <w:pPr>
        <w:pStyle w:val="N1111"/>
        <w:numPr>
          <w:ilvl w:val="3"/>
          <w:numId w:val="34"/>
        </w:numPr>
        <w:ind w:left="567"/>
        <w:rPr>
          <w:color w:val="FF0000"/>
        </w:rPr>
      </w:pPr>
      <w:r w:rsidRPr="00CE0941">
        <w:rPr>
          <w:color w:val="FF0000"/>
        </w:rPr>
        <w:t xml:space="preserve">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14:paraId="5DF8BAD0" w14:textId="77777777" w:rsidR="00651DDE" w:rsidRPr="00CE0941" w:rsidRDefault="00651DDE" w:rsidP="00CE0941">
      <w:pPr>
        <w:pStyle w:val="N1111"/>
        <w:ind w:left="567"/>
        <w:rPr>
          <w:color w:val="FF0000"/>
        </w:rPr>
      </w:pPr>
      <w:r w:rsidRPr="00CE0941">
        <w:rPr>
          <w:color w:val="FF0000"/>
        </w:rPr>
        <w:lastRenderedPageBreak/>
        <w:t>Constatada a existência de sanção que inviabilize a participação ou contratação, a Comissão de Licitação reputará o licitante desclassificado, por falta de condição de participação.</w:t>
      </w:r>
    </w:p>
    <w:p w14:paraId="7D1F2420" w14:textId="77777777" w:rsidR="00651DDE" w:rsidRPr="00CE0941" w:rsidRDefault="00651DDE" w:rsidP="00651DDE">
      <w:pPr>
        <w:pStyle w:val="N11"/>
        <w:rPr>
          <w:color w:val="FF0000"/>
        </w:rPr>
      </w:pPr>
      <w:r w:rsidRPr="008C2596">
        <w:rPr>
          <w:color w:val="FF0000"/>
        </w:rPr>
        <w:t xml:space="preserve">O resultado da análise dos documentos de habilitação será comunicado aos licitantes após o encerramento dessa primeira fase dos trabalhos, o que poderá ocorrer na mesma data da abertura dos respectivos envelopes ou por meio de publicação na </w:t>
      </w:r>
      <w:r w:rsidRPr="00CE0941">
        <w:rPr>
          <w:color w:val="FF0000"/>
        </w:rPr>
        <w:t>Imprensa Oficial.</w:t>
      </w:r>
    </w:p>
    <w:p w14:paraId="2EB9D830" w14:textId="77777777" w:rsidR="00651DDE" w:rsidRPr="00CE0941" w:rsidRDefault="00651DDE" w:rsidP="00651DDE">
      <w:pPr>
        <w:pStyle w:val="N11"/>
        <w:rPr>
          <w:color w:val="FF0000"/>
        </w:rPr>
      </w:pPr>
      <w:r w:rsidRPr="00CE0941">
        <w:rPr>
          <w:color w:val="FF0000"/>
        </w:rPr>
        <w:t xml:space="preserve">A habilitação </w:t>
      </w:r>
      <w:r w:rsidRPr="00CE0941">
        <w:rPr>
          <w:snapToGrid w:val="0"/>
          <w:color w:val="FF0000"/>
        </w:rPr>
        <w:t>do licitante vencedor que se declarar cadastrado no CRC/ES, no que tange exclusivamente aos documentos por ele abrangidos, será verificada por meio de consulta efetuada pela CPL.</w:t>
      </w:r>
    </w:p>
    <w:p w14:paraId="699FF361" w14:textId="77777777" w:rsidR="00CE0941" w:rsidRPr="008C2596" w:rsidRDefault="00CE0941" w:rsidP="00CE0941">
      <w:pPr>
        <w:pStyle w:val="N111"/>
        <w:ind w:left="284"/>
        <w:rPr>
          <w:color w:val="FF0000"/>
        </w:rPr>
      </w:pPr>
      <w:r w:rsidRPr="008C2596">
        <w:rPr>
          <w:color w:val="FF0000"/>
        </w:rPr>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14:paraId="73257D59" w14:textId="77777777" w:rsidR="00651DDE" w:rsidRPr="008C2596" w:rsidRDefault="00651DDE" w:rsidP="00651DDE">
      <w:pPr>
        <w:pStyle w:val="N11"/>
        <w:rPr>
          <w:color w:val="FF0000"/>
        </w:rPr>
      </w:pPr>
      <w:r w:rsidRPr="008C2596">
        <w:rPr>
          <w:color w:val="FF0000"/>
        </w:rPr>
        <w:t>Os envelopes “Proposta Comercial” dos licitantes inabilitados serão devolvidos aos respectivos proponentes fechados, desde que, decorrido o prazo legal, não tenha havido recurso, ou após a denegação dos eventualmente interpostos.</w:t>
      </w:r>
    </w:p>
    <w:p w14:paraId="0046AFF4" w14:textId="77777777" w:rsidR="00651DDE" w:rsidRPr="008C2596" w:rsidRDefault="00651DDE" w:rsidP="00651DDE">
      <w:pPr>
        <w:pStyle w:val="N11"/>
        <w:rPr>
          <w:color w:val="FF0000"/>
        </w:rPr>
      </w:pPr>
      <w:r w:rsidRPr="008C2596">
        <w:rPr>
          <w:color w:val="FF0000"/>
        </w:rPr>
        <w:t>Havendo renúncia expressa de todos os licitantes a qualquer recurso contra o julgamento de Habilitação, os envelopes “Proposta Comercial” dos licitantes habilitados serão abertos imediatamente após encerrados os procedimentos relativos à fase de habilitação. Caso contrário, a Comissão de Licitação marcará nova data para abertura.</w:t>
      </w:r>
    </w:p>
    <w:p w14:paraId="32D8D76B" w14:textId="77777777" w:rsidR="00651DDE" w:rsidRPr="008C2596" w:rsidRDefault="00651DDE" w:rsidP="00651DDE">
      <w:pPr>
        <w:pStyle w:val="N11"/>
        <w:rPr>
          <w:color w:val="FF0000"/>
        </w:rPr>
      </w:pPr>
      <w:r w:rsidRPr="008C2596">
        <w:rPr>
          <w:color w:val="FF0000"/>
        </w:rPr>
        <w:t>A abertura de todos os envelopes será realizada no local definido neste Edital, sendo lavrada ata circunstanciada, assinada pelos Licitantes presentes e todos os membros da Comissão, ficando os documentos à disposição dos licitantes para exame.</w:t>
      </w:r>
    </w:p>
    <w:p w14:paraId="43CCEB0E" w14:textId="77777777" w:rsidR="00651DDE" w:rsidRPr="008C2596" w:rsidRDefault="00651DDE" w:rsidP="00651DDE">
      <w:pPr>
        <w:pStyle w:val="N11"/>
        <w:rPr>
          <w:color w:val="FF0000"/>
        </w:rPr>
      </w:pPr>
      <w:r w:rsidRPr="008C2596">
        <w:rPr>
          <w:color w:val="FF0000"/>
        </w:rPr>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14:paraId="27624F61" w14:textId="77777777" w:rsidR="00651DDE" w:rsidRPr="008C2596" w:rsidRDefault="00651DDE" w:rsidP="00651DDE">
      <w:pPr>
        <w:pStyle w:val="N11"/>
        <w:rPr>
          <w:color w:val="FF0000"/>
        </w:rPr>
      </w:pPr>
      <w:r w:rsidRPr="008C2596">
        <w:rPr>
          <w:color w:val="FF0000"/>
        </w:rPr>
        <w:t>Qualquer licitante, através de seu representante legal, poderá fazer constar em ata suas reclamações, ficando a critério dos membros da Comissão acatá-las ou não, considerando não possuírem estas efeito de recurso, que deve obedecer o procedimento apropriado.</w:t>
      </w:r>
    </w:p>
    <w:p w14:paraId="018C072C" w14:textId="77777777" w:rsidR="00651DDE" w:rsidRPr="008C2596" w:rsidRDefault="00651DDE" w:rsidP="00651DDE">
      <w:pPr>
        <w:pStyle w:val="N11"/>
        <w:rPr>
          <w:color w:val="FF0000"/>
        </w:rPr>
      </w:pPr>
      <w:r w:rsidRPr="008C2596">
        <w:rPr>
          <w:color w:val="FF0000"/>
        </w:rP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bookmarkEnd w:id="5"/>
    <w:p w14:paraId="639991C6" w14:textId="77777777" w:rsidR="0085485F" w:rsidRPr="00CE3866" w:rsidRDefault="0085485F" w:rsidP="00CE3866">
      <w:pPr>
        <w:pStyle w:val="Ttulo1"/>
      </w:pPr>
      <w:r w:rsidRPr="00CE3866">
        <w:t xml:space="preserve">DA AVALIAÇÃO, JULGAMENTO E CLASSIFICAÇÃO DAS PROPOSTAS </w:t>
      </w:r>
    </w:p>
    <w:p w14:paraId="157A4368" w14:textId="77777777" w:rsidR="0085485F" w:rsidRPr="00CE3866" w:rsidRDefault="0085485F" w:rsidP="00CE3866">
      <w:pPr>
        <w:pStyle w:val="N11"/>
      </w:pPr>
      <w:r w:rsidRPr="00CE3866">
        <w:t xml:space="preserve">O julgamento desta licitação será feito pelo critério de </w:t>
      </w:r>
      <w:r w:rsidRPr="00E31AE1">
        <w:rPr>
          <w:b/>
        </w:rPr>
        <w:t>MENOR PREÇO GLOBAL</w:t>
      </w:r>
      <w:r w:rsidRPr="00CE3866">
        <w:t>.</w:t>
      </w:r>
    </w:p>
    <w:p w14:paraId="0E78A488" w14:textId="77777777" w:rsidR="0085485F" w:rsidRPr="00CE3866" w:rsidRDefault="0085485F" w:rsidP="00CE3866">
      <w:pPr>
        <w:pStyle w:val="N11"/>
      </w:pPr>
      <w:r w:rsidRPr="00CE3866">
        <w:lastRenderedPageBreak/>
        <w:t>A comissão de licitação examinará as propostas para verificar se estão completas, se não ocorreram quaisquer erros na sua elaboração e se os documentos foram adequadamente assinados.</w:t>
      </w:r>
    </w:p>
    <w:p w14:paraId="454CAE47" w14:textId="77777777" w:rsidR="0085485F" w:rsidRPr="00CE3866" w:rsidRDefault="0085485F" w:rsidP="00CE3866">
      <w:pPr>
        <w:pStyle w:val="N11"/>
      </w:pPr>
      <w:r w:rsidRPr="00CE3866">
        <w:t>Erros aritméticos serão retificados de acordo com a seguinte base: se houver discrepância entre palavras e cifras prevalecerá o montante em palavras (por extenso). Se o proponente não aceitar a correção, sua proposta será rejeitada.</w:t>
      </w:r>
    </w:p>
    <w:p w14:paraId="29C6AE77" w14:textId="77777777" w:rsidR="0085485F" w:rsidRPr="00CE3866" w:rsidRDefault="0085485F" w:rsidP="00CE3866">
      <w:pPr>
        <w:pStyle w:val="N11"/>
      </w:pPr>
      <w:r w:rsidRPr="00CE3866">
        <w:t>Na hipótese de oferta de preço unitário diferenciado para o mesmo serviço será considerado o menor preço.</w:t>
      </w:r>
    </w:p>
    <w:p w14:paraId="461FC872" w14:textId="77777777" w:rsidR="0085485F" w:rsidRPr="00CE3866" w:rsidRDefault="0085485F" w:rsidP="00CE3866">
      <w:pPr>
        <w:pStyle w:val="N11"/>
      </w:pPr>
      <w:r w:rsidRPr="00CE3866">
        <w:t>Não serão levadas em consideração vantagens não previstas neste edital, nem ofertas de redução sobre a proposta que melhor tenha atendido os interesses da Administração Pública.</w:t>
      </w:r>
    </w:p>
    <w:p w14:paraId="4C59A69D" w14:textId="77777777" w:rsidR="0085485F" w:rsidRPr="00CE3866" w:rsidRDefault="0085485F" w:rsidP="00CE3866">
      <w:pPr>
        <w:pStyle w:val="N11"/>
      </w:pPr>
      <w:r w:rsidRPr="00CE3866">
        <w:t>Serão rejeitadas as propostas que não atenderem a todas as condições deste edital, quer por omissão, quer por discordância, ou que apresentarem rasuras, emendas, borrões ou entrelinhas em suas partes essenciais, de modo a ensejar dúvidas.</w:t>
      </w:r>
    </w:p>
    <w:p w14:paraId="2659AFC6" w14:textId="77777777" w:rsidR="0085485F" w:rsidRPr="00CE3866" w:rsidRDefault="0085485F" w:rsidP="00CE3866">
      <w:pPr>
        <w:pStyle w:val="N11"/>
      </w:pPr>
      <w:r w:rsidRPr="00CE3866">
        <w:t>A comissão de licitação julgará e classificará as propostas, ordenando-as de forma crescente.</w:t>
      </w:r>
    </w:p>
    <w:p w14:paraId="59B9177E" w14:textId="77777777" w:rsidR="0085485F" w:rsidRPr="00CE3866" w:rsidRDefault="0085485F" w:rsidP="00CE3866">
      <w:pPr>
        <w:pStyle w:val="N11"/>
      </w:pPr>
      <w:r w:rsidRPr="00CE3866">
        <w:t xml:space="preserve"> Será declarado vencedor o licitante que ofertar o menor preço global, observadas as condições do item seguinte.</w:t>
      </w:r>
    </w:p>
    <w:p w14:paraId="2CC73170" w14:textId="77777777" w:rsidR="0085485F" w:rsidRPr="00CE3866" w:rsidRDefault="0085485F" w:rsidP="00CE3866">
      <w:pPr>
        <w:pStyle w:val="N11"/>
      </w:pPr>
      <w:r w:rsidRPr="00CE3866">
        <w:t>A comissão de licitação lavrará relatório circunstanciado dos trabalhos, apontando os fundamentos da classificação e da seleção efetuada e encaminhará o relatório de suas conclusões para homologação pelo (Secretário de Estado/ Dirigente de Órgão).</w:t>
      </w:r>
    </w:p>
    <w:p w14:paraId="70C06868" w14:textId="77777777" w:rsidR="0085485F" w:rsidRPr="00CE3866" w:rsidRDefault="0085485F" w:rsidP="00CE3866">
      <w:pPr>
        <w:pStyle w:val="N11"/>
      </w:pPr>
      <w:r w:rsidRPr="00CE3866">
        <w:t>Serão desclassificadas as propostas que:</w:t>
      </w:r>
    </w:p>
    <w:p w14:paraId="20724C01" w14:textId="77777777" w:rsidR="0085485F" w:rsidRPr="00CE3866" w:rsidRDefault="0085485F" w:rsidP="00E31AE1">
      <w:pPr>
        <w:pStyle w:val="N111"/>
        <w:ind w:left="284"/>
      </w:pPr>
      <w:r w:rsidRPr="00CE3866">
        <w:t>Não atenderem as disposições contidas neste edital;</w:t>
      </w:r>
    </w:p>
    <w:p w14:paraId="5BDA7D55" w14:textId="77777777" w:rsidR="0085485F" w:rsidRPr="00CE3866" w:rsidRDefault="0085485F" w:rsidP="00E31AE1">
      <w:pPr>
        <w:pStyle w:val="N111"/>
        <w:ind w:left="284"/>
      </w:pPr>
      <w:r w:rsidRPr="00CE3866">
        <w:t>Apresentarem preços simbólicos, irrisórios ou incompatíveis com os preços de mercado;</w:t>
      </w:r>
    </w:p>
    <w:p w14:paraId="6806FDD8" w14:textId="77777777" w:rsidR="0085485F" w:rsidRPr="00CE3866" w:rsidRDefault="0085485F" w:rsidP="00E31AE1">
      <w:pPr>
        <w:pStyle w:val="N111"/>
        <w:ind w:left="284"/>
      </w:pPr>
      <w:r w:rsidRPr="00CE3866">
        <w:t>Apresentarem cotação parcial ou vantagens baseadas nas ofertas dos demais licitantes;</w:t>
      </w:r>
    </w:p>
    <w:p w14:paraId="6F452ABF" w14:textId="77777777" w:rsidR="0085485F" w:rsidRPr="00CE3866" w:rsidRDefault="0085485F" w:rsidP="00E31AE1">
      <w:pPr>
        <w:pStyle w:val="N111"/>
        <w:ind w:left="284"/>
      </w:pPr>
      <w:r w:rsidRPr="00CE3866">
        <w:t>Apresentarem preço global superior ao fixado neste edital.</w:t>
      </w:r>
    </w:p>
    <w:p w14:paraId="4B85D513" w14:textId="77777777" w:rsidR="0085485F" w:rsidRPr="00CE3866" w:rsidRDefault="0085485F" w:rsidP="00CE3866">
      <w:pPr>
        <w:pStyle w:val="N11"/>
      </w:pPr>
      <w:r w:rsidRPr="00CE3866">
        <w:t>Em caso de empate entre dois ou mais proponentes a comissão de licitação procederá ao sorteio, em sessão pública a ser realizada em local e data a serem definidos, para o qual todos os licitantes serão convocados.</w:t>
      </w:r>
    </w:p>
    <w:p w14:paraId="684C251F" w14:textId="77777777" w:rsidR="0085485F" w:rsidRPr="00CE3866" w:rsidRDefault="0085485F" w:rsidP="00CE3866">
      <w:pPr>
        <w:pStyle w:val="N11"/>
      </w:pPr>
      <w:r w:rsidRPr="00CE3866">
        <w:t>Os proponentes serão notificados do resultado referente ao julgamento desta licitação por meio de comunicação pela Imprensa Oficial.</w:t>
      </w:r>
    </w:p>
    <w:p w14:paraId="4C3913B1" w14:textId="77777777" w:rsidR="0085485F" w:rsidRPr="00CE3866" w:rsidRDefault="0085485F" w:rsidP="00CE3866">
      <w:pPr>
        <w:pStyle w:val="N11"/>
      </w:pPr>
      <w:r w:rsidRPr="00CE3866">
        <w:t>O órgão licitant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14:paraId="44B549B0" w14:textId="77777777" w:rsidR="0085485F" w:rsidRPr="00CE3866" w:rsidRDefault="0085485F" w:rsidP="00CE3866">
      <w:pPr>
        <w:pStyle w:val="Ttulo1"/>
      </w:pPr>
      <w:r w:rsidRPr="00CE3866">
        <w:lastRenderedPageBreak/>
        <w:t>DA HOMOLOGAÇÃO E DA CONVOCAÇÃO PARA ASSINAR O CONTRATO</w:t>
      </w:r>
    </w:p>
    <w:p w14:paraId="79D8BD5A" w14:textId="77777777" w:rsidR="0085485F" w:rsidRPr="00CE3866" w:rsidRDefault="0085485F" w:rsidP="00CE3866">
      <w:pPr>
        <w:pStyle w:val="N11"/>
      </w:pPr>
      <w:r w:rsidRPr="00CE3866">
        <w:t>Decididos os recursos e constatada a regularidade dos atos praticados, a autoridade competente homologará o procedimento licitatório.</w:t>
      </w:r>
    </w:p>
    <w:p w14:paraId="0AE50C6D" w14:textId="77777777" w:rsidR="0085485F" w:rsidRPr="00CE3866" w:rsidRDefault="0085485F" w:rsidP="00CE3866">
      <w:pPr>
        <w:pStyle w:val="N11"/>
      </w:pPr>
      <w:r w:rsidRPr="00CE3866">
        <w:t>Após a homologação, o adjudicatário será convocado para assinar o contrato no prazo de até 05 (cinco) dias úteis.</w:t>
      </w:r>
    </w:p>
    <w:p w14:paraId="101A6647" w14:textId="77777777" w:rsidR="0085485F" w:rsidRPr="00CE3866" w:rsidRDefault="0085485F" w:rsidP="00CE3866">
      <w:pPr>
        <w:pStyle w:val="N11"/>
      </w:pPr>
      <w:r w:rsidRPr="00CE3866">
        <w:t>A (SIGLA DO ÓRGÃO) poderá prorrogar o prazo fixado no item anterior, por igual período, nos termos do art. 64, §1º, da Lei 8.666/1993, quando solicitado pelo licitante vencedor durante o seu transcurso, e desde que ocorra motivo justificado, aceito pelo ente promotor do certame.</w:t>
      </w:r>
    </w:p>
    <w:p w14:paraId="5FD25981" w14:textId="77777777" w:rsidR="0085485F" w:rsidRPr="00CE3866" w:rsidRDefault="0085485F" w:rsidP="00CE3866">
      <w:pPr>
        <w:pStyle w:val="N11"/>
      </w:pPr>
      <w:r w:rsidRPr="00CE3866">
        <w:t>No ato de assinatura do contrato será exigida a comprovação das condições de habilitação consignadas no edital, as quais deverão ser mantidas pelo licitante durante toda a vigência do pacto.</w:t>
      </w:r>
    </w:p>
    <w:p w14:paraId="23C08E0B" w14:textId="77777777" w:rsidR="0085485F" w:rsidRPr="00CE3866" w:rsidRDefault="0085485F" w:rsidP="00CE3866">
      <w:pPr>
        <w:pStyle w:val="N11"/>
      </w:pPr>
      <w:r w:rsidRPr="00CE3866">
        <w:t>Para efetivar a assinatura do contrato, o licitante vencedor deverá apresentar o comprovante de situação regular junto à Seguridade Social (INSS) e ao Fundo de Garantia por Tempo de Serviço - FGTS.</w:t>
      </w:r>
    </w:p>
    <w:p w14:paraId="2D161038" w14:textId="77777777" w:rsidR="0085485F" w:rsidRPr="00CE3866" w:rsidRDefault="0085485F" w:rsidP="00CE3866">
      <w:pPr>
        <w:pStyle w:val="N11"/>
      </w:pPr>
      <w:r w:rsidRPr="00CE3866">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igo 93 da Lei 8.666/93.</w:t>
      </w:r>
    </w:p>
    <w:p w14:paraId="4278EE1D" w14:textId="77777777" w:rsidR="0085485F" w:rsidRPr="00CE3866" w:rsidRDefault="0085485F" w:rsidP="00CE3866">
      <w:pPr>
        <w:pStyle w:val="Ttulo1"/>
      </w:pPr>
      <w:r w:rsidRPr="00CE3866">
        <w:t>DOS RECURSOS ADMINISTRATIVOS</w:t>
      </w:r>
    </w:p>
    <w:p w14:paraId="3453AA19" w14:textId="77777777" w:rsidR="0085485F" w:rsidRPr="00CE3866" w:rsidRDefault="0085485F" w:rsidP="00CE3866">
      <w:pPr>
        <w:pStyle w:val="N11"/>
      </w:pPr>
      <w:r w:rsidRPr="00CE3866">
        <w:t>Dos atos da Administração referentes a esta licitação cabem:</w:t>
      </w:r>
    </w:p>
    <w:p w14:paraId="08B15993" w14:textId="77777777" w:rsidR="0085485F" w:rsidRPr="00CE3866" w:rsidRDefault="0085485F" w:rsidP="00E31AE1">
      <w:pPr>
        <w:pStyle w:val="N111"/>
        <w:ind w:left="284"/>
      </w:pPr>
      <w:r w:rsidRPr="00CE3866">
        <w:t>Recurso no prazo de 05 (cinco) dias úteis a contar da intimação do ato ou da lavratura da ata, nos casos de:</w:t>
      </w:r>
    </w:p>
    <w:p w14:paraId="16C623BD" w14:textId="77777777" w:rsidR="0085485F" w:rsidRPr="00CE3866" w:rsidRDefault="0085485F" w:rsidP="00E31AE1">
      <w:pPr>
        <w:pStyle w:val="Nabc"/>
        <w:ind w:left="284"/>
      </w:pPr>
      <w:r w:rsidRPr="00CE3866">
        <w:t>Habilitação ou inabilitação do licitante;</w:t>
      </w:r>
    </w:p>
    <w:p w14:paraId="4A55BA23" w14:textId="77777777" w:rsidR="0085485F" w:rsidRPr="00CE3866" w:rsidRDefault="0085485F" w:rsidP="00E31AE1">
      <w:pPr>
        <w:pStyle w:val="Nabc"/>
        <w:ind w:left="284"/>
      </w:pPr>
      <w:r w:rsidRPr="00CE3866">
        <w:t>Julgamento das propostas;</w:t>
      </w:r>
    </w:p>
    <w:p w14:paraId="55D2BE8F" w14:textId="77777777" w:rsidR="0085485F" w:rsidRPr="00CE3866" w:rsidRDefault="0085485F" w:rsidP="00E31AE1">
      <w:pPr>
        <w:pStyle w:val="Nabc"/>
        <w:ind w:left="284"/>
      </w:pPr>
      <w:r w:rsidRPr="00CE3866">
        <w:t>Anulação ou revogação da licitação;</w:t>
      </w:r>
    </w:p>
    <w:p w14:paraId="10E558BB" w14:textId="77777777" w:rsidR="0085485F" w:rsidRPr="00CE3866" w:rsidRDefault="0085485F" w:rsidP="00E31AE1">
      <w:pPr>
        <w:pStyle w:val="Nabc"/>
        <w:ind w:left="284"/>
      </w:pPr>
      <w:r w:rsidRPr="00CE3866">
        <w:t>Rescisão do contrato a que se refere o inciso I do art. 79 da Lei 8.666/93;</w:t>
      </w:r>
    </w:p>
    <w:p w14:paraId="4989BD2C" w14:textId="77777777" w:rsidR="0085485F" w:rsidRPr="00CE3866" w:rsidRDefault="0085485F" w:rsidP="00E31AE1">
      <w:pPr>
        <w:pStyle w:val="Nabc"/>
        <w:ind w:left="284"/>
      </w:pPr>
      <w:r w:rsidRPr="00CE3866">
        <w:t>Aplicação das penas de advertência, suspensão temporária ou de multa.</w:t>
      </w:r>
    </w:p>
    <w:p w14:paraId="442B2683" w14:textId="77777777" w:rsidR="0085485F" w:rsidRPr="00CE3866" w:rsidRDefault="0085485F" w:rsidP="00E31AE1">
      <w:pPr>
        <w:pStyle w:val="N111"/>
        <w:ind w:left="284"/>
      </w:pPr>
      <w:r w:rsidRPr="00CE3866">
        <w:t>Representação no prazo de 05 (cinco) dias úteis da decisão relacionada com o objeto da licitação ou do Contrato, de que não caiba recurso hierárquico;</w:t>
      </w:r>
    </w:p>
    <w:p w14:paraId="46714E26" w14:textId="77777777" w:rsidR="0085485F" w:rsidRPr="00CE3866" w:rsidRDefault="0085485F" w:rsidP="00E31AE1">
      <w:pPr>
        <w:pStyle w:val="N111"/>
        <w:ind w:left="284"/>
      </w:pPr>
      <w:r w:rsidRPr="00CE3866">
        <w:lastRenderedPageBreak/>
        <w:t>Pedido de reconsideração da decisão do Secretário de Estado da Secretaria de Estado de Gestão e Recursos Humanos – SEGER pela aplicação da sanção de declaração de inidoneidade, no prazo de 10 (dez) dias da intimação do ato.</w:t>
      </w:r>
    </w:p>
    <w:p w14:paraId="03CFEA7D" w14:textId="77777777" w:rsidR="0085485F" w:rsidRPr="00CE3866" w:rsidRDefault="0085485F" w:rsidP="00CE3866">
      <w:pPr>
        <w:pStyle w:val="N11"/>
      </w:pPr>
      <w:r w:rsidRPr="00CE3866">
        <w:t>A intimação dos atos referidos no subitem 12.1.1, alíneas "a", “b”, “c”, “d” e "e", excluídos os relativos a advertência e multa de mora, e no subitem 12.1.3, será feita através da publicação na Imprensa Oficial, salvo para os casos previstos na letra "a" e “b”, se presentes os prepostos dos licitantes no ato em que foi adotada a decisão, quando poderá ser feita por comunicação direta aos interessados e lavrado em ata.</w:t>
      </w:r>
    </w:p>
    <w:p w14:paraId="5A63795A" w14:textId="77777777" w:rsidR="0085485F" w:rsidRPr="00CE3866" w:rsidRDefault="0085485F" w:rsidP="00CE3866">
      <w:pPr>
        <w:pStyle w:val="N11"/>
      </w:pPr>
      <w:r w:rsidRPr="00CE3866">
        <w:t>O recurso previsto nas alíneas "a" e "b" no subitem 12.1.1 terá efeito suspensivo, podendo a autoridade competente, motivadamente e presentes razões de interesse público, atribuir eficácia suspensiva aos demais recursos.</w:t>
      </w:r>
    </w:p>
    <w:p w14:paraId="35335786" w14:textId="77777777" w:rsidR="0085485F" w:rsidRPr="00CE3866" w:rsidRDefault="0085485F" w:rsidP="00CE3866">
      <w:pPr>
        <w:pStyle w:val="N11"/>
      </w:pPr>
      <w:r w:rsidRPr="00CE3866">
        <w:t>Os recursos interpostos serão comunicados os demais licitantes, que poderão impugná-los no prazo de 05 (cinco) dias úteis.</w:t>
      </w:r>
    </w:p>
    <w:p w14:paraId="0DB183C1" w14:textId="77777777" w:rsidR="0085485F" w:rsidRPr="00CE3866" w:rsidRDefault="0085485F" w:rsidP="00CE3866">
      <w:pPr>
        <w:pStyle w:val="N11"/>
      </w:pPr>
      <w:r w:rsidRPr="00CE3866">
        <w:t xml:space="preserve"> O recurso será dirigido ao _________ (Secretário de Estado/ Dirigente de Órgão) _________, por intermédio da comissão de licitação, que poderá reconsiderar sua decisão, no prazo de 05 (cinco) dias úteis, ou nesse mesmo prazo, fazê-lo subir, devidamente informado, devendo neste caso, a decisão ser proferida dentro do prazo de 05 (cinco) dias úteis, contado do recebimento do recurso pela autoridade competente para proferir a decisão, sob pena de responsabilidade.</w:t>
      </w:r>
    </w:p>
    <w:p w14:paraId="6E182EF2" w14:textId="77777777" w:rsidR="0085485F" w:rsidRPr="00CE3866" w:rsidRDefault="0085485F" w:rsidP="00CE3866">
      <w:pPr>
        <w:pStyle w:val="Ttulo1"/>
      </w:pPr>
      <w:r w:rsidRPr="00CE3866">
        <w:t>DAS PENALIDADES</w:t>
      </w:r>
    </w:p>
    <w:p w14:paraId="30CDDDB8" w14:textId="77777777" w:rsidR="0085485F" w:rsidRPr="00CE3866" w:rsidRDefault="0085485F" w:rsidP="00CE3866">
      <w:pPr>
        <w:pStyle w:val="N11"/>
      </w:pPr>
      <w:r w:rsidRPr="00CE3866">
        <w:t>O atraso injustificado na execução do contrato sujeitará o licitante contratado à aplicação de multa de mora, nas seguintes condições:</w:t>
      </w:r>
    </w:p>
    <w:p w14:paraId="64BFB395" w14:textId="77777777" w:rsidR="0085485F" w:rsidRPr="00C40197" w:rsidRDefault="0085485F" w:rsidP="00E31AE1">
      <w:pPr>
        <w:pStyle w:val="N111"/>
        <w:ind w:left="284"/>
      </w:pPr>
      <w:r w:rsidRPr="00C40197">
        <w:t>Fixa-se a multa de mora em 0,3 % (três décimos por cento) por dia de atraso, a incidir sobre o valor total reajustado do contrato, ou sobre o saldo reajustado não atendido, caso o contrato encontre-se parcialmente executado;</w:t>
      </w:r>
    </w:p>
    <w:p w14:paraId="29594FDE" w14:textId="77777777" w:rsidR="0085485F" w:rsidRPr="00C40197" w:rsidRDefault="0085485F" w:rsidP="00E31AE1">
      <w:pPr>
        <w:pStyle w:val="N111"/>
        <w:ind w:left="284"/>
      </w:pPr>
      <w:r w:rsidRPr="00C40197">
        <w:t>Os dias de atraso serão contabilizados em conformidade com o cronograma de execução do contrato;</w:t>
      </w:r>
    </w:p>
    <w:p w14:paraId="6259D156" w14:textId="77777777" w:rsidR="0085485F" w:rsidRPr="00C40197" w:rsidRDefault="0085485F" w:rsidP="00E31AE1">
      <w:pPr>
        <w:pStyle w:val="N111"/>
        <w:ind w:left="284"/>
      </w:pPr>
      <w:r w:rsidRPr="00C40197">
        <w:t>A aplicação da multa de mora não impede que a Administração rescinda unilateralmente o contrato e aplique as outras sanções previstas no item 13.2 deste edital e na Lei Federal nº. 8.666/93;</w:t>
      </w:r>
    </w:p>
    <w:p w14:paraId="2AC0BA58" w14:textId="77777777" w:rsidR="0085485F" w:rsidRPr="00C40197" w:rsidRDefault="0085485F" w:rsidP="00C40197">
      <w:pPr>
        <w:pStyle w:val="N11"/>
      </w:pPr>
      <w:r w:rsidRPr="00C40197">
        <w:t>A inexecução total ou parcial do contrato ensejará a aplicação das seguintes sanções ao licitante contratado:</w:t>
      </w:r>
    </w:p>
    <w:p w14:paraId="3EB97D3D" w14:textId="77777777" w:rsidR="0085485F" w:rsidRPr="00C40197" w:rsidRDefault="0085485F" w:rsidP="00E31AE1">
      <w:pPr>
        <w:pStyle w:val="Nabc"/>
        <w:ind w:left="284"/>
      </w:pPr>
      <w:r w:rsidRPr="00C40197">
        <w:t>advertência;</w:t>
      </w:r>
    </w:p>
    <w:p w14:paraId="6D065AA2" w14:textId="580E79C6" w:rsidR="0085485F" w:rsidRPr="00C40197" w:rsidRDefault="0085485F" w:rsidP="00E31AE1">
      <w:pPr>
        <w:pStyle w:val="Nabc"/>
        <w:ind w:left="284"/>
      </w:pPr>
      <w:r w:rsidRPr="00C40197">
        <w:t xml:space="preserve">multa compensatória por perdas e danos, no montante de </w:t>
      </w:r>
      <w:r w:rsidR="00B32037">
        <w:t xml:space="preserve">até </w:t>
      </w:r>
      <w:r w:rsidRPr="00C40197">
        <w:t>10% (dez por cento) sobre o saldo contratual reajustado não executado pelo particular;</w:t>
      </w:r>
    </w:p>
    <w:p w14:paraId="27CFF203" w14:textId="77777777" w:rsidR="0085485F" w:rsidRPr="00C40197" w:rsidRDefault="0085485F" w:rsidP="00E31AE1">
      <w:pPr>
        <w:pStyle w:val="Nabc"/>
        <w:ind w:left="284"/>
      </w:pPr>
      <w:r w:rsidRPr="00C40197">
        <w:t>suspensão temporária de participação em licitação e impedimento de contratar com a Administração Pública Estadual, Direta ou Indireta, por prazo não superior a 02 (dois) anos;</w:t>
      </w:r>
    </w:p>
    <w:p w14:paraId="6F842BFD" w14:textId="77777777" w:rsidR="0085485F" w:rsidRPr="00C40197" w:rsidRDefault="0085485F" w:rsidP="00E31AE1">
      <w:pPr>
        <w:pStyle w:val="Nabc"/>
        <w:ind w:left="284"/>
      </w:pPr>
      <w:r w:rsidRPr="00C40197">
        <w:lastRenderedPageBreak/>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3C986D04" w14:textId="77777777" w:rsidR="0085485F" w:rsidRPr="00C40197" w:rsidRDefault="0085485F" w:rsidP="00C40197">
      <w:pPr>
        <w:pStyle w:val="N111"/>
        <w:numPr>
          <w:ilvl w:val="2"/>
          <w:numId w:val="15"/>
        </w:numPr>
        <w:ind w:left="284"/>
      </w:pPr>
      <w:r w:rsidRPr="00C40197">
        <w:t>As sanções previstas nas alíneas “a”, “c” e “d” deste item não são cumulativas entre si, mas poderão ser aplicadas juntamente com a multa compensatória por perdas e danos (alínea “b”).</w:t>
      </w:r>
    </w:p>
    <w:p w14:paraId="3E9AFFB4" w14:textId="77777777" w:rsidR="0085485F" w:rsidRPr="00C40197" w:rsidRDefault="0085485F" w:rsidP="00C40197">
      <w:pPr>
        <w:pStyle w:val="N111"/>
        <w:ind w:left="284"/>
      </w:pPr>
      <w:bookmarkStart w:id="6" w:name="art87_3"/>
      <w:bookmarkEnd w:id="6"/>
      <w:r w:rsidRPr="00C40197">
        <w:t>Quando imposta uma das sanções previstas nas alíneas “c” e “d”, a autoridade competente submeterá sua decisão ao Secretário de Estado de Gestão e Recursos Humanos - SEGER, a fim de que, se confirmada, tenha efeito perante a Administração Pública Estadual.</w:t>
      </w:r>
    </w:p>
    <w:p w14:paraId="5B5080A5" w14:textId="77777777" w:rsidR="0085485F" w:rsidRPr="00C40197" w:rsidRDefault="0085485F" w:rsidP="00C40197">
      <w:pPr>
        <w:pStyle w:val="N111"/>
        <w:ind w:left="284"/>
      </w:pPr>
      <w:r w:rsidRPr="00C40197">
        <w:t>Caso as sanções referidas no parágrafo anterior não sejam confirmadas pelo Secretário de Estado de Gestão e Recursos Humanos - SEGER, competirá ao órgão promotor do certame, por intermédio de sua autoridade competente, decidir sobre a aplicação ou não das demais sanções administrativas.</w:t>
      </w:r>
    </w:p>
    <w:p w14:paraId="3A641521" w14:textId="77777777" w:rsidR="0085485F" w:rsidRPr="00C40197" w:rsidRDefault="0085485F" w:rsidP="00C40197">
      <w:pPr>
        <w:pStyle w:val="N111"/>
        <w:ind w:left="284"/>
      </w:pPr>
      <w:r w:rsidRPr="00C40197">
        <w:t>Confirmada a aplicação de quaisquer das sanções administrativas previstas neste item, competirá ao órgão promotor do certame proceder com o registro da ocorrência no CRC/ES, e a SEGER, no SICAF, em campo apropriado.</w:t>
      </w:r>
    </w:p>
    <w:p w14:paraId="2C8B6F00" w14:textId="77777777" w:rsidR="0085485F" w:rsidRPr="00C40197" w:rsidRDefault="0085485F" w:rsidP="00C40197">
      <w:pPr>
        <w:pStyle w:val="N11"/>
      </w:pPr>
      <w:r w:rsidRPr="00C40197">
        <w:t>As sanções administrativas somente serão aplicadas mediante regular processo administrativo, assegurada a ampla defesa e o contraditório, observando-se as seguintes regras:</w:t>
      </w:r>
    </w:p>
    <w:p w14:paraId="7C2E2EEF" w14:textId="77777777" w:rsidR="0085485F" w:rsidRPr="00C40197" w:rsidRDefault="0085485F" w:rsidP="00E31AE1">
      <w:pPr>
        <w:pStyle w:val="N111"/>
        <w:ind w:left="284"/>
      </w:pPr>
      <w:r w:rsidRPr="00C40197">
        <w:t>Antes da aplicação de qualquer sanção administrativa, o órgão promotor do certame deverá notificar o licitante contratado, facultando-lhe a apresentação de defesa prévia;</w:t>
      </w:r>
    </w:p>
    <w:p w14:paraId="12CB8229" w14:textId="77777777" w:rsidR="0085485F" w:rsidRPr="00C40197" w:rsidRDefault="0085485F" w:rsidP="00E31AE1">
      <w:pPr>
        <w:pStyle w:val="N111"/>
        <w:ind w:left="284"/>
      </w:pPr>
      <w:r w:rsidRPr="00C40197">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14:paraId="244D11C6" w14:textId="77777777" w:rsidR="0085485F" w:rsidRPr="00C40197" w:rsidRDefault="0085485F" w:rsidP="00E31AE1">
      <w:pPr>
        <w:pStyle w:val="N111"/>
        <w:ind w:left="284"/>
      </w:pPr>
      <w:r w:rsidRPr="00C40197">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14:paraId="3BAF9938" w14:textId="77777777" w:rsidR="0085485F" w:rsidRPr="00C40197" w:rsidRDefault="0085485F" w:rsidP="00E31AE1">
      <w:pPr>
        <w:pStyle w:val="N111"/>
        <w:ind w:left="284"/>
      </w:pPr>
      <w:r w:rsidRPr="00C40197">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5A95CD56" w14:textId="77777777" w:rsidR="0085485F" w:rsidRPr="00C40197" w:rsidRDefault="0085485F" w:rsidP="00E31AE1">
      <w:pPr>
        <w:pStyle w:val="N111"/>
        <w:ind w:left="284"/>
      </w:pPr>
      <w:r w:rsidRPr="00C40197">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14:paraId="3FF34DD5" w14:textId="77777777" w:rsidR="0085485F" w:rsidRPr="00C40197" w:rsidRDefault="0085485F" w:rsidP="00E31AE1">
      <w:pPr>
        <w:pStyle w:val="N111"/>
        <w:ind w:left="284"/>
      </w:pPr>
      <w:r w:rsidRPr="00C40197">
        <w:lastRenderedPageBreak/>
        <w:t>O recurso administrativo a que se refere a alínea anterior será submetido à análise da Procuradoria Geral do Estado do Espírito Santo.</w:t>
      </w:r>
    </w:p>
    <w:p w14:paraId="73FDCC4D" w14:textId="77777777" w:rsidR="0085485F" w:rsidRPr="00C40197" w:rsidRDefault="0085485F" w:rsidP="00C40197">
      <w:pPr>
        <w:pStyle w:val="N11"/>
      </w:pPr>
      <w:r w:rsidRPr="00C40197">
        <w:t>Os montantes relativos às multas moratória e compensatória aplicadas pela Administração poderão ser cobrados judicialmente ou descontados dos valores devidos ao licitante contratado, relativos às parcelas efetivamente executadas do contrato;</w:t>
      </w:r>
    </w:p>
    <w:p w14:paraId="6A93A3B3" w14:textId="77777777" w:rsidR="0085485F" w:rsidRPr="00C40197" w:rsidRDefault="0085485F" w:rsidP="00C40197">
      <w:pPr>
        <w:pStyle w:val="N11"/>
      </w:pPr>
      <w:r w:rsidRPr="00C40197">
        <w:t>Nas hipóteses em que os fatos ensejadores da aplicação das multas acarretarem também a rescisão do contrato, os valores referentes às penalidades poderão ainda ser descontados da garantia prestada pela contratada;</w:t>
      </w:r>
    </w:p>
    <w:p w14:paraId="3CFC0270" w14:textId="77777777" w:rsidR="0085485F" w:rsidRPr="00C40197" w:rsidRDefault="0085485F" w:rsidP="00C40197">
      <w:pPr>
        <w:pStyle w:val="N11"/>
      </w:pPr>
      <w:r w:rsidRPr="00C40197">
        <w:t>Em qualquer caso, se após o desconto dos valores relativos às multas restar valor residual em desfavor do licitante contratado, é obrigatória a cobrança judicial da diferença.</w:t>
      </w:r>
    </w:p>
    <w:p w14:paraId="2AF6588F" w14:textId="77777777" w:rsidR="0085485F" w:rsidRPr="00C40197" w:rsidRDefault="0085485F" w:rsidP="00C40197">
      <w:pPr>
        <w:pStyle w:val="Ttulo1"/>
      </w:pPr>
      <w:r w:rsidRPr="00C40197">
        <w:t>DAS CONDIÇÕES DE PAGAMENTO E DOS CRITÉRIOS DE REAJUSTE</w:t>
      </w:r>
    </w:p>
    <w:p w14:paraId="47B01F92" w14:textId="77777777" w:rsidR="0085485F" w:rsidRPr="00C40197" w:rsidRDefault="0085485F" w:rsidP="00C40197">
      <w:pPr>
        <w:pStyle w:val="N11"/>
      </w:pPr>
      <w:r w:rsidRPr="00C40197">
        <w:t>As condições de pagamento e os critérios de reajuste serão os estabelecidos na minuta de contrato anexa a este edital.</w:t>
      </w:r>
    </w:p>
    <w:p w14:paraId="4AB7F1AA" w14:textId="77777777" w:rsidR="0085485F" w:rsidRPr="00C40197" w:rsidRDefault="0085485F" w:rsidP="00C40197">
      <w:pPr>
        <w:pStyle w:val="Ttulo1"/>
      </w:pPr>
      <w:r w:rsidRPr="00C40197">
        <w:t>DISPOSIÇÕES GERAIS</w:t>
      </w:r>
    </w:p>
    <w:p w14:paraId="0DBEE77E" w14:textId="77777777" w:rsidR="0085485F" w:rsidRPr="00C40197" w:rsidRDefault="0085485F" w:rsidP="00C40197">
      <w:pPr>
        <w:pStyle w:val="N11"/>
      </w:pPr>
      <w:r w:rsidRPr="00C40197">
        <w:t>A participação do licitante nesta licitação, implica aceitação de todos os termos deste edital.</w:t>
      </w:r>
    </w:p>
    <w:p w14:paraId="6FC3935A" w14:textId="77777777" w:rsidR="0085485F" w:rsidRPr="00C40197" w:rsidRDefault="0085485F" w:rsidP="00C40197">
      <w:pPr>
        <w:pStyle w:val="N11"/>
      </w:pPr>
      <w:r w:rsidRPr="00C40197">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14:paraId="3CF8E7F2" w14:textId="77777777" w:rsidR="0085485F" w:rsidRPr="00C40197" w:rsidRDefault="0085485F" w:rsidP="00C40197">
      <w:pPr>
        <w:pStyle w:val="N11"/>
      </w:pPr>
      <w:r w:rsidRPr="00C40197">
        <w:t>É facultado à comissão ou à autoridade competente, em qualquer fase da licitação, promover diligências com vistas a esclarecer ou a complementar a instrução do processo.</w:t>
      </w:r>
    </w:p>
    <w:p w14:paraId="33E6F952" w14:textId="77777777" w:rsidR="0085485F" w:rsidRPr="00C40197" w:rsidRDefault="0085485F" w:rsidP="00C40197">
      <w:pPr>
        <w:pStyle w:val="N11"/>
      </w:pPr>
      <w:r w:rsidRPr="00C40197">
        <w:t>No caso de dúvida quanto à autenticidade de assinatura constante em documento apresentado por licitante, poder-se-á diligenciar no intuito de saná-la, inclusive concedendo prazo para o reconhecimento de firma.</w:t>
      </w:r>
    </w:p>
    <w:p w14:paraId="3EF7806D" w14:textId="77777777" w:rsidR="0085485F" w:rsidRPr="00C40197" w:rsidRDefault="0085485F" w:rsidP="00C40197">
      <w:pPr>
        <w:pStyle w:val="N11"/>
      </w:pPr>
      <w:r w:rsidRPr="00C40197">
        <w:t>Os licitantes intimados para prestar quaisquer esclarecimentos adicionais deverão fazê-lo no prazo determinado pela comissão, sob pena de desclassificação.</w:t>
      </w:r>
    </w:p>
    <w:p w14:paraId="3806B3EF" w14:textId="77777777" w:rsidR="0085485F" w:rsidRPr="00C40197" w:rsidRDefault="0085485F" w:rsidP="00C40197">
      <w:pPr>
        <w:pStyle w:val="N11"/>
      </w:pPr>
      <w:r w:rsidRPr="00C40197">
        <w:t>O desatendimento de exigências formais não essenciais não importará no afastamento do proponente, desde que seja possível a aferição da sua qualificação e a exata compreensão da sua proposta.</w:t>
      </w:r>
    </w:p>
    <w:p w14:paraId="7431A599" w14:textId="77777777" w:rsidR="0085485F" w:rsidRPr="00C40197" w:rsidRDefault="0085485F" w:rsidP="00C40197">
      <w:pPr>
        <w:pStyle w:val="N11"/>
      </w:pPr>
      <w:r w:rsidRPr="00C40197">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14:paraId="2FAACD41" w14:textId="77777777" w:rsidR="0085485F" w:rsidRPr="00C40197" w:rsidRDefault="0085485F" w:rsidP="00C40197">
      <w:pPr>
        <w:pStyle w:val="N11"/>
      </w:pPr>
      <w:r w:rsidRPr="00C40197">
        <w:lastRenderedPageBreak/>
        <w:t>As normas que disciplinam este certame serão sempre interpretadas em favor da ampliação da disputa entre os proponentes, desde que não comprometam o interesse da Administração, o princípio da isonomia, a finalidade e a segurança da contratação.</w:t>
      </w:r>
    </w:p>
    <w:p w14:paraId="4690F507" w14:textId="77777777" w:rsidR="0085485F" w:rsidRPr="00C40197" w:rsidRDefault="0085485F" w:rsidP="00C40197">
      <w:pPr>
        <w:pStyle w:val="N11"/>
      </w:pPr>
      <w:r w:rsidRPr="00C40197">
        <w:t>As decisões referentes a este processo licitatório poderão ser comunicadas aos proponentes por qualquer meio de comunicação que comprove o recebimento ou, ainda, mediante publicação no Diário Oficial do Estado.</w:t>
      </w:r>
    </w:p>
    <w:p w14:paraId="4214F325" w14:textId="77777777" w:rsidR="0085485F" w:rsidRPr="00C40197" w:rsidRDefault="0085485F" w:rsidP="00C40197">
      <w:pPr>
        <w:pStyle w:val="N11"/>
      </w:pPr>
      <w:r w:rsidRPr="00C40197">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38C0B7F8" w14:textId="77777777" w:rsidR="0085485F" w:rsidRPr="00C40197" w:rsidRDefault="0085485F" w:rsidP="00C40197">
      <w:pPr>
        <w:pStyle w:val="N11"/>
      </w:pPr>
      <w:r w:rsidRPr="00C40197">
        <w:t>Os licitantes não terão direito à indenização em decorrência da anulação do proc1edimento licitatório, ressalvado o direito do contratado de boa-fé de ser ressarcido pelos encargos que tiver suportado no cumprimento do contrato.</w:t>
      </w:r>
    </w:p>
    <w:p w14:paraId="545E83A7" w14:textId="77777777" w:rsidR="0085485F" w:rsidRPr="00C40197" w:rsidRDefault="0085485F" w:rsidP="00C40197">
      <w:pPr>
        <w:pStyle w:val="N11"/>
      </w:pPr>
      <w:r w:rsidRPr="00C40197">
        <w:t>A nulidade do procedimento licitatório induz a do contrato, ressalvando o disposto no parágrafo único do art. 59, da Lei 8.666/93.</w:t>
      </w:r>
    </w:p>
    <w:p w14:paraId="48ED8059" w14:textId="77777777" w:rsidR="0085485F" w:rsidRPr="00C40197" w:rsidRDefault="0085485F" w:rsidP="00C40197">
      <w:pPr>
        <w:pStyle w:val="N11"/>
      </w:pPr>
      <w:r w:rsidRPr="00C40197">
        <w:t>No caso de desfazimento do processo licitatório, fica assegurada a ampla defesa e o contraditório.</w:t>
      </w:r>
    </w:p>
    <w:p w14:paraId="5A61B8A3" w14:textId="77777777" w:rsidR="0085485F" w:rsidRPr="00C40197" w:rsidRDefault="0085485F" w:rsidP="00C40197">
      <w:pPr>
        <w:pStyle w:val="N11"/>
      </w:pPr>
      <w:r w:rsidRPr="00C40197">
        <w:t>O órgão licitante se reserva o direito de aumentar ou diminuir o objeto da presente licitação, nos limites fixados no art. 65 da Lei 8.666/93.</w:t>
      </w:r>
    </w:p>
    <w:p w14:paraId="71F52B0A" w14:textId="77777777" w:rsidR="0085485F" w:rsidRPr="00C40197" w:rsidRDefault="0085485F" w:rsidP="00C40197">
      <w:pPr>
        <w:pStyle w:val="N11"/>
      </w:pPr>
      <w:r w:rsidRPr="00C40197">
        <w:t>Decairá do direito de impugnar os termos do presente edital aquele que não o fizer até o segundo dia útil que anteceder a abertura dos envelopes.</w:t>
      </w:r>
    </w:p>
    <w:p w14:paraId="65811910" w14:textId="77777777" w:rsidR="0085485F" w:rsidRPr="00C40197" w:rsidRDefault="0085485F" w:rsidP="00C40197">
      <w:pPr>
        <w:pStyle w:val="N11"/>
      </w:pPr>
      <w:r w:rsidRPr="00C40197">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14:paraId="24AB7386" w14:textId="77777777" w:rsidR="0085485F" w:rsidRPr="00C40197" w:rsidRDefault="0085485F" w:rsidP="00C40197">
      <w:pPr>
        <w:pStyle w:val="N11"/>
      </w:pPr>
      <w:r w:rsidRPr="00C40197">
        <w:t>Poderão ser convidados a colaborar com a comissão, assessorando-a, quando necessário, profissionais de reconhecida competência técnica, integrantes ou não dos quadros da administração pública estadual, desde que não vinculados direta ou indiretamente a qualquer dos licitantes.</w:t>
      </w:r>
    </w:p>
    <w:p w14:paraId="607BA70E" w14:textId="77777777" w:rsidR="0085485F" w:rsidRPr="00C40197" w:rsidRDefault="0085485F" w:rsidP="00C40197">
      <w:pPr>
        <w:pStyle w:val="N11"/>
      </w:pPr>
      <w:r w:rsidRPr="00C40197">
        <w:t>Caso as datas designadas para realização deste certame recaiam em dia não útil, e não havendo retificação de convocação, será o procedimento realizado no primeiro dia útil subsequente, no mesmo local e horário previstos.</w:t>
      </w:r>
    </w:p>
    <w:p w14:paraId="02C4B9F4" w14:textId="77777777" w:rsidR="0085485F" w:rsidRPr="00C40197" w:rsidRDefault="0085485F" w:rsidP="00C40197">
      <w:pPr>
        <w:pStyle w:val="N11"/>
      </w:pPr>
      <w:r w:rsidRPr="00C40197">
        <w:t>Quem quiser se fazer representar deverá apresentar Carta Credencial conforme modelo constante de anexo deste edital, indicando representante legal para fins de Licitação.</w:t>
      </w:r>
    </w:p>
    <w:p w14:paraId="501E6E67" w14:textId="77777777" w:rsidR="0085485F" w:rsidRPr="00C40197" w:rsidRDefault="0085485F" w:rsidP="00C40197">
      <w:pPr>
        <w:pStyle w:val="N11"/>
      </w:pPr>
      <w:r w:rsidRPr="00C40197">
        <w:t>Para dirimir controvérsias decorrentes deste certame o foro competente é o do Juízo de Vitória - Comarca da Capital do Estado do Espírito Santo, excluindo-se qualquer outro, por mais especial que seja.</w:t>
      </w:r>
    </w:p>
    <w:p w14:paraId="3A7E3811" w14:textId="77777777" w:rsidR="00C40197" w:rsidRDefault="0085485F" w:rsidP="0085485F">
      <w:pPr>
        <w:pStyle w:val="N11"/>
      </w:pPr>
      <w:r w:rsidRPr="00C40197">
        <w:t>Os casos não previstos neste edital serão decididos pela comissão.</w:t>
      </w:r>
    </w:p>
    <w:p w14:paraId="1739BC12" w14:textId="77777777" w:rsidR="00C40197" w:rsidRDefault="00C40197" w:rsidP="00E31AE1">
      <w:pPr>
        <w:pStyle w:val="PGE-Normal"/>
      </w:pPr>
    </w:p>
    <w:p w14:paraId="1CF0B47D" w14:textId="77777777" w:rsidR="0085485F" w:rsidRDefault="0085485F" w:rsidP="002569F6">
      <w:pPr>
        <w:pStyle w:val="PGE-Normal"/>
      </w:pPr>
      <w:r>
        <w:t>Vitória-ES, ____de __________ de ______.</w:t>
      </w:r>
    </w:p>
    <w:p w14:paraId="5E4CEC68" w14:textId="77777777" w:rsidR="0085485F" w:rsidRPr="00491EF6" w:rsidRDefault="008F3B26" w:rsidP="00C40197">
      <w:pPr>
        <w:pStyle w:val="PGE-NotaExplicativa"/>
      </w:pPr>
      <w:r>
        <w:t>Nota Explicativa</w:t>
      </w:r>
      <w:r w:rsidR="0085485F">
        <w:t>: O original do edital deve ser datado, rubricado em todas as folhas e assinado pela autoridade que o expedir, permanecendo no processo de licitação, conforme exigência do parágrafo primeiro do art. 40 da Lei nº 8.666/93.</w:t>
      </w:r>
    </w:p>
    <w:p w14:paraId="48162C5F" w14:textId="77777777" w:rsidR="0085485F" w:rsidRDefault="0085485F" w:rsidP="0085485F">
      <w:pPr>
        <w:pStyle w:val="EspritoSanto"/>
      </w:pPr>
      <w:r>
        <w:br w:type="page"/>
      </w:r>
    </w:p>
    <w:p w14:paraId="15B10325" w14:textId="77777777" w:rsidR="0085485F" w:rsidRPr="00C40197" w:rsidRDefault="0085485F" w:rsidP="00C40197">
      <w:pPr>
        <w:pStyle w:val="Ttulo"/>
      </w:pPr>
      <w:r w:rsidRPr="00C40197">
        <w:lastRenderedPageBreak/>
        <w:t>ANEXO I - MEMORIAL DESCRITIVO (MODELO)</w:t>
      </w:r>
    </w:p>
    <w:p w14:paraId="42D2529F" w14:textId="77777777" w:rsidR="0085485F" w:rsidRDefault="0085485F" w:rsidP="00C40197">
      <w:pPr>
        <w:pStyle w:val="PGE-Normal"/>
      </w:pPr>
      <w:r>
        <w:t>OBRA: Nome do Órgão - Local</w:t>
      </w:r>
    </w:p>
    <w:p w14:paraId="19B86FBC" w14:textId="77777777" w:rsidR="0085485F" w:rsidRDefault="0085485F" w:rsidP="00C40197">
      <w:pPr>
        <w:pStyle w:val="PGE-Normal"/>
        <w:numPr>
          <w:ilvl w:val="0"/>
          <w:numId w:val="19"/>
        </w:numPr>
      </w:pPr>
      <w:r>
        <w:t>Remoção do piso existente ( taco de madeira e carpete ).</w:t>
      </w:r>
    </w:p>
    <w:p w14:paraId="53A34E32" w14:textId="77777777" w:rsidR="0085485F" w:rsidRDefault="0085485F" w:rsidP="00C40197">
      <w:pPr>
        <w:pStyle w:val="PGE-Normal"/>
        <w:numPr>
          <w:ilvl w:val="0"/>
          <w:numId w:val="19"/>
        </w:numPr>
      </w:pPr>
      <w:r>
        <w:t>Construção de novo contrapiso.</w:t>
      </w:r>
    </w:p>
    <w:p w14:paraId="3AFBB845" w14:textId="77777777" w:rsidR="0085485F" w:rsidRDefault="0085485F" w:rsidP="00C40197">
      <w:pPr>
        <w:pStyle w:val="PGE-Normal"/>
        <w:numPr>
          <w:ilvl w:val="0"/>
          <w:numId w:val="19"/>
        </w:numPr>
      </w:pPr>
      <w:r>
        <w:t>Assentamento de Piso Cerâmico PEI 5 ( Alta Resistência ), rodapé e rejuntamento.</w:t>
      </w:r>
    </w:p>
    <w:p w14:paraId="65D8FC51" w14:textId="77777777" w:rsidR="0085485F" w:rsidRDefault="0085485F" w:rsidP="00C40197">
      <w:pPr>
        <w:pStyle w:val="PGE-Normal"/>
        <w:numPr>
          <w:ilvl w:val="0"/>
          <w:numId w:val="19"/>
        </w:numPr>
      </w:pPr>
      <w:r>
        <w:t>Remoção das Divisórias existentes.</w:t>
      </w:r>
    </w:p>
    <w:p w14:paraId="505493AE" w14:textId="77777777" w:rsidR="0085485F" w:rsidRDefault="0085485F" w:rsidP="00C40197">
      <w:pPr>
        <w:pStyle w:val="PGE-Normal"/>
        <w:numPr>
          <w:ilvl w:val="0"/>
          <w:numId w:val="19"/>
        </w:numPr>
      </w:pPr>
      <w:r>
        <w:t xml:space="preserve">Realocação das Divisórias existentes de acordo com o novo Layout interno, acrescentando parte de vidro nas salas </w:t>
      </w:r>
    </w:p>
    <w:p w14:paraId="57B25566" w14:textId="77777777" w:rsidR="0085485F" w:rsidRDefault="0085485F" w:rsidP="00C40197">
      <w:pPr>
        <w:pStyle w:val="PGE-Normal"/>
        <w:numPr>
          <w:ilvl w:val="0"/>
          <w:numId w:val="19"/>
        </w:numPr>
      </w:pPr>
      <w:r>
        <w:t xml:space="preserve">Pintura geral: paredes e teto, com tinta Pva Latex; esquadrias, com tinta esmalte sintético brilhoso. </w:t>
      </w:r>
    </w:p>
    <w:p w14:paraId="6F830610" w14:textId="77777777" w:rsidR="0085485F" w:rsidRDefault="0085485F" w:rsidP="00C40197">
      <w:pPr>
        <w:pStyle w:val="PGE-Normal"/>
        <w:numPr>
          <w:ilvl w:val="0"/>
          <w:numId w:val="19"/>
        </w:numPr>
      </w:pPr>
      <w:r>
        <w:t>Revisão nas Instalações Hidráulicas e substituição de peças danificadas.</w:t>
      </w:r>
    </w:p>
    <w:p w14:paraId="108C961E" w14:textId="77777777" w:rsidR="0085485F" w:rsidRDefault="0085485F" w:rsidP="00C40197">
      <w:pPr>
        <w:pStyle w:val="PGE-Normal"/>
        <w:numPr>
          <w:ilvl w:val="0"/>
          <w:numId w:val="19"/>
        </w:numPr>
      </w:pPr>
      <w:r>
        <w:t>Revisão nas Instalações Elétricas, com troca de fios, caixas de luz, tomadas de luz/telefone, interruptores, disjuntores, canaletas e calhas fluorescentes.</w:t>
      </w:r>
    </w:p>
    <w:p w14:paraId="7C67AB93" w14:textId="77777777" w:rsidR="0085485F" w:rsidRDefault="0085485F" w:rsidP="00C40197">
      <w:pPr>
        <w:pStyle w:val="PGE-Normal"/>
        <w:numPr>
          <w:ilvl w:val="0"/>
          <w:numId w:val="19"/>
        </w:numPr>
      </w:pPr>
      <w:r>
        <w:t>Remoção do Revestimento e Piso Cerâmico da Cozinha.</w:t>
      </w:r>
    </w:p>
    <w:p w14:paraId="302E2CD3" w14:textId="77777777" w:rsidR="0085485F" w:rsidRDefault="0085485F" w:rsidP="00C40197">
      <w:pPr>
        <w:pStyle w:val="PGE-Normal"/>
        <w:numPr>
          <w:ilvl w:val="0"/>
          <w:numId w:val="19"/>
        </w:numPr>
      </w:pPr>
      <w:r>
        <w:t>Construção de novo contrapiso e reboco na Cozinha.</w:t>
      </w:r>
    </w:p>
    <w:p w14:paraId="767A6F65" w14:textId="77777777" w:rsidR="0085485F" w:rsidRDefault="0085485F" w:rsidP="00C40197">
      <w:pPr>
        <w:pStyle w:val="PGE-Normal"/>
        <w:numPr>
          <w:ilvl w:val="0"/>
          <w:numId w:val="19"/>
        </w:numPr>
      </w:pPr>
      <w:r>
        <w:t>Assentamento de Revestimento, Piso Cerâmico e rejuntamento na Cozinha.</w:t>
      </w:r>
    </w:p>
    <w:p w14:paraId="5210603D" w14:textId="77777777" w:rsidR="0085485F" w:rsidRDefault="0085485F" w:rsidP="00C40197">
      <w:pPr>
        <w:pStyle w:val="PGE-Normal"/>
        <w:numPr>
          <w:ilvl w:val="0"/>
          <w:numId w:val="19"/>
        </w:numPr>
      </w:pPr>
      <w:r>
        <w:t>Substituição de Portas em Madeira ( deterioradas ).</w:t>
      </w:r>
    </w:p>
    <w:p w14:paraId="5948E963" w14:textId="77777777" w:rsidR="0085485F" w:rsidRDefault="0085485F" w:rsidP="00C40197">
      <w:pPr>
        <w:pStyle w:val="PGE-Normal"/>
        <w:numPr>
          <w:ilvl w:val="0"/>
          <w:numId w:val="19"/>
        </w:numPr>
      </w:pPr>
      <w:r>
        <w:t>Remoção de todo o Lambrí das paredes.</w:t>
      </w:r>
    </w:p>
    <w:p w14:paraId="5D2E6403" w14:textId="77777777" w:rsidR="0085485F" w:rsidRDefault="0085485F" w:rsidP="00C40197">
      <w:pPr>
        <w:pStyle w:val="PGE-Normal"/>
        <w:numPr>
          <w:ilvl w:val="0"/>
          <w:numId w:val="19"/>
        </w:numPr>
      </w:pPr>
      <w:r>
        <w:t>Remoção de todo o entulho e limpeza final da obra.</w:t>
      </w:r>
    </w:p>
    <w:p w14:paraId="57BFBA41" w14:textId="77777777" w:rsidR="0085485F" w:rsidRDefault="0085485F" w:rsidP="00C40197">
      <w:pPr>
        <w:pStyle w:val="PGE-Normal"/>
        <w:numPr>
          <w:ilvl w:val="0"/>
          <w:numId w:val="19"/>
        </w:numPr>
      </w:pPr>
      <w:r>
        <w:t>Confecção de novo Layout Arquitetônico Interno.</w:t>
      </w:r>
    </w:p>
    <w:p w14:paraId="7159306B" w14:textId="77777777" w:rsidR="0085485F" w:rsidRDefault="0085485F" w:rsidP="0085485F"/>
    <w:p w14:paraId="05A36CCA" w14:textId="77777777" w:rsidR="0085485F" w:rsidRDefault="0085485F" w:rsidP="0085485F"/>
    <w:p w14:paraId="699134DB" w14:textId="77777777" w:rsidR="0085485F" w:rsidRDefault="0085485F" w:rsidP="0085485F"/>
    <w:p w14:paraId="02A5AD99" w14:textId="77777777" w:rsidR="0085485F" w:rsidRDefault="0085485F" w:rsidP="0085485F"/>
    <w:p w14:paraId="2901799C" w14:textId="77777777" w:rsidR="0085485F" w:rsidRDefault="0085485F" w:rsidP="0085485F"/>
    <w:p w14:paraId="38A323E6" w14:textId="77777777" w:rsidR="0085485F" w:rsidRDefault="0085485F" w:rsidP="0085485F"/>
    <w:p w14:paraId="65A5114F" w14:textId="77777777" w:rsidR="0085485F" w:rsidRDefault="0085485F" w:rsidP="0085485F"/>
    <w:p w14:paraId="0895ECFA" w14:textId="77777777" w:rsidR="0085485F" w:rsidRDefault="0085485F" w:rsidP="0085485F"/>
    <w:p w14:paraId="7AB0EE29" w14:textId="77777777" w:rsidR="0085485F" w:rsidRPr="00C40197" w:rsidRDefault="0085485F" w:rsidP="00C40197">
      <w:pPr>
        <w:pStyle w:val="Ttulo"/>
      </w:pPr>
      <w:r w:rsidRPr="00C40197">
        <w:lastRenderedPageBreak/>
        <w:t xml:space="preserve">ANEXO II - MODELO DE </w:t>
      </w:r>
      <w:r w:rsidR="008F3B26">
        <w:t xml:space="preserve">CARTA </w:t>
      </w:r>
      <w:r w:rsidRPr="00C40197">
        <w:t>CREDENCIAL</w:t>
      </w:r>
      <w:r w:rsidR="008F3B26">
        <w:t xml:space="preserve"> PARA O(S) REPRESENTANTE(S)</w:t>
      </w:r>
    </w:p>
    <w:p w14:paraId="70AD95B3" w14:textId="77777777" w:rsidR="0085485F" w:rsidRDefault="0085485F" w:rsidP="0085485F">
      <w:pPr>
        <w:pStyle w:val="PargrafoNormal"/>
      </w:pPr>
    </w:p>
    <w:p w14:paraId="4E54E924" w14:textId="77777777" w:rsidR="008F3B26" w:rsidRPr="007F29C1" w:rsidRDefault="008F3B26" w:rsidP="008F3B26">
      <w:pPr>
        <w:pStyle w:val="PGE-Normal"/>
      </w:pPr>
      <w:r w:rsidRPr="007F29C1">
        <w:t>LOCAL E DATA</w:t>
      </w:r>
    </w:p>
    <w:p w14:paraId="2A80E052" w14:textId="77777777" w:rsidR="008F3B26" w:rsidRPr="007F29C1" w:rsidRDefault="008F3B26" w:rsidP="008F3B26">
      <w:pPr>
        <w:pStyle w:val="PGE-Normal"/>
      </w:pPr>
    </w:p>
    <w:p w14:paraId="2D2A8641" w14:textId="77777777" w:rsidR="008F3B26" w:rsidRPr="007F29C1" w:rsidRDefault="008F3B26" w:rsidP="008F3B26">
      <w:pPr>
        <w:pStyle w:val="PGE-Normal"/>
      </w:pPr>
      <w:r w:rsidRPr="007F29C1">
        <w:t>Secretaria de Estado ........................</w:t>
      </w:r>
    </w:p>
    <w:p w14:paraId="536D24A2" w14:textId="77777777" w:rsidR="008F3B26" w:rsidRPr="007F29C1" w:rsidRDefault="008F3B26" w:rsidP="008F3B26">
      <w:pPr>
        <w:pStyle w:val="PGE-Normal"/>
      </w:pPr>
    </w:p>
    <w:p w14:paraId="1D233D76" w14:textId="77777777" w:rsidR="008F3B26" w:rsidRPr="007F29C1" w:rsidRDefault="008F3B26" w:rsidP="008F3B26">
      <w:pPr>
        <w:pStyle w:val="PGE-Normal"/>
      </w:pPr>
      <w:r w:rsidRPr="007F29C1">
        <w:t>Assunto:</w:t>
      </w:r>
    </w:p>
    <w:p w14:paraId="6BF98CD7" w14:textId="77777777" w:rsidR="008F3B26" w:rsidRPr="007F29C1" w:rsidRDefault="008F3B26" w:rsidP="008F3B26">
      <w:pPr>
        <w:pStyle w:val="PGE-Normal"/>
      </w:pPr>
    </w:p>
    <w:p w14:paraId="5F9CFE0D" w14:textId="77777777" w:rsidR="008F3B26" w:rsidRPr="007F29C1" w:rsidRDefault="008F3B26" w:rsidP="008F3B26">
      <w:pPr>
        <w:pStyle w:val="PGE-Normal"/>
      </w:pPr>
      <w:r w:rsidRPr="007F29C1">
        <w:t>O abaixo assinado, na qualidade de responsável legal pela empresa________________ (nome da Firma) ____________,vem pela presente informar que designamos o Sr. __________________________, RG _____________, para acompanhar o certame regido pelo Edital de __________ n</w:t>
      </w:r>
      <w:r w:rsidRPr="007F29C1">
        <w:rPr>
          <w:u w:val="single"/>
          <w:vertAlign w:val="superscript"/>
        </w:rPr>
        <w:t>o</w:t>
      </w:r>
      <w:r w:rsidRPr="007F29C1">
        <w:t xml:space="preserve"> ...../....., podendo para tanto, impugnar, transigir, renunciar a recursos, requerer, e praticar qualquer ato necessário ao fiel cumprimento do presente credenciamento.</w:t>
      </w:r>
    </w:p>
    <w:p w14:paraId="24CB32EF" w14:textId="77777777" w:rsidR="008F3B26" w:rsidRPr="007F29C1" w:rsidRDefault="008F3B26" w:rsidP="008F3B26">
      <w:pPr>
        <w:pStyle w:val="PGE-Normal"/>
      </w:pPr>
    </w:p>
    <w:p w14:paraId="226DB81E" w14:textId="77777777" w:rsidR="008F3B26" w:rsidRPr="007F29C1" w:rsidRDefault="008F3B26" w:rsidP="008F3B26">
      <w:pPr>
        <w:pStyle w:val="PGE-Normal"/>
      </w:pPr>
    </w:p>
    <w:p w14:paraId="663D20B3" w14:textId="77777777" w:rsidR="008F3B26" w:rsidRPr="007F29C1" w:rsidRDefault="008F3B26" w:rsidP="008F3B26">
      <w:pPr>
        <w:pStyle w:val="PGE-Normal"/>
      </w:pPr>
      <w:r w:rsidRPr="007F29C1">
        <w:t>Atenciosamente,</w:t>
      </w:r>
    </w:p>
    <w:p w14:paraId="521C7002" w14:textId="77777777" w:rsidR="008F3B26" w:rsidRPr="007F29C1" w:rsidRDefault="008F3B26" w:rsidP="008F3B26">
      <w:pPr>
        <w:pStyle w:val="PGE-Normal"/>
      </w:pPr>
    </w:p>
    <w:p w14:paraId="2801D5AB" w14:textId="77777777" w:rsidR="008F3B26" w:rsidRPr="007F29C1" w:rsidRDefault="008F3B26" w:rsidP="008F3B26">
      <w:pPr>
        <w:pStyle w:val="PGE-Normal"/>
      </w:pPr>
    </w:p>
    <w:p w14:paraId="696ECBE6" w14:textId="77777777" w:rsidR="008F3B26" w:rsidRPr="007F29C1" w:rsidRDefault="008F3B26" w:rsidP="008F3B26">
      <w:pPr>
        <w:pStyle w:val="PGE-Normal"/>
      </w:pPr>
      <w:r w:rsidRPr="007F29C1">
        <w:t>Nome(s) e assinatura(s) do(s) responsável(eis) legal(ais) pela proponente</w:t>
      </w:r>
    </w:p>
    <w:p w14:paraId="5A911B08" w14:textId="77777777" w:rsidR="008F3B26" w:rsidRDefault="008F3B26" w:rsidP="008F3B26">
      <w:pPr>
        <w:pStyle w:val="PGE-Normal"/>
      </w:pPr>
      <w:r w:rsidRPr="007F29C1">
        <w:t xml:space="preserve">__________ (nome da proponente) __________.  </w:t>
      </w:r>
    </w:p>
    <w:p w14:paraId="0BC6F201" w14:textId="77777777" w:rsidR="0085485F" w:rsidRDefault="0085485F" w:rsidP="008F3B26">
      <w:pPr>
        <w:pStyle w:val="EspritoSanto"/>
        <w:ind w:left="0"/>
        <w:jc w:val="both"/>
      </w:pPr>
      <w:r>
        <w:br w:type="page"/>
      </w:r>
    </w:p>
    <w:p w14:paraId="6A3EB9A6" w14:textId="77777777" w:rsidR="0085485F" w:rsidRPr="00C40197" w:rsidRDefault="0085485F" w:rsidP="00C40197">
      <w:pPr>
        <w:pStyle w:val="Ttulo"/>
      </w:pPr>
      <w:r w:rsidRPr="00C40197">
        <w:lastRenderedPageBreak/>
        <w:t>ANEXO III - MODELO DE PROPOSTA COMERCIAL</w:t>
      </w:r>
    </w:p>
    <w:p w14:paraId="0364F25F" w14:textId="77777777" w:rsidR="0085485F" w:rsidRDefault="0085485F" w:rsidP="00C40197">
      <w:pPr>
        <w:pStyle w:val="PGE-Normal"/>
      </w:pPr>
      <w:r>
        <w:t>A</w:t>
      </w:r>
    </w:p>
    <w:p w14:paraId="52B2CA8D" w14:textId="77777777" w:rsidR="0085485F" w:rsidRDefault="0085485F" w:rsidP="00C40197">
      <w:pPr>
        <w:pStyle w:val="PGE-Normal"/>
      </w:pPr>
      <w:r>
        <w:t>NOME DO ÓRGÃO</w:t>
      </w:r>
    </w:p>
    <w:p w14:paraId="30116B39" w14:textId="77777777" w:rsidR="0085485F" w:rsidRDefault="0085485F" w:rsidP="00C40197">
      <w:pPr>
        <w:pStyle w:val="PGE-Normal"/>
      </w:pPr>
      <w:r>
        <w:t>Comissão Permanente de Licitação</w:t>
      </w:r>
    </w:p>
    <w:p w14:paraId="274B480B" w14:textId="77777777" w:rsidR="0085485F" w:rsidRDefault="0085485F" w:rsidP="00C40197">
      <w:pPr>
        <w:pStyle w:val="PGE-Normal"/>
      </w:pPr>
      <w:r>
        <w:t>Prezados Senhores,</w:t>
      </w:r>
    </w:p>
    <w:p w14:paraId="0E179BC6" w14:textId="04FA91BB" w:rsidR="0085485F" w:rsidRDefault="0085485F" w:rsidP="00C40197">
      <w:pPr>
        <w:pStyle w:val="PGE-Normal"/>
      </w:pPr>
      <w:r>
        <w:tab/>
      </w:r>
      <w:r>
        <w:tab/>
        <w:t xml:space="preserve">Apresentamos a </w:t>
      </w:r>
      <w:r w:rsidR="00C40197">
        <w:t>V.sas.</w:t>
      </w:r>
      <w:r>
        <w:t xml:space="preserve">, em anexo, nossa proposta devidamente detalhada com etapas da execução da obra/reforma a ser realizada no (INDICAR LOCAL), com fornecimento de materiais e respectivos valores, pelo preço global de R$ __________ (valor por extenso), já incluídas todas as despesas necessárias à perfeita execução do objeto, inclusive materiais a serem utilizados, equipamentos, mão-de-obra, todos os encargos trabalhistas e previdenciários, fretes, impostos e taxas de qualquer espécie, tributos em geral e quaisquer outros encargos que incidam ou venham a incidir sobre a execução dos serviços e seus preços, conforme projetos e planilha de custos unitários e totais e cronograma </w:t>
      </w:r>
      <w:r w:rsidR="00FF1FA5">
        <w:t>físico</w:t>
      </w:r>
      <w:r>
        <w:t>-financeiro, no período máximo de ____(número de dias por extenso) dias, nos termos do Edital  N</w:t>
      </w:r>
      <w:r>
        <w:rPr>
          <w:u w:val="single"/>
          <w:vertAlign w:val="superscript"/>
        </w:rPr>
        <w:t>o</w:t>
      </w:r>
      <w:r>
        <w:t xml:space="preserve"> ____/______ e seus Anexos.</w:t>
      </w:r>
    </w:p>
    <w:p w14:paraId="3ABFC33C" w14:textId="77777777" w:rsidR="0085485F" w:rsidRDefault="0085485F" w:rsidP="00C40197">
      <w:pPr>
        <w:pStyle w:val="PGE-Normal"/>
      </w:pPr>
      <w:r>
        <w:t>O prazo de validade de nossa proposta é de 60 (sessenta) dias corridos, contados da data da abertura da licitação.</w:t>
      </w:r>
    </w:p>
    <w:p w14:paraId="69B1B980" w14:textId="77777777" w:rsidR="0085485F" w:rsidRDefault="0085485F" w:rsidP="00C40197">
      <w:pPr>
        <w:pStyle w:val="PGE-Normal"/>
      </w:pPr>
      <w:r>
        <w:t>Declaramos que estamos de pleno acordo com todas as condições estabelecidas no edital e seus anexos, bem como aceitamos todas as obrigações especificadas.</w:t>
      </w:r>
    </w:p>
    <w:p w14:paraId="62264222" w14:textId="77777777" w:rsidR="0085485F" w:rsidRDefault="0085485F" w:rsidP="00C40197">
      <w:pPr>
        <w:pStyle w:val="PGE-Normal"/>
      </w:pPr>
      <w:r>
        <w:t>Caso nos seja adjudicado o objeto da licitação, comprometemo-nos a assinar o contrato no prazo determinado no documento de convocação e executar os serviços no prazo e condições estabelecidas neste ato convocatório.</w:t>
      </w:r>
    </w:p>
    <w:p w14:paraId="70C3FBFF" w14:textId="77777777" w:rsidR="0085485F" w:rsidRDefault="0085485F" w:rsidP="00C40197">
      <w:pPr>
        <w:pStyle w:val="PGE-Normal"/>
      </w:pPr>
      <w:r>
        <w:t>Nome do Município /UF, ____ de __________ de ______.</w:t>
      </w:r>
    </w:p>
    <w:p w14:paraId="29A76A30" w14:textId="77777777" w:rsidR="0085485F" w:rsidRDefault="0085485F" w:rsidP="00C40197">
      <w:pPr>
        <w:pStyle w:val="PGE-Normal"/>
      </w:pPr>
      <w:r>
        <w:t>______________________________________________</w:t>
      </w:r>
    </w:p>
    <w:p w14:paraId="16A1735B" w14:textId="77777777" w:rsidR="0085485F" w:rsidRDefault="0085485F" w:rsidP="00C40197">
      <w:pPr>
        <w:pStyle w:val="PGE-Normal"/>
      </w:pPr>
      <w:r>
        <w:t>Assinatura do Responsável da Empresa</w:t>
      </w:r>
    </w:p>
    <w:p w14:paraId="166D613B" w14:textId="77777777" w:rsidR="00A16830" w:rsidRDefault="00A16830" w:rsidP="0085485F">
      <w:pPr>
        <w:pStyle w:val="EspritoSanto"/>
      </w:pPr>
    </w:p>
    <w:p w14:paraId="615317ED" w14:textId="77777777" w:rsidR="00A16830" w:rsidRDefault="00A16830" w:rsidP="0085485F">
      <w:pPr>
        <w:pStyle w:val="EspritoSanto"/>
      </w:pPr>
    </w:p>
    <w:p w14:paraId="15F95327" w14:textId="77777777" w:rsidR="00A16830" w:rsidRDefault="00A16830" w:rsidP="0085485F">
      <w:pPr>
        <w:pStyle w:val="EspritoSanto"/>
      </w:pPr>
    </w:p>
    <w:p w14:paraId="75028DC7" w14:textId="77777777" w:rsidR="00A16830" w:rsidRDefault="00A16830" w:rsidP="0085485F">
      <w:pPr>
        <w:pStyle w:val="EspritoSanto"/>
      </w:pPr>
    </w:p>
    <w:p w14:paraId="48641F59" w14:textId="77777777" w:rsidR="00A16830" w:rsidRDefault="00A16830" w:rsidP="0085485F">
      <w:pPr>
        <w:pStyle w:val="EspritoSanto"/>
      </w:pPr>
    </w:p>
    <w:p w14:paraId="3C554CB4" w14:textId="77777777" w:rsidR="00A16830" w:rsidRDefault="00A16830" w:rsidP="0085485F">
      <w:pPr>
        <w:pStyle w:val="EspritoSanto"/>
      </w:pPr>
    </w:p>
    <w:p w14:paraId="6EABF3D3" w14:textId="77777777" w:rsidR="00A16830" w:rsidRDefault="00A16830" w:rsidP="0085485F">
      <w:pPr>
        <w:pStyle w:val="EspritoSanto"/>
      </w:pPr>
    </w:p>
    <w:p w14:paraId="3EE68CCE" w14:textId="77777777" w:rsidR="00A16830" w:rsidRDefault="00A16830" w:rsidP="0085485F">
      <w:pPr>
        <w:pStyle w:val="EspritoSanto"/>
      </w:pPr>
    </w:p>
    <w:p w14:paraId="035F6688" w14:textId="77777777" w:rsidR="00A16830" w:rsidRDefault="00A16830" w:rsidP="0085485F">
      <w:pPr>
        <w:pStyle w:val="EspritoSanto"/>
      </w:pPr>
    </w:p>
    <w:p w14:paraId="0F3494B2" w14:textId="77777777" w:rsidR="00A16830" w:rsidRDefault="00A16830" w:rsidP="0085485F">
      <w:pPr>
        <w:pStyle w:val="EspritoSanto"/>
      </w:pPr>
    </w:p>
    <w:p w14:paraId="08491F6C" w14:textId="77777777" w:rsidR="00A16830" w:rsidRDefault="00A16830">
      <w:pPr>
        <w:spacing w:before="0" w:after="160" w:line="259" w:lineRule="auto"/>
        <w:jc w:val="left"/>
        <w:rPr>
          <w:b/>
        </w:rPr>
      </w:pPr>
      <w:bookmarkStart w:id="7" w:name="_Hlk487726814"/>
      <w:r>
        <w:rPr>
          <w:b/>
        </w:rPr>
        <w:br w:type="page"/>
      </w:r>
    </w:p>
    <w:p w14:paraId="6F393692" w14:textId="4395ED94" w:rsidR="00A16830" w:rsidRDefault="00A16830" w:rsidP="00FF1FA5">
      <w:pPr>
        <w:pStyle w:val="Ttulo"/>
      </w:pPr>
      <w:r w:rsidRPr="00207470">
        <w:lastRenderedPageBreak/>
        <w:t xml:space="preserve">ANEXO </w:t>
      </w:r>
      <w:r>
        <w:t>IV</w:t>
      </w:r>
      <w:r w:rsidRPr="00207470">
        <w:t>- MINUTA DE CARTA DE FIANÇA BANCÁRIA</w:t>
      </w:r>
    </w:p>
    <w:p w14:paraId="00EF6AF1" w14:textId="77777777" w:rsidR="00A16830" w:rsidRPr="00207470" w:rsidRDefault="00A16830" w:rsidP="00FF1FA5">
      <w:pPr>
        <w:pStyle w:val="Ttulo"/>
      </w:pPr>
      <w:r w:rsidRPr="00207470">
        <w:t>PARA GARANTIA DO CONTRATO</w:t>
      </w:r>
    </w:p>
    <w:p w14:paraId="7BE6423D" w14:textId="77777777" w:rsidR="00A16830" w:rsidRPr="00207470" w:rsidRDefault="00A16830" w:rsidP="00A16830">
      <w:pPr>
        <w:rPr>
          <w:sz w:val="22"/>
        </w:rPr>
      </w:pPr>
    </w:p>
    <w:p w14:paraId="4B88222F" w14:textId="77777777" w:rsidR="00A16830" w:rsidRPr="00207470" w:rsidRDefault="00A16830" w:rsidP="00FF1FA5">
      <w:pPr>
        <w:pStyle w:val="Ttulo2"/>
      </w:pPr>
      <w:r w:rsidRPr="00207470">
        <w:t>Ao</w:t>
      </w:r>
    </w:p>
    <w:p w14:paraId="40944C67" w14:textId="77777777" w:rsidR="00A16830" w:rsidRPr="00207470" w:rsidRDefault="00A16830" w:rsidP="00FF1FA5">
      <w:pPr>
        <w:pStyle w:val="Ttulo2"/>
      </w:pPr>
      <w:r w:rsidRPr="00207470">
        <w:t>...NOME DO ÓRGÃO...</w:t>
      </w:r>
    </w:p>
    <w:p w14:paraId="1443D167" w14:textId="77777777" w:rsidR="00A16830" w:rsidRPr="00207470" w:rsidRDefault="00A16830" w:rsidP="00FF1FA5">
      <w:pPr>
        <w:pStyle w:val="PGE-Normal"/>
      </w:pPr>
      <w:r w:rsidRPr="00207470">
        <w:t>...ENDEREÇO...</w:t>
      </w:r>
    </w:p>
    <w:p w14:paraId="08C528EC" w14:textId="77777777" w:rsidR="00A16830" w:rsidRPr="00207470" w:rsidRDefault="00A16830" w:rsidP="00A16830">
      <w:pPr>
        <w:rPr>
          <w:b/>
          <w:sz w:val="22"/>
        </w:rPr>
      </w:pPr>
    </w:p>
    <w:p w14:paraId="0EBFAAAC" w14:textId="77777777" w:rsidR="00A16830" w:rsidRPr="00207470" w:rsidRDefault="00A16830" w:rsidP="00FF1FA5">
      <w:pPr>
        <w:pStyle w:val="Ttulo2"/>
      </w:pPr>
      <w:r w:rsidRPr="00207470">
        <w:t>Carta de Fiança - R$ ...............................</w:t>
      </w:r>
    </w:p>
    <w:p w14:paraId="6A034027" w14:textId="77777777" w:rsidR="00A16830" w:rsidRPr="00207470" w:rsidRDefault="00A16830" w:rsidP="00A16830">
      <w:pPr>
        <w:rPr>
          <w:b/>
          <w:sz w:val="22"/>
        </w:rPr>
      </w:pPr>
    </w:p>
    <w:p w14:paraId="19C116CD" w14:textId="77777777" w:rsidR="00A16830" w:rsidRPr="00207470" w:rsidRDefault="00A16830" w:rsidP="00FF1FA5">
      <w:pPr>
        <w:pStyle w:val="PGE-Normal"/>
      </w:pPr>
      <w:r w:rsidRPr="00207470">
        <w:t>Pela presente, o Banco ....(razão social, CNPJ, endereço)........., por seus representantes infra-assinados, constitui-se fiador solidário, sem benefício de ordem, com expressa renúncia dos benefícios dos arts. 827, 835 e 838 do Código Civil, em favor da ...........(empresa, CNPJ, endereço) ............., visando garantir, em todos os seus termos, o Termo de Contrato nº ......./..........., que tem por objeto ........., com o valor de R$ ...... (...................................................).</w:t>
      </w:r>
    </w:p>
    <w:p w14:paraId="1F9468E7" w14:textId="77777777" w:rsidR="00A16830" w:rsidRPr="00207470" w:rsidRDefault="00A16830" w:rsidP="00FF1FA5">
      <w:pPr>
        <w:pStyle w:val="PGE-Normal"/>
      </w:pPr>
    </w:p>
    <w:p w14:paraId="1B8922C3" w14:textId="77777777" w:rsidR="00A16830" w:rsidRPr="00207470" w:rsidRDefault="00A16830" w:rsidP="00FF1FA5">
      <w:pPr>
        <w:pStyle w:val="PGE-Normal"/>
      </w:pPr>
      <w:r w:rsidRPr="00207470">
        <w:t>Este Banco se obriga, obedecido o limite acima especificado, a atender, dentro de 24(vinte e quatro) horas, as requisições de qualquer pagamento coberto pela caução, desde que exigidas pelo CONTRATANTE, sem qualquer reclamação, retenção ou, ainda, embargo ou interposição de recurso administrativo ou judicial com respeito ao CONTRATANTE.</w:t>
      </w:r>
    </w:p>
    <w:p w14:paraId="77075932" w14:textId="77777777" w:rsidR="00A16830" w:rsidRPr="00207470" w:rsidRDefault="00A16830" w:rsidP="00FF1FA5">
      <w:pPr>
        <w:pStyle w:val="PGE-Normal"/>
      </w:pPr>
    </w:p>
    <w:p w14:paraId="6FF5C281" w14:textId="77777777" w:rsidR="00A16830" w:rsidRPr="00207470" w:rsidRDefault="00A16830" w:rsidP="00FF1FA5">
      <w:pPr>
        <w:pStyle w:val="PGE-Normal"/>
      </w:pPr>
      <w:r w:rsidRPr="00207470">
        <w:t>Obriga-se ainda este Banco pelo pagamento de despesas judiciais ou não, na hipótese de ser esse Departamento compelido a ingressar em juízo para demandar o cumprimento de qualquer obrigação assumida por nossa afiançada.</w:t>
      </w:r>
    </w:p>
    <w:p w14:paraId="4233CC12" w14:textId="77777777" w:rsidR="00A16830" w:rsidRPr="00207470" w:rsidRDefault="00A16830" w:rsidP="00FF1FA5">
      <w:pPr>
        <w:pStyle w:val="PGE-Normal"/>
      </w:pPr>
    </w:p>
    <w:p w14:paraId="58289618" w14:textId="77777777" w:rsidR="00A16830" w:rsidRPr="00207470" w:rsidRDefault="00A16830" w:rsidP="00FF1FA5">
      <w:pPr>
        <w:pStyle w:val="PGE-Normal"/>
      </w:pPr>
      <w:r w:rsidRPr="00207470">
        <w:t>Declaramos, outrossim, que só será retratável a fiança, na hipótese de a afiançada depositar ou pagar o valor da caução garantida na presente Carta de Fiança Bancária ou por nova carta de fiança, que seja aceita por esse Departamento, bem como que será prorrogada a garantia pelo mesmo período de eventual prorrogação contratual, mediante simples solicitação.</w:t>
      </w:r>
    </w:p>
    <w:p w14:paraId="28130278" w14:textId="77777777" w:rsidR="00A16830" w:rsidRPr="00207470" w:rsidRDefault="00A16830" w:rsidP="00FF1FA5">
      <w:pPr>
        <w:pStyle w:val="PGE-Normal"/>
      </w:pPr>
    </w:p>
    <w:p w14:paraId="7C5270B5" w14:textId="77777777" w:rsidR="00A16830" w:rsidRPr="00207470" w:rsidRDefault="00A16830" w:rsidP="00FF1FA5">
      <w:pPr>
        <w:pStyle w:val="PGE-Normal"/>
      </w:pPr>
      <w:r w:rsidRPr="00207470">
        <w:lastRenderedPageBreak/>
        <w:t>Atestamos que a presente fiança está devidamente contabilizada no Livro nº ....... ou outro registro usado por este Banco e, por isso, é boa, firme e valiosa, satisfazendo, além disso, as determinações do Banco Central do Brasil ou das autoridades monetárias no país de origem,</w:t>
      </w:r>
      <w:r w:rsidRPr="00207470">
        <w:rPr>
          <w:b/>
        </w:rPr>
        <w:t xml:space="preserve"> </w:t>
      </w:r>
      <w:r w:rsidRPr="00207470">
        <w:rPr>
          <w:b/>
          <w:u w:val="single"/>
        </w:rPr>
        <w:t>especialmente o limite de exposição estabelecido pela Res. BACEN nº 2.844/2001.</w:t>
      </w:r>
    </w:p>
    <w:p w14:paraId="01BADC06" w14:textId="77777777" w:rsidR="00A16830" w:rsidRPr="00207470" w:rsidRDefault="00A16830" w:rsidP="00FF1FA5">
      <w:pPr>
        <w:pStyle w:val="PGE-Normal"/>
        <w:rPr>
          <w:b/>
          <w:u w:val="single"/>
        </w:rPr>
      </w:pPr>
    </w:p>
    <w:p w14:paraId="789786DA" w14:textId="76A0EC06" w:rsidR="00A16830" w:rsidRPr="00207470" w:rsidRDefault="00A16830" w:rsidP="00FF1FA5">
      <w:pPr>
        <w:pStyle w:val="PGE-Normal"/>
      </w:pPr>
      <w:r w:rsidRPr="00207470">
        <w:t xml:space="preserve">Os signatários desta estão regularmente autorizados a prestar fianças desta natureza, por força do disposto no art. ........ dos Estatutos do Banco, publicado no Diário Oficial em ........ do ano ............, tendo sido eleitos (ou designados) pela </w:t>
      </w:r>
      <w:r w:rsidR="00FF1FA5" w:rsidRPr="00207470">
        <w:t>Assembleia</w:t>
      </w:r>
      <w:r w:rsidRPr="00207470">
        <w:t xml:space="preserve"> ....................., realizada em ...........</w:t>
      </w:r>
    </w:p>
    <w:p w14:paraId="681D4DA2" w14:textId="77777777" w:rsidR="00A16830" w:rsidRPr="00207470" w:rsidRDefault="00A16830" w:rsidP="00FF1FA5">
      <w:pPr>
        <w:pStyle w:val="PGE-Normal"/>
      </w:pPr>
    </w:p>
    <w:p w14:paraId="47383B1C" w14:textId="0AF62831" w:rsidR="00A16830" w:rsidRPr="00207470" w:rsidRDefault="00A16830" w:rsidP="00FF1FA5">
      <w:pPr>
        <w:pStyle w:val="PGE-Normal"/>
      </w:pPr>
      <w:r w:rsidRPr="00207470">
        <w:t>A presente fiança vigorará por um prazo máximo de 60</w:t>
      </w:r>
      <w:r w:rsidR="00E61C74">
        <w:t xml:space="preserve"> </w:t>
      </w:r>
      <w:r w:rsidRPr="00207470">
        <w:t xml:space="preserve">(sessenta) dias após a emissão do Termo de Recebimento Definitivo das Obras pelo </w:t>
      </w:r>
      <w:r w:rsidR="00FF1FA5">
        <w:t>(</w:t>
      </w:r>
      <w:r w:rsidR="00FF1FA5" w:rsidRPr="00E61C74">
        <w:rPr>
          <w:b/>
        </w:rPr>
        <w:t>SIGLA</w:t>
      </w:r>
      <w:r w:rsidR="00FF1FA5">
        <w:t xml:space="preserve"> DO ÓRGÃO)</w:t>
      </w:r>
      <w:r w:rsidRPr="00207470">
        <w:t>.</w:t>
      </w:r>
    </w:p>
    <w:p w14:paraId="5340734B" w14:textId="77777777" w:rsidR="00A16830" w:rsidRPr="00207470" w:rsidRDefault="00A16830" w:rsidP="00FF1FA5">
      <w:pPr>
        <w:pStyle w:val="PGE-Normal"/>
      </w:pPr>
    </w:p>
    <w:p w14:paraId="6A93E114" w14:textId="77777777" w:rsidR="00A16830" w:rsidRPr="00207470" w:rsidRDefault="00A16830" w:rsidP="00FF1FA5">
      <w:pPr>
        <w:pStyle w:val="PGE-Normal"/>
      </w:pPr>
      <w:r w:rsidRPr="00207470">
        <w:t>Vitória-ES, ........  de .............................. de 2013.</w:t>
      </w:r>
    </w:p>
    <w:p w14:paraId="462EBE7E" w14:textId="77777777" w:rsidR="00A16830" w:rsidRPr="00207470" w:rsidRDefault="00A16830" w:rsidP="00FF1FA5">
      <w:pPr>
        <w:pStyle w:val="PGE-Normal"/>
      </w:pPr>
    </w:p>
    <w:p w14:paraId="0A4EB5C7" w14:textId="77777777" w:rsidR="00A16830" w:rsidRPr="00207470" w:rsidRDefault="00A16830" w:rsidP="00FF1FA5">
      <w:pPr>
        <w:pStyle w:val="PGE-Normal"/>
        <w:rPr>
          <w:sz w:val="18"/>
        </w:rPr>
      </w:pPr>
      <w:r w:rsidRPr="00207470">
        <w:t>Banco .....................................................</w:t>
      </w:r>
      <w:bookmarkEnd w:id="7"/>
    </w:p>
    <w:p w14:paraId="273E09E7" w14:textId="70759505" w:rsidR="00A16830" w:rsidRDefault="00A16830">
      <w:pPr>
        <w:spacing w:before="0" w:after="160" w:line="259" w:lineRule="auto"/>
        <w:jc w:val="left"/>
        <w:rPr>
          <w:rFonts w:eastAsiaTheme="majorEastAsia" w:cstheme="majorBidi"/>
          <w:b/>
          <w:i/>
          <w:spacing w:val="-10"/>
          <w:kern w:val="28"/>
          <w:sz w:val="28"/>
          <w:szCs w:val="56"/>
        </w:rPr>
      </w:pPr>
    </w:p>
    <w:p w14:paraId="3FFC0D45" w14:textId="77777777" w:rsidR="00FF1FA5" w:rsidRDefault="00FF1FA5">
      <w:pPr>
        <w:spacing w:before="0" w:after="160" w:line="259" w:lineRule="auto"/>
        <w:jc w:val="left"/>
        <w:rPr>
          <w:rFonts w:eastAsiaTheme="majorEastAsia" w:cstheme="majorBidi"/>
          <w:b/>
          <w:i/>
          <w:spacing w:val="-10"/>
          <w:kern w:val="28"/>
          <w:sz w:val="28"/>
          <w:szCs w:val="56"/>
        </w:rPr>
      </w:pPr>
      <w:r>
        <w:br w:type="page"/>
      </w:r>
    </w:p>
    <w:p w14:paraId="1FC7C674" w14:textId="69E2E1C4" w:rsidR="0085485F" w:rsidRPr="00C40197" w:rsidRDefault="0085485F" w:rsidP="00C40197">
      <w:pPr>
        <w:pStyle w:val="Ttulo"/>
      </w:pPr>
      <w:r w:rsidRPr="00C40197">
        <w:lastRenderedPageBreak/>
        <w:t>ANEXO V - MINUTA DO TERMO DE CONTRATO</w:t>
      </w:r>
    </w:p>
    <w:p w14:paraId="4E150FD4" w14:textId="77777777" w:rsidR="0085485F" w:rsidRDefault="0085485F" w:rsidP="00C40197">
      <w:pPr>
        <w:pStyle w:val="PGE-Normal"/>
      </w:pPr>
      <w:r>
        <w:t>Contrato n</w:t>
      </w:r>
      <w:r>
        <w:rPr>
          <w:u w:val="single"/>
          <w:vertAlign w:val="superscript"/>
        </w:rPr>
        <w:t>o</w:t>
      </w:r>
      <w:r>
        <w:t xml:space="preserve"> ____________</w:t>
      </w:r>
    </w:p>
    <w:p w14:paraId="190D20FE" w14:textId="77777777" w:rsidR="0085485F" w:rsidRDefault="0085485F" w:rsidP="00C40197">
      <w:pPr>
        <w:pStyle w:val="PGE-Normal"/>
      </w:pPr>
      <w:r>
        <w:t>Processo n</w:t>
      </w:r>
      <w:r>
        <w:rPr>
          <w:u w:val="single"/>
          <w:vertAlign w:val="superscript"/>
        </w:rPr>
        <w:t>o</w:t>
      </w:r>
      <w:r>
        <w:t xml:space="preserve"> ____________</w:t>
      </w:r>
    </w:p>
    <w:p w14:paraId="27B7761C" w14:textId="77777777" w:rsidR="0085485F" w:rsidRDefault="0085485F" w:rsidP="00C40197">
      <w:pPr>
        <w:pStyle w:val="PGE-Normal"/>
      </w:pPr>
      <w:r>
        <w:t>Tomada de Preços n</w:t>
      </w:r>
      <w:r>
        <w:rPr>
          <w:u w:val="single"/>
          <w:vertAlign w:val="superscript"/>
        </w:rPr>
        <w:t>o</w:t>
      </w:r>
      <w:r>
        <w:t xml:space="preserve"> ____/______</w:t>
      </w:r>
    </w:p>
    <w:p w14:paraId="443ACEBD" w14:textId="77777777" w:rsidR="0085485F" w:rsidRDefault="0085485F" w:rsidP="00C40197">
      <w:pPr>
        <w:pStyle w:val="PGE-Normal"/>
      </w:pPr>
    </w:p>
    <w:p w14:paraId="1F19F5D7" w14:textId="77777777" w:rsidR="0085485F" w:rsidRDefault="0085485F" w:rsidP="00C40197">
      <w:pPr>
        <w:pStyle w:val="PGE-Normal"/>
      </w:pPr>
    </w:p>
    <w:p w14:paraId="41F8F007" w14:textId="77777777" w:rsidR="0085485F" w:rsidRDefault="0085485F" w:rsidP="008F3B26">
      <w:pPr>
        <w:pStyle w:val="PGE-Normal"/>
        <w:ind w:left="3402"/>
      </w:pPr>
      <w:r>
        <w:t>CONTRATO DE EXECUÇÃO DE OBRA (OU REFORMA) COM FORNECIMENTO DE MÃO-DE-OBRA E MATERIAIS QUE ENTRE SI CELEBRAM O ESTADO DO ESPÍRITO SANTO, POR INTERMÉDIO DA (SIGLA DO ÓRGÃO) E A EMPRESA ________________.</w:t>
      </w:r>
    </w:p>
    <w:p w14:paraId="061D1BDB" w14:textId="77777777" w:rsidR="0085485F" w:rsidRDefault="0085485F" w:rsidP="00C40197">
      <w:pPr>
        <w:pStyle w:val="PGE-Normal"/>
      </w:pPr>
    </w:p>
    <w:p w14:paraId="25C255D6" w14:textId="77777777" w:rsidR="0085485F" w:rsidRDefault="0085485F" w:rsidP="00C40197">
      <w:pPr>
        <w:pStyle w:val="PGE-Normal"/>
      </w:pPr>
      <w:r>
        <w:t>O Estado do Espírito Santo, por intermédio do __________(sigla do órgão)__________, adiante denominada CONTRATANTE, órgão da Administração Direta do Poder Executivo, inscrito no CNPJ/ MF sob o n</w:t>
      </w:r>
      <w:r>
        <w:rPr>
          <w:u w:val="single"/>
          <w:vertAlign w:val="superscript"/>
        </w:rPr>
        <w:t>o</w:t>
      </w:r>
      <w:r>
        <w:t xml:space="preserve"> ________________, com sede na ___________ (endereço completo)_________, representada legalmente pelo seu Secretário/Dirigente __________ (nome, nacionalidade, estado civil, profissão)_________, CPF/ MF n</w:t>
      </w:r>
      <w:r>
        <w:rPr>
          <w:u w:val="single"/>
          <w:vertAlign w:val="superscript"/>
        </w:rPr>
        <w:t>o</w:t>
      </w:r>
      <w:r>
        <w:t xml:space="preserve"> __________________, residente e domiciliado __________ (endereço completo) ___________, e a empresa __________________, doravante denominada CONTRATADA, com sede ____________(endereço completo)___________, inscrita no CNPJ/ MF sob o n</w:t>
      </w:r>
      <w:r>
        <w:rPr>
          <w:u w:val="single"/>
          <w:vertAlign w:val="superscript"/>
        </w:rPr>
        <w:t>o</w:t>
      </w:r>
      <w:r>
        <w:t xml:space="preserve"> ____________ neste ato representado pelo __________ (condição jurídica do representante) ___________ Sr. ___________ (nome, nacionalidade, estado civil, profissão)___________ajustam o presente CONTRATO de </w:t>
      </w:r>
      <w:r>
        <w:rPr>
          <w:b/>
          <w:bCs/>
        </w:rPr>
        <w:t xml:space="preserve">EXECUÇÃO DA OBRA (OU REFORMA) DE ____________________ (indicar a unidade/local), COM FORNECIMENTO DE MÃO-DE-OBRA E MATERIAIS, </w:t>
      </w:r>
      <w:r>
        <w:t>por execução indireta, nos termos das Lei 8.666/1993, de acordo com os termos do Processo de nº _____________, parte integrante deste instrumento, independentemente de transcrição,  juntamente com a proposta apresentada pela CONTRATADA datada de ___/___/___, ficando, porém, ressalvadas como não transcritas as condições nela estipuladas que contrariem as disposições deste CONTRATO, que se regerá pelas cláusulas seguintes.</w:t>
      </w:r>
    </w:p>
    <w:p w14:paraId="2B63ABD7" w14:textId="77777777" w:rsidR="0085485F" w:rsidRDefault="0085485F" w:rsidP="0085485F">
      <w:pPr>
        <w:pStyle w:val="Clusulas"/>
      </w:pPr>
    </w:p>
    <w:p w14:paraId="29C41A51" w14:textId="77777777" w:rsidR="0085485F" w:rsidRDefault="0085485F" w:rsidP="007E0294">
      <w:pPr>
        <w:pStyle w:val="Ttulo1"/>
        <w:numPr>
          <w:ilvl w:val="0"/>
          <w:numId w:val="20"/>
        </w:numPr>
        <w:ind w:left="0"/>
      </w:pPr>
      <w:r>
        <w:t>CLÁUSULA PRIMEIRA: DO OBJETO</w:t>
      </w:r>
    </w:p>
    <w:p w14:paraId="63326CA4" w14:textId="77777777" w:rsidR="0085485F" w:rsidRDefault="0085485F" w:rsidP="00C40197">
      <w:pPr>
        <w:pStyle w:val="N11"/>
      </w:pPr>
      <w:r>
        <w:t xml:space="preserve">Este contrato tem por objeto a </w:t>
      </w:r>
      <w:r w:rsidRPr="00AC6BCA">
        <w:rPr>
          <w:b/>
          <w:bCs/>
        </w:rPr>
        <w:t xml:space="preserve">EXECUÇÃO DA OBRA (OU REFORMA), COM FORNECIMENTO DE MÃO-DE-OBRA E MATERIAIS, DA ______________________ </w:t>
      </w:r>
      <w:r>
        <w:t xml:space="preserve">(indicar a unidade/loca), situado na </w:t>
      </w:r>
      <w:r w:rsidRPr="00AC6BCA">
        <w:rPr>
          <w:b/>
          <w:bCs/>
        </w:rPr>
        <w:t>(Endereço Completo),</w:t>
      </w:r>
      <w:r>
        <w:t xml:space="preserve"> conforme especificações contidas no edital em seus anexos.</w:t>
      </w:r>
    </w:p>
    <w:p w14:paraId="207EB9E7" w14:textId="77777777" w:rsidR="0085485F" w:rsidRDefault="0085485F" w:rsidP="00C40197">
      <w:pPr>
        <w:pStyle w:val="N11"/>
      </w:pPr>
      <w:r>
        <w:lastRenderedPageBreak/>
        <w:t>A obra (ou reforma) será administrada pela CONTRATADA, que assumirá integralmente a responsabilidade pela sua execução, ficando sujeita à fiscalização da CONTRATANTE durante todas as fases e etapas do trabalho.</w:t>
      </w:r>
    </w:p>
    <w:p w14:paraId="38AEA318" w14:textId="77777777" w:rsidR="0085485F" w:rsidRDefault="0085485F" w:rsidP="00C40197">
      <w:pPr>
        <w:pStyle w:val="Ttulo1"/>
      </w:pPr>
      <w:r>
        <w:t>CLÁUSULA SEGUNDA: DO REGIME DE EXECUÇÃO</w:t>
      </w:r>
    </w:p>
    <w:p w14:paraId="1EB390D5" w14:textId="77777777" w:rsidR="0085485F" w:rsidRDefault="0085485F" w:rsidP="00C40197">
      <w:pPr>
        <w:pStyle w:val="N11"/>
      </w:pPr>
      <w:r>
        <w:t>Fica estabelecida a forma de execução indireta, sob regime de empreitada por preço ______ (unitário/global), nos termos do artigo 10, inciso II, alínea ____, da Lei 8.666/93.</w:t>
      </w:r>
    </w:p>
    <w:p w14:paraId="69C80F4C" w14:textId="35ED4963" w:rsidR="0085485F" w:rsidRDefault="0085485F" w:rsidP="00C40197">
      <w:pPr>
        <w:pStyle w:val="Ttulo1"/>
      </w:pPr>
      <w:r>
        <w:t>CLÁUSULA TERCEIRA: DO PREÇO E REAJUSTAMENTO</w:t>
      </w:r>
    </w:p>
    <w:p w14:paraId="6731624A" w14:textId="582EB25D" w:rsidR="00E37D1E" w:rsidRDefault="00E37D1E" w:rsidP="00E37D1E">
      <w:pPr>
        <w:pStyle w:val="PGE-NotaExplicativa"/>
        <w:rPr>
          <w:rFonts w:ascii="Arial" w:hAnsi="Arial"/>
        </w:rPr>
      </w:pPr>
      <w:bookmarkStart w:id="8" w:name="_Hlk506559298"/>
      <w:r w:rsidRPr="00E251E1">
        <w:rPr>
          <w:u w:val="single"/>
        </w:rPr>
        <w:t xml:space="preserve">OBSERVAÇÃO </w:t>
      </w:r>
      <w:r w:rsidR="00E677A2">
        <w:rPr>
          <w:u w:val="single"/>
        </w:rPr>
        <w:t>PARA A</w:t>
      </w:r>
      <w:r w:rsidRPr="00E251E1">
        <w:rPr>
          <w:u w:val="single"/>
        </w:rPr>
        <w:t xml:space="preserve"> COMISSÃO DE LICITAÇÃO</w:t>
      </w:r>
      <w:r>
        <w:t>: As redações a seguir são alternativas, devendo-se escolher a primeira (destacada em vermelho) se a modulação for para preço global ou a segunda (destacada em verde) se a modulação for para preço unitário.</w:t>
      </w:r>
    </w:p>
    <w:p w14:paraId="3AFFC13C" w14:textId="77777777" w:rsidR="0085485F" w:rsidRPr="00E251E1" w:rsidRDefault="0085485F" w:rsidP="00C40197">
      <w:pPr>
        <w:pStyle w:val="N11"/>
        <w:rPr>
          <w:color w:val="FF0000"/>
        </w:rPr>
      </w:pPr>
      <w:r w:rsidRPr="00E251E1">
        <w:rPr>
          <w:color w:val="FF0000"/>
        </w:rPr>
        <w:t>Pela execução da obra/reforma aqui ajustada, a CONTRATANTE pagará à CONTRATADA a importância de R$__________(valor por extenso).</w:t>
      </w:r>
    </w:p>
    <w:p w14:paraId="00A4E07C" w14:textId="40C4956C" w:rsidR="008F3B26" w:rsidRDefault="0085485F" w:rsidP="008F3B26">
      <w:pPr>
        <w:pStyle w:val="N11"/>
        <w:rPr>
          <w:color w:val="FF0000"/>
        </w:rPr>
      </w:pPr>
      <w:r w:rsidRPr="00E251E1">
        <w:rPr>
          <w:color w:val="FF0000"/>
        </w:rPr>
        <w:t xml:space="preserve">O pagamento do preço será efetuado de forma parcelada, ao mês, limitado a </w:t>
      </w:r>
      <w:r w:rsidR="00E251E1" w:rsidRPr="00E251E1">
        <w:rPr>
          <w:color w:val="FF0000"/>
        </w:rPr>
        <w:t>______ (__________</w:t>
      </w:r>
      <w:r w:rsidRPr="00E251E1">
        <w:rPr>
          <w:color w:val="FF0000"/>
        </w:rPr>
        <w:t>) meses, sendo que o valor de cada parcela será pago relativamente às etapas/parcelas concluídas da obra (ou reforma) pela CONTRATADA, em conformidade com o estabelecido no cronograma físico-financeiro, após medição aceita pelo gestor designado para acompanhar e fiscalizar a execução do contrato.</w:t>
      </w:r>
    </w:p>
    <w:p w14:paraId="50A519F7" w14:textId="70081648" w:rsidR="00E251E1" w:rsidRDefault="00E251E1" w:rsidP="002569F6">
      <w:pPr>
        <w:pStyle w:val="PGE-NotaExplicativa"/>
      </w:pPr>
      <w:r>
        <w:t>Ou</w:t>
      </w:r>
      <w:r w:rsidR="002569F6">
        <w:t>:</w:t>
      </w:r>
    </w:p>
    <w:p w14:paraId="3E41646A" w14:textId="4F5C26CA" w:rsidR="00E251E1" w:rsidRPr="00E251E1" w:rsidRDefault="00E251E1" w:rsidP="00E251E1">
      <w:pPr>
        <w:pStyle w:val="N11"/>
        <w:numPr>
          <w:ilvl w:val="1"/>
          <w:numId w:val="24"/>
        </w:numPr>
        <w:rPr>
          <w:color w:val="70AD47" w:themeColor="accent6"/>
        </w:rPr>
      </w:pPr>
      <w:r w:rsidRPr="00E251E1">
        <w:rPr>
          <w:color w:val="70AD47" w:themeColor="accent6"/>
        </w:rPr>
        <w:t>PREÇOS UNITÁRIOS - Pagará o (</w:t>
      </w:r>
      <w:r w:rsidRPr="00E251E1">
        <w:rPr>
          <w:b/>
          <w:color w:val="70AD47" w:themeColor="accent6"/>
        </w:rPr>
        <w:t>SIGLA</w:t>
      </w:r>
      <w:r w:rsidRPr="00E251E1">
        <w:rPr>
          <w:color w:val="70AD47" w:themeColor="accent6"/>
        </w:rPr>
        <w:t xml:space="preserve"> DO ÓRGÃO)</w:t>
      </w:r>
      <w:r w:rsidRPr="00E251E1">
        <w:rPr>
          <w:rFonts w:cs="Arial"/>
          <w:color w:val="70AD47" w:themeColor="accent6"/>
          <w:szCs w:val="24"/>
        </w:rPr>
        <w:t xml:space="preserve">, </w:t>
      </w:r>
      <w:r w:rsidRPr="00E251E1">
        <w:rPr>
          <w:color w:val="70AD47" w:themeColor="accent6"/>
        </w:rPr>
        <w:t>pelos serviços contratados e efetivamente executados, os preços constantes da Planilha Orçamentária apresentada pela CONTRATADA e que independentemente de transcrição passa a fazer parte integrante do presente Contrato.</w:t>
      </w:r>
    </w:p>
    <w:p w14:paraId="6DB6069B" w14:textId="1D4900B5" w:rsidR="00E251E1" w:rsidRPr="00E251E1" w:rsidRDefault="00E251E1" w:rsidP="00E251E1">
      <w:pPr>
        <w:pStyle w:val="N11"/>
        <w:rPr>
          <w:color w:val="70AD47" w:themeColor="accent6"/>
        </w:rPr>
      </w:pPr>
      <w:r w:rsidRPr="00E251E1">
        <w:rPr>
          <w:color w:val="70AD47" w:themeColor="accent6"/>
        </w:rPr>
        <w:t xml:space="preserve">VALOR GLOBAL - O valor estimado para execução das obras e serviços objeto do presente Contrato é de R$ ...................(............................................................). </w:t>
      </w:r>
    </w:p>
    <w:p w14:paraId="7B2848D0" w14:textId="14ACD3C2" w:rsidR="00E251E1" w:rsidRPr="002569F6" w:rsidRDefault="00E251E1" w:rsidP="00E251E1">
      <w:pPr>
        <w:pStyle w:val="N11"/>
      </w:pPr>
      <w:r w:rsidRPr="002569F6">
        <w:t>REAJUSTAMENTO – os preços propostos serão reajustados nos termos da fórmula a seguir indicada, observado o interregno mínimo de um ano, na forma da legislação vigente, considerando como data-base da proposta _____/20__.</w:t>
      </w:r>
    </w:p>
    <w:p w14:paraId="537E51F7" w14:textId="2C35673A" w:rsidR="00E251E1" w:rsidRPr="002569F6" w:rsidRDefault="00E677A2" w:rsidP="00E251E1">
      <w:pPr>
        <w:pStyle w:val="PGE-NotaExplicativa"/>
      </w:pPr>
      <w:r w:rsidRPr="002569F6">
        <w:rPr>
          <w:highlight w:val="yellow"/>
          <w:u w:val="single"/>
        </w:rPr>
        <w:t>OBSERVAÇÃO PARA A COMISSÃO DE LICITAÇÃO</w:t>
      </w:r>
      <w:r w:rsidR="00E251E1" w:rsidRPr="002569F6">
        <w:rPr>
          <w:highlight w:val="yellow"/>
        </w:rPr>
        <w:t>: Deve ser indicado como data-base da proposta aquela utilizada para a elaboração da Planilha orçamentária do Edital.</w:t>
      </w:r>
      <w:r w:rsidR="00E251E1" w:rsidRPr="002569F6">
        <w:t xml:space="preserve"> </w:t>
      </w:r>
    </w:p>
    <w:p w14:paraId="301B5B0E" w14:textId="4326A5AD" w:rsidR="00E251E1" w:rsidRPr="002569F6" w:rsidRDefault="00E251E1" w:rsidP="00E251E1">
      <w:pPr>
        <w:pStyle w:val="N111"/>
        <w:ind w:left="284"/>
      </w:pPr>
      <w:r w:rsidRPr="002569F6">
        <w:t>A fórmula para o cálculo do reajustamento será:</w:t>
      </w:r>
    </w:p>
    <w:p w14:paraId="2480F843" w14:textId="77777777" w:rsidR="00E251E1" w:rsidRPr="002569F6" w:rsidRDefault="00E251E1" w:rsidP="00E251E1">
      <w:pPr>
        <w:rPr>
          <w:b/>
          <w:i/>
        </w:rPr>
      </w:pPr>
      <w:r w:rsidRPr="002569F6">
        <w:rPr>
          <w:b/>
          <w:i/>
        </w:rPr>
        <w:t xml:space="preserve">R = </w:t>
      </w:r>
      <w:r w:rsidRPr="002569F6">
        <w:rPr>
          <w:b/>
          <w:i/>
          <w:u w:val="single"/>
        </w:rPr>
        <w:t>I1 - Io</w:t>
      </w:r>
      <w:r w:rsidRPr="002569F6">
        <w:rPr>
          <w:b/>
          <w:i/>
        </w:rPr>
        <w:t xml:space="preserve"> x V</w:t>
      </w:r>
    </w:p>
    <w:p w14:paraId="02C0E375" w14:textId="77777777" w:rsidR="00E251E1" w:rsidRPr="002569F6" w:rsidRDefault="00E251E1" w:rsidP="00E251E1">
      <w:pPr>
        <w:rPr>
          <w:b/>
          <w:i/>
        </w:rPr>
      </w:pPr>
      <w:r w:rsidRPr="002569F6">
        <w:rPr>
          <w:b/>
          <w:i/>
        </w:rPr>
        <w:t xml:space="preserve">          Io</w:t>
      </w:r>
    </w:p>
    <w:p w14:paraId="3CE2AD10" w14:textId="77777777" w:rsidR="00E251E1" w:rsidRPr="002569F6" w:rsidRDefault="00E251E1" w:rsidP="00E251E1">
      <w:r w:rsidRPr="002569F6">
        <w:t>em que:</w:t>
      </w:r>
    </w:p>
    <w:p w14:paraId="5F160313" w14:textId="77777777" w:rsidR="00E251E1" w:rsidRPr="002569F6" w:rsidRDefault="00E251E1" w:rsidP="00E251E1">
      <w:r w:rsidRPr="002569F6">
        <w:rPr>
          <w:b/>
          <w:i/>
        </w:rPr>
        <w:lastRenderedPageBreak/>
        <w:t xml:space="preserve">R </w:t>
      </w:r>
      <w:r w:rsidRPr="002569F6">
        <w:rPr>
          <w:b/>
        </w:rPr>
        <w:t xml:space="preserve">= </w:t>
      </w:r>
      <w:r w:rsidRPr="002569F6">
        <w:t>Valor do Reajustamento procurado.</w:t>
      </w:r>
    </w:p>
    <w:p w14:paraId="6A80CC96" w14:textId="57D2B4F1" w:rsidR="00E251E1" w:rsidRPr="002569F6" w:rsidRDefault="00E251E1" w:rsidP="00E251E1">
      <w:r w:rsidRPr="002569F6">
        <w:rPr>
          <w:b/>
          <w:i/>
        </w:rPr>
        <w:t xml:space="preserve">Io </w:t>
      </w:r>
      <w:r w:rsidRPr="002569F6">
        <w:t xml:space="preserve">= É o Índice Setorial de Reajustamento </w:t>
      </w:r>
      <w:r w:rsidR="00A16830" w:rsidRPr="002569F6">
        <w:t>________________</w:t>
      </w:r>
      <w:r w:rsidR="00E677A2" w:rsidRPr="002569F6">
        <w:t xml:space="preserve"> do mês da data-base do </w:t>
      </w:r>
      <w:r w:rsidRPr="002569F6">
        <w:t xml:space="preserve">orçamento elaborado pelo </w:t>
      </w:r>
      <w:r w:rsidR="004E4187">
        <w:t>CONTRATANTE</w:t>
      </w:r>
      <w:r w:rsidRPr="002569F6">
        <w:t>.</w:t>
      </w:r>
    </w:p>
    <w:p w14:paraId="6A358AC7" w14:textId="1BAD57D7" w:rsidR="00E251E1" w:rsidRPr="002569F6" w:rsidRDefault="00E251E1" w:rsidP="00E251E1">
      <w:r w:rsidRPr="002569F6">
        <w:rPr>
          <w:b/>
          <w:i/>
        </w:rPr>
        <w:t>I1</w:t>
      </w:r>
      <w:r w:rsidRPr="002569F6">
        <w:t xml:space="preserve"> = É o Índice Setorial de Reajustamento </w:t>
      </w:r>
      <w:r w:rsidR="00A16830" w:rsidRPr="002569F6">
        <w:t>________________</w:t>
      </w:r>
      <w:r w:rsidRPr="002569F6">
        <w:t>referente ao mês que a contratada fará jus ao reajuste.</w:t>
      </w:r>
    </w:p>
    <w:p w14:paraId="2319F0E7" w14:textId="77777777" w:rsidR="00E251E1" w:rsidRPr="002569F6" w:rsidRDefault="00E251E1" w:rsidP="00E251E1">
      <w:r w:rsidRPr="002569F6">
        <w:rPr>
          <w:b/>
          <w:i/>
        </w:rPr>
        <w:t>V</w:t>
      </w:r>
      <w:r w:rsidRPr="002569F6">
        <w:t xml:space="preserve"> = Valor a ser reajustado.</w:t>
      </w:r>
    </w:p>
    <w:p w14:paraId="47446CD6" w14:textId="18FB0132" w:rsidR="00E251E1" w:rsidRPr="002569F6" w:rsidRDefault="00E251E1" w:rsidP="00E251E1">
      <w:pPr>
        <w:pStyle w:val="N111"/>
        <w:ind w:left="284"/>
      </w:pPr>
      <w:r w:rsidRPr="002569F6">
        <w:t>O reajuste será efetuado por meio de simples apostilamento, nos termos do artigo 65, parágrafo 8º, da Lei Federal nº. 8.666/93, dispensada a análise prévia pela Procuradoria Geral do Estado.</w:t>
      </w:r>
    </w:p>
    <w:p w14:paraId="331BA1AC" w14:textId="28EA2C76" w:rsidR="00E251E1" w:rsidRPr="002569F6" w:rsidRDefault="00E251E1" w:rsidP="00E251E1">
      <w:pPr>
        <w:pStyle w:val="N11"/>
      </w:pPr>
      <w:r w:rsidRPr="002569F6">
        <w:t>DA REVISÃO ECONÔMICO-FINANCEIRA - Em caso de revisão, a alteração do preço ajustado, além de obedecer aos requisitos referidos no art. 65, II, “d”, da Lei nº 8.666/93, deverá ocorrer de forma proporcional à modificação dos encargos, comprovada minuciosamente por meio de memória de cálculo a ser apresentada pela parte interessada.</w:t>
      </w:r>
    </w:p>
    <w:p w14:paraId="561A113C" w14:textId="3F28C901" w:rsidR="00E251E1" w:rsidRPr="002569F6" w:rsidRDefault="00E251E1" w:rsidP="00E251E1">
      <w:pPr>
        <w:pStyle w:val="N111"/>
        <w:ind w:left="284"/>
      </w:pPr>
      <w:r w:rsidRPr="002569F6">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37649A00" w14:textId="1AB3F505" w:rsidR="00E251E1" w:rsidRPr="002569F6" w:rsidRDefault="00E251E1" w:rsidP="00E251E1">
      <w:pPr>
        <w:pStyle w:val="N111"/>
        <w:ind w:left="284"/>
      </w:pPr>
      <w:r w:rsidRPr="002569F6">
        <w:t xml:space="preserve">Não será concedida a revisão quando: </w:t>
      </w:r>
    </w:p>
    <w:p w14:paraId="00246FA3" w14:textId="77777777" w:rsidR="00E251E1" w:rsidRPr="002569F6" w:rsidRDefault="00E251E1" w:rsidP="00E251E1">
      <w:pPr>
        <w:pStyle w:val="Nabc"/>
        <w:ind w:left="284"/>
      </w:pPr>
      <w:r w:rsidRPr="002569F6">
        <w:t xml:space="preserve">ausente a elevação de encargos alegada pela parte interessada; </w:t>
      </w:r>
    </w:p>
    <w:p w14:paraId="4C1D940E" w14:textId="77777777" w:rsidR="00E251E1" w:rsidRPr="002569F6" w:rsidRDefault="00E251E1" w:rsidP="00E251E1">
      <w:pPr>
        <w:pStyle w:val="Nabc"/>
        <w:ind w:left="284"/>
      </w:pPr>
      <w:r w:rsidRPr="002569F6">
        <w:t>o evento imputado como causa de desequilíbrio houver ocorrido antes da formulação da proposta definitiva ou após a finalização do prazo de execução do contrato.</w:t>
      </w:r>
    </w:p>
    <w:p w14:paraId="2C4BE43A" w14:textId="77777777" w:rsidR="00E251E1" w:rsidRPr="002569F6" w:rsidRDefault="00E251E1" w:rsidP="00E251E1">
      <w:pPr>
        <w:pStyle w:val="Nabc"/>
        <w:ind w:left="284"/>
      </w:pPr>
      <w:r w:rsidRPr="002569F6">
        <w:t>ausente o nexo de causalidade entre o evento ocorrido e a majoração dos encargos atribuídos à parte interessada;</w:t>
      </w:r>
    </w:p>
    <w:p w14:paraId="0FA81F79" w14:textId="77777777" w:rsidR="00E251E1" w:rsidRPr="002569F6" w:rsidRDefault="00E251E1" w:rsidP="00E251E1">
      <w:pPr>
        <w:pStyle w:val="Nabc"/>
        <w:ind w:left="284"/>
      </w:pPr>
      <w:r w:rsidRPr="002569F6">
        <w:t>a parte interessada houver incorrido em culpa pela majoração de seus próprios encargos, incluindo-se, nesse âmbito, a previsibilidade da ocorrência do evento.</w:t>
      </w:r>
    </w:p>
    <w:p w14:paraId="176A029D" w14:textId="77777777" w:rsidR="00E251E1" w:rsidRPr="002569F6" w:rsidRDefault="00E251E1" w:rsidP="00E251E1">
      <w:pPr>
        <w:pStyle w:val="Nabc"/>
        <w:ind w:left="284"/>
      </w:pPr>
      <w:r w:rsidRPr="002569F6">
        <w:t>houver alteração do regime jurídico-tributário da Contratada, ressalvada a hipótese de superveniente determinação legal.</w:t>
      </w:r>
    </w:p>
    <w:p w14:paraId="7F21AEA6" w14:textId="334ACABE" w:rsidR="00E251E1" w:rsidRPr="002569F6" w:rsidRDefault="00E251E1" w:rsidP="00E251E1">
      <w:pPr>
        <w:pStyle w:val="Nabc"/>
        <w:ind w:left="284"/>
      </w:pPr>
      <w:r w:rsidRPr="002569F6">
        <w:t>divergência entre a composição de custos unitários da proposta da CONTRATADA com a referencial da Licitação do (</w:t>
      </w:r>
      <w:r w:rsidRPr="002569F6">
        <w:rPr>
          <w:b/>
        </w:rPr>
        <w:t>SIGLA</w:t>
      </w:r>
      <w:r w:rsidRPr="002569F6">
        <w:t xml:space="preserve"> DO ÓRGÃO), prevalecendo esta em qualquer hipótese.</w:t>
      </w:r>
    </w:p>
    <w:p w14:paraId="79D12371" w14:textId="13B51FE0" w:rsidR="00E251E1" w:rsidRPr="002569F6" w:rsidRDefault="00E251E1" w:rsidP="00E37D1E">
      <w:pPr>
        <w:pStyle w:val="N111"/>
        <w:ind w:left="284"/>
      </w:pPr>
      <w:r w:rsidRPr="002569F6">
        <w:t xml:space="preserve">A revisão será formalizada por meio de Termo Aditivo, precedida de análise da Secretaria de Estado de Controle e Transparência (SECONT) e da Procuradoria Geral do Estado (PGE).  </w:t>
      </w:r>
    </w:p>
    <w:bookmarkEnd w:id="8"/>
    <w:p w14:paraId="5044A5AD" w14:textId="77777777" w:rsidR="0085485F" w:rsidRDefault="0085485F" w:rsidP="00C40197">
      <w:pPr>
        <w:pStyle w:val="Ttulo1"/>
      </w:pPr>
      <w:r>
        <w:t>CLÁUSULA QUARTA: DO FATURAMENTO</w:t>
      </w:r>
    </w:p>
    <w:p w14:paraId="7494B344" w14:textId="50FD02AA" w:rsidR="0085485F" w:rsidRDefault="0085485F" w:rsidP="00C40197">
      <w:pPr>
        <w:pStyle w:val="N11"/>
      </w:pPr>
      <w:r>
        <w:lastRenderedPageBreak/>
        <w:t xml:space="preserve">A CONTRATADA deverá apresentar a fatura/comunicação no 1º dia útil do mês </w:t>
      </w:r>
      <w:r w:rsidR="00E677A2">
        <w:t>subsequente</w:t>
      </w:r>
      <w:r>
        <w:t xml:space="preserve"> à prestação dos serviços, visando o cumprimento dos procedimentos da cláusula quinta.</w:t>
      </w:r>
    </w:p>
    <w:p w14:paraId="07AE1FB5" w14:textId="77777777" w:rsidR="0085485F" w:rsidRDefault="0085485F" w:rsidP="00C40197">
      <w:pPr>
        <w:pStyle w:val="N11"/>
      </w:pPr>
      <w:r>
        <w:t>A CONTRATADA deverá, no ato da entrega do segundo faturamento e assim sucessivamente até o último, apresentar comprovante de recolhimento dos encargos trabalhistas, previdenciários, fiscais e comerciais relativos ao faturamento do mês imediatamente anterior ao do faturamento que estiver sendo apresentado, ficando a liberação do pagamento vinculada à apresentação dos citados documentos, devidamente autenticados.</w:t>
      </w:r>
    </w:p>
    <w:p w14:paraId="3E031ABA" w14:textId="77777777" w:rsidR="0085485F" w:rsidRPr="00E677A2" w:rsidRDefault="0085485F" w:rsidP="008F3B26">
      <w:pPr>
        <w:pStyle w:val="N111"/>
        <w:ind w:left="284"/>
        <w:rPr>
          <w:color w:val="000000" w:themeColor="text1"/>
        </w:rPr>
      </w:pPr>
      <w:r w:rsidRPr="00E677A2">
        <w:rPr>
          <w:color w:val="000000" w:themeColor="text1"/>
        </w:rPr>
        <w:t>A documentação acima referida deverá vir acompanhada de relatório especificado e de declaração da CONTRATADA, sob as penas da lei, de que adimpliu todos os encargos trabalhistas, previdenciários, fiscais e comerciais no período.</w:t>
      </w:r>
    </w:p>
    <w:p w14:paraId="18251F59" w14:textId="77777777" w:rsidR="0085485F" w:rsidRPr="00E677A2" w:rsidRDefault="0085485F" w:rsidP="00C40197">
      <w:pPr>
        <w:pStyle w:val="N11"/>
        <w:rPr>
          <w:color w:val="000000" w:themeColor="text1"/>
        </w:rPr>
      </w:pPr>
      <w:r w:rsidRPr="00E677A2">
        <w:rPr>
          <w:color w:val="000000" w:themeColor="text1"/>
        </w:rPr>
        <w:t>Nas guias de recolhimento dos tributos deve constar o número da nota fiscal correspondente. Em se tratando de ISS, deverá constar na guia de recolhimento:</w:t>
      </w:r>
    </w:p>
    <w:p w14:paraId="633061A3" w14:textId="77777777" w:rsidR="0085485F" w:rsidRPr="00E677A2" w:rsidRDefault="0085485F" w:rsidP="008F3B26">
      <w:pPr>
        <w:pStyle w:val="N111"/>
        <w:ind w:left="284"/>
        <w:rPr>
          <w:color w:val="000000" w:themeColor="text1"/>
        </w:rPr>
      </w:pPr>
      <w:r w:rsidRPr="00E677A2">
        <w:rPr>
          <w:color w:val="000000" w:themeColor="text1"/>
        </w:rPr>
        <w:t>Nome e CNPJ da empresa tomadora;</w:t>
      </w:r>
    </w:p>
    <w:p w14:paraId="521E8EEB" w14:textId="77777777" w:rsidR="0085485F" w:rsidRPr="00E677A2" w:rsidRDefault="0085485F" w:rsidP="008F3B26">
      <w:pPr>
        <w:pStyle w:val="N111"/>
        <w:ind w:left="284"/>
        <w:rPr>
          <w:color w:val="000000" w:themeColor="text1"/>
        </w:rPr>
      </w:pPr>
      <w:r w:rsidRPr="00E677A2">
        <w:rPr>
          <w:color w:val="000000" w:themeColor="text1"/>
        </w:rPr>
        <w:t>Número, data e valor total das notas fiscais de serviços as quais se vincularem;</w:t>
      </w:r>
    </w:p>
    <w:p w14:paraId="795DAC01" w14:textId="77777777" w:rsidR="0085485F" w:rsidRPr="00E677A2" w:rsidRDefault="0085485F" w:rsidP="008F3B26">
      <w:pPr>
        <w:pStyle w:val="N111"/>
        <w:ind w:left="284"/>
        <w:rPr>
          <w:color w:val="000000" w:themeColor="text1"/>
        </w:rPr>
      </w:pPr>
      <w:r w:rsidRPr="00E677A2">
        <w:rPr>
          <w:color w:val="000000" w:themeColor="text1"/>
        </w:rPr>
        <w:t>Número do contrato.</w:t>
      </w:r>
    </w:p>
    <w:p w14:paraId="199C8C04" w14:textId="77777777" w:rsidR="0085485F" w:rsidRDefault="0085485F" w:rsidP="00C40197">
      <w:pPr>
        <w:pStyle w:val="N11"/>
      </w:pPr>
      <w:r w:rsidRPr="00E677A2">
        <w:rPr>
          <w:color w:val="000000" w:themeColor="text1"/>
        </w:rPr>
        <w:t xml:space="preserve">A CONTRATANTE </w:t>
      </w:r>
      <w:r>
        <w:t>exigirá, para liberação da fatura, a partir do segundo mês de execução dos serviços e assim sucessivamente, cópias autenticadas das Guias de Recolhimento do INSS e FGTS relativas ao mês imediatamente anterior, ficando a liberação do processo de pagamento, condicionado à efetiva comprovação da quitação.</w:t>
      </w:r>
    </w:p>
    <w:p w14:paraId="25B42D6D" w14:textId="77777777" w:rsidR="0085485F" w:rsidRDefault="0085485F" w:rsidP="00C40197">
      <w:pPr>
        <w:pStyle w:val="N11"/>
      </w:pPr>
      <w:r>
        <w:t>As Guias de Recolhimento do INSS e FGTS deverão demonstrar o recolhimento individualizado especificamente para o presente contrato, acompanhadas da relação dos empregados envolvidos na execução dos serviços no mês de referência.</w:t>
      </w:r>
    </w:p>
    <w:p w14:paraId="0C3F7C60" w14:textId="77777777" w:rsidR="0085485F" w:rsidRDefault="0085485F" w:rsidP="00C40197">
      <w:pPr>
        <w:pStyle w:val="N11"/>
      </w:pPr>
      <w:r>
        <w:t>Quanto ao INSS, na GPS deverão constar do campo outras informações, os seguintes dados:</w:t>
      </w:r>
    </w:p>
    <w:p w14:paraId="7A93372D" w14:textId="77777777" w:rsidR="0085485F" w:rsidRDefault="0085485F" w:rsidP="008F3B26">
      <w:pPr>
        <w:pStyle w:val="N111"/>
        <w:ind w:left="284"/>
      </w:pPr>
      <w:r>
        <w:t>Nome e CNPJ da empresa tomadora;</w:t>
      </w:r>
    </w:p>
    <w:p w14:paraId="7CB8C469" w14:textId="77777777" w:rsidR="0085485F" w:rsidRDefault="0085485F" w:rsidP="008F3B26">
      <w:pPr>
        <w:pStyle w:val="N111"/>
        <w:ind w:left="284"/>
      </w:pPr>
      <w:r>
        <w:t>Número, data e valor total das Notas Fiscais de serviços as quais se vincularem;</w:t>
      </w:r>
    </w:p>
    <w:p w14:paraId="5753F524" w14:textId="77777777" w:rsidR="0085485F" w:rsidRDefault="0085485F" w:rsidP="008F3B26">
      <w:pPr>
        <w:pStyle w:val="N111"/>
        <w:ind w:left="284"/>
      </w:pPr>
      <w:r>
        <w:t>Número do contrato;</w:t>
      </w:r>
    </w:p>
    <w:p w14:paraId="4AF04FCD" w14:textId="77777777" w:rsidR="0085485F" w:rsidRDefault="0085485F" w:rsidP="008F3B26">
      <w:pPr>
        <w:pStyle w:val="N111"/>
        <w:ind w:left="284"/>
      </w:pPr>
      <w:r>
        <w:t>Número efetivo de empregados.</w:t>
      </w:r>
    </w:p>
    <w:p w14:paraId="003250A1" w14:textId="77777777" w:rsidR="0085485F" w:rsidRDefault="0085485F" w:rsidP="00C40197">
      <w:pPr>
        <w:pStyle w:val="N11"/>
      </w:pPr>
      <w:r>
        <w:t>A CONTRATANTE</w:t>
      </w:r>
      <w:r>
        <w:rPr>
          <w:b/>
          <w:bCs/>
        </w:rPr>
        <w:t xml:space="preserve"> </w:t>
      </w:r>
      <w:r>
        <w:t>poderá solicitar, a qualquer tempo, folhas de pagamento dos empregados envolvidos na execução do objeto contratado.</w:t>
      </w:r>
    </w:p>
    <w:p w14:paraId="254BEC35" w14:textId="4A24FECA" w:rsidR="0085485F" w:rsidRDefault="0085485F" w:rsidP="00C40197">
      <w:pPr>
        <w:pStyle w:val="N11"/>
      </w:pPr>
      <w:r>
        <w:t>Para efeito do recebimento da última Nota Fiscal, ao término do contrato, deverá a CONTRATADA apresentar a Certidão Negativa emitida pelos órgãos e entidades competentes, a fim de comprovar a quitação de todos os encargos trabalhistas, previdenciários, fiscais e comerciais relativos à execução do objeto contratual bem como declaração, sob as penas da lei, de que adimpliu todas os referidos encargos.</w:t>
      </w:r>
    </w:p>
    <w:p w14:paraId="084F5950" w14:textId="17C5EE32" w:rsidR="00E677A2" w:rsidRPr="00E677A2" w:rsidRDefault="00E677A2" w:rsidP="00C40197">
      <w:pPr>
        <w:pStyle w:val="N11"/>
      </w:pPr>
      <w:bookmarkStart w:id="9" w:name="_Hlk506559359"/>
      <w:r w:rsidRPr="00D64982">
        <w:rPr>
          <w:szCs w:val="24"/>
        </w:rPr>
        <w:lastRenderedPageBreak/>
        <w:t>A CONTRATADA deverá apresentar a documentação prevista nesta cláusula também das suas subcontratadas, para efeito de comprovação da regularidade trabalhista e fiscal.</w:t>
      </w:r>
    </w:p>
    <w:p w14:paraId="1F4FAAA4" w14:textId="68F385A8" w:rsidR="00E677A2" w:rsidRPr="00E677A2" w:rsidRDefault="00E677A2" w:rsidP="00E677A2">
      <w:pPr>
        <w:pStyle w:val="PGE-NotaExplicativa"/>
      </w:pPr>
      <w:r w:rsidRPr="00E677A2">
        <w:rPr>
          <w:highlight w:val="yellow"/>
          <w:u w:val="single"/>
        </w:rPr>
        <w:t>OBSERVAÇÃO PARA A COMISSÃO DE LICITAÇÃO:</w:t>
      </w:r>
      <w:r>
        <w:t xml:space="preserve"> Quando não for autorizada a subcontratação, o item 4.9 deverá ser suprimido.</w:t>
      </w:r>
    </w:p>
    <w:bookmarkEnd w:id="9"/>
    <w:p w14:paraId="6CB17E2D" w14:textId="77777777" w:rsidR="0085485F" w:rsidRDefault="0085485F" w:rsidP="00C40197">
      <w:pPr>
        <w:pStyle w:val="Ttulo1"/>
      </w:pPr>
      <w:r>
        <w:t>CLÁUSULA QUINTA: DAS CONDIÇÕES DE PAGAMENTO</w:t>
      </w:r>
    </w:p>
    <w:p w14:paraId="7042732A" w14:textId="44E7488D" w:rsidR="0085485F" w:rsidRDefault="0085485F" w:rsidP="00C40197">
      <w:pPr>
        <w:pStyle w:val="N11"/>
      </w:pPr>
      <w:r>
        <w:t>A CONTRATANTE pagará à CONTR</w:t>
      </w:r>
      <w:r w:rsidR="00536B74">
        <w:t>A</w:t>
      </w:r>
      <w:r>
        <w:t>TADA pela etapa efetivamente executada no mês de referência no 5º (quinto) dia útil após a conclusão da parcela convencionada, em conformidade com o cronograma de execução físico-financeiro, após aceitação pelo gestor designado para acompanhar e fiscalizar a execução do contrato.</w:t>
      </w:r>
    </w:p>
    <w:p w14:paraId="404904F9" w14:textId="77777777" w:rsidR="0085485F" w:rsidRDefault="0085485F" w:rsidP="00C40197">
      <w:pPr>
        <w:pStyle w:val="N11"/>
      </w:pPr>
      <w:r>
        <w:t>Caberá a CONTRATADA no 1º dia útil após a conclusão da parcela comunicar por escrito a CONTRATANTE tal fato, devendo a Administração receber o objeto na forma do presente contrato.</w:t>
      </w:r>
    </w:p>
    <w:p w14:paraId="4C50A1E4" w14:textId="77777777" w:rsidR="0085485F" w:rsidRDefault="0085485F" w:rsidP="00C40197">
      <w:pPr>
        <w:pStyle w:val="N11"/>
      </w:pPr>
      <w:r>
        <w:t>Após recebimento do objeto, a CONTRATADA deverá apresentar a fatura, em no máximo 02 (dois) dias úteis.</w:t>
      </w:r>
    </w:p>
    <w:p w14:paraId="4C5F9513" w14:textId="77777777" w:rsidR="0085485F" w:rsidRDefault="0085485F" w:rsidP="00C40197">
      <w:pPr>
        <w:pStyle w:val="N11"/>
      </w:pPr>
      <w:r>
        <w:t xml:space="preserve">A fatura será paga no 2º (segundo) dia útil da sua apresentação, vedada à antecipação. </w:t>
      </w:r>
    </w:p>
    <w:p w14:paraId="09E6CD4D" w14:textId="77777777" w:rsidR="0085485F" w:rsidRDefault="0085485F" w:rsidP="00C40197">
      <w:pPr>
        <w:pStyle w:val="N11"/>
      </w:pPr>
      <w:r>
        <w:t>Decorrido o prazo indicado no item anterior, incidirá multa financeira nos seguintes termos:</w:t>
      </w:r>
    </w:p>
    <w:p w14:paraId="765EBCD0" w14:textId="77777777" w:rsidR="0085485F" w:rsidRPr="0013201A" w:rsidRDefault="0085485F" w:rsidP="0085485F">
      <w:pPr>
        <w:pStyle w:val="Corpo"/>
        <w:ind w:left="1418" w:firstLine="709"/>
        <w:jc w:val="both"/>
        <w:rPr>
          <w:rFonts w:ascii="Arial" w:hAnsi="Arial" w:cs="Arial"/>
          <w:color w:val="auto"/>
        </w:rPr>
      </w:pPr>
      <w:r w:rsidRPr="0013201A">
        <w:rPr>
          <w:rFonts w:ascii="Arial" w:hAnsi="Arial" w:cs="Arial"/>
          <w:color w:val="auto"/>
        </w:rPr>
        <w:t xml:space="preserve">V.M = V.F x </w:t>
      </w:r>
      <w:r w:rsidRPr="0013201A">
        <w:rPr>
          <w:rFonts w:ascii="Arial" w:hAnsi="Arial" w:cs="Arial"/>
          <w:color w:val="auto"/>
          <w:u w:val="single"/>
        </w:rPr>
        <w:t>12</w:t>
      </w:r>
      <w:r w:rsidRPr="0013201A">
        <w:rPr>
          <w:rFonts w:ascii="Arial" w:hAnsi="Arial" w:cs="Arial"/>
          <w:color w:val="auto"/>
        </w:rPr>
        <w:t xml:space="preserve"> x </w:t>
      </w:r>
      <w:r w:rsidRPr="0013201A">
        <w:rPr>
          <w:rFonts w:ascii="Arial" w:hAnsi="Arial" w:cs="Arial"/>
          <w:color w:val="auto"/>
          <w:u w:val="single"/>
        </w:rPr>
        <w:t>ND</w:t>
      </w:r>
    </w:p>
    <w:p w14:paraId="2B7E8075" w14:textId="77777777" w:rsidR="0085485F" w:rsidRPr="0013201A" w:rsidRDefault="0085485F" w:rsidP="0085485F">
      <w:pPr>
        <w:pStyle w:val="Corpo"/>
        <w:jc w:val="both"/>
        <w:rPr>
          <w:rFonts w:ascii="Arial" w:hAnsi="Arial" w:cs="Arial"/>
          <w:color w:val="auto"/>
        </w:rPr>
      </w:pPr>
      <w:r w:rsidRPr="0013201A">
        <w:rPr>
          <w:rFonts w:ascii="Arial" w:hAnsi="Arial" w:cs="Arial"/>
          <w:color w:val="auto"/>
        </w:rPr>
        <w:tab/>
      </w:r>
      <w:r w:rsidRPr="0013201A">
        <w:rPr>
          <w:rFonts w:ascii="Arial" w:hAnsi="Arial" w:cs="Arial"/>
          <w:color w:val="auto"/>
        </w:rPr>
        <w:tab/>
        <w:t xml:space="preserve">                                100   360</w:t>
      </w:r>
      <w:r w:rsidRPr="0013201A">
        <w:rPr>
          <w:rFonts w:ascii="Arial" w:hAnsi="Arial" w:cs="Arial"/>
          <w:color w:val="auto"/>
        </w:rPr>
        <w:tab/>
        <w:t xml:space="preserve">     </w:t>
      </w:r>
    </w:p>
    <w:p w14:paraId="2F12DCF3" w14:textId="77777777" w:rsidR="0085485F" w:rsidRPr="0013201A" w:rsidRDefault="0085485F" w:rsidP="0085485F">
      <w:r w:rsidRPr="0013201A">
        <w:t>Onde:</w:t>
      </w:r>
    </w:p>
    <w:p w14:paraId="01B324F5" w14:textId="77777777" w:rsidR="0085485F" w:rsidRPr="0013201A" w:rsidRDefault="0085485F" w:rsidP="0085485F">
      <w:pPr>
        <w:pStyle w:val="Corpo"/>
        <w:ind w:left="1418"/>
        <w:jc w:val="both"/>
        <w:rPr>
          <w:rFonts w:ascii="Arial" w:hAnsi="Arial" w:cs="Arial"/>
          <w:color w:val="auto"/>
        </w:rPr>
      </w:pPr>
      <w:r w:rsidRPr="0013201A">
        <w:rPr>
          <w:rFonts w:ascii="Arial" w:hAnsi="Arial" w:cs="Arial"/>
          <w:color w:val="auto"/>
        </w:rPr>
        <w:t>V.M. = Valor da Multa Financeira.</w:t>
      </w:r>
    </w:p>
    <w:p w14:paraId="509D73D7" w14:textId="77777777" w:rsidR="0085485F" w:rsidRPr="0013201A" w:rsidRDefault="0085485F" w:rsidP="0085485F">
      <w:pPr>
        <w:pStyle w:val="Corpo"/>
        <w:ind w:left="698"/>
        <w:jc w:val="both"/>
        <w:rPr>
          <w:rFonts w:ascii="Arial" w:hAnsi="Arial" w:cs="Arial"/>
          <w:color w:val="auto"/>
        </w:rPr>
      </w:pPr>
      <w:r w:rsidRPr="0013201A">
        <w:rPr>
          <w:rFonts w:ascii="Arial" w:hAnsi="Arial" w:cs="Arial"/>
          <w:color w:val="auto"/>
        </w:rPr>
        <w:tab/>
      </w:r>
      <w:r w:rsidRPr="0013201A">
        <w:rPr>
          <w:rFonts w:ascii="Arial" w:hAnsi="Arial" w:cs="Arial"/>
          <w:color w:val="auto"/>
        </w:rPr>
        <w:tab/>
        <w:t>V.F. = Valor da Nota Fiscal referente ao mês em atraso.</w:t>
      </w:r>
    </w:p>
    <w:p w14:paraId="4371D8B9" w14:textId="77777777" w:rsidR="0085485F" w:rsidRDefault="0085485F" w:rsidP="0085485F">
      <w:r w:rsidRPr="0013201A">
        <w:tab/>
      </w:r>
      <w:r w:rsidRPr="0013201A">
        <w:tab/>
        <w:t>ND = Número de dias em atraso.</w:t>
      </w:r>
    </w:p>
    <w:p w14:paraId="019404FB" w14:textId="77777777" w:rsidR="0085485F" w:rsidRPr="0013201A" w:rsidRDefault="0085485F" w:rsidP="0085485F"/>
    <w:p w14:paraId="268FC782" w14:textId="5C5F22A9" w:rsidR="0085485F" w:rsidRDefault="0085485F" w:rsidP="00C40197">
      <w:pPr>
        <w:pStyle w:val="N11"/>
      </w:pPr>
      <w:r>
        <w:t>Se houver alguma incorreção na Nota Fiscal / Fatura, esta será devolvida à CONTRATADA para correção, ficando estabelecido que o prazo para pagamento será contado a partir da data de apresentação na nova Nota Fiscal/Fatura, sem qualquer ônus ou correção a ser paga pelo CONTRATANTE.</w:t>
      </w:r>
    </w:p>
    <w:p w14:paraId="6AF83EDD" w14:textId="77777777" w:rsidR="0085485F" w:rsidRDefault="0085485F" w:rsidP="00C40197">
      <w:pPr>
        <w:pStyle w:val="N11"/>
      </w:pPr>
      <w:r>
        <w:t>Incumbirão à CONTRATADA a iniciativa e o encargo do cálculo minucioso de cada fatura devida, a ser revisto e aprovado pela CONTRATANTE, juntando-se à respectiva discriminação dos serviços efetuados, o memorial de cálculo da fatura.</w:t>
      </w:r>
    </w:p>
    <w:p w14:paraId="5090A1B7" w14:textId="21C66942" w:rsidR="0085485F" w:rsidRDefault="0085485F" w:rsidP="00C40197">
      <w:pPr>
        <w:pStyle w:val="N11"/>
      </w:pPr>
      <w:r>
        <w:t>A liquidação das despesas obedecerá</w:t>
      </w:r>
      <w:r w:rsidR="00A815FA">
        <w:t xml:space="preserve"> </w:t>
      </w:r>
      <w:r>
        <w:t>rigorosamente</w:t>
      </w:r>
      <w:r w:rsidR="00A815FA">
        <w:t xml:space="preserve"> </w:t>
      </w:r>
      <w:r w:rsidR="00536B74">
        <w:t>a</w:t>
      </w:r>
      <w:r>
        <w:t>o estabelecido na Lei 4.320/64, assim como na Lei Estadual 2.583/71 (Código Financeiro).</w:t>
      </w:r>
    </w:p>
    <w:p w14:paraId="3B0E5652" w14:textId="77777777" w:rsidR="0085485F" w:rsidRDefault="0085485F" w:rsidP="00C40197">
      <w:pPr>
        <w:pStyle w:val="N11"/>
      </w:pPr>
      <w:r>
        <w:lastRenderedPageBreak/>
        <w:t xml:space="preserve">A falta de comprovação de comprovação de regularidade quanto às obrigações tributárias, previdenciárias e trabalhistas, seja no momento da apresentação da fatura mensal ou em qualquer oportunidade na qual a comprovação seja demandada pela contratante, obriga a CONTRATADA a adotar as seguintes medidas, imediata e cronologicamente: </w:t>
      </w:r>
    </w:p>
    <w:p w14:paraId="30126381" w14:textId="77777777" w:rsidR="0085485F" w:rsidRDefault="0085485F" w:rsidP="008F3B26">
      <w:pPr>
        <w:pStyle w:val="N111"/>
        <w:ind w:left="284"/>
      </w:pPr>
      <w:r>
        <w:t>aplicar à CONTRATADA as sanções administrativas previstas neste contrato;</w:t>
      </w:r>
    </w:p>
    <w:p w14:paraId="4C800BED" w14:textId="77777777" w:rsidR="0085485F" w:rsidRDefault="0085485F" w:rsidP="008F3B26">
      <w:pPr>
        <w:pStyle w:val="N111"/>
        <w:ind w:left="284"/>
      </w:pPr>
      <w:r>
        <w:t>não sendo aceitas as justificativas ofertadas pela CONTRATADA, rescindir o contrato e determinar a imediata interrupção da execução do objeto;</w:t>
      </w:r>
    </w:p>
    <w:p w14:paraId="6756688C" w14:textId="77777777" w:rsidR="0085485F" w:rsidRDefault="0085485F" w:rsidP="008F3B26">
      <w:pPr>
        <w:pStyle w:val="N111"/>
        <w:ind w:left="284"/>
      </w:pPr>
      <w:r>
        <w:t>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14:paraId="78F5C0D0" w14:textId="77777777" w:rsidR="0085485F" w:rsidRDefault="0085485F" w:rsidP="008F3B26">
      <w:pPr>
        <w:pStyle w:val="N111"/>
        <w:ind w:left="284"/>
      </w:pPr>
      <w:r>
        <w:t>efetuar o pagamento de eventual saldo remanescente em favor da CONTRATADA ou adotar as diligências necessárias à cobrança judicial de saldo remanescente em favor da Administração, conforme o caso.</w:t>
      </w:r>
    </w:p>
    <w:p w14:paraId="06F2D25E" w14:textId="77777777" w:rsidR="0085485F" w:rsidRDefault="0085485F" w:rsidP="00C40197">
      <w:pPr>
        <w:pStyle w:val="N11"/>
      </w:pPr>
      <w:r>
        <w:t>A CONTRATADA declara sua anuência com a possibilidade de retenção de créditos advindos deste contrato até que seja comprovada a sua regularidade fiscal e trabalhista.</w:t>
      </w:r>
    </w:p>
    <w:p w14:paraId="2C7D1BB8" w14:textId="14612320" w:rsidR="0085485F" w:rsidRDefault="0085485F" w:rsidP="00C40197">
      <w:pPr>
        <w:pStyle w:val="Ttulo1"/>
      </w:pPr>
      <w:r>
        <w:t>CLÁUSULA SEXTA: DAS MEDIÇÕES, ACRÉSCIMOS E DECRÉSCIMOS</w:t>
      </w:r>
    </w:p>
    <w:p w14:paraId="5CC8FBF8" w14:textId="6ECEFB7D" w:rsidR="00A640CA" w:rsidRPr="00876BBD" w:rsidRDefault="00A640CA" w:rsidP="00A640CA">
      <w:pPr>
        <w:pStyle w:val="N11"/>
      </w:pPr>
      <w:bookmarkStart w:id="10" w:name="_Hlk506559652"/>
      <w:r w:rsidRPr="00876BBD">
        <w:t>FORMA DE PAGAMENTO – O pagamento será feito po</w:t>
      </w:r>
      <w:r>
        <w:t>r medição mensal, assistida pela CONTRATADA</w:t>
      </w:r>
      <w:r w:rsidRPr="00876BBD">
        <w:t xml:space="preserve">, de acordo com os quantitativos apurados pela fiscalização e tendo por base o orçamento proposto pela </w:t>
      </w:r>
      <w:r>
        <w:t>CONTRATADA</w:t>
      </w:r>
      <w:r w:rsidRPr="00876BBD">
        <w:t xml:space="preserve">. </w:t>
      </w:r>
    </w:p>
    <w:p w14:paraId="25774D29" w14:textId="1592EFDC" w:rsidR="00A640CA" w:rsidRPr="00876BBD" w:rsidRDefault="00A640CA" w:rsidP="00A640CA">
      <w:pPr>
        <w:pStyle w:val="N11"/>
      </w:pPr>
      <w:r w:rsidRPr="00876BBD">
        <w:t>As medições serão sempre efetuadas sobre o total realizado no período, sendo que os eventos impugnados pela fiscalização não serão considerados até a sua correção total.</w:t>
      </w:r>
    </w:p>
    <w:p w14:paraId="5EF7BA20" w14:textId="0F2F7154" w:rsidR="00A640CA" w:rsidRPr="00452151" w:rsidRDefault="00A640CA" w:rsidP="00A640CA">
      <w:pPr>
        <w:pStyle w:val="N11"/>
      </w:pPr>
      <w:r w:rsidRPr="00452151">
        <w:t xml:space="preserve">As alterações quantitativas e qualitativas do Projeto deverão ser formalizadas por meio de Termo Aditivo, no qual deverão ser indicados com precisão os quantitativos ou </w:t>
      </w:r>
      <w:r w:rsidR="004E4187" w:rsidRPr="00452151">
        <w:t>especificações alteradas</w:t>
      </w:r>
      <w:r w:rsidRPr="00452151">
        <w:t xml:space="preserve"> e a variação percentual do valor inicial correspondente, observadas as condições e os limites de 25% (vinte e cinco por cento) nos acréscimos e decréscimos, na forma da Lei Federal nº 8.666/93. </w:t>
      </w:r>
    </w:p>
    <w:p w14:paraId="60AC404E" w14:textId="34BB55F3" w:rsidR="00A640CA" w:rsidRPr="00452151" w:rsidRDefault="00A640CA" w:rsidP="00A640CA">
      <w:pPr>
        <w:pStyle w:val="N111"/>
        <w:ind w:left="284"/>
        <w:rPr>
          <w:szCs w:val="24"/>
        </w:rPr>
      </w:pPr>
      <w:r w:rsidRPr="00A640CA">
        <w:rPr>
          <w:rStyle w:val="N111Char"/>
        </w:rPr>
        <w:t>ACRÉSCIMO DE SERVIÇOS: Os acréscimos que se fizerem necessários serão circunstanciadamente justificados e autorizados pela autoridade competente do (SIGLA DO ÓRGÃO), desde que comprovada a disponibilidade de recursos para cobertura dos correspondentes acréscimos, adotando os seguintes critérios para fixação dos preços</w:t>
      </w:r>
      <w:r w:rsidRPr="00452151">
        <w:t>:</w:t>
      </w:r>
    </w:p>
    <w:p w14:paraId="4B2BD2A4" w14:textId="36DD2848" w:rsidR="00A640CA" w:rsidRPr="00452151" w:rsidRDefault="00A640CA" w:rsidP="00A640CA">
      <w:pPr>
        <w:pStyle w:val="Nabc"/>
        <w:ind w:left="284"/>
      </w:pPr>
      <w:r w:rsidRPr="00452151">
        <w:t xml:space="preserve">Quando os serviços a serem executados constarem da Planilha </w:t>
      </w:r>
      <w:r>
        <w:t xml:space="preserve">orçamentária </w:t>
      </w:r>
      <w:r w:rsidRPr="00452151">
        <w:t>apresentada pela CONTRATADA na proposta, os preços a serem seguidos serão aqueles nela previstos.</w:t>
      </w:r>
    </w:p>
    <w:p w14:paraId="6B3CC367" w14:textId="5D5F2626" w:rsidR="00A640CA" w:rsidRPr="00A04802" w:rsidRDefault="00A640CA" w:rsidP="00A640CA">
      <w:pPr>
        <w:pStyle w:val="Nabc"/>
        <w:ind w:left="284"/>
      </w:pPr>
      <w:r w:rsidRPr="00A04802">
        <w:lastRenderedPageBreak/>
        <w:t xml:space="preserve">Quando os serviços a serem executados não constarem da Planilha orçamentária apresentada pela CONTRATADA na proposta, mas tiverem referência na Tabela de Preços do DER/ES, os preços a serem seguidos serão determinados pela aplicação da seguinte fórmula: </w:t>
      </w:r>
    </w:p>
    <w:p w14:paraId="152140DB" w14:textId="77777777" w:rsidR="00A640CA" w:rsidRPr="00A04802" w:rsidRDefault="00A640CA" w:rsidP="00A640CA">
      <w:pPr>
        <w:rPr>
          <w:szCs w:val="24"/>
        </w:rPr>
      </w:pPr>
    </w:p>
    <w:p w14:paraId="37C1BD8B" w14:textId="5B0A7448" w:rsidR="00A640CA" w:rsidRPr="00A04802" w:rsidRDefault="00A640CA" w:rsidP="00A640CA">
      <w:pPr>
        <w:pBdr>
          <w:top w:val="single" w:sz="4" w:space="1" w:color="auto"/>
          <w:left w:val="single" w:sz="4" w:space="4" w:color="auto"/>
          <w:bottom w:val="single" w:sz="4" w:space="1" w:color="auto"/>
          <w:right w:val="single" w:sz="4" w:space="4" w:color="auto"/>
        </w:pBdr>
        <w:rPr>
          <w:szCs w:val="24"/>
        </w:rPr>
      </w:pPr>
      <w:r w:rsidRPr="00A04802">
        <w:rPr>
          <w:szCs w:val="24"/>
        </w:rPr>
        <w:t>PREÇO DO SERVIÇO NOVO = (PREÇO DA TABELA DO DER*) X VALOR CONTRATUAL / VALOR ORÇAMENTO DA LICITAÇÃO</w:t>
      </w:r>
    </w:p>
    <w:p w14:paraId="1E9148E0" w14:textId="77777777" w:rsidR="00A640CA" w:rsidRPr="00A04802" w:rsidRDefault="00A640CA" w:rsidP="00A640CA">
      <w:pPr>
        <w:rPr>
          <w:szCs w:val="24"/>
        </w:rPr>
      </w:pPr>
    </w:p>
    <w:p w14:paraId="46A588E0" w14:textId="77777777" w:rsidR="00A640CA" w:rsidRPr="00332B06" w:rsidRDefault="00A640CA" w:rsidP="00A640CA">
      <w:pPr>
        <w:rPr>
          <w:i/>
          <w:szCs w:val="24"/>
        </w:rPr>
      </w:pPr>
      <w:r w:rsidRPr="00A04802">
        <w:rPr>
          <w:i/>
          <w:szCs w:val="24"/>
        </w:rPr>
        <w:t>* O valor correspondente ao transporte será calculado por ocasião do orçamento, quando serão informadas as distâncias.</w:t>
      </w:r>
    </w:p>
    <w:p w14:paraId="5780C880" w14:textId="49F09160" w:rsidR="00A640CA" w:rsidRPr="00452151" w:rsidRDefault="00A640CA" w:rsidP="00A640CA">
      <w:pPr>
        <w:pStyle w:val="Nabc"/>
        <w:ind w:left="284"/>
      </w:pPr>
      <w:r w:rsidRPr="00452151">
        <w:t xml:space="preserve">Quando os serviços a serem executados não constarem da Planilha </w:t>
      </w:r>
      <w:r>
        <w:t xml:space="preserve">orçamentária </w:t>
      </w:r>
      <w:r w:rsidRPr="00452151">
        <w:t>apresentada pela CONTRATADA na proposta, nem tiverem referência na Tabela de Preços do DER/ES, os preços a serem seguidos serão ajustados entre a CONTRATANTE e a CONTRATADA, considerando-se outras tabelas de referência de órgãos públicos ou ampla pesquisa de mercado.</w:t>
      </w:r>
    </w:p>
    <w:p w14:paraId="0298A926" w14:textId="11A26CF5" w:rsidR="00A640CA" w:rsidRPr="00452151" w:rsidRDefault="00A640CA" w:rsidP="00A640CA">
      <w:pPr>
        <w:pStyle w:val="PGE-Normal"/>
        <w:ind w:left="567"/>
      </w:pPr>
      <w:r>
        <w:t>c.1) C</w:t>
      </w:r>
      <w:r w:rsidRPr="00452151">
        <w:t>aso não haja acordo entre as partes, a CONTRATANTE poderá contratar com terceiros sem que caiba à CONTRATADA qualquer direito a indenização ou reclamação.</w:t>
      </w:r>
    </w:p>
    <w:p w14:paraId="359DD7B2" w14:textId="763244F2" w:rsidR="00A640CA" w:rsidRPr="00452151" w:rsidRDefault="00A640CA" w:rsidP="00A640CA">
      <w:pPr>
        <w:pStyle w:val="N111"/>
        <w:ind w:left="284"/>
      </w:pPr>
      <w:r w:rsidRPr="00452151">
        <w:t>DECRÉSCIMO DE SERVIÇOS</w:t>
      </w:r>
    </w:p>
    <w:p w14:paraId="036886AF" w14:textId="28FDBB5D" w:rsidR="00A640CA" w:rsidRDefault="00A640CA" w:rsidP="00A640CA">
      <w:pPr>
        <w:pStyle w:val="Nabc"/>
        <w:numPr>
          <w:ilvl w:val="6"/>
          <w:numId w:val="26"/>
        </w:numPr>
        <w:ind w:left="284"/>
      </w:pPr>
      <w:r w:rsidRPr="00452151">
        <w:t xml:space="preserve">O contratado fica obrigado a aceitar, nas mesmas condições contratuais, as supressões que se fizerem nas obras e serviços até 25% (vinte e cinco por cento) do valor inicial atualizado do contrato, circunstanciadamente justificadas e autorizadas pela </w:t>
      </w:r>
      <w:r>
        <w:t>autoridade competente</w:t>
      </w:r>
      <w:r w:rsidRPr="00452151">
        <w:t xml:space="preserve"> do </w:t>
      </w:r>
      <w:r>
        <w:t>(</w:t>
      </w:r>
      <w:r w:rsidRPr="00A640CA">
        <w:rPr>
          <w:b/>
        </w:rPr>
        <w:t>SIGLA</w:t>
      </w:r>
      <w:r>
        <w:t xml:space="preserve"> DO ÓRGÃO)</w:t>
      </w:r>
      <w:r w:rsidRPr="00452151">
        <w:t>, enquanto que supressões maiores dependerão de acordo formal entre os contratantes.</w:t>
      </w:r>
    </w:p>
    <w:bookmarkEnd w:id="10"/>
    <w:p w14:paraId="0FAF511F" w14:textId="77777777" w:rsidR="0085485F" w:rsidRDefault="0085485F" w:rsidP="00E7224C">
      <w:pPr>
        <w:pStyle w:val="Ttulo1"/>
      </w:pPr>
      <w:r>
        <w:t>CLÁUSULA SÉTIMA: DA AVALIAÇÃO DA EXECUÇÃO DO OBJETO</w:t>
      </w:r>
    </w:p>
    <w:p w14:paraId="53C7DE8A" w14:textId="77777777" w:rsidR="0085485F" w:rsidRDefault="0085485F" w:rsidP="00E7224C">
      <w:pPr>
        <w:pStyle w:val="N11"/>
      </w:pPr>
      <w:r>
        <w:t>A CONTRATANTE indicará um gestor do contrato que será responsável pelo acompanhamento e fiscalização da sua execução, registrando em relatório todas as ocorrências e deficiências eventualmente verificadas, emitindo, caso constate alguma irregularidade, notificação a ser encaminhada à CONTRATADA para correções.</w:t>
      </w:r>
    </w:p>
    <w:p w14:paraId="35B12A87" w14:textId="77777777" w:rsidR="0085485F" w:rsidRDefault="0085485F" w:rsidP="00E7224C">
      <w:pPr>
        <w:pStyle w:val="N11"/>
      </w:pPr>
      <w:r>
        <w:t>A fiscalização da CONTRATANTE terá livre acesso ao local da obra/reforma, devendo a CONTRATADA colocar a sua disposição os elementos que forem necessários ao desempenho de suas atribuições.</w:t>
      </w:r>
    </w:p>
    <w:p w14:paraId="68B94113" w14:textId="77777777" w:rsidR="0085485F" w:rsidRDefault="0085485F" w:rsidP="00E7224C">
      <w:pPr>
        <w:pStyle w:val="N11"/>
      </w:pPr>
      <w:r>
        <w:t>É vedado à CONTRATANTE e a seu representante, exercer poder de mando sobre os empregados da CONTRATADA, reportando-se somente aos prepostos e responsáveis por ela indicados.</w:t>
      </w:r>
    </w:p>
    <w:p w14:paraId="26027369" w14:textId="69732A09" w:rsidR="0085485F" w:rsidRDefault="0085485F" w:rsidP="00E7224C">
      <w:pPr>
        <w:pStyle w:val="Ttulo1"/>
      </w:pPr>
      <w:r>
        <w:t xml:space="preserve">CLÁUSULA OITAVA: </w:t>
      </w:r>
      <w:bookmarkStart w:id="11" w:name="_Hlk506559719"/>
      <w:r w:rsidR="004E4187">
        <w:t xml:space="preserve">DA VIGÊNCIA DO CONTRATO E </w:t>
      </w:r>
      <w:r>
        <w:t xml:space="preserve">DO PRAZO DE EXECUÇÃO </w:t>
      </w:r>
      <w:r w:rsidR="00A640CA">
        <w:t>DO OBJETO</w:t>
      </w:r>
      <w:bookmarkEnd w:id="11"/>
    </w:p>
    <w:p w14:paraId="437E041D" w14:textId="0E791A16" w:rsidR="00A640CA" w:rsidRPr="00282BBF" w:rsidRDefault="00A640CA" w:rsidP="00A640CA">
      <w:pPr>
        <w:pStyle w:val="N11"/>
      </w:pPr>
      <w:bookmarkStart w:id="12" w:name="_Hlk506559742"/>
      <w:r w:rsidRPr="00E90920">
        <w:lastRenderedPageBreak/>
        <w:t xml:space="preserve">O prazo para execução total do objeto do presente Edital será de </w:t>
      </w:r>
      <w:r>
        <w:t>_____</w:t>
      </w:r>
      <w:r w:rsidRPr="00BF0BB3">
        <w:t xml:space="preserve"> dias corridos</w:t>
      </w:r>
      <w:r w:rsidRPr="00E90920">
        <w:t>, a contar do dia subsequente à publicação oficial da Ordem de Início de execução dos serviços, nos termos do parágrafo único do art. 61 da Lei nº 8.666/93.</w:t>
      </w:r>
    </w:p>
    <w:p w14:paraId="5470A46D" w14:textId="2AC0FE0E" w:rsidR="00A640CA" w:rsidRPr="00282BBF" w:rsidRDefault="00A640CA" w:rsidP="00A640CA">
      <w:pPr>
        <w:pStyle w:val="N111"/>
        <w:ind w:left="284"/>
      </w:pPr>
      <w:r w:rsidRPr="00282BBF">
        <w:t xml:space="preserve"> A Ordem de Início será emitida </w:t>
      </w:r>
      <w:r w:rsidRPr="00180B6E">
        <w:t>até 30 (trinta) dias</w:t>
      </w:r>
      <w:r w:rsidRPr="00282BBF">
        <w:t xml:space="preserve"> após a publicação do Contrato, salvo prorrogação justificada pelo </w:t>
      </w:r>
      <w:r>
        <w:t>(</w:t>
      </w:r>
      <w:r w:rsidRPr="0045199C">
        <w:rPr>
          <w:b/>
        </w:rPr>
        <w:t>SIGLA</w:t>
      </w:r>
      <w:r>
        <w:t xml:space="preserve"> DO ÓRGÃO) </w:t>
      </w:r>
      <w:r w:rsidRPr="00282BBF">
        <w:t xml:space="preserve">e anuída expressamente pelo Contratado, registrada nos autos. </w:t>
      </w:r>
    </w:p>
    <w:p w14:paraId="0060C5EA" w14:textId="55C8CAD8" w:rsidR="00A640CA" w:rsidRDefault="00A640CA" w:rsidP="00A640CA">
      <w:pPr>
        <w:pStyle w:val="N11"/>
      </w:pPr>
      <w:r w:rsidRPr="00282BBF">
        <w:t xml:space="preserve">As Ordens de Paralisação, devidamente justificadas por escrito nos autos, suspendem o curso do prazo de execução do contrato, tornando a correr com a Ordem de Reinício dos serviços. </w:t>
      </w:r>
      <w:r>
        <w:t>Deverá ser assegurada a publicidade das Ordens de Paralisação e de Reinício, por meio do Diário Oficial ou outro meio que permita a acessibilidade pública das informações.</w:t>
      </w:r>
    </w:p>
    <w:p w14:paraId="1B954D18" w14:textId="56174542" w:rsidR="00A640CA" w:rsidRPr="00282BBF" w:rsidRDefault="00A640CA" w:rsidP="00A640CA">
      <w:pPr>
        <w:pStyle w:val="N11"/>
        <w:rPr>
          <w:shd w:val="clear" w:color="auto" w:fill="FFFF00"/>
        </w:rPr>
      </w:pPr>
      <w:r w:rsidRPr="00282BBF">
        <w:t xml:space="preserve">As prorrogações do prazo de execução, descontados os períodos de paralisação, serão permitidas desde que ocorrida alguma das hipóteses previstas no art. 57, §1º, da Lei nº 8.666/93, com as devidas justificativas por escrito, </w:t>
      </w:r>
      <w:r>
        <w:t>autorizada pela autoridade competente do (</w:t>
      </w:r>
      <w:r w:rsidRPr="0045199C">
        <w:rPr>
          <w:b/>
        </w:rPr>
        <w:t>SIGLA</w:t>
      </w:r>
      <w:r>
        <w:t xml:space="preserve"> DO ÓRGÃO) e</w:t>
      </w:r>
      <w:r w:rsidRPr="00282BBF">
        <w:t xml:space="preserve"> formalizada mediante Termo Aditivo</w:t>
      </w:r>
      <w:r>
        <w:t>.</w:t>
      </w:r>
    </w:p>
    <w:p w14:paraId="49BB5634" w14:textId="131AA074" w:rsidR="00A640CA" w:rsidRPr="00282BBF" w:rsidRDefault="00A640CA" w:rsidP="00A640CA">
      <w:pPr>
        <w:pStyle w:val="N11"/>
      </w:pPr>
      <w:r w:rsidRPr="00282BBF">
        <w:t xml:space="preserve">Na contagem do prazo de execução estabelecido neste instrumento, excluir-se-á o dia publicação e incluir-se-á o do vencimento, conforme disposto no Art. 110 da Lei nº. 8.666/93. Só se iniciam e vencem os prazos previstos neste instrumento em dia de expediente no </w:t>
      </w:r>
      <w:r>
        <w:t>(</w:t>
      </w:r>
      <w:r w:rsidRPr="0045199C">
        <w:rPr>
          <w:b/>
        </w:rPr>
        <w:t>SIGLA</w:t>
      </w:r>
      <w:r>
        <w:t xml:space="preserve"> DO ÓRGÃO)</w:t>
      </w:r>
      <w:r w:rsidRPr="00282BBF">
        <w:t xml:space="preserve">. </w:t>
      </w:r>
    </w:p>
    <w:p w14:paraId="32E6F1DE" w14:textId="7F8A4FC3" w:rsidR="00A640CA" w:rsidRDefault="00A640CA" w:rsidP="00A640CA">
      <w:pPr>
        <w:pStyle w:val="N11"/>
      </w:pPr>
      <w:r w:rsidRPr="00282BBF">
        <w:t xml:space="preserve">A Contratada se obriga a acatar as solicitações da fiscalização do </w:t>
      </w:r>
      <w:r>
        <w:t>(</w:t>
      </w:r>
      <w:r w:rsidRPr="0045199C">
        <w:rPr>
          <w:b/>
        </w:rPr>
        <w:t>SIGLA</w:t>
      </w:r>
      <w:r>
        <w:t xml:space="preserve"> DO ÓRGÃO)</w:t>
      </w:r>
      <w:r w:rsidRPr="00282BBF">
        <w:t xml:space="preserve"> para paralisar ou reiniciar as obras, em qualquer fase.</w:t>
      </w:r>
    </w:p>
    <w:p w14:paraId="60D9977B" w14:textId="7822F2EF" w:rsidR="00A640CA" w:rsidRPr="0008510E" w:rsidRDefault="00A640CA" w:rsidP="00A640CA">
      <w:pPr>
        <w:pStyle w:val="N11"/>
      </w:pPr>
      <w:r w:rsidRPr="00E90920">
        <w:t xml:space="preserve">Este Contrato vigorará a partir do dia subsequente à publicação do seu extrato no Diário Oficial do Estado até o cumprimento total do cronograma de execução estabelecido, na forma disposta </w:t>
      </w:r>
      <w:r>
        <w:t>nesta Cláusula Oitava</w:t>
      </w:r>
      <w:r w:rsidRPr="00E90920">
        <w:t>.</w:t>
      </w:r>
      <w:r>
        <w:rPr>
          <w:color w:val="FF0000"/>
        </w:rPr>
        <w:t xml:space="preserve"> </w:t>
      </w:r>
    </w:p>
    <w:bookmarkEnd w:id="12"/>
    <w:p w14:paraId="101D4E76" w14:textId="77777777" w:rsidR="0085485F" w:rsidRDefault="0085485F" w:rsidP="00E7224C">
      <w:pPr>
        <w:pStyle w:val="Ttulo1"/>
      </w:pPr>
      <w:r>
        <w:t>CLÁUSULA NONA: DAS FONTES DE RECURSOS</w:t>
      </w:r>
    </w:p>
    <w:p w14:paraId="4F57B75E" w14:textId="12E6DBD8" w:rsidR="0085485F" w:rsidRDefault="0085485F" w:rsidP="00E7224C">
      <w:pPr>
        <w:pStyle w:val="N11"/>
      </w:pPr>
      <w:bookmarkStart w:id="13" w:name="_Hlk506559783"/>
      <w:r>
        <w:t>Os recursos necessários ao pagamento das despesas inerentes a este Contrato correrão à conta do projeto nº ______________, Elemento Despesa nº ______________________, do orçamento do ______(sigla do órgão)______ para o exercício de ________.</w:t>
      </w:r>
    </w:p>
    <w:p w14:paraId="3D8CB15B" w14:textId="6AAF3244" w:rsidR="00ED1067" w:rsidRPr="00ED1067" w:rsidRDefault="00ED1067" w:rsidP="00ED1067">
      <w:pPr>
        <w:pStyle w:val="PGE-NotaExplicativa"/>
      </w:pPr>
      <w:r>
        <w:rPr>
          <w:u w:val="single"/>
        </w:rPr>
        <w:t>OBSERVAÇÃO PARA A COMISSÃO DE LICITAÇÃO:</w:t>
      </w:r>
      <w:r w:rsidRPr="00ED1067">
        <w:t xml:space="preserve"> </w:t>
      </w:r>
      <w:r>
        <w:t>A adequação da dotação orçamentária ao objeto da licitação e do contrato deverá ser confirmada nos autos.</w:t>
      </w:r>
    </w:p>
    <w:bookmarkEnd w:id="13"/>
    <w:p w14:paraId="73227B52" w14:textId="77777777" w:rsidR="0085485F" w:rsidRDefault="0085485F" w:rsidP="00E7224C">
      <w:pPr>
        <w:pStyle w:val="Ttulo1"/>
      </w:pPr>
      <w:r>
        <w:t>CLÁUSULA DÉCIMA: DA GARANTIA DE EXECUÇÃO DO CONTRATO</w:t>
      </w:r>
    </w:p>
    <w:p w14:paraId="3704E5F2" w14:textId="5577B8D5" w:rsidR="00FE6A24" w:rsidRDefault="00FE6A24" w:rsidP="00FE6A24">
      <w:pPr>
        <w:pStyle w:val="N11"/>
      </w:pPr>
      <w:bookmarkStart w:id="14" w:name="_Hlk506559839"/>
      <w:r>
        <w:t xml:space="preserve">A CONTRATADA prestará garantia de execução contratual no valor de R$ _____ (_________), na modalidade de __________, correspondente a </w:t>
      </w:r>
      <w:r>
        <w:rPr>
          <w:color w:val="FF0000"/>
        </w:rPr>
        <w:t>5% (cinco por cento)</w:t>
      </w:r>
      <w:r>
        <w:t xml:space="preserve"> do valor total do contrato, no prazo máximo de </w:t>
      </w:r>
      <w:r>
        <w:rPr>
          <w:color w:val="FF0000"/>
        </w:rPr>
        <w:t xml:space="preserve">30 (trinta) dias </w:t>
      </w:r>
      <w:r>
        <w:t>do início de sua vigência.</w:t>
      </w:r>
    </w:p>
    <w:p w14:paraId="6CFAB6FE" w14:textId="694B1286" w:rsidR="00C306B1" w:rsidRPr="00C306B1" w:rsidRDefault="00C306B1" w:rsidP="00C306B1">
      <w:pPr>
        <w:pStyle w:val="N11"/>
      </w:pPr>
      <w:bookmarkStart w:id="15" w:name="_Hlk506560070"/>
      <w:r w:rsidRPr="00C306B1">
        <w:t>Face ao disposto no Ofício/8ª PCIV/Nº 130/10, expedido pela 8ª Promotoria de Justiça Cível de Vitória-ES, não será aceita garantia emitida pelo BANCO POTTENCIAL S/A.</w:t>
      </w:r>
    </w:p>
    <w:bookmarkEnd w:id="15"/>
    <w:p w14:paraId="51F63C9F" w14:textId="599049C7" w:rsidR="00FE6A24" w:rsidRDefault="00FE6A24" w:rsidP="00FE6A24">
      <w:pPr>
        <w:pStyle w:val="N11"/>
      </w:pPr>
      <w:r>
        <w:lastRenderedPageBreak/>
        <w:t>Sem prejuízo das demais hipóteses previstas no contrato e na regulamentação vigente, a garantia poderá ser utilizada para o pagamento de:</w:t>
      </w:r>
    </w:p>
    <w:p w14:paraId="6E807314" w14:textId="1AFA42D4" w:rsidR="00FE6A24" w:rsidRDefault="00FE6A24" w:rsidP="00FE6A24">
      <w:pPr>
        <w:pStyle w:val="N111"/>
        <w:ind w:left="284"/>
      </w:pPr>
      <w:r>
        <w:t xml:space="preserve">Prejuízos advindos do não cumprimento do objeto do contrato;  </w:t>
      </w:r>
    </w:p>
    <w:p w14:paraId="50CBC5DE" w14:textId="0DE28BE5" w:rsidR="00FE6A24" w:rsidRDefault="00FE6A24" w:rsidP="00FE6A24">
      <w:pPr>
        <w:pStyle w:val="N111"/>
        <w:ind w:left="284"/>
      </w:pPr>
      <w:r>
        <w:t>Prejuízos causados à Administração ou a terceiros decorrentes de culpa ou dolo durante a execução do contrato;</w:t>
      </w:r>
    </w:p>
    <w:p w14:paraId="3472BC60" w14:textId="471D919B" w:rsidR="00FE6A24" w:rsidRDefault="00FE6A24" w:rsidP="00FE6A24">
      <w:pPr>
        <w:pStyle w:val="N111"/>
        <w:ind w:left="284"/>
      </w:pPr>
      <w:r>
        <w:t>Multas aplicadas pela Administração à CONTRATADA;</w:t>
      </w:r>
    </w:p>
    <w:p w14:paraId="30B189D7" w14:textId="5467B0BD" w:rsidR="00FE6A24" w:rsidRDefault="00FE6A24" w:rsidP="00FE6A24">
      <w:pPr>
        <w:pStyle w:val="N111"/>
        <w:ind w:left="284"/>
      </w:pPr>
      <w:r>
        <w:t>Obrigações trabalhistas e previdenciárias de qualquer natureza, não adimplidas, quando couber.</w:t>
      </w:r>
    </w:p>
    <w:p w14:paraId="2601C437" w14:textId="332314F0" w:rsidR="00FE6A24" w:rsidRDefault="00FE6A24" w:rsidP="00FE6A24">
      <w:pPr>
        <w:pStyle w:val="N11"/>
      </w:pPr>
      <w:r>
        <w:t>A validade da garantia, qualquer que seja a modalidade escolhida, deverá abranger um período de mais 3 (três) meses após o término da vigência contratual.</w:t>
      </w:r>
    </w:p>
    <w:p w14:paraId="2CD133EB" w14:textId="63E70AE9" w:rsidR="00FE6A24" w:rsidRDefault="00FE6A24" w:rsidP="00FE6A24">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70C19237" w14:textId="319A70AD" w:rsidR="00FE6A24" w:rsidRDefault="00FE6A24" w:rsidP="00FE6A24">
      <w:pPr>
        <w:pStyle w:val="N11"/>
      </w:pPr>
      <w:r>
        <w:t>Se o valor da garantia for utilizado total ou parcialmente, a CONTRATADA obriga-se a fazer a respectiva reposição no prazo máximo de 10 (dez) dias úteis, contados da data em que for notificada.</w:t>
      </w:r>
    </w:p>
    <w:p w14:paraId="4D132BA2" w14:textId="0CE16322" w:rsidR="00FE6A24" w:rsidRDefault="00FE6A24" w:rsidP="00FE6A24">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737DD62B" w14:textId="68A0BF4E" w:rsidR="00FE6A24" w:rsidRDefault="00FE6A24" w:rsidP="00FE6A24">
      <w:pPr>
        <w:pStyle w:val="N111"/>
        <w:ind w:left="284"/>
      </w:pPr>
      <w:r>
        <w:t>O atraso superior a 25 (vinte e cinco) dias autoriza a Administração a promover o bloqueio dos pagamentos devidos à CONTRATADA, até o limite de 5% (cinco por cento) do valor anual do contrato, a título de garantia.</w:t>
      </w:r>
    </w:p>
    <w:p w14:paraId="3D8E142D" w14:textId="79D800E1" w:rsidR="00FE6A24" w:rsidRDefault="00FE6A24" w:rsidP="00FE6A24">
      <w:pPr>
        <w:pStyle w:val="N111"/>
        <w:ind w:left="284"/>
      </w:pPr>
      <w:r>
        <w:t>A CONTRATADA, a qualquer tempo, poderá substituir o bloqueio efetuado com base nesta cláusula por quaisquer das modalidades de garantia previstas em lei, sem prejuízo da manutenção da multa aplicada.</w:t>
      </w:r>
    </w:p>
    <w:p w14:paraId="0EA8D333" w14:textId="6EA6A701" w:rsidR="00FE6A24" w:rsidRDefault="00FE6A24" w:rsidP="00FE6A24">
      <w:pPr>
        <w:pStyle w:val="N11"/>
      </w:pPr>
      <w:r>
        <w:t>Será considerada extinta e liberada a garantia:</w:t>
      </w:r>
    </w:p>
    <w:p w14:paraId="7DBAFEA0" w14:textId="133D51D6" w:rsidR="00FE6A24" w:rsidRDefault="00FE6A24" w:rsidP="00FE6A24">
      <w:pPr>
        <w:pStyle w:val="N111"/>
        <w:ind w:left="284"/>
      </w:pPr>
      <w:r>
        <w:t xml:space="preserve">Com a devolução da apólice, carta fiança ou autorização para o levantamento de importâncias depositadas em dinheiro a título de garantia, acompanhada de declaração da CONTRATANTE de que a CONTRATADA cumpriu todas as obrigações contratuais; </w:t>
      </w:r>
    </w:p>
    <w:p w14:paraId="09C73BAF" w14:textId="12815C49" w:rsidR="00FE6A24" w:rsidRDefault="00FE6A24" w:rsidP="00FE6A24">
      <w:pPr>
        <w:pStyle w:val="N111"/>
        <w:ind w:left="284"/>
      </w:pPr>
      <w:r>
        <w:t xml:space="preserve">No prazo </w:t>
      </w:r>
      <w:r w:rsidR="00C306B1">
        <w:t xml:space="preserve">de 60 (sessenta) dias </w:t>
      </w:r>
      <w:bookmarkStart w:id="16" w:name="_Hlk507000356"/>
      <w:r w:rsidR="003F3179" w:rsidRPr="003A3041">
        <w:rPr>
          <w:rFonts w:cs="Arial"/>
        </w:rPr>
        <w:t>após a assinatura do termo de recebimento definitivo dos serviços objetos desta licitação</w:t>
      </w:r>
      <w:bookmarkEnd w:id="16"/>
      <w:r w:rsidR="00C306B1">
        <w:t xml:space="preserve">, </w:t>
      </w:r>
      <w:r>
        <w:t>caso a Administração não comunique a ocorrência de sinistros, quando o prazo será ampliado, nos termos da comunicação.</w:t>
      </w:r>
    </w:p>
    <w:p w14:paraId="43B9C69A" w14:textId="040D3926" w:rsidR="00FE6A24" w:rsidRPr="00D40ECA" w:rsidRDefault="00FE6A24" w:rsidP="00FE6A24">
      <w:pPr>
        <w:pStyle w:val="N11"/>
        <w:rPr>
          <w:color w:val="FF0000"/>
        </w:rPr>
      </w:pPr>
      <w:r w:rsidRPr="00D40ECA">
        <w:rPr>
          <w:color w:val="FF0000"/>
        </w:rPr>
        <w:t>Para o CONTRATADO que se apresentar na forma de consórcio, a garantia de execução contratual poderá ser apresentada em nome de qualquer das consorciadas, assim como poderá o valor exigido ser atendido pela soma de garantias apresentadas por cada consorciada.</w:t>
      </w:r>
    </w:p>
    <w:p w14:paraId="0A562633" w14:textId="2B6420F4" w:rsidR="00FE6A24" w:rsidRDefault="00FE6A24" w:rsidP="00FE6A24">
      <w:pPr>
        <w:pStyle w:val="PGE-NotaExplicativa"/>
      </w:pPr>
      <w:r>
        <w:rPr>
          <w:u w:val="single"/>
        </w:rPr>
        <w:lastRenderedPageBreak/>
        <w:t>OBSERVAÇ</w:t>
      </w:r>
      <w:r w:rsidR="00D40ECA">
        <w:rPr>
          <w:u w:val="single"/>
        </w:rPr>
        <w:t>ÕES</w:t>
      </w:r>
      <w:r>
        <w:rPr>
          <w:u w:val="single"/>
        </w:rPr>
        <w:t xml:space="preserve"> PARA A COMISSÃO DE LICITAÇÃO:</w:t>
      </w:r>
      <w:r>
        <w:t xml:space="preserve"> </w:t>
      </w:r>
    </w:p>
    <w:p w14:paraId="6A6F2A2C" w14:textId="3B50F008" w:rsidR="00FE6A24" w:rsidRDefault="00FE6A24" w:rsidP="00D40ECA">
      <w:pPr>
        <w:pStyle w:val="PGE-NotaExplicativa"/>
      </w:pPr>
      <w:r>
        <w:t xml:space="preserve">(1) O item 10.8 só deverá ser incluído </w:t>
      </w:r>
      <w:r w:rsidR="00D40ECA">
        <w:t>se prevista</w:t>
      </w:r>
      <w:r>
        <w:t xml:space="preserve"> a participação </w:t>
      </w:r>
      <w:r w:rsidR="00D40ECA">
        <w:t>de empresas em consórcio;</w:t>
      </w:r>
    </w:p>
    <w:p w14:paraId="22BBE9C1" w14:textId="49D14BB6" w:rsidR="00D40ECA" w:rsidRDefault="00D40ECA" w:rsidP="00D40ECA">
      <w:pPr>
        <w:pStyle w:val="PGE-NotaExplicativa"/>
        <w:rPr>
          <w:rFonts w:ascii="Arial" w:hAnsi="Arial"/>
          <w:highlight w:val="yellow"/>
        </w:rPr>
      </w:pPr>
      <w:r>
        <w:t>(2)</w:t>
      </w:r>
      <w:r>
        <w:rPr>
          <w:highlight w:val="yellow"/>
        </w:rPr>
        <w:t xml:space="preserve"> Conquanto viável a exigência de garantia contratual em todos os contratos cujo objeto é obra, serviço e compras, a teor do art. 56 da Lei 8.666/1993, deverá a Administração justificar a sua escolha discricionária por prever essa obrigação contratual quando a exigência não constar na minuta padronizada utilizada como referência, considerando a atenuação do risco de descumprimento do contrato e os custos adicionais que a prestação de garantia promovem no valor do contrato.</w:t>
      </w:r>
    </w:p>
    <w:p w14:paraId="1E03687B" w14:textId="77777777" w:rsidR="00D40ECA" w:rsidRDefault="00D40ECA" w:rsidP="00D40ECA">
      <w:pPr>
        <w:pStyle w:val="PGE-NotaExplicativa"/>
        <w:rPr>
          <w:highlight w:val="yellow"/>
        </w:rPr>
      </w:pPr>
      <w:r>
        <w:rPr>
          <w:highlight w:val="yellow"/>
        </w:rPr>
        <w:t>(3) Poderá a Administração adequar o percentual de garantia, limitado ao máximo de 5%, ou o prazo de sua apresentação, em regra, 30 dias, bem assim o período de vigência (três meses excedentes à vigência do contrato), devendo a modificação ser justificada por razões de interesse público.</w:t>
      </w:r>
    </w:p>
    <w:p w14:paraId="2B153002" w14:textId="5DE6C41B" w:rsidR="00D40ECA" w:rsidRPr="00FE6A24" w:rsidRDefault="00D40ECA" w:rsidP="00FE6A24">
      <w:pPr>
        <w:pStyle w:val="PGE-NotaExplicativa"/>
      </w:pPr>
      <w:r>
        <w:rPr>
          <w:highlight w:val="yellow"/>
        </w:rPr>
        <w:t>(4) A possibilidade de que a garantia seja prestada em prazo razoável após a assinatura do contrato é referendada pelo TCU, Acórdão 1.214/2013 – Plenário.</w:t>
      </w:r>
    </w:p>
    <w:bookmarkEnd w:id="14"/>
    <w:p w14:paraId="52F246BE" w14:textId="6F05C353" w:rsidR="0085485F" w:rsidRDefault="0085485F" w:rsidP="00E7224C">
      <w:pPr>
        <w:pStyle w:val="Ttulo1"/>
      </w:pPr>
      <w:r>
        <w:t>CLÁUSULA DÉCIMA PRIMEIRA: DAS RESPONSABILIDADES DAS PARTES</w:t>
      </w:r>
    </w:p>
    <w:p w14:paraId="4B234A80" w14:textId="74211DCF" w:rsidR="00C324FB" w:rsidRPr="00C324FB" w:rsidRDefault="00C324FB" w:rsidP="00C324FB">
      <w:pPr>
        <w:pStyle w:val="Ttulo2"/>
      </w:pPr>
      <w:r>
        <w:t>Compete à CONTRATADA:</w:t>
      </w:r>
    </w:p>
    <w:p w14:paraId="2F41A261" w14:textId="072CB784" w:rsidR="00D40ECA" w:rsidRPr="00876BBD" w:rsidRDefault="00D40ECA" w:rsidP="00D40ECA">
      <w:pPr>
        <w:pStyle w:val="N11"/>
      </w:pPr>
      <w:r w:rsidRPr="00876BBD">
        <w:t>Executar a obra nos termos das especificações contidas n</w:t>
      </w:r>
      <w:r>
        <w:t>o Edital e seus A</w:t>
      </w:r>
      <w:r w:rsidRPr="00876BBD">
        <w:t>nexos;</w:t>
      </w:r>
    </w:p>
    <w:p w14:paraId="03FF3E94" w14:textId="5988F561" w:rsidR="00D40ECA" w:rsidRPr="00A55A9A" w:rsidRDefault="00D40ECA" w:rsidP="00D40ECA">
      <w:pPr>
        <w:pStyle w:val="N11"/>
      </w:pPr>
      <w:r w:rsidRPr="00876BBD">
        <w:t>Dirigir, sob sua inteira responsabilidade, o pessoal adequado e capacitado que necessitar, em todos os níveis de trabalho, para a execução das obras, correndo por sua conta toda responsabilidade quanto os encargos e obrigações de ordem trabalhista, previdenciária;</w:t>
      </w:r>
    </w:p>
    <w:p w14:paraId="72107759" w14:textId="763A6D71" w:rsidR="00D40ECA" w:rsidRPr="00A55A9A" w:rsidRDefault="00D40ECA" w:rsidP="00D40ECA">
      <w:pPr>
        <w:pStyle w:val="N11"/>
      </w:pPr>
      <w:r w:rsidRPr="00A55A9A">
        <w:t xml:space="preserve">Fornecer ao </w:t>
      </w:r>
      <w:r>
        <w:t>(</w:t>
      </w:r>
      <w:r w:rsidRPr="0045199C">
        <w:rPr>
          <w:b/>
        </w:rPr>
        <w:t>SIGLA</w:t>
      </w:r>
      <w:r>
        <w:t xml:space="preserve"> DO ÓRGÃO)</w:t>
      </w:r>
      <w:r w:rsidRPr="00A55A9A">
        <w:t>, caso solicitado, a relação nominal de empregados encarregados de executar a obra/reforma contratada, indicando o número da carteira de trabalho, a data da contratação e do registro no Ministério do Trabalho, atualizando as informações, no prazo máximo de 05 (cinco) dias, em caso de substituição de qualquer empregado.</w:t>
      </w:r>
    </w:p>
    <w:p w14:paraId="7CBF8B63" w14:textId="4C42D935" w:rsidR="00D40ECA" w:rsidRPr="00A55A9A" w:rsidRDefault="00D40ECA" w:rsidP="00D40ECA">
      <w:pPr>
        <w:pStyle w:val="N11"/>
      </w:pPr>
      <w:r w:rsidRPr="00A55A9A">
        <w:t>Efetuar o pagamento de seus empregados no prazo legal, independentemente do recebimento das faturas;</w:t>
      </w:r>
    </w:p>
    <w:p w14:paraId="5B53511F" w14:textId="3B93A20B" w:rsidR="00D40ECA" w:rsidRPr="00A55A9A" w:rsidRDefault="00D40ECA" w:rsidP="00D40ECA">
      <w:pPr>
        <w:pStyle w:val="N11"/>
      </w:pPr>
      <w:r w:rsidRPr="00A55A9A">
        <w:t>Dotar seus empregados de equipamentos de proteção individual (segurança), quando necessários conforme preceituado pelas Normas de Segurança e Medicina do Trabalho;</w:t>
      </w:r>
    </w:p>
    <w:p w14:paraId="265BEB5A" w14:textId="29BC4708" w:rsidR="00D40ECA" w:rsidRDefault="00D40ECA" w:rsidP="00D40ECA">
      <w:pPr>
        <w:pStyle w:val="N11"/>
      </w:pPr>
      <w:r w:rsidRPr="00A55A9A">
        <w:t xml:space="preserve">Pagar todos os encargos trabalhistas, previdenciários, fiscais e comerciais resultantes da execução deste contrato, especialmente o INSS, FGTS e ISS, anexando a cada fatura apresentada ao </w:t>
      </w:r>
      <w:r>
        <w:t>(</w:t>
      </w:r>
      <w:r w:rsidRPr="0045199C">
        <w:rPr>
          <w:b/>
        </w:rPr>
        <w:t>SIGLA</w:t>
      </w:r>
      <w:r>
        <w:t xml:space="preserve"> DO ÓRGÃO)</w:t>
      </w:r>
      <w:r w:rsidRPr="00A55A9A">
        <w:t xml:space="preserve">, a comprovação do efetivo </w:t>
      </w:r>
      <w:r w:rsidRPr="00A55A9A">
        <w:lastRenderedPageBreak/>
        <w:t>recolhimento dos valores correspondentes à fatura do mês anterior, vedada a apresentação de Certidões Negativas como comprovação do pag</w:t>
      </w:r>
      <w:r>
        <w:t>amento dos encargos mencionados,</w:t>
      </w:r>
      <w:r w:rsidRPr="002302AF">
        <w:t xml:space="preserve"> </w:t>
      </w:r>
      <w:r w:rsidRPr="006C4EC9">
        <w:rPr>
          <w:color w:val="FF0000"/>
        </w:rPr>
        <w:t>respondendo, do mesmo modo, pelas obrigações não cumpridas pelas subcontratadas</w:t>
      </w:r>
      <w:r>
        <w:t xml:space="preserve">. </w:t>
      </w:r>
    </w:p>
    <w:p w14:paraId="2F60B469" w14:textId="5D850391" w:rsidR="00D40ECA" w:rsidRPr="001D4559" w:rsidRDefault="00D40ECA" w:rsidP="00D40ECA">
      <w:pPr>
        <w:pStyle w:val="PGE-NotaExplicativa"/>
      </w:pPr>
      <w:r>
        <w:rPr>
          <w:highlight w:val="yellow"/>
          <w:u w:val="single"/>
        </w:rPr>
        <w:t>OBSERVAÇÃO PARA A COMISSÃO DE LICITAÇÃO</w:t>
      </w:r>
      <w:r w:rsidRPr="000B7185">
        <w:rPr>
          <w:highlight w:val="yellow"/>
        </w:rPr>
        <w:t>: Quando não for autorizada a subcontratação, este Item deve ser adequado.</w:t>
      </w:r>
      <w:r w:rsidRPr="001D4559">
        <w:t xml:space="preserve"> </w:t>
      </w:r>
    </w:p>
    <w:p w14:paraId="2BF5FC62" w14:textId="4D47A5A9" w:rsidR="00D40ECA" w:rsidRDefault="00D40ECA" w:rsidP="00D40ECA">
      <w:pPr>
        <w:pStyle w:val="N11"/>
      </w:pPr>
      <w:r w:rsidRPr="00697812">
        <w:t xml:space="preserve">Cercar seus empregados </w:t>
      </w:r>
      <w:r w:rsidRPr="006C4EC9">
        <w:rPr>
          <w:color w:val="FF0000"/>
        </w:rPr>
        <w:t>e das subcontratadas</w:t>
      </w:r>
      <w:r w:rsidRPr="00697812">
        <w:t>, quando houver,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w:t>
      </w:r>
      <w:r w:rsidRPr="00A55A9A">
        <w:t xml:space="preserve"> motivo estejam envolvidos com os serviços;</w:t>
      </w:r>
    </w:p>
    <w:p w14:paraId="16E00615" w14:textId="6B9EFC73" w:rsidR="00D40ECA" w:rsidRPr="001D4559" w:rsidRDefault="00D40ECA" w:rsidP="00D40ECA">
      <w:pPr>
        <w:pStyle w:val="PGE-NotaExplicativa"/>
      </w:pPr>
      <w:r>
        <w:rPr>
          <w:highlight w:val="yellow"/>
          <w:u w:val="single"/>
        </w:rPr>
        <w:t>OBSERVAÇÃO PARA A COMISSÃO DE LICITAÇÃO</w:t>
      </w:r>
      <w:r w:rsidRPr="000B7185">
        <w:rPr>
          <w:highlight w:val="yellow"/>
        </w:rPr>
        <w:t>: Quando não for autorizada a subcontratação, este Item deve ser adequado.</w:t>
      </w:r>
      <w:r w:rsidRPr="001D4559">
        <w:t xml:space="preserve"> </w:t>
      </w:r>
    </w:p>
    <w:p w14:paraId="2B561C3C" w14:textId="50AB3529" w:rsidR="00D40ECA" w:rsidRPr="00A55A9A" w:rsidRDefault="00D40ECA" w:rsidP="00D40ECA">
      <w:pPr>
        <w:pStyle w:val="N11"/>
      </w:pPr>
      <w:r w:rsidRPr="00A55A9A">
        <w:t xml:space="preserve">Registrar as ocorrências havidas durante a execução do presente contrato, de tudo dando ciência ao </w:t>
      </w:r>
      <w:r>
        <w:t>(</w:t>
      </w:r>
      <w:r w:rsidRPr="0045199C">
        <w:rPr>
          <w:b/>
        </w:rPr>
        <w:t>SIGLA</w:t>
      </w:r>
      <w:r>
        <w:t xml:space="preserve"> DO ÓRGÃO)</w:t>
      </w:r>
      <w:r w:rsidRPr="00A55A9A">
        <w:t>, respondendo integralmente por sua omissão;</w:t>
      </w:r>
    </w:p>
    <w:p w14:paraId="21860403" w14:textId="53234DE5" w:rsidR="00D40ECA" w:rsidRPr="00A55A9A" w:rsidRDefault="00D40ECA" w:rsidP="00D40ECA">
      <w:pPr>
        <w:pStyle w:val="N11"/>
      </w:pPr>
      <w:r w:rsidRPr="00A55A9A">
        <w:t>Responsabilizar-se por quaisquer</w:t>
      </w:r>
      <w:r>
        <w:t xml:space="preserve"> danos causados ao patrimônio do</w:t>
      </w:r>
      <w:r w:rsidRPr="00A55A9A">
        <w:t xml:space="preserve"> </w:t>
      </w:r>
      <w:r>
        <w:t>(</w:t>
      </w:r>
      <w:r w:rsidRPr="0045199C">
        <w:rPr>
          <w:b/>
        </w:rPr>
        <w:t>SIGLA</w:t>
      </w:r>
      <w:r>
        <w:t xml:space="preserve"> DO ÓRGÃO)</w:t>
      </w:r>
      <w:r w:rsidRPr="00A55A9A">
        <w:t>, por pessoas integrantes de suas equipes de trabalho;</w:t>
      </w:r>
    </w:p>
    <w:p w14:paraId="2D54B53E" w14:textId="0C702888" w:rsidR="00D40ECA" w:rsidRPr="00876BBD" w:rsidRDefault="00D40ECA" w:rsidP="00D40ECA">
      <w:pPr>
        <w:pStyle w:val="N11"/>
      </w:pPr>
      <w:r w:rsidRPr="00A55A9A">
        <w:t xml:space="preserve">Manter, durante toda execução do contrato, todas as condições de </w:t>
      </w:r>
      <w:r w:rsidRPr="00876BBD">
        <w:t>habilitação e qualificação exigidas na licitação;</w:t>
      </w:r>
    </w:p>
    <w:p w14:paraId="25B9D04F" w14:textId="45CF90D2" w:rsidR="00D40ECA" w:rsidRPr="00A964B8" w:rsidRDefault="00D40ECA" w:rsidP="00D40ECA">
      <w:pPr>
        <w:pStyle w:val="N11"/>
        <w:rPr>
          <w:strike/>
        </w:rPr>
      </w:pPr>
      <w:r w:rsidRPr="00876BBD">
        <w:t>Manter permanentemente nas obras e/ou serviços um engenheiro residente responsável ou corresponsável pela execução da obra nos termos da Lei nº 6.496/77</w:t>
      </w:r>
      <w:r>
        <w:t>,</w:t>
      </w:r>
      <w:r w:rsidRPr="00A964B8">
        <w:t xml:space="preserve"> com poderes para representar a CONTRATADA junto ao </w:t>
      </w:r>
      <w:r>
        <w:t>(</w:t>
      </w:r>
      <w:r w:rsidRPr="0045199C">
        <w:rPr>
          <w:b/>
        </w:rPr>
        <w:t>SIGLA</w:t>
      </w:r>
      <w:r>
        <w:t xml:space="preserve"> DO ÓRGÃO)</w:t>
      </w:r>
      <w:r w:rsidRPr="00A964B8">
        <w:t>, podendo resolver os problemas refe</w:t>
      </w:r>
      <w:r>
        <w:t xml:space="preserve">rentes aos serviços contratados. </w:t>
      </w:r>
    </w:p>
    <w:p w14:paraId="647936CC" w14:textId="39136B5F" w:rsidR="00D40ECA" w:rsidRPr="00876BBD" w:rsidRDefault="00D40ECA" w:rsidP="00D40ECA">
      <w:pPr>
        <w:pStyle w:val="N11"/>
      </w:pPr>
      <w:r w:rsidRPr="00876BBD">
        <w:t>Reforçar a sua equipe de técnicos nas obras e/ou serviços, se ficar constatada insuficiência da mesma, para permitir a execução dos serviços dentro do prazo previsto;</w:t>
      </w:r>
    </w:p>
    <w:p w14:paraId="1938109F" w14:textId="390ADECC" w:rsidR="00D40ECA" w:rsidRPr="00876BBD" w:rsidRDefault="00D40ECA" w:rsidP="00D40ECA">
      <w:pPr>
        <w:pStyle w:val="N11"/>
      </w:pPr>
      <w:r w:rsidRPr="00876BBD">
        <w:t>Afastar, dentro de 24</w:t>
      </w:r>
      <w:r>
        <w:t xml:space="preserve"> </w:t>
      </w:r>
      <w:r w:rsidRPr="00876BBD">
        <w:t xml:space="preserve">(vinte e quatro) horas o engenheiro credenciado, preposto, mestre, operário ou </w:t>
      </w:r>
      <w:r w:rsidRPr="00A964B8">
        <w:t>qualquer outro elemento de seu quadro de funcionários, cuja permanência no serviço for, de forma motivada, julgada</w:t>
      </w:r>
      <w:r w:rsidRPr="00876BBD">
        <w:t xml:space="preserve"> inconveniente pelo </w:t>
      </w:r>
      <w:r>
        <w:t>(</w:t>
      </w:r>
      <w:r w:rsidRPr="0045199C">
        <w:rPr>
          <w:b/>
        </w:rPr>
        <w:t>SIGLA</w:t>
      </w:r>
      <w:r>
        <w:t xml:space="preserve"> DO ÓRGÃO)</w:t>
      </w:r>
      <w:r w:rsidRPr="00876BBD">
        <w:t>;</w:t>
      </w:r>
    </w:p>
    <w:p w14:paraId="16E25571" w14:textId="7112164B" w:rsidR="00D40ECA" w:rsidRPr="00876BBD" w:rsidRDefault="00D40ECA" w:rsidP="00D40ECA">
      <w:pPr>
        <w:pStyle w:val="N11"/>
      </w:pPr>
      <w:r w:rsidRPr="00876BBD">
        <w:t>Providenciar a colocação, em tempo hábil, de todos os materiais e equipamentos necessários ao andamento dos serviços, dentro da programação prevista; o equipamento deve ser de nível tecnológico adequado e em perfeita condição de funcionamento;</w:t>
      </w:r>
    </w:p>
    <w:p w14:paraId="03F493F1" w14:textId="5DEE2172" w:rsidR="00D40ECA" w:rsidRPr="00876BBD" w:rsidRDefault="00D40ECA" w:rsidP="00D40ECA">
      <w:pPr>
        <w:pStyle w:val="N11"/>
      </w:pPr>
      <w:r w:rsidRPr="00876BBD">
        <w:t xml:space="preserve">Retirar do canteiro e dos locais das obras e/ou serviços todo e qualquer material que for rejeitado em inspeção feita pelo </w:t>
      </w:r>
      <w:r>
        <w:t>(</w:t>
      </w:r>
      <w:r w:rsidRPr="0045199C">
        <w:rPr>
          <w:b/>
        </w:rPr>
        <w:t>SIGLA</w:t>
      </w:r>
      <w:r>
        <w:t xml:space="preserve"> DO ÓRGÃO)</w:t>
      </w:r>
      <w:r w:rsidRPr="00876BBD">
        <w:t>;</w:t>
      </w:r>
    </w:p>
    <w:p w14:paraId="58DC2764" w14:textId="13860954" w:rsidR="00D40ECA" w:rsidRPr="00876BBD" w:rsidRDefault="00D40ECA" w:rsidP="00D40ECA">
      <w:pPr>
        <w:pStyle w:val="N11"/>
      </w:pPr>
      <w:r w:rsidRPr="00876BBD">
        <w:t xml:space="preserve">Manter, durante a execução das obras e/ou serviços, a vigilância dos mesmos, a proteção e conservação dos serviços executados até sua entrega ao </w:t>
      </w:r>
      <w:r>
        <w:t>(</w:t>
      </w:r>
      <w:r w:rsidRPr="0045199C">
        <w:rPr>
          <w:b/>
        </w:rPr>
        <w:t>SIGLA</w:t>
      </w:r>
      <w:r>
        <w:t xml:space="preserve"> DO ÓRGÃO)</w:t>
      </w:r>
      <w:r w:rsidRPr="00876BBD">
        <w:t>;</w:t>
      </w:r>
    </w:p>
    <w:p w14:paraId="10E012EE" w14:textId="1820991C" w:rsidR="00D40ECA" w:rsidRPr="00876BBD" w:rsidRDefault="00D40ECA" w:rsidP="00D40ECA">
      <w:pPr>
        <w:pStyle w:val="N11"/>
      </w:pPr>
      <w:r w:rsidRPr="00876BBD">
        <w:lastRenderedPageBreak/>
        <w:t>Executar os reparos que se fizerem necessários no serviço de sua responsabilidade, independentemente de sanções cabíveis que vierem a ser aplicadas;</w:t>
      </w:r>
    </w:p>
    <w:p w14:paraId="7F42E1A4" w14:textId="359E867D" w:rsidR="00D40ECA" w:rsidRPr="00876BBD" w:rsidRDefault="00D40ECA" w:rsidP="00D40ECA">
      <w:pPr>
        <w:pStyle w:val="N11"/>
      </w:pPr>
      <w:r w:rsidRPr="00876BBD">
        <w:t xml:space="preserve">Executar a obra empregando exclusivamente materiais de primeira qualidade e obedecendo rigorosamente ao Projeto de Engenharia fornecido pelo </w:t>
      </w:r>
      <w:r>
        <w:t>(</w:t>
      </w:r>
      <w:r w:rsidRPr="0045199C">
        <w:rPr>
          <w:b/>
        </w:rPr>
        <w:t>SIGLA</w:t>
      </w:r>
      <w:r>
        <w:t xml:space="preserve"> DO ÓRGÃO)</w:t>
      </w:r>
      <w:r w:rsidRPr="00876BBD">
        <w:t>;</w:t>
      </w:r>
    </w:p>
    <w:p w14:paraId="43D73EB9" w14:textId="1D9A2F8C" w:rsidR="00D40ECA" w:rsidRPr="00876BBD" w:rsidRDefault="00D40ECA" w:rsidP="00D40ECA">
      <w:pPr>
        <w:pStyle w:val="N11"/>
      </w:pPr>
      <w:r w:rsidRPr="00876BBD">
        <w:t xml:space="preserve">Desmanchar e refazer, sem ônus para o </w:t>
      </w:r>
      <w:r>
        <w:t>(</w:t>
      </w:r>
      <w:r w:rsidRPr="0045199C">
        <w:rPr>
          <w:b/>
        </w:rPr>
        <w:t>SIGLA</w:t>
      </w:r>
      <w:r>
        <w:t xml:space="preserve"> DO ÓRGÃO)</w:t>
      </w:r>
      <w:r w:rsidRPr="00876BBD">
        <w:t>, os serviços não aceitos pelo mesmo, quando for constatado o emprego de material inadequado ou execução imprópria do serviço à vista das especificações respectivas;</w:t>
      </w:r>
    </w:p>
    <w:p w14:paraId="338E19A6" w14:textId="3F1EC1EF" w:rsidR="00D40ECA" w:rsidRPr="00876BBD" w:rsidRDefault="00D40ECA" w:rsidP="00D40ECA">
      <w:pPr>
        <w:pStyle w:val="N11"/>
      </w:pPr>
      <w:r w:rsidRPr="00876BBD">
        <w:t>Proceder, no final das obras e/ou serviços à desmobilização das instalações provisórias dos canteiros, limpeza e remoção de todo material indesejável;</w:t>
      </w:r>
    </w:p>
    <w:p w14:paraId="6D7AB1FF" w14:textId="1A02D0E2" w:rsidR="00D40ECA" w:rsidRPr="00876BBD" w:rsidRDefault="00D40ECA" w:rsidP="00D40ECA">
      <w:pPr>
        <w:pStyle w:val="N11"/>
      </w:pPr>
      <w:r w:rsidRPr="00876BBD">
        <w:t>Reforçar o seu parque de equipamento se for constatada a inadequação para realizar os serviços de acordo com o cronograma e/ou se, em virtude de atraso, for necessário este aumento do equipamento para recuperação do tempo perdido;</w:t>
      </w:r>
    </w:p>
    <w:p w14:paraId="170B626D" w14:textId="79142685" w:rsidR="00D40ECA" w:rsidRPr="00876BBD" w:rsidRDefault="00D40ECA" w:rsidP="00D40ECA">
      <w:pPr>
        <w:pStyle w:val="N11"/>
      </w:pPr>
      <w:r w:rsidRPr="00876BBD">
        <w:t xml:space="preserve">Permitir e facilitar ao </w:t>
      </w:r>
      <w:r>
        <w:t>(</w:t>
      </w:r>
      <w:r w:rsidRPr="0045199C">
        <w:rPr>
          <w:b/>
        </w:rPr>
        <w:t>SIGLA</w:t>
      </w:r>
      <w:r>
        <w:t xml:space="preserve"> DO ÓRGÃO) </w:t>
      </w:r>
      <w:r w:rsidRPr="00876BBD">
        <w:t>a inspeção ao local das obras e/ou serviços em qualquer dia e hora, prestando todos os informes e esclarecimentos solicitados, relacionados com os serviços contratados;</w:t>
      </w:r>
    </w:p>
    <w:p w14:paraId="2ACB9A88" w14:textId="1516B3E8" w:rsidR="00D40ECA" w:rsidRPr="00876BBD" w:rsidRDefault="00D40ECA" w:rsidP="00D40ECA">
      <w:pPr>
        <w:pStyle w:val="N11"/>
      </w:pPr>
      <w:r w:rsidRPr="00876BBD">
        <w:t xml:space="preserve">Não permitir que </w:t>
      </w:r>
      <w:r w:rsidRPr="00A964B8">
        <w:t xml:space="preserve">seu pessoal ou equipamento ingressem em terras de terceiros, sem antes certificar-se de que o </w:t>
      </w:r>
      <w:r>
        <w:t>(</w:t>
      </w:r>
      <w:r w:rsidRPr="0045199C">
        <w:rPr>
          <w:b/>
        </w:rPr>
        <w:t>SIGLA</w:t>
      </w:r>
      <w:r>
        <w:t xml:space="preserve"> DO ÓRGÃO) </w:t>
      </w:r>
      <w:r w:rsidRPr="00A964B8">
        <w:t>já está devidamente autorizado pelos respectivos proprietários, respondendo a CONTRATADA civil e criminalmente por todos e quaisquer danos a que seu procedimento der causa;</w:t>
      </w:r>
    </w:p>
    <w:p w14:paraId="5FF43051" w14:textId="7CDA4E7E" w:rsidR="00D40ECA" w:rsidRPr="00876BBD" w:rsidRDefault="00D40ECA" w:rsidP="00C324FB">
      <w:pPr>
        <w:pStyle w:val="N11"/>
      </w:pPr>
      <w:r w:rsidRPr="00876BBD">
        <w:t xml:space="preserve">Manter a segurança do tráfego com a devida sinalização durante a execução das obras e/ou serviços, de conformidade com as normas contidas no Código de Trânsito Brasileiro - Lei nº 9.503/97, e ainda a colocação de 02(duas) placas </w:t>
      </w:r>
      <w:r w:rsidR="00C324FB" w:rsidRPr="00876BBD">
        <w:t>nominativas</w:t>
      </w:r>
      <w:r w:rsidRPr="00876BBD">
        <w:t xml:space="preserve"> das obras e/ou serviços, nas extremidades do trecho, com dimensões, dizeres e símbolos determinados pelo </w:t>
      </w:r>
      <w:r>
        <w:t>(</w:t>
      </w:r>
      <w:r w:rsidRPr="0045199C">
        <w:rPr>
          <w:b/>
        </w:rPr>
        <w:t>SIGLA</w:t>
      </w:r>
      <w:r>
        <w:t xml:space="preserve"> DO ÓRGÃO)</w:t>
      </w:r>
      <w:r w:rsidRPr="00876BBD">
        <w:t>;</w:t>
      </w:r>
    </w:p>
    <w:p w14:paraId="35EE7642" w14:textId="24376716" w:rsidR="00D40ECA" w:rsidRPr="00876BBD" w:rsidRDefault="00D40ECA" w:rsidP="00C324FB">
      <w:pPr>
        <w:pStyle w:val="N11"/>
      </w:pPr>
      <w:r w:rsidRPr="00876BBD">
        <w:t xml:space="preserve">A Empreiteira deverá fazer a Anotação de Responsabilidade Técnica (A.R.T.) do respectivo Contrato e Orçamento no CREA-ES, conforme determinam as Leis nºs 5.194, de 24.12.66, e 6.496, de 07.12.87, e as Resoluções nºs 194, de 22.05.70, e 302, de 23.11.84, do CONFEA.  A comprovação da Anotação de Responsabilidade Técnica será feita pelo encaminhamento ao </w:t>
      </w:r>
      <w:r>
        <w:t>(</w:t>
      </w:r>
      <w:r w:rsidRPr="0045199C">
        <w:rPr>
          <w:b/>
        </w:rPr>
        <w:t>SIGLA</w:t>
      </w:r>
      <w:r>
        <w:t xml:space="preserve"> DO ÓRGÃO) </w:t>
      </w:r>
      <w:r w:rsidRPr="00876BBD">
        <w:t>da via da A.R.T. destinada ao Contratante;</w:t>
      </w:r>
    </w:p>
    <w:p w14:paraId="183B8BDC" w14:textId="7C7A74F4" w:rsidR="00D40ECA" w:rsidRPr="00876BBD" w:rsidRDefault="00D40ECA" w:rsidP="00C324FB">
      <w:pPr>
        <w:pStyle w:val="N11"/>
      </w:pPr>
      <w:r w:rsidRPr="00876BBD">
        <w:t xml:space="preserve">O acompanhamento tecnológico ficará a cargo da CONTRATADA, independentemente da atividade fiscalizadora do Órgão, cabendo ao </w:t>
      </w:r>
      <w:r>
        <w:t>(</w:t>
      </w:r>
      <w:r w:rsidRPr="0045199C">
        <w:rPr>
          <w:b/>
        </w:rPr>
        <w:t>SIGLA</w:t>
      </w:r>
      <w:r>
        <w:t xml:space="preserve"> DO ÓRGÃO) </w:t>
      </w:r>
      <w:r w:rsidRPr="00876BBD">
        <w:t>o fornecimento dos projetos e das normas de serviço.</w:t>
      </w:r>
    </w:p>
    <w:p w14:paraId="3F712E25" w14:textId="00E5BD2A" w:rsidR="00D40ECA" w:rsidRPr="00876BBD" w:rsidRDefault="00D40ECA" w:rsidP="00C324FB">
      <w:pPr>
        <w:pStyle w:val="N11"/>
      </w:pPr>
      <w:r w:rsidRPr="00876BBD">
        <w:t xml:space="preserve">Manter reserva quanto aos Projetos, especificações e desenhos relativos à obra apenas sendo-lhe facultado fornecê-los a terceiros, para qualquer fim, mediante prévia e expressa autorização de </w:t>
      </w:r>
      <w:r>
        <w:t>(</w:t>
      </w:r>
      <w:r w:rsidRPr="0045199C">
        <w:rPr>
          <w:b/>
        </w:rPr>
        <w:t>SIGLA</w:t>
      </w:r>
      <w:r>
        <w:t xml:space="preserve"> DO ÓRGÃO)</w:t>
      </w:r>
      <w:r w:rsidRPr="00876BBD">
        <w:t>.</w:t>
      </w:r>
    </w:p>
    <w:p w14:paraId="74041642" w14:textId="0896A5F0" w:rsidR="00D40ECA" w:rsidRPr="00876BBD" w:rsidRDefault="00D40ECA" w:rsidP="00C324FB">
      <w:pPr>
        <w:pStyle w:val="N11"/>
      </w:pPr>
      <w:r w:rsidRPr="00876BBD">
        <w:t>Exonerar a Administração por qualquer responsabilidade, face à utilização de técnicas, materiais, equipamentos, métodos ou p</w:t>
      </w:r>
      <w:r>
        <w:t>rocessos adotados durante a exe</w:t>
      </w:r>
      <w:r w:rsidRPr="00876BBD">
        <w:t>cução da obra contratada.</w:t>
      </w:r>
    </w:p>
    <w:p w14:paraId="5BD6D37E" w14:textId="1668AC14" w:rsidR="00D40ECA" w:rsidRPr="00876BBD" w:rsidRDefault="00D40ECA" w:rsidP="00C324FB">
      <w:pPr>
        <w:pStyle w:val="N11"/>
      </w:pPr>
      <w:r w:rsidRPr="00876BBD">
        <w:lastRenderedPageBreak/>
        <w:t xml:space="preserve">Reconhecer a propriedade do </w:t>
      </w:r>
      <w:r>
        <w:t>(</w:t>
      </w:r>
      <w:r w:rsidRPr="0045199C">
        <w:rPr>
          <w:b/>
        </w:rPr>
        <w:t>SIGLA</w:t>
      </w:r>
      <w:r>
        <w:t xml:space="preserve"> DO ÓRGÃO)</w:t>
      </w:r>
      <w:r w:rsidRPr="00876BBD">
        <w:t>, de todos os fósseis e achados localizados durante a execução dos serviços, fazendo-lhe a pronta entrega.</w:t>
      </w:r>
    </w:p>
    <w:p w14:paraId="5B7C69CE" w14:textId="489E299C" w:rsidR="00D40ECA" w:rsidRPr="00876BBD" w:rsidRDefault="00D40ECA" w:rsidP="00C324FB">
      <w:pPr>
        <w:pStyle w:val="N11"/>
      </w:pPr>
      <w:r w:rsidRPr="00876BBD">
        <w:t>Cumprir e fazer cumprir os dispositivos legais pertinentes aos elementos de defesa e preservação do meio ambiente relativamente às legislações em nível federal, estadual e municipal.</w:t>
      </w:r>
    </w:p>
    <w:p w14:paraId="4EF3E64B" w14:textId="76AF198D" w:rsidR="00D40ECA" w:rsidRPr="00876BBD" w:rsidRDefault="00D40ECA" w:rsidP="00C324FB">
      <w:pPr>
        <w:pStyle w:val="N11"/>
      </w:pPr>
      <w:r w:rsidRPr="00876BBD">
        <w:t>A CONTRATADA assume</w:t>
      </w:r>
      <w:r w:rsidRPr="00697812">
        <w:t xml:space="preserve">, integralmente, qualquer responsabilidade de natureza cível, criminal, trabalhista, social, previdenciária, fiscais, comerciai, tributária e administrativa decorrentes da execução do objeto do presente Contrato, incluindo os atos de seus subcontratados, quando houver. </w:t>
      </w:r>
    </w:p>
    <w:p w14:paraId="7DD698A5" w14:textId="36743082" w:rsidR="00D40ECA" w:rsidRPr="00876BBD" w:rsidRDefault="00D40ECA" w:rsidP="00C324FB">
      <w:pPr>
        <w:pStyle w:val="N11"/>
      </w:pPr>
      <w:r w:rsidRPr="00876BBD">
        <w:t>A inadimplência do contratado, com referência aos encargos trabalhistas, fiscais e comerciais, não transfere à Administração Pública a responsabilidade por seu pagamento, nem poderá onerar o objeto do contrato ou restringir a regularização e o uso das obras, inclusive perante o Registro de Imóveis.</w:t>
      </w:r>
    </w:p>
    <w:p w14:paraId="2CAAE422" w14:textId="2275AF7D" w:rsidR="00D40ECA" w:rsidRPr="00A55A9A" w:rsidRDefault="00D40ECA" w:rsidP="00C324FB">
      <w:pPr>
        <w:pStyle w:val="N11"/>
      </w:pPr>
      <w:r>
        <w:t>V</w:t>
      </w:r>
      <w:r w:rsidRPr="00876BBD">
        <w:t>isando ao regular cumprimento do contrato firmado com a Administração Pública, o CONTRATADO, nos termos do Decreto 2.460-R/10,</w:t>
      </w:r>
      <w:r w:rsidRPr="00A55A9A">
        <w:t xml:space="preserve"> se obriga a efetivar a contratação de mão-de-obra necessária à execução da obra ou serviço advinda do sistema penitenciário estadual, no percentual de 6% (seis por cento) da mão-de-obra total para a execução do objeto contratual, nos termos do art. 36 da Lei nº 7210/84. </w:t>
      </w:r>
    </w:p>
    <w:p w14:paraId="32FEBF4C" w14:textId="554CCCB0" w:rsidR="00D40ECA" w:rsidRPr="00A55A9A" w:rsidRDefault="00D40ECA" w:rsidP="00C324FB">
      <w:pPr>
        <w:pStyle w:val="N111"/>
        <w:ind w:left="284"/>
      </w:pPr>
      <w:r w:rsidRPr="00A55A9A">
        <w:t xml:space="preserve">Para tanto, deverá o CONTRATADO, no prazo máximo de 05 (cinco) dias corridos, contados a partir da assinatura do contrato, formular pedido por escrito ao </w:t>
      </w:r>
      <w:r>
        <w:t>(</w:t>
      </w:r>
      <w:r w:rsidRPr="0045199C">
        <w:rPr>
          <w:b/>
        </w:rPr>
        <w:t>SIGLA</w:t>
      </w:r>
      <w:r>
        <w:t xml:space="preserve"> DO ÓRGÃO)</w:t>
      </w:r>
      <w:r w:rsidRPr="00A55A9A">
        <w:t xml:space="preserve">, onde especificará a quantidade e os serviços que serão prestados pelos trabalhadores a serem contratados.  </w:t>
      </w:r>
    </w:p>
    <w:p w14:paraId="71FDA35E" w14:textId="7E555A1E" w:rsidR="00D40ECA" w:rsidRPr="00A55A9A" w:rsidRDefault="00D40ECA" w:rsidP="00C324FB">
      <w:pPr>
        <w:pStyle w:val="N111"/>
        <w:ind w:left="284"/>
      </w:pPr>
      <w:r w:rsidRPr="00A55A9A">
        <w:t xml:space="preserve">No prazo máximo de 10 (dez) dias corridos, contados a partir do requerimento formulado pelo CONTRATADO, onde especificará a quantidade e os serviços que serão prestados pelos trabalhadores a serem contratados, o </w:t>
      </w:r>
      <w:r>
        <w:t>(</w:t>
      </w:r>
      <w:r w:rsidRPr="0045199C">
        <w:rPr>
          <w:b/>
        </w:rPr>
        <w:t>SIGLA</w:t>
      </w:r>
      <w:r>
        <w:t xml:space="preserve"> DO ÓRGÃO) </w:t>
      </w:r>
      <w:r w:rsidRPr="00A55A9A">
        <w:t xml:space="preserve">se obriga a apresentar a relação dos trabalhadores aptos à contratação. </w:t>
      </w:r>
    </w:p>
    <w:p w14:paraId="2A714868" w14:textId="2B6F3D77" w:rsidR="00D40ECA" w:rsidRPr="00A55A9A" w:rsidRDefault="00D40ECA" w:rsidP="00C324FB">
      <w:pPr>
        <w:pStyle w:val="N111"/>
        <w:ind w:left="284"/>
      </w:pPr>
      <w:r w:rsidRPr="00A55A9A">
        <w:t xml:space="preserve">Visando ao cumprimento da obrigação acima mencionada, o </w:t>
      </w:r>
      <w:r>
        <w:t>(</w:t>
      </w:r>
      <w:r w:rsidRPr="0045199C">
        <w:rPr>
          <w:b/>
        </w:rPr>
        <w:t>SIGLA</w:t>
      </w:r>
      <w:r>
        <w:t xml:space="preserve"> DO ÓRGÃO)</w:t>
      </w:r>
      <w:r w:rsidRPr="00A55A9A">
        <w:t>,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 37 da Lei nº 7210/84.</w:t>
      </w:r>
    </w:p>
    <w:p w14:paraId="56F38FFA" w14:textId="3A627A97" w:rsidR="00D40ECA" w:rsidRPr="00A55A9A" w:rsidRDefault="00D40ECA" w:rsidP="00C324FB">
      <w:pPr>
        <w:pStyle w:val="N111"/>
        <w:ind w:left="284"/>
      </w:pPr>
      <w:r w:rsidRPr="00A55A9A">
        <w:t xml:space="preserve">O atraso na formalização da contratação da mão-de-obra mencionada, por culpa exclusiva do </w:t>
      </w:r>
      <w:r>
        <w:t>(</w:t>
      </w:r>
      <w:r w:rsidRPr="0045199C">
        <w:rPr>
          <w:b/>
        </w:rPr>
        <w:t>SIGLA</w:t>
      </w:r>
      <w:r>
        <w:t xml:space="preserve"> DO ÓRGÃO) </w:t>
      </w:r>
      <w:r w:rsidRPr="00A55A9A">
        <w:t>ou da SEJUS, não ensejará q</w:t>
      </w:r>
      <w:r>
        <w:t>ualquer gravame ou penalidade do</w:t>
      </w:r>
      <w:r w:rsidRPr="00A55A9A">
        <w:t xml:space="preserve"> CONTRATADO. O não cumprimento dessa obrigação, por parte do CONTRATADO, importará em rescisão do contrato firmado com a Administração Pública, sem prejuízo das demais </w:t>
      </w:r>
      <w:r w:rsidR="00C324FB" w:rsidRPr="00A55A9A">
        <w:t>consequências</w:t>
      </w:r>
      <w:r w:rsidRPr="00A55A9A">
        <w:t xml:space="preserve"> previstas na Lei nº 8666/93.</w:t>
      </w:r>
    </w:p>
    <w:p w14:paraId="58E74DA0" w14:textId="7C50B26A" w:rsidR="00D40ECA" w:rsidRPr="000B7185" w:rsidRDefault="00D40ECA" w:rsidP="00C324FB">
      <w:pPr>
        <w:pStyle w:val="N111"/>
        <w:ind w:left="284"/>
      </w:pPr>
      <w:r w:rsidRPr="00D4268C">
        <w:t xml:space="preserve">Quando a natureza complexa da obra ou serviço impedir a aplicação deste Decreto, a impossibilidade aludida deverá ser devidamente apontada, esclarecida e </w:t>
      </w:r>
      <w:r w:rsidRPr="00D4268C">
        <w:lastRenderedPageBreak/>
        <w:t>justificada pelo licitante CONTRATADO e só o liberará do cumprimento das obrigações respectivas após a prévia aceitação das justificativas pela SEJUS</w:t>
      </w:r>
      <w:r w:rsidRPr="000B7185">
        <w:t>, por meio de decisão fundamentada.</w:t>
      </w:r>
    </w:p>
    <w:p w14:paraId="3C99CADE" w14:textId="77777777" w:rsidR="00D40ECA" w:rsidRPr="000B7185" w:rsidRDefault="00D40ECA" w:rsidP="00C324FB">
      <w:pPr>
        <w:pStyle w:val="Ttulo2"/>
      </w:pPr>
      <w:r w:rsidRPr="000B7185">
        <w:t>Compete ao (SIGLA DO ÓRGÃO):</w:t>
      </w:r>
    </w:p>
    <w:p w14:paraId="73087505" w14:textId="6E9AD7A2" w:rsidR="00D40ECA" w:rsidRPr="000B7185" w:rsidRDefault="00D40ECA" w:rsidP="00C324FB">
      <w:pPr>
        <w:pStyle w:val="N11"/>
      </w:pPr>
      <w:r w:rsidRPr="000B7185">
        <w:t>Pagar à CONTRATADA o preço estabelecido na Cláusula Terceira, nos termos ajustados neste contrato.</w:t>
      </w:r>
    </w:p>
    <w:p w14:paraId="267E40DF" w14:textId="454F48F4" w:rsidR="00D40ECA" w:rsidRPr="00A55A9A" w:rsidRDefault="00D40ECA" w:rsidP="00C324FB">
      <w:pPr>
        <w:pStyle w:val="N11"/>
      </w:pPr>
      <w:r w:rsidRPr="000B7185">
        <w:t>Acompanhar e fiscalizar a execução do presente contrato, designando os servidor(es) responsável(is).</w:t>
      </w:r>
    </w:p>
    <w:p w14:paraId="234D0092" w14:textId="5E0221F2" w:rsidR="0085485F" w:rsidRDefault="0085485F" w:rsidP="00E7224C">
      <w:pPr>
        <w:pStyle w:val="Ttulo1"/>
      </w:pPr>
      <w:r w:rsidRPr="00E7224C">
        <w:t>CLÁUSULA DÉCIMA SEGUNDA: DO MEIO AMBIENTE</w:t>
      </w:r>
    </w:p>
    <w:p w14:paraId="779D2054" w14:textId="3A8F1AE0" w:rsidR="00C324FB" w:rsidRPr="0010125C" w:rsidRDefault="00C324FB" w:rsidP="00C324FB">
      <w:pPr>
        <w:pStyle w:val="N11"/>
      </w:pPr>
      <w:r w:rsidRPr="0010125C">
        <w:t>Independentemente da obra ou serviço objeto do presente Contrato possuir ou não Licença Ambiental em nome do (</w:t>
      </w:r>
      <w:r w:rsidRPr="0045199C">
        <w:rPr>
          <w:b/>
        </w:rPr>
        <w:t>SIGLA</w:t>
      </w:r>
      <w:r w:rsidRPr="0010125C">
        <w:t xml:space="preserve"> DO ÓRGÃO), a CONTRATADA deverá obter, antes do início das obras, sem ônus para o </w:t>
      </w:r>
      <w:r>
        <w:t>CONTRATANTE</w:t>
      </w:r>
      <w:r w:rsidRPr="0010125C">
        <w:t>, todas as licenças ou autorizações ambientais que sejam de sua responsabilidade e necessárias para a operacionalização dos serviços e atividades que irá desenvolver, e para as áreas de apoio que irá utilizar para execução do objeto contratado, tais como: licença para instalação de canteiro de obra, outorga para o uso de recursos hídricos, autorização para supressão florestal em áreas de apoio, licença para instalação de equipamentos para beneficiamento de materiais, como por exemplo, britador, usina de asfalto ou de concreto e autorização para armazenamento de material betuminoso e combustível;</w:t>
      </w:r>
    </w:p>
    <w:p w14:paraId="61EE3CA3" w14:textId="1F06CE4E" w:rsidR="00C324FB" w:rsidRPr="0010125C" w:rsidRDefault="00C324FB" w:rsidP="00C324FB">
      <w:pPr>
        <w:pStyle w:val="N11"/>
      </w:pPr>
      <w:r w:rsidRPr="0010125C">
        <w:t xml:space="preserve">A CONTRATADA deverá utilizar materiais terrosos e pedregosos somente de áreas de empréstimo ou jazidas devidamente licenciadas ou autorizadas pelos órgãos competentes, quando couber. Caso haja necessidade de utilizar áreas que ainda não possuem licença a CONTRATADA deverá informar ao </w:t>
      </w:r>
      <w:r>
        <w:t>CONTRATANTE</w:t>
      </w:r>
      <w:r w:rsidRPr="0010125C">
        <w:t xml:space="preserve">, com antecedência, para que sejam tomadas as providências cabíveis; </w:t>
      </w:r>
    </w:p>
    <w:p w14:paraId="0B991874" w14:textId="63255263" w:rsidR="00C324FB" w:rsidRPr="0010125C" w:rsidRDefault="00C324FB" w:rsidP="00C324FB">
      <w:pPr>
        <w:pStyle w:val="N11"/>
      </w:pPr>
      <w:r w:rsidRPr="0010125C">
        <w:t>A CONTRATADA deverá adotar todas as precauções para evitar agressões ao meio ambiente, mantendo o local de trabalho adequado às exigências de limpeza, higiene e segurança.</w:t>
      </w:r>
    </w:p>
    <w:p w14:paraId="0B4BC873" w14:textId="29D687D1" w:rsidR="00C324FB" w:rsidRPr="0010125C" w:rsidRDefault="00C324FB" w:rsidP="00C324FB">
      <w:pPr>
        <w:pStyle w:val="N11"/>
      </w:pPr>
      <w:r w:rsidRPr="0010125C">
        <w:t>A CONTRATADA fica responsável, inclusive por atos de seus empregados, pela preservação da flora e da fauna existente, de acordo com a legislação e normas vigentes.</w:t>
      </w:r>
    </w:p>
    <w:p w14:paraId="7555A0FE" w14:textId="04F2F448" w:rsidR="00C324FB" w:rsidRPr="0010125C" w:rsidRDefault="00C324FB" w:rsidP="00C324FB">
      <w:pPr>
        <w:pStyle w:val="N11"/>
      </w:pPr>
      <w:r w:rsidRPr="0010125C">
        <w:t>A CONTRATADA se responsabilizará, sem ônus para o (</w:t>
      </w:r>
      <w:r w:rsidRPr="0045199C">
        <w:rPr>
          <w:b/>
        </w:rPr>
        <w:t>SIGLA</w:t>
      </w:r>
      <w:r w:rsidRPr="0010125C">
        <w:t xml:space="preserve"> DO ÓRGÃO)</w:t>
      </w:r>
      <w:r>
        <w:t>, p</w:t>
      </w:r>
      <w:r w:rsidRPr="0010125C">
        <w:t xml:space="preserve">ela completa desmobilização de todas as estruturas de apoio que venha a instalar para a execução dos serviços, bem como pela recuperação/reabilitação das áreas utilizadas, e pela adequada gestão dos resíduos (coleta, armazenamento e destinação) por ela gerados na obra; </w:t>
      </w:r>
    </w:p>
    <w:p w14:paraId="710E1978" w14:textId="7B489F2B" w:rsidR="00C324FB" w:rsidRPr="0010125C" w:rsidRDefault="00C324FB" w:rsidP="00C324FB">
      <w:pPr>
        <w:pStyle w:val="N11"/>
      </w:pPr>
      <w:r w:rsidRPr="0010125C">
        <w:t>Serão de inteira responsabilidade da CONTRATADA, sem ônus para a Administração:</w:t>
      </w:r>
    </w:p>
    <w:p w14:paraId="44F411B2" w14:textId="34DE5E21" w:rsidR="00C324FB" w:rsidRPr="0010125C" w:rsidRDefault="00C324FB" w:rsidP="00C324FB">
      <w:pPr>
        <w:pStyle w:val="Nabc"/>
        <w:ind w:left="284"/>
      </w:pPr>
      <w:r w:rsidRPr="0010125C">
        <w:t>recuperação ou restauração por impacto ao meio ambiente que, por sua culpa, tenha ocorrido, nos termos definidos pelo órgão fiscalizador;</w:t>
      </w:r>
    </w:p>
    <w:p w14:paraId="6257B24D" w14:textId="51CDE28B" w:rsidR="00C324FB" w:rsidRPr="0010125C" w:rsidRDefault="00C324FB" w:rsidP="00C324FB">
      <w:pPr>
        <w:pStyle w:val="Nabc"/>
        <w:ind w:left="284"/>
      </w:pPr>
      <w:r w:rsidRPr="0010125C">
        <w:lastRenderedPageBreak/>
        <w:t>as multas que venham a ser aplicadas pelo órgão fiscalizador, por descumprimento do que disposto neste Contrato.</w:t>
      </w:r>
    </w:p>
    <w:p w14:paraId="59602F9A" w14:textId="7C09A64F" w:rsidR="00C324FB" w:rsidRPr="002D1C3E" w:rsidRDefault="00C324FB" w:rsidP="00C324FB">
      <w:pPr>
        <w:spacing w:before="120" w:after="120"/>
      </w:pPr>
      <w:r w:rsidRPr="0010125C">
        <w:t>7 – Eventuais multas e qualquer outro custo ou encargo relativo às obrigações previstas nesta Cláusula, se suportados pelo (</w:t>
      </w:r>
      <w:r w:rsidRPr="0045199C">
        <w:rPr>
          <w:b/>
        </w:rPr>
        <w:t>SIGLA</w:t>
      </w:r>
      <w:r w:rsidRPr="0010125C">
        <w:t xml:space="preserve"> DO ÓRGÃO), serão descontados dos pagamentos devidos à CONTRATADA ou das garantias oferecidas ou, ainda, cobrados judicialmente, servindo para tanto o instrumento como título executivo extrajudicial.</w:t>
      </w:r>
      <w:r w:rsidRPr="002D1C3E">
        <w:t xml:space="preserve"> </w:t>
      </w:r>
    </w:p>
    <w:p w14:paraId="6E217DA5" w14:textId="77777777" w:rsidR="0085485F" w:rsidRDefault="0085485F" w:rsidP="00E7224C">
      <w:pPr>
        <w:pStyle w:val="Ttulo1"/>
      </w:pPr>
      <w:r>
        <w:t>CLÁUSULA DÉCIMA TERCEIRA: DAS PENALIDADES E SANÇÕES</w:t>
      </w:r>
    </w:p>
    <w:p w14:paraId="61665893" w14:textId="7DB4EA33" w:rsidR="007C2F59" w:rsidRPr="00927059" w:rsidRDefault="007C2F59" w:rsidP="007C2F59">
      <w:pPr>
        <w:pStyle w:val="N11"/>
        <w:rPr>
          <w:bCs/>
        </w:rPr>
      </w:pPr>
      <w:bookmarkStart w:id="17" w:name="_Hlk506560305"/>
      <w:r w:rsidRPr="00927059">
        <w:t>O atraso injustificado na execução do contrato sujeitará o licitante contratado à aplicação de multa de mora, nas seguintes condições:</w:t>
      </w:r>
    </w:p>
    <w:p w14:paraId="2E60EF92" w14:textId="77D84B04" w:rsidR="007C2F59" w:rsidRPr="00927059" w:rsidRDefault="007C2F59" w:rsidP="007C2F59">
      <w:pPr>
        <w:pStyle w:val="N111"/>
        <w:ind w:left="284"/>
        <w:rPr>
          <w:bCs/>
        </w:rPr>
      </w:pPr>
      <w:r w:rsidRPr="00927059">
        <w:t>Fixa-se a multa de mora em 0,3 % (três décimos por cento) por dia de atraso, a incidir sobre o valor total reajustado do contrato, ou sobre o saldo reajustado não atendido, caso o contrato encontre-se parcialmente executado;</w:t>
      </w:r>
    </w:p>
    <w:p w14:paraId="57D38AA8" w14:textId="62C4C5E8" w:rsidR="007C2F59" w:rsidRPr="00927059" w:rsidRDefault="007C2F59" w:rsidP="007C2F59">
      <w:pPr>
        <w:pStyle w:val="N111"/>
        <w:ind w:left="284"/>
        <w:rPr>
          <w:bCs/>
        </w:rPr>
      </w:pPr>
      <w:r w:rsidRPr="00927059">
        <w:t>Os dias de atraso serão contabilizados em conformidade com o cronograma de execução do contrato;</w:t>
      </w:r>
    </w:p>
    <w:p w14:paraId="697B27F8" w14:textId="31E942FA" w:rsidR="007C2F59" w:rsidRPr="00927059" w:rsidRDefault="007C2F59" w:rsidP="007C2F59">
      <w:pPr>
        <w:pStyle w:val="N111"/>
        <w:ind w:left="284"/>
        <w:rPr>
          <w:bCs/>
        </w:rPr>
      </w:pPr>
      <w:r w:rsidRPr="00927059">
        <w:t>A aplicação da multa de mora não impede que a Administração rescinda unilateralmente o contrato e aplique as outras sanções previstas neste edital e na Lei Federal nº. 8.666/93;</w:t>
      </w:r>
    </w:p>
    <w:p w14:paraId="34B9463D" w14:textId="311764F1" w:rsidR="007C2F59" w:rsidRPr="00927059" w:rsidRDefault="007C2F59" w:rsidP="00424706">
      <w:pPr>
        <w:pStyle w:val="N11"/>
        <w:rPr>
          <w:bCs/>
        </w:rPr>
      </w:pPr>
      <w:r w:rsidRPr="00927059">
        <w:t>A inexecução total ou parcial do contrato ensejará a aplicação das seguintes sanções ao licitante contratado:</w:t>
      </w:r>
    </w:p>
    <w:p w14:paraId="42C85047" w14:textId="77777777" w:rsidR="007C2F59" w:rsidRPr="00927059" w:rsidRDefault="007C2F59" w:rsidP="00424706">
      <w:pPr>
        <w:pStyle w:val="Nabc"/>
        <w:ind w:left="284"/>
      </w:pPr>
      <w:r w:rsidRPr="00927059">
        <w:t>advertência;</w:t>
      </w:r>
    </w:p>
    <w:p w14:paraId="19BC7D86" w14:textId="77777777" w:rsidR="007C2F59" w:rsidRPr="00927059" w:rsidRDefault="007C2F59" w:rsidP="00424706">
      <w:pPr>
        <w:pStyle w:val="Nabc"/>
        <w:ind w:left="284"/>
      </w:pPr>
      <w:r w:rsidRPr="00927059">
        <w:t>multa:</w:t>
      </w:r>
    </w:p>
    <w:p w14:paraId="6F284D53" w14:textId="77777777" w:rsidR="007C2F59" w:rsidRPr="000B7185" w:rsidRDefault="007C2F59" w:rsidP="00424706">
      <w:pPr>
        <w:pStyle w:val="PGE-Normal"/>
        <w:ind w:left="567"/>
      </w:pPr>
      <w:r w:rsidRPr="00927059">
        <w:t>b.1) Quando os trabalhos de fiscalização da Administração da execução dos serviços forem dificultados, inclusive quando forem omitidas informações de responsabilidade da CONTRATADA referentes à execução contratual, ou prestadas de forma inverídica, assim como no caso de a obra for paralisada sem autorização do (</w:t>
      </w:r>
      <w:r w:rsidRPr="0045199C">
        <w:rPr>
          <w:b/>
        </w:rPr>
        <w:t>SIGLA</w:t>
      </w:r>
      <w:r w:rsidRPr="00927059">
        <w:t xml:space="preserve"> DO ÓRGÃO</w:t>
      </w:r>
      <w:r w:rsidRPr="000B7185">
        <w:t>), será aplicada multa de 2,0% (dois por cento) do valor total do contrato.</w:t>
      </w:r>
    </w:p>
    <w:p w14:paraId="782B6C93" w14:textId="77777777" w:rsidR="007C2F59" w:rsidRPr="000B7185" w:rsidRDefault="007C2F59" w:rsidP="00424706">
      <w:pPr>
        <w:pStyle w:val="PGE-Normal"/>
        <w:ind w:left="567"/>
      </w:pPr>
      <w:r w:rsidRPr="000B7185">
        <w:t>b.2) nos demais casos, de até 10% sobre o saldo contratual reajustado não executado pelo particular;</w:t>
      </w:r>
    </w:p>
    <w:p w14:paraId="34F13452" w14:textId="77777777" w:rsidR="007C2F59" w:rsidRPr="000B7185" w:rsidRDefault="007C2F59" w:rsidP="00424706">
      <w:pPr>
        <w:pStyle w:val="Nabc"/>
        <w:ind w:left="284"/>
      </w:pPr>
      <w:r w:rsidRPr="000B7185">
        <w:t>suspensão temporária de participação em licitação e impedimento de contratar com a Administração Pública Estadual, Direta ou Indireta, por prazo não superior a 02 (dois) anos;</w:t>
      </w:r>
    </w:p>
    <w:p w14:paraId="2470FD71" w14:textId="77777777" w:rsidR="007C2F59" w:rsidRPr="000B7185" w:rsidRDefault="007C2F59" w:rsidP="00424706">
      <w:pPr>
        <w:pStyle w:val="Nabc"/>
        <w:ind w:left="284"/>
      </w:pPr>
      <w:r w:rsidRPr="000B7185">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1DB78EC0" w14:textId="22033D88" w:rsidR="007C2F59" w:rsidRPr="000B7185" w:rsidRDefault="007C2F59" w:rsidP="00424706">
      <w:pPr>
        <w:pStyle w:val="N111"/>
        <w:numPr>
          <w:ilvl w:val="2"/>
          <w:numId w:val="29"/>
        </w:numPr>
        <w:ind w:left="284"/>
      </w:pPr>
      <w:r w:rsidRPr="000B7185">
        <w:lastRenderedPageBreak/>
        <w:t xml:space="preserve">As sanções de advertência, suspensão e inidoneidade não são cumulativas entre si, mas poderão ser aplicadas juntamente com as multas e/ou com a Cláusula Penal no caso de rescisão. </w:t>
      </w:r>
    </w:p>
    <w:p w14:paraId="25EC2628" w14:textId="715C4B11" w:rsidR="007C2F59" w:rsidRPr="000B7185" w:rsidRDefault="007C2F59" w:rsidP="00424706">
      <w:pPr>
        <w:pStyle w:val="N111"/>
        <w:ind w:left="284"/>
      </w:pPr>
      <w:r w:rsidRPr="000B7185">
        <w:t>Quando imposta uma das sanções previstas nas alíneas “c” e “d”, a autoridade competente submeterá sua decisão ao Secretário de Estado de Gestão e Recursos Humanos - SEGER, produzindo efeitos apenas se confirmada.</w:t>
      </w:r>
    </w:p>
    <w:p w14:paraId="6F808E2A" w14:textId="7CB8C202" w:rsidR="007C2F59" w:rsidRPr="000B7185" w:rsidRDefault="007C2F59" w:rsidP="00424706">
      <w:pPr>
        <w:pStyle w:val="N111"/>
        <w:ind w:left="284"/>
      </w:pPr>
      <w:r w:rsidRPr="000B7185">
        <w:t>Caso as sanções referidas no parágrafo anterior não sejam confirmadas pelo Secretário de Estado de Gestão e Recursos Humanos - SEGER, competirá ao (</w:t>
      </w:r>
      <w:r w:rsidRPr="000B7185">
        <w:rPr>
          <w:b/>
        </w:rPr>
        <w:t>SIGLA</w:t>
      </w:r>
      <w:r w:rsidRPr="000B7185">
        <w:t xml:space="preserve"> DO ÓRGÃO), por intermédio de sua autoridade competente, decidir sobre a aplicação ou não das demais sanções administrativas.</w:t>
      </w:r>
    </w:p>
    <w:p w14:paraId="31DAE5F5" w14:textId="56F7CA3A" w:rsidR="007C2F59" w:rsidRPr="000B7185" w:rsidRDefault="007C2F59" w:rsidP="00424706">
      <w:pPr>
        <w:pStyle w:val="N111"/>
        <w:ind w:left="284"/>
      </w:pPr>
      <w:r w:rsidRPr="000B7185">
        <w:t>Confirmada a aplicação de quaisquer das sanções administrativas previstas neste Contrato, competirá ao (</w:t>
      </w:r>
      <w:r w:rsidRPr="000B7185">
        <w:rPr>
          <w:b/>
        </w:rPr>
        <w:t>SIGLA</w:t>
      </w:r>
      <w:r w:rsidRPr="000B7185">
        <w:t xml:space="preserve"> DO ÓRGÃO), proceder com o registro da ocorrência no CRC/ES, e a SEGER, no SICAF, em campo apropriado.</w:t>
      </w:r>
    </w:p>
    <w:p w14:paraId="35B4B5DB" w14:textId="5DB03667" w:rsidR="007C2F59" w:rsidRPr="000B7185" w:rsidRDefault="007C2F59" w:rsidP="00424706">
      <w:pPr>
        <w:pStyle w:val="N111"/>
        <w:ind w:left="284"/>
      </w:pPr>
      <w:r w:rsidRPr="000B7185">
        <w:t>Para o caso de rescisão contratual decorrente de inexecução contratual culposa da contratada, fica instituída a Cláusula Penal Compensatória por perdas e danos no valor de 10% (dez por cento) sobre o saldo contratual reajustado não executado pelo particular, observado o que segue:</w:t>
      </w:r>
    </w:p>
    <w:p w14:paraId="70B161D5" w14:textId="495E5A5E" w:rsidR="007C2F59" w:rsidRPr="000B7185" w:rsidRDefault="007C2F59" w:rsidP="00424706">
      <w:pPr>
        <w:pStyle w:val="Nabc"/>
        <w:numPr>
          <w:ilvl w:val="6"/>
          <w:numId w:val="30"/>
        </w:numPr>
        <w:ind w:left="284"/>
      </w:pPr>
      <w:r w:rsidRPr="000B7185">
        <w:t>Para exigir a pena convencional, não é necessário que a Contratante alegue prejuízo.</w:t>
      </w:r>
    </w:p>
    <w:p w14:paraId="600308F6" w14:textId="43BDAEF3" w:rsidR="007C2F59" w:rsidRPr="000B7185" w:rsidRDefault="007C2F59" w:rsidP="00424706">
      <w:pPr>
        <w:pStyle w:val="Nabc"/>
        <w:numPr>
          <w:ilvl w:val="6"/>
          <w:numId w:val="30"/>
        </w:numPr>
        <w:ind w:left="284"/>
      </w:pPr>
      <w:r w:rsidRPr="000B7185">
        <w:t>O montante de 10% acima definido vale como mínimo da indenização, não prejudicando o ressarcimento por prejuízos com valores a ele excedentes.</w:t>
      </w:r>
    </w:p>
    <w:p w14:paraId="6F7BA473" w14:textId="4E6C44AC" w:rsidR="007C2F59" w:rsidRPr="000B7185" w:rsidRDefault="007C2F59" w:rsidP="00424706">
      <w:pPr>
        <w:pStyle w:val="N11"/>
      </w:pPr>
      <w:r w:rsidRPr="000B7185">
        <w:t>As sanções administrativas somente serão aplicadas mediante regular processo administrativo, assegurada a ampla defesa e o contraditório, observando-se o que disposto na Cláusula Décima Quinta e as seguintes regras:</w:t>
      </w:r>
    </w:p>
    <w:p w14:paraId="7560BCDF" w14:textId="347147AD" w:rsidR="007C2F59" w:rsidRPr="003A3041" w:rsidRDefault="007C2F59" w:rsidP="00424706">
      <w:pPr>
        <w:pStyle w:val="Nabc"/>
        <w:ind w:left="284"/>
      </w:pPr>
      <w:r w:rsidRPr="000B7185">
        <w:t>Antes da aplicação de qualquer sanção administrativa, o órgão promotor do certame deverá notificar o licitante contratado, facultando-lhe a apresentação de defesa prévia;</w:t>
      </w:r>
    </w:p>
    <w:p w14:paraId="1B3AA2D6" w14:textId="78D78BD7" w:rsidR="007C2F59" w:rsidRPr="003A3041" w:rsidRDefault="007C2F59" w:rsidP="00424706">
      <w:pPr>
        <w:pStyle w:val="Nabc"/>
        <w:ind w:left="284"/>
      </w:pPr>
      <w:r w:rsidRPr="003A3041">
        <w:t>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14:paraId="3385ADE8" w14:textId="001CA8B3" w:rsidR="007C2F59" w:rsidRPr="003A3041" w:rsidRDefault="007C2F59" w:rsidP="00424706">
      <w:pPr>
        <w:pStyle w:val="Nabc"/>
        <w:ind w:left="284"/>
      </w:pPr>
      <w:r w:rsidRPr="003A3041">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14:paraId="2A6D5FAB" w14:textId="66809C96" w:rsidR="007C2F59" w:rsidRPr="00EC40BC" w:rsidRDefault="007C2F59" w:rsidP="00424706">
      <w:pPr>
        <w:pStyle w:val="Nabc"/>
        <w:ind w:left="284"/>
      </w:pPr>
      <w:r w:rsidRPr="003A3041">
        <w:t xml:space="preserve">O licitante contratado comunicará ao órgão promotor do certame as mudanças de endereço ocorridas no curso do processo licitatório e da vigência do contrato, considerando-se eficazes as notificações enviadas ao local anteriormente indicado, </w:t>
      </w:r>
      <w:r w:rsidRPr="00EC40BC">
        <w:t>na ausência da comunicação;</w:t>
      </w:r>
    </w:p>
    <w:p w14:paraId="40FBFA6A" w14:textId="6F042439" w:rsidR="007C2F59" w:rsidRPr="00EC40BC" w:rsidRDefault="007C2F59" w:rsidP="00424706">
      <w:pPr>
        <w:pStyle w:val="Nabc"/>
        <w:ind w:left="284"/>
      </w:pPr>
      <w:r w:rsidRPr="00EC40BC">
        <w:t xml:space="preserve">Ofertada a defesa prévia ou expirado o prazo sem que ocorra a sua apresentação, o ente promotor do certame ou autoridade competente, proferirá decisão </w:t>
      </w:r>
      <w:r w:rsidRPr="00EC40BC">
        <w:lastRenderedPageBreak/>
        <w:t>fundamentada e adotará as medidas legais cabíveis, resguardado o direito de recurso do licitante ou contratado que deverá ser exercido nos termos da Lei Federal nº. 8.666/93;</w:t>
      </w:r>
    </w:p>
    <w:p w14:paraId="1DC27F70" w14:textId="5659B6EE" w:rsidR="007C2F59" w:rsidRPr="000B7185" w:rsidRDefault="007C2F59" w:rsidP="00424706">
      <w:pPr>
        <w:pStyle w:val="Nabc"/>
        <w:ind w:left="284"/>
      </w:pPr>
      <w:r w:rsidRPr="00EC40BC">
        <w:t>O recurso administrativo a que se refere a alínea anterior que versar sobre questão jurídica será subm</w:t>
      </w:r>
      <w:r>
        <w:t xml:space="preserve">etido à análise da Procuradoria, </w:t>
      </w:r>
      <w:r w:rsidRPr="00424706">
        <w:t>após a análise definitiva no âmbito do (</w:t>
      </w:r>
      <w:r w:rsidRPr="00424706">
        <w:rPr>
          <w:b/>
        </w:rPr>
        <w:t>SIGLA</w:t>
      </w:r>
      <w:r w:rsidRPr="00424706">
        <w:t xml:space="preserve"> DO ÓRGÃO), ou confirmação pela SEGER, conforme o caso, salvo no caso de dúvida jurídica, em que poderá ser formulada consulta.</w:t>
      </w:r>
    </w:p>
    <w:p w14:paraId="499FB7BD" w14:textId="4ACBAFF0" w:rsidR="007C2F59" w:rsidRPr="000B7185" w:rsidRDefault="007C2F59" w:rsidP="00424706">
      <w:pPr>
        <w:pStyle w:val="Nabc"/>
        <w:ind w:left="284"/>
      </w:pPr>
      <w:r w:rsidRPr="000B7185">
        <w:t>Somente será publicada na Imprensa Oficial as decisões definitivas, após a confirmação pela SEGER, no caso do § 2º do Item 13.2, e a análise jurídica, se houver recurso administrativo, sendo as demais decisões comunicadas pessoalmente ou por correspondência com aviso de recebimento.</w:t>
      </w:r>
    </w:p>
    <w:p w14:paraId="0F58B584" w14:textId="03295E1C" w:rsidR="007C2F59" w:rsidRPr="003A3041" w:rsidRDefault="007C2F59" w:rsidP="00424706">
      <w:pPr>
        <w:pStyle w:val="N11"/>
      </w:pPr>
      <w:r w:rsidRPr="000B7185">
        <w:t>Os montantes relativos às multas contratuais e a Cláusula Penal Compensatória aplicadas pela Administração</w:t>
      </w:r>
      <w:r w:rsidRPr="003A3041">
        <w:t xml:space="preserve"> poderão ser cobradas judicialmente ou descontadas dos valores devidos ao licitante contratado, relativos às parcelas efetivamente executadas do contrato.</w:t>
      </w:r>
    </w:p>
    <w:p w14:paraId="593832FD" w14:textId="650C1C6E" w:rsidR="007C2F59" w:rsidRPr="003A3041" w:rsidRDefault="007C2F59" w:rsidP="00424706">
      <w:pPr>
        <w:pStyle w:val="N11"/>
      </w:pPr>
      <w:r w:rsidRPr="003A3041">
        <w:t>Nas hipóteses em que os fatos ensejadores da aplicação das multas acarretarem também a rescisão do contrato, os valores referentes às penalidades poderão ainda ser descontados da garantia prestada pela contratada.</w:t>
      </w:r>
    </w:p>
    <w:p w14:paraId="5C08E9ED" w14:textId="35B77ADB" w:rsidR="007C2F59" w:rsidRDefault="007C2F59" w:rsidP="00424706">
      <w:pPr>
        <w:pStyle w:val="N11"/>
      </w:pPr>
      <w:r w:rsidRPr="003A3041">
        <w:t>Em qualquer caso, se após o desconto dos valores relativos às multas restar valor residual em desfavor do licitante contratado, é obrigatória a cobrança</w:t>
      </w:r>
      <w:r>
        <w:t>, inclusive</w:t>
      </w:r>
      <w:r w:rsidRPr="003A3041">
        <w:t xml:space="preserve"> judicial</w:t>
      </w:r>
      <w:r>
        <w:t>mente,</w:t>
      </w:r>
      <w:r w:rsidRPr="003A3041">
        <w:t xml:space="preserve"> da diferença.</w:t>
      </w:r>
    </w:p>
    <w:p w14:paraId="67712130" w14:textId="5CDF7359" w:rsidR="00E856FB" w:rsidRPr="007A164E" w:rsidRDefault="00E856FB" w:rsidP="00E856FB">
      <w:pPr>
        <w:pStyle w:val="Ttulo1"/>
      </w:pPr>
      <w:r>
        <w:t xml:space="preserve">CLÁUSULA DÉCIMA QUARTA: </w:t>
      </w:r>
      <w:r w:rsidRPr="007A164E">
        <w:t>DA SUPERVENIENTE IRREGULARIDADE FISCAL OU TRABALHISTA</w:t>
      </w:r>
    </w:p>
    <w:p w14:paraId="7A1318FB" w14:textId="77777777" w:rsidR="00E856FB" w:rsidRDefault="00E856FB" w:rsidP="00E856FB">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49B260A0" w14:textId="77777777" w:rsidR="00E856FB" w:rsidRDefault="00E856FB" w:rsidP="00E856FB">
      <w:pPr>
        <w:pStyle w:val="N11"/>
      </w:pPr>
      <w:r>
        <w:t>Transcorrido esse prazo, ainda que não comprovada a regularidade e que não seja aceita a defesa apresentada, o pagamento será efetuado, sem prejuízo da tramitação do procedimento de aplicação de sanções.</w:t>
      </w:r>
    </w:p>
    <w:p w14:paraId="5B31B550" w14:textId="77777777" w:rsidR="00E856FB" w:rsidRDefault="00E856FB" w:rsidP="00E856FB">
      <w:pPr>
        <w:pStyle w:val="N11"/>
      </w:pPr>
      <w:r>
        <w:t>Em não sendo aceitas as justificativas apresentadas pelo CONTRATADO, será imposta multa de 2% (dois por cento) sobre o saldo contratual não executado.</w:t>
      </w:r>
    </w:p>
    <w:p w14:paraId="1D059A14" w14:textId="77777777" w:rsidR="00E856FB" w:rsidRDefault="00E856FB" w:rsidP="00E856FB">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7AF4A6D6" w14:textId="77777777" w:rsidR="00E856FB" w:rsidRDefault="00E856FB" w:rsidP="00E856FB">
      <w:pPr>
        <w:pStyle w:val="N11"/>
      </w:pPr>
      <w:r>
        <w:t>Em se tratando de irregularidade fiscal decorrente de crédito estadual, o CONTRATANTE informará à Procuradoria Fiscal da Procuradoria Geral do Estado sobre os créditos em favor da empresa, antes mesmo da notificação à empresa.</w:t>
      </w:r>
    </w:p>
    <w:bookmarkEnd w:id="17"/>
    <w:p w14:paraId="6BAF9200" w14:textId="61B04702" w:rsidR="0085485F" w:rsidRDefault="0085485F" w:rsidP="003A55C2">
      <w:pPr>
        <w:pStyle w:val="Ttulo1"/>
      </w:pPr>
      <w:r>
        <w:lastRenderedPageBreak/>
        <w:t>CLÁUSULA DÉCIMA Q</w:t>
      </w:r>
      <w:r w:rsidR="00E856FB">
        <w:t>UINTA</w:t>
      </w:r>
      <w:r>
        <w:t>: DA RESCISÃO</w:t>
      </w:r>
    </w:p>
    <w:p w14:paraId="49E3037E" w14:textId="1F17455E" w:rsidR="00424706" w:rsidRPr="00876BBD" w:rsidRDefault="00424706" w:rsidP="00424706">
      <w:pPr>
        <w:pStyle w:val="N11"/>
      </w:pPr>
      <w:bookmarkStart w:id="18" w:name="_Hlk506560340"/>
      <w:r w:rsidRPr="00876BBD">
        <w:t>A rescisão do presente contrato poderá ocorrer nas hipóteses e condições previstas nos artigos 78 e 79 da Lei nº 8.666/93, com aplicação do art. 80 da mesma lei, se for o caso.</w:t>
      </w:r>
    </w:p>
    <w:p w14:paraId="2509CA99" w14:textId="5ACCD90D" w:rsidR="00424706" w:rsidRPr="00A55A9A" w:rsidRDefault="00424706" w:rsidP="00424706">
      <w:pPr>
        <w:pStyle w:val="N11"/>
      </w:pPr>
      <w:r w:rsidRPr="00876BBD">
        <w:t xml:space="preserve">Em caso algum o </w:t>
      </w:r>
      <w:r>
        <w:t>(</w:t>
      </w:r>
      <w:r w:rsidRPr="0045199C">
        <w:rPr>
          <w:b/>
        </w:rPr>
        <w:t>SIGLA</w:t>
      </w:r>
      <w:r>
        <w:t xml:space="preserve"> DO ÓRGÃO) </w:t>
      </w:r>
      <w:r w:rsidRPr="00876BBD">
        <w:t>pagará indenização à CONTRATADA por encargos resultantes da Legislação Trabalhista Previdenciária, Fiscal e Comercial, bem como aqueles resultantes de atos ilícitos praticados pela CONTRATADA e seus prepostos a terceiros.</w:t>
      </w:r>
    </w:p>
    <w:bookmarkEnd w:id="18"/>
    <w:p w14:paraId="454247FE" w14:textId="35A39F85" w:rsidR="0085485F" w:rsidRDefault="0085485F" w:rsidP="003A55C2">
      <w:pPr>
        <w:pStyle w:val="Ttulo1"/>
      </w:pPr>
      <w:r>
        <w:t xml:space="preserve">CLÁUSULA DÉCIMA </w:t>
      </w:r>
      <w:r w:rsidR="00E856FB">
        <w:t>SEXTA</w:t>
      </w:r>
      <w:r>
        <w:t>: DOS RECURSOS</w:t>
      </w:r>
    </w:p>
    <w:p w14:paraId="30749ACD" w14:textId="15451430" w:rsidR="00424706" w:rsidRPr="008327C6" w:rsidRDefault="00424706" w:rsidP="005506F2">
      <w:pPr>
        <w:pStyle w:val="N11"/>
      </w:pPr>
      <w:bookmarkStart w:id="19" w:name="_Hlk506560384"/>
      <w:r w:rsidRPr="008327C6">
        <w:t xml:space="preserve">O ato administrativo praticado no curso do contrato estará sujeito à interposição de recurso, nos termos do Art. 109 da Lei nº 8.666/93 e inciso XXXIV do Art. 5º da Constituição Federal, que deverá ser protocolado no endereço mencionado neste Contrato. </w:t>
      </w:r>
    </w:p>
    <w:p w14:paraId="04636B84" w14:textId="162422C6" w:rsidR="00424706" w:rsidRPr="008327C6" w:rsidRDefault="00424706" w:rsidP="005506F2">
      <w:pPr>
        <w:pStyle w:val="N11"/>
      </w:pPr>
      <w:r w:rsidRPr="008327C6">
        <w:t>Dos atos da Administração referentes a este Contrato cabem:</w:t>
      </w:r>
    </w:p>
    <w:p w14:paraId="75204D8A" w14:textId="732C3F4E" w:rsidR="00424706" w:rsidRPr="008327C6" w:rsidRDefault="00424706" w:rsidP="005506F2">
      <w:pPr>
        <w:pStyle w:val="N111"/>
        <w:ind w:left="284"/>
      </w:pPr>
      <w:r w:rsidRPr="008327C6">
        <w:t>Recurso no prazo de 05 (cinco) dias úteis a contar da ciência do Contratado da decisão, nos casos de:</w:t>
      </w:r>
    </w:p>
    <w:p w14:paraId="734B95E0" w14:textId="4A17FE83" w:rsidR="00424706" w:rsidRPr="008327C6" w:rsidRDefault="00424706" w:rsidP="005506F2">
      <w:pPr>
        <w:pStyle w:val="Nabc"/>
        <w:ind w:left="284"/>
      </w:pPr>
      <w:r w:rsidRPr="008327C6">
        <w:t>Aplicação das penas de advertência, multa ou de suspensão temporária.</w:t>
      </w:r>
    </w:p>
    <w:p w14:paraId="35C19E33" w14:textId="158BC687" w:rsidR="00424706" w:rsidRPr="008327C6" w:rsidRDefault="00424706" w:rsidP="005506F2">
      <w:pPr>
        <w:pStyle w:val="Nabc"/>
        <w:ind w:left="284"/>
      </w:pPr>
      <w:r w:rsidRPr="008327C6">
        <w:t>Rescisão do contrato a que se refere o inciso I do art. 79 da Lei 8.666/93;</w:t>
      </w:r>
    </w:p>
    <w:p w14:paraId="5FDECCB0" w14:textId="13B8957B" w:rsidR="00424706" w:rsidRPr="000B7185" w:rsidRDefault="00424706" w:rsidP="005506F2">
      <w:pPr>
        <w:pStyle w:val="N111"/>
        <w:ind w:left="284"/>
      </w:pPr>
      <w:r w:rsidRPr="008327C6">
        <w:t xml:space="preserve">Representação </w:t>
      </w:r>
      <w:r>
        <w:t xml:space="preserve">à autoridade </w:t>
      </w:r>
      <w:r w:rsidRPr="000B7185">
        <w:t>competente do (</w:t>
      </w:r>
      <w:r w:rsidRPr="000B7185">
        <w:rPr>
          <w:b/>
        </w:rPr>
        <w:t>SIGLA</w:t>
      </w:r>
      <w:r w:rsidRPr="000B7185">
        <w:t xml:space="preserve"> DO ÓRGÃO) no prazo de 05 (cinco) dias úteis da decisão relacionada com o objeto do Contrato, nas hipóteses não previstas no Item anterior.</w:t>
      </w:r>
    </w:p>
    <w:p w14:paraId="015F64B1" w14:textId="0441EC34" w:rsidR="00424706" w:rsidRPr="008327C6" w:rsidRDefault="00424706" w:rsidP="005506F2">
      <w:pPr>
        <w:pStyle w:val="N111"/>
        <w:ind w:left="284"/>
      </w:pPr>
      <w:r w:rsidRPr="000B7185">
        <w:t>Pedido de reconsideração da decisão da autoridade competente do (</w:t>
      </w:r>
      <w:r w:rsidRPr="000B7185">
        <w:rPr>
          <w:b/>
        </w:rPr>
        <w:t>SIGLA</w:t>
      </w:r>
      <w:r w:rsidRPr="000B7185">
        <w:t xml:space="preserve"> DO ÓRGÃO) que aplicar a penalidade de declaração de inidoneidade, no prazo de 10 (dez) dias da intimação do ato, que deverá apreciá-lo no prazo de 05 (cinco) dias úteis, podendo reconsiderar.</w:t>
      </w:r>
    </w:p>
    <w:p w14:paraId="43A68B3B" w14:textId="13351F2F" w:rsidR="00424706" w:rsidRPr="008327C6" w:rsidRDefault="00424706" w:rsidP="005506F2">
      <w:pPr>
        <w:pStyle w:val="N11"/>
      </w:pPr>
      <w:r w:rsidRPr="008327C6">
        <w:t xml:space="preserve">A comunicação e o procedimento de aplicação das penalidades </w:t>
      </w:r>
      <w:r w:rsidR="005506F2" w:rsidRPr="008327C6">
        <w:t>observarão</w:t>
      </w:r>
      <w:r w:rsidRPr="008327C6">
        <w:t xml:space="preserve"> o disposto no Item 13.</w:t>
      </w:r>
    </w:p>
    <w:p w14:paraId="6738215C" w14:textId="14D167B8" w:rsidR="00424706" w:rsidRPr="008327C6" w:rsidRDefault="00424706" w:rsidP="005506F2">
      <w:pPr>
        <w:pStyle w:val="N11"/>
      </w:pPr>
      <w:r w:rsidRPr="008327C6">
        <w:t>Os recursos previstos nesta Cláusula</w:t>
      </w:r>
      <w:r>
        <w:t xml:space="preserve"> terão</w:t>
      </w:r>
      <w:r w:rsidRPr="008327C6">
        <w:t xml:space="preserve"> efeito suspensivo.</w:t>
      </w:r>
    </w:p>
    <w:p w14:paraId="6F64C44D" w14:textId="4084AF86" w:rsidR="00424706" w:rsidRDefault="00424706" w:rsidP="005506F2">
      <w:pPr>
        <w:pStyle w:val="N11"/>
      </w:pPr>
      <w:r w:rsidRPr="008327C6">
        <w:t xml:space="preserve">A aplicação das penalidades será decidida pela </w:t>
      </w:r>
      <w:r>
        <w:t>autoridade competente do (</w:t>
      </w:r>
      <w:r w:rsidRPr="0045199C">
        <w:rPr>
          <w:b/>
        </w:rPr>
        <w:t>SIGLA</w:t>
      </w:r>
      <w:r>
        <w:t xml:space="preserve"> DO ÓRGÃO)</w:t>
      </w:r>
      <w:r w:rsidRPr="008327C6">
        <w:t xml:space="preserve">, sendo os eventuais recursos delas decorrentes dirigidos à própria </w:t>
      </w:r>
      <w:r>
        <w:t>autoridade</w:t>
      </w:r>
      <w:r w:rsidRPr="008327C6">
        <w:t>, que deverá apreciá-lo no prazo de 05 (cinco) dias úteis, podendo reconsiderar</w:t>
      </w:r>
      <w:r>
        <w:t>.</w:t>
      </w:r>
    </w:p>
    <w:bookmarkEnd w:id="19"/>
    <w:p w14:paraId="53F788C0" w14:textId="1619A376" w:rsidR="0085485F" w:rsidRDefault="0085485F" w:rsidP="003A55C2">
      <w:pPr>
        <w:pStyle w:val="Ttulo1"/>
      </w:pPr>
      <w:r>
        <w:t>CLÁUSULA DÉCIMA S</w:t>
      </w:r>
      <w:r w:rsidR="00E856FB">
        <w:t>ÉTIMA</w:t>
      </w:r>
      <w:r>
        <w:t>: DO ACOMPANHAMENTO, FISCALIZAÇÃO E RECEBIMENTO DO OBJETO</w:t>
      </w:r>
    </w:p>
    <w:p w14:paraId="5A460591" w14:textId="77777777" w:rsidR="0085485F" w:rsidRPr="003A55C2" w:rsidRDefault="0085485F" w:rsidP="003A55C2">
      <w:pPr>
        <w:pStyle w:val="N11"/>
      </w:pPr>
      <w:r w:rsidRPr="003A55C2">
        <w:lastRenderedPageBreak/>
        <w:t>A execução do presente contrato será acompanhada pelo gestor do contrato designado pela CONTRATANTE, nos termos do art. 67 da Lei nº 8.666/93, que deverá atestar a realização de seu objeto, sem o que não será permitido qualquer pagamento.</w:t>
      </w:r>
    </w:p>
    <w:p w14:paraId="4B506105" w14:textId="77777777" w:rsidR="0085485F" w:rsidRPr="003A55C2" w:rsidRDefault="0085485F" w:rsidP="003A55C2">
      <w:pPr>
        <w:pStyle w:val="N11"/>
      </w:pPr>
      <w:r w:rsidRPr="003A55C2">
        <w:t>O (nome do setor Administrativo) designará, formalmente o(s) servidor(es) responsável(is) pelo acompanhamento "in loco" da execução do objeto, que será(ão) responsável(is) pela atestação provisória e/ou definitiva de cada parcela em até 02 (dois) dias úteis, e pelo recebimento do objeto, através de termo circunstanciado, assinado pelas partes, que comprove sua adequação aos termos deste contrato.</w:t>
      </w:r>
    </w:p>
    <w:p w14:paraId="65A6D262" w14:textId="77777777" w:rsidR="0085485F" w:rsidRPr="003A55C2" w:rsidRDefault="0085485F" w:rsidP="003A55C2">
      <w:pPr>
        <w:pStyle w:val="N11"/>
      </w:pPr>
      <w:r w:rsidRPr="003A55C2">
        <w:t>O preposto da CONTRATADA deverá estabelecer, de comum acordo com o gestor do contrato horários e datas regulares para tomarem decisões necessárias à execução do objeto contratado.</w:t>
      </w:r>
    </w:p>
    <w:p w14:paraId="4BE1E413" w14:textId="6FDEF3AD" w:rsidR="0085485F" w:rsidRDefault="0085485F" w:rsidP="003A55C2">
      <w:pPr>
        <w:pStyle w:val="Ttulo1"/>
      </w:pPr>
      <w:r>
        <w:t xml:space="preserve">CLÁUSULA DÉCIMA </w:t>
      </w:r>
      <w:r w:rsidR="00E856FB">
        <w:t>OITAVA</w:t>
      </w:r>
      <w:r>
        <w:t>: DO REPRESENTANTE DA CONTRATADA</w:t>
      </w:r>
    </w:p>
    <w:p w14:paraId="33F78B03" w14:textId="714FDBCE" w:rsidR="0085485F" w:rsidRDefault="0085485F" w:rsidP="003A55C2">
      <w:pPr>
        <w:pStyle w:val="N11"/>
      </w:pPr>
      <w:r>
        <w:t>Representará a CONTRATADA na execução do ajuste, como preposto, (nome completo, nacionalidade, profissão e condição jurídica do representante da empresa).</w:t>
      </w:r>
    </w:p>
    <w:p w14:paraId="4D6EF37B" w14:textId="08106959" w:rsidR="005506F2" w:rsidRPr="00876BBD" w:rsidRDefault="005506F2" w:rsidP="005506F2">
      <w:pPr>
        <w:pStyle w:val="Ttulo1"/>
      </w:pPr>
      <w:bookmarkStart w:id="20" w:name="_Hlk506560553"/>
      <w:r w:rsidRPr="00876BBD">
        <w:t xml:space="preserve">CLÁUSULA DÉCIMA </w:t>
      </w:r>
      <w:r w:rsidR="00E856FB">
        <w:t>NONA</w:t>
      </w:r>
      <w:r>
        <w:t>: RESPONSABILIDADE CIVIL</w:t>
      </w:r>
    </w:p>
    <w:p w14:paraId="500E8DF3" w14:textId="5BAC5524" w:rsidR="005506F2" w:rsidRPr="00A55A9A" w:rsidRDefault="005506F2" w:rsidP="005506F2">
      <w:pPr>
        <w:pStyle w:val="N11"/>
      </w:pPr>
      <w:r w:rsidRPr="00506790">
        <w:t xml:space="preserve">A </w:t>
      </w:r>
      <w:r>
        <w:t>CONTRATADA</w:t>
      </w:r>
      <w:r w:rsidRPr="00506790">
        <w:t xml:space="preserve"> será responsável por qualquer reparo ou conservação da obra durante 60</w:t>
      </w:r>
      <w:r>
        <w:t xml:space="preserve"> </w:t>
      </w:r>
      <w:r w:rsidRPr="00506790">
        <w:t>(sessenta) dias após o seu recebimento definitivo, sem prejuízo das responsabilidades previstas no Artigo 73, §2º, da Lei nº 8.666/93 e artigo 618, do Código Civil</w:t>
      </w:r>
      <w:r>
        <w:t>.</w:t>
      </w:r>
    </w:p>
    <w:p w14:paraId="1AEA9EAC" w14:textId="40C13925" w:rsidR="005506F2" w:rsidRPr="00876BBD" w:rsidRDefault="005506F2" w:rsidP="00A16830">
      <w:pPr>
        <w:pStyle w:val="Ttulo1"/>
      </w:pPr>
      <w:r w:rsidRPr="00876BBD">
        <w:t xml:space="preserve">CLÁUSULA </w:t>
      </w:r>
      <w:r w:rsidR="00E856FB">
        <w:t>VIGÉSIMA</w:t>
      </w:r>
      <w:r>
        <w:t xml:space="preserve">: </w:t>
      </w:r>
      <w:r w:rsidRPr="00876BBD">
        <w:t>DISPOSIÇÕES GERAIS</w:t>
      </w:r>
    </w:p>
    <w:p w14:paraId="35D5F8B0" w14:textId="6F98A0E1" w:rsidR="005506F2" w:rsidRDefault="005506F2" w:rsidP="005506F2">
      <w:pPr>
        <w:pStyle w:val="N11"/>
      </w:pPr>
      <w:r w:rsidRPr="00A03ACA">
        <w:t>Mediante análise té</w:t>
      </w:r>
      <w:r>
        <w:t>cnica, o (</w:t>
      </w:r>
      <w:r w:rsidRPr="0045199C">
        <w:rPr>
          <w:b/>
        </w:rPr>
        <w:t>SIGLA</w:t>
      </w:r>
      <w:r>
        <w:t xml:space="preserve"> DO ÓRGÃO), por meio de sua</w:t>
      </w:r>
      <w:r w:rsidRPr="00A03ACA">
        <w:t xml:space="preserve"> </w:t>
      </w:r>
      <w:r>
        <w:t>autoridade competente</w:t>
      </w:r>
      <w:r w:rsidRPr="00A03ACA">
        <w:t>, poderá autorizar, prévia e expressamente, por escrito, a subcontratação de parte do objeto desta licitação, nos termos do A</w:t>
      </w:r>
      <w:r w:rsidRPr="0053053C">
        <w:t>rt. 72 da Lei Federal nº 8.666/93,</w:t>
      </w:r>
      <w:r>
        <w:t xml:space="preserve"> observado </w:t>
      </w:r>
      <w:r w:rsidRPr="0053053C">
        <w:t xml:space="preserve">o limite de </w:t>
      </w:r>
      <w:r>
        <w:t>____</w:t>
      </w:r>
      <w:r w:rsidRPr="0053053C">
        <w:t>% (</w:t>
      </w:r>
      <w:r>
        <w:t>____</w:t>
      </w:r>
      <w:r w:rsidRPr="0053053C">
        <w:t>)</w:t>
      </w:r>
      <w:r>
        <w:t xml:space="preserve"> </w:t>
      </w:r>
      <w:r w:rsidRPr="0053053C">
        <w:t>do</w:t>
      </w:r>
      <w:r>
        <w:t xml:space="preserve"> valor total do</w:t>
      </w:r>
      <w:r w:rsidRPr="0053053C">
        <w:t xml:space="preserve"> objeto contratado</w:t>
      </w:r>
      <w:r>
        <w:t>.</w:t>
      </w:r>
    </w:p>
    <w:p w14:paraId="6CB2475C" w14:textId="5D0231ED" w:rsidR="005506F2" w:rsidRPr="009C7361" w:rsidRDefault="005506F2" w:rsidP="005506F2">
      <w:pPr>
        <w:pStyle w:val="PGE-NotaExplicativa"/>
        <w:rPr>
          <w:highlight w:val="yellow"/>
          <w:u w:val="single"/>
        </w:rPr>
      </w:pPr>
      <w:r>
        <w:rPr>
          <w:highlight w:val="yellow"/>
          <w:u w:val="single"/>
        </w:rPr>
        <w:t>OBSERAÇÃO PARA A COMISSÃO DE LICITAÇÃO</w:t>
      </w:r>
      <w:r w:rsidRPr="002302AF">
        <w:rPr>
          <w:highlight w:val="yellow"/>
        </w:rPr>
        <w:t>:</w:t>
      </w:r>
      <w:r w:rsidRPr="009C7361">
        <w:rPr>
          <w:highlight w:val="yellow"/>
        </w:rPr>
        <w:t xml:space="preserve"> A permissão de subcontratação não é obrigatória. Deve a autoridade competente, assim, decidir fundamentadamente se irá ou não inseri-la no instrumento convocatório e fixar o percentual da subcontratação, justificadamente ou conforme padronização </w:t>
      </w:r>
      <w:r>
        <w:rPr>
          <w:highlight w:val="yellow"/>
        </w:rPr>
        <w:t>previamente estabelecida no âmbito estadual ou do órgão</w:t>
      </w:r>
      <w:r w:rsidRPr="00FD112B">
        <w:rPr>
          <w:highlight w:val="yellow"/>
        </w:rPr>
        <w:t xml:space="preserve">. Na hipótese de ser vedada a subcontratação deverá ser utilizada a seguinte redação </w:t>
      </w:r>
      <w:r>
        <w:rPr>
          <w:highlight w:val="yellow"/>
        </w:rPr>
        <w:t>para este</w:t>
      </w:r>
      <w:r w:rsidRPr="00FD112B">
        <w:rPr>
          <w:highlight w:val="yellow"/>
        </w:rPr>
        <w:t xml:space="preserve"> Item </w:t>
      </w:r>
      <w:r>
        <w:rPr>
          <w:highlight w:val="yellow"/>
        </w:rPr>
        <w:t>19.1</w:t>
      </w:r>
      <w:r w:rsidRPr="009C7361">
        <w:rPr>
          <w:highlight w:val="yellow"/>
        </w:rPr>
        <w:t>:</w:t>
      </w:r>
    </w:p>
    <w:p w14:paraId="0E6882F2" w14:textId="76656D47" w:rsidR="005506F2" w:rsidRPr="005506F2" w:rsidRDefault="005506F2" w:rsidP="005506F2">
      <w:pPr>
        <w:pStyle w:val="N11"/>
        <w:numPr>
          <w:ilvl w:val="1"/>
          <w:numId w:val="31"/>
        </w:numPr>
        <w:rPr>
          <w:color w:val="FF0000"/>
        </w:rPr>
      </w:pPr>
      <w:r w:rsidRPr="005506F2">
        <w:rPr>
          <w:color w:val="FF0000"/>
        </w:rPr>
        <w:t>É vedada a subcontratação do objeto licitado, a associação da CONTRATADA com outrem, a cessão ou transferência total ou parcial do contrato, bem como a fusão, cisão ou incorporação da CONTRATADA, não se responsabilizando o (SIGLA DO ÓRGÃO), por nenhum compromisso assumido por aquela com terceiros.</w:t>
      </w:r>
    </w:p>
    <w:p w14:paraId="5A742E64" w14:textId="2A35E7FE" w:rsidR="005506F2" w:rsidRPr="00876BBD" w:rsidRDefault="005506F2" w:rsidP="005506F2">
      <w:pPr>
        <w:pStyle w:val="N11"/>
      </w:pPr>
      <w:r w:rsidRPr="00876BBD">
        <w:t xml:space="preserve">Não serão indenizados pelo </w:t>
      </w:r>
      <w:r>
        <w:t>(</w:t>
      </w:r>
      <w:r w:rsidRPr="0045199C">
        <w:rPr>
          <w:b/>
        </w:rPr>
        <w:t>SIGLA</w:t>
      </w:r>
      <w:r>
        <w:t xml:space="preserve"> DO ÓRGÃO)</w:t>
      </w:r>
      <w:r w:rsidRPr="00876BBD">
        <w:t>, quaisquer despesas decorrentes de mobilização e desmobilização de pessoal e equipamentos, bem como de instalações e retirada de canteiros e equipamentos, mesmo na ocorrência de qualquer tipo de rescisão contratual.</w:t>
      </w:r>
    </w:p>
    <w:p w14:paraId="3624A02D" w14:textId="7111B3C4" w:rsidR="005506F2" w:rsidRPr="00876BBD" w:rsidRDefault="005506F2" w:rsidP="005506F2">
      <w:pPr>
        <w:pStyle w:val="N11"/>
      </w:pPr>
      <w:r w:rsidRPr="00BB534B">
        <w:lastRenderedPageBreak/>
        <w:t xml:space="preserve">O </w:t>
      </w:r>
      <w:r>
        <w:t>(</w:t>
      </w:r>
      <w:r w:rsidRPr="0045199C">
        <w:rPr>
          <w:b/>
        </w:rPr>
        <w:t>SIGLA</w:t>
      </w:r>
      <w:r>
        <w:t xml:space="preserve"> DO ÓRGÃO) </w:t>
      </w:r>
      <w:r w:rsidRPr="00BB534B">
        <w:t>poderá a seu critério, mediante justificativa técnica, determinar a complementação ou substituição de qualquer dos equipamentos disponibilizados, a fim de melhorar a eficiência da execução contratual, sem que isso implique em reequilíbrio de custos.</w:t>
      </w:r>
    </w:p>
    <w:p w14:paraId="36219CC4" w14:textId="4F2A64C2" w:rsidR="005506F2" w:rsidRPr="00876BBD" w:rsidRDefault="005506F2" w:rsidP="005506F2">
      <w:pPr>
        <w:pStyle w:val="N11"/>
      </w:pPr>
      <w:r w:rsidRPr="00876BBD">
        <w:t xml:space="preserve">A </w:t>
      </w:r>
      <w:r w:rsidRPr="00B2622B">
        <w:t>CONTRATADA</w:t>
      </w:r>
      <w:r w:rsidRPr="00876BBD">
        <w:t xml:space="preserve"> estará obrigada a destinar pessoal suficiente para o desenvolvimento dos trabalhos a serem realizados, devidamente equipados com EPI (equipamento de proteção individual) e com uniformes, na cor laranja, figurando nas costas dos mesmos a inscrição: “A SERVIÇO DO </w:t>
      </w:r>
      <w:r>
        <w:t>ESTADO ES</w:t>
      </w:r>
      <w:r w:rsidRPr="00876BBD">
        <w:t>”, na cor preta.</w:t>
      </w:r>
    </w:p>
    <w:p w14:paraId="4287CA71" w14:textId="28683860" w:rsidR="005506F2" w:rsidRPr="00876BBD" w:rsidRDefault="005506F2" w:rsidP="005506F2">
      <w:pPr>
        <w:pStyle w:val="N11"/>
      </w:pPr>
      <w:r w:rsidRPr="00876BBD">
        <w:t xml:space="preserve">À </w:t>
      </w:r>
      <w:r w:rsidRPr="00B2622B">
        <w:t>CONTRATADA</w:t>
      </w:r>
      <w:r>
        <w:t xml:space="preserve"> é vedado </w:t>
      </w:r>
      <w:r w:rsidRPr="00876BBD">
        <w:t xml:space="preserve">prestar informações a terceiros sobre a natureza ou andamento dos trabalhos, objeto deste Contrato, divulgá-los através da imprensa escrita e falada e/ou por outro meio qualquer de divulgação pública, salvo quando autorizado por escrito pelo </w:t>
      </w:r>
      <w:r>
        <w:t>(</w:t>
      </w:r>
      <w:r w:rsidRPr="0045199C">
        <w:rPr>
          <w:b/>
        </w:rPr>
        <w:t>SIGLA</w:t>
      </w:r>
      <w:r>
        <w:t xml:space="preserve"> DO ÓRGÃO)</w:t>
      </w:r>
      <w:r w:rsidRPr="00876BBD">
        <w:t>.</w:t>
      </w:r>
    </w:p>
    <w:p w14:paraId="6E6E3693" w14:textId="414782CE" w:rsidR="005506F2" w:rsidRPr="00876BBD" w:rsidRDefault="005506F2" w:rsidP="005506F2">
      <w:pPr>
        <w:pStyle w:val="N11"/>
      </w:pPr>
      <w:r w:rsidRPr="00876BBD">
        <w:t>Fica a contratada ciente de que deverá ser dada especial atenção aos aspectos do meio ambiente durante a execução da obra de que se trata o presente Contrato, a fim de minimizar os efeitos negativos de impacto ambiental que por ventura sejam causados.</w:t>
      </w:r>
    </w:p>
    <w:p w14:paraId="1530AA54" w14:textId="6F72010F" w:rsidR="005506F2" w:rsidRPr="00876BBD" w:rsidRDefault="005506F2" w:rsidP="005506F2">
      <w:pPr>
        <w:pStyle w:val="N11"/>
      </w:pPr>
      <w:r w:rsidRPr="00876BBD">
        <w:t>Fica CONTRATADA ciente de que, nos casos em que houver necessidade, deverá providenciar, em nome da empresa, as licenças de exploração de lavras, bem como o cumprimento das condicionantes ambientais, especialmente sua recuperação. Semelhantemente, obter de quem de direito a competente outorga para utilização, ficando responsável perante a legislação vigente.</w:t>
      </w:r>
    </w:p>
    <w:p w14:paraId="070314FD" w14:textId="039F8FB1" w:rsidR="005506F2" w:rsidRPr="00A55A9A" w:rsidRDefault="005506F2" w:rsidP="005506F2">
      <w:pPr>
        <w:pStyle w:val="N11"/>
      </w:pPr>
      <w:r w:rsidRPr="00876BBD">
        <w:t xml:space="preserve">Faz parte integrante do presente contrato o Edital de Concorrência nº 0XX/20XX, bem como a Proposta de Preços da </w:t>
      </w:r>
      <w:r>
        <w:t>C</w:t>
      </w:r>
      <w:r w:rsidRPr="00876BBD">
        <w:t>ontratada.</w:t>
      </w:r>
    </w:p>
    <w:bookmarkEnd w:id="20"/>
    <w:p w14:paraId="3A9CD153" w14:textId="7313FB4F" w:rsidR="0085485F" w:rsidRDefault="0085485F" w:rsidP="003A55C2">
      <w:pPr>
        <w:pStyle w:val="Ttulo1"/>
      </w:pPr>
      <w:r>
        <w:t xml:space="preserve">CLÁUSULA </w:t>
      </w:r>
      <w:r w:rsidR="005506F2">
        <w:t>VIGÉSIMA</w:t>
      </w:r>
      <w:r w:rsidR="00037E5A">
        <w:t xml:space="preserve"> PRIMEIRA</w:t>
      </w:r>
      <w:r>
        <w:t>: DO FORO</w:t>
      </w:r>
    </w:p>
    <w:p w14:paraId="2D1731D3" w14:textId="77777777" w:rsidR="0085485F" w:rsidRDefault="0085485F" w:rsidP="003A55C2">
      <w:pPr>
        <w:pStyle w:val="N11"/>
      </w:pPr>
      <w:r>
        <w:t>Fica eleito o foro do Juízo de Vitória - Comarca da Capital do Estado do Espírito Santo para dirimir qualquer dúvida ou contestação oriunda direta ou indiretamente deste instrumento, renunciando-se expressamente a qualquer outro, por mais privilegiado que seja.</w:t>
      </w:r>
    </w:p>
    <w:p w14:paraId="6DDF28DE" w14:textId="77777777" w:rsidR="0085485F" w:rsidRDefault="0085485F" w:rsidP="003A55C2">
      <w:pPr>
        <w:pStyle w:val="PGE-Normal"/>
      </w:pPr>
      <w:r>
        <w:t>E, por estarem justos e contratados, assinam o presente em três vias de igual teor e forma, para igual distribuição, para que produza seus efeitos legais.</w:t>
      </w:r>
    </w:p>
    <w:p w14:paraId="252FB5DA" w14:textId="77777777" w:rsidR="0085485F" w:rsidRDefault="0085485F" w:rsidP="003A55C2">
      <w:pPr>
        <w:pStyle w:val="PGE-Normal"/>
      </w:pPr>
      <w:r>
        <w:t>Vitória, ____ de __________ de ______.</w:t>
      </w:r>
    </w:p>
    <w:p w14:paraId="32602092" w14:textId="77777777" w:rsidR="0085485F" w:rsidRDefault="0085485F" w:rsidP="003A55C2">
      <w:pPr>
        <w:pStyle w:val="PGE-Normal"/>
      </w:pPr>
      <w:r>
        <w:t>__________________________________</w:t>
      </w:r>
    </w:p>
    <w:p w14:paraId="2CCE599B" w14:textId="77777777" w:rsidR="0085485F" w:rsidRDefault="0085485F" w:rsidP="003A55C2">
      <w:pPr>
        <w:pStyle w:val="PGE-Normal"/>
      </w:pPr>
      <w:r>
        <w:t>CONTRATANTE</w:t>
      </w:r>
    </w:p>
    <w:p w14:paraId="03505D9D" w14:textId="77777777" w:rsidR="0085485F" w:rsidRDefault="0085485F" w:rsidP="003A55C2">
      <w:pPr>
        <w:pStyle w:val="PGE-Normal"/>
      </w:pPr>
      <w:r>
        <w:t>__________________________________</w:t>
      </w:r>
    </w:p>
    <w:p w14:paraId="3D23FC65" w14:textId="77777777" w:rsidR="0085485F" w:rsidRDefault="0085485F" w:rsidP="003A55C2">
      <w:pPr>
        <w:pStyle w:val="PGE-Normal"/>
        <w:rPr>
          <w:b/>
          <w:bCs/>
        </w:rPr>
      </w:pPr>
      <w:r>
        <w:t>CONTRATADA</w:t>
      </w:r>
    </w:p>
    <w:p w14:paraId="2896768D" w14:textId="77777777" w:rsidR="0085485F" w:rsidRDefault="0085485F" w:rsidP="0085485F">
      <w:pPr>
        <w:pStyle w:val="PargrafoNormal"/>
        <w:ind w:left="0"/>
      </w:pPr>
    </w:p>
    <w:p w14:paraId="7DB95A30" w14:textId="77777777" w:rsidR="002F1AA9" w:rsidRPr="002F1AA9" w:rsidRDefault="002F1AA9" w:rsidP="00CB7AB7">
      <w:pPr>
        <w:pStyle w:val="PGE-Normal"/>
      </w:pPr>
    </w:p>
    <w:sectPr w:rsidR="002F1AA9" w:rsidRPr="002F1AA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7000" w14:textId="77777777" w:rsidR="00B32037" w:rsidRDefault="00B32037">
      <w:pPr>
        <w:spacing w:before="0" w:after="0"/>
      </w:pPr>
      <w:r>
        <w:separator/>
      </w:r>
    </w:p>
  </w:endnote>
  <w:endnote w:type="continuationSeparator" w:id="0">
    <w:p w14:paraId="7144B3B5" w14:textId="77777777" w:rsidR="00B32037" w:rsidRDefault="00B320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7B8D" w14:textId="77777777" w:rsidR="00B32037" w:rsidRDefault="00B32037">
      <w:pPr>
        <w:spacing w:before="0" w:after="0"/>
      </w:pPr>
      <w:r>
        <w:separator/>
      </w:r>
    </w:p>
  </w:footnote>
  <w:footnote w:type="continuationSeparator" w:id="0">
    <w:p w14:paraId="229BF98B" w14:textId="77777777" w:rsidR="00B32037" w:rsidRDefault="00B320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0042B40"/>
    <w:multiLevelType w:val="hybridMultilevel"/>
    <w:tmpl w:val="F1AE666E"/>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2" w15:restartNumberingAfterBreak="0">
    <w:nsid w:val="20DE1889"/>
    <w:multiLevelType w:val="multilevel"/>
    <w:tmpl w:val="2966A55C"/>
    <w:lvl w:ilvl="0">
      <w:start w:val="1"/>
      <w:numFmt w:val="lowerLetter"/>
      <w:lvlText w:val="%1)"/>
      <w:lvlJc w:val="left"/>
      <w:pPr>
        <w:tabs>
          <w:tab w:val="num" w:pos="568"/>
        </w:tabs>
        <w:ind w:left="568" w:hanging="279"/>
      </w:pPr>
      <w:rPr>
        <w:b w:val="0"/>
        <w:bCs w:val="0"/>
        <w:i w:val="0"/>
        <w:iCs w:val="0"/>
        <w:sz w:val="24"/>
        <w:szCs w:val="24"/>
      </w:rPr>
    </w:lvl>
    <w:lvl w:ilvl="1">
      <w:start w:val="1"/>
      <w:numFmt w:val="decimal"/>
      <w:suff w:val="nothing"/>
      <w:lvlText w:val="%1.%2 - "/>
      <w:lvlJc w:val="right"/>
      <w:pPr>
        <w:ind w:left="0" w:firstLine="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3" w15:restartNumberingAfterBreak="0">
    <w:nsid w:val="26275215"/>
    <w:multiLevelType w:val="multilevel"/>
    <w:tmpl w:val="8DE611FC"/>
    <w:name w:val="padronizadas2"/>
    <w:lvl w:ilvl="0">
      <w:start w:val="1"/>
      <w:numFmt w:val="decimal"/>
      <w:pStyle w:val="Ttulo1"/>
      <w:suff w:val="space"/>
      <w:lvlText w:val="%1 -"/>
      <w:lvlJc w:val="left"/>
      <w:pPr>
        <w:ind w:left="4252" w:firstLine="0"/>
      </w:pPr>
      <w:rPr>
        <w:rFonts w:hint="default"/>
      </w:rPr>
    </w:lvl>
    <w:lvl w:ilvl="1">
      <w:start w:val="1"/>
      <w:numFmt w:val="decimal"/>
      <w:pStyle w:val="N11"/>
      <w:suff w:val="space"/>
      <w:lvlText w:val="%1.%2 -"/>
      <w:lvlJc w:val="left"/>
      <w:pPr>
        <w:ind w:left="0" w:firstLine="0"/>
      </w:pPr>
      <w:rPr>
        <w:rFonts w:hint="default"/>
        <w:strike w:val="0"/>
      </w:rPr>
    </w:lvl>
    <w:lvl w:ilvl="2">
      <w:start w:val="1"/>
      <w:numFmt w:val="decimal"/>
      <w:pStyle w:val="N111"/>
      <w:suff w:val="space"/>
      <w:lvlText w:val="%1.%2.%3 -"/>
      <w:lvlJc w:val="left"/>
      <w:pPr>
        <w:ind w:left="0" w:firstLine="0"/>
      </w:pPr>
      <w:rPr>
        <w:rFonts w:hint="default"/>
        <w:color w:val="auto"/>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6A53060"/>
    <w:multiLevelType w:val="hybridMultilevel"/>
    <w:tmpl w:val="435EF1D2"/>
    <w:name w:val="padronizadas222"/>
    <w:lvl w:ilvl="0" w:tplc="38C8D588">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 w15:restartNumberingAfterBreak="0">
    <w:nsid w:val="3C7D48A8"/>
    <w:multiLevelType w:val="hybridMultilevel"/>
    <w:tmpl w:val="EEDE3CC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0C3486"/>
    <w:multiLevelType w:val="multilevel"/>
    <w:tmpl w:val="760E608E"/>
    <w:lvl w:ilvl="0">
      <w:start w:val="1"/>
      <w:numFmt w:val="decimal"/>
      <w:lvlText w:val="%1 -"/>
      <w:lvlJc w:val="right"/>
      <w:pPr>
        <w:tabs>
          <w:tab w:val="num" w:pos="567"/>
        </w:tabs>
        <w:ind w:left="567" w:hanging="279"/>
      </w:pPr>
      <w:rPr>
        <w:rFonts w:ascii="Times New Roman" w:hAnsi="Times New Roman" w:cs="Times New Roman" w:hint="default"/>
        <w:b w:val="0"/>
        <w:bCs w:val="0"/>
        <w:i w:val="0"/>
        <w:iCs w:val="0"/>
        <w:sz w:val="24"/>
        <w:szCs w:val="24"/>
      </w:rPr>
    </w:lvl>
    <w:lvl w:ilvl="1">
      <w:start w:val="1"/>
      <w:numFmt w:val="decimal"/>
      <w:suff w:val="nothing"/>
      <w:lvlText w:val="%1.%2 - "/>
      <w:lvlJc w:val="right"/>
      <w:pPr>
        <w:ind w:left="851"/>
      </w:pPr>
      <w:rPr>
        <w:rFonts w:ascii="Arial (W1)" w:hAnsi="Arial (W1)" w:cs="Arial (W1)" w:hint="default"/>
        <w:b w:val="0"/>
        <w:bCs w:val="0"/>
        <w:i w:val="0"/>
        <w:iCs w:val="0"/>
        <w:sz w:val="28"/>
        <w:szCs w:val="28"/>
        <w:effect w:val="none"/>
      </w:rPr>
    </w:lvl>
    <w:lvl w:ilvl="2">
      <w:start w:val="1"/>
      <w:numFmt w:val="decimal"/>
      <w:suff w:val="nothing"/>
      <w:lvlText w:val="%1.%2.%3 - "/>
      <w:lvlJc w:val="left"/>
      <w:pPr>
        <w:ind w:left="1474" w:hanging="754"/>
      </w:pPr>
      <w:rPr>
        <w:rFonts w:ascii="Arial" w:hAnsi="Arial" w:cs="Arial" w:hint="default"/>
        <w:b w:val="0"/>
        <w:bCs w:val="0"/>
        <w:i w:val="0"/>
        <w:iCs w:val="0"/>
        <w:sz w:val="24"/>
        <w:szCs w:val="24"/>
      </w:rPr>
    </w:lvl>
    <w:lvl w:ilvl="3">
      <w:start w:val="1"/>
      <w:numFmt w:val="decimal"/>
      <w:suff w:val="nothing"/>
      <w:lvlText w:val="%1.%2.%3.%4 - "/>
      <w:lvlJc w:val="left"/>
      <w:pPr>
        <w:ind w:left="1728" w:hanging="648"/>
      </w:pPr>
      <w:rPr>
        <w:rFonts w:ascii="Arial" w:hAnsi="Arial" w:cs="Arial" w:hint="default"/>
        <w:b w:val="0"/>
        <w:bCs w:val="0"/>
        <w:i w:val="0"/>
        <w:i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4F458BB"/>
    <w:multiLevelType w:val="hybridMultilevel"/>
    <w:tmpl w:val="7DB296C0"/>
    <w:lvl w:ilvl="0" w:tplc="FFFFFFFF">
      <w:start w:val="1"/>
      <w:numFmt w:val="lowerLetter"/>
      <w:lvlText w:val="%1)"/>
      <w:lvlJc w:val="left"/>
      <w:pPr>
        <w:tabs>
          <w:tab w:val="num" w:pos="2063"/>
        </w:tabs>
        <w:ind w:left="2063" w:hanging="360"/>
      </w:pPr>
      <w:rPr>
        <w:rFonts w:cs="Times New Roman"/>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9" w15:restartNumberingAfterBreak="0">
    <w:nsid w:val="55530DFE"/>
    <w:multiLevelType w:val="hybridMultilevel"/>
    <w:tmpl w:val="06E87364"/>
    <w:name w:val="padronizadas22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3C4C19"/>
    <w:multiLevelType w:val="hybridMultilevel"/>
    <w:tmpl w:val="474A6EE8"/>
    <w:name w:val="padronizadas22"/>
    <w:lvl w:ilvl="0" w:tplc="38C8D588">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EB457F"/>
    <w:multiLevelType w:val="hybridMultilevel"/>
    <w:tmpl w:val="0C069CE2"/>
    <w:lvl w:ilvl="0" w:tplc="38C8D588">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C91FAE"/>
    <w:multiLevelType w:val="multilevel"/>
    <w:tmpl w:val="788C036C"/>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3" w15:restartNumberingAfterBreak="0">
    <w:nsid w:val="77DF6CE6"/>
    <w:multiLevelType w:val="multilevel"/>
    <w:tmpl w:val="850806F4"/>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5F"/>
    <w:rsid w:val="000309BB"/>
    <w:rsid w:val="00037E5A"/>
    <w:rsid w:val="00061483"/>
    <w:rsid w:val="00115F82"/>
    <w:rsid w:val="00132C49"/>
    <w:rsid w:val="001A6048"/>
    <w:rsid w:val="001B6787"/>
    <w:rsid w:val="001C541E"/>
    <w:rsid w:val="002569F6"/>
    <w:rsid w:val="0026041F"/>
    <w:rsid w:val="00261AB3"/>
    <w:rsid w:val="002F1AA9"/>
    <w:rsid w:val="00334524"/>
    <w:rsid w:val="003A55C2"/>
    <w:rsid w:val="003B6621"/>
    <w:rsid w:val="003F1651"/>
    <w:rsid w:val="003F3179"/>
    <w:rsid w:val="00424706"/>
    <w:rsid w:val="004272CB"/>
    <w:rsid w:val="00445B7F"/>
    <w:rsid w:val="00446DFF"/>
    <w:rsid w:val="0047063B"/>
    <w:rsid w:val="00482CC0"/>
    <w:rsid w:val="00483843"/>
    <w:rsid w:val="004A6B3F"/>
    <w:rsid w:val="004B474D"/>
    <w:rsid w:val="004E4187"/>
    <w:rsid w:val="00505892"/>
    <w:rsid w:val="00536B74"/>
    <w:rsid w:val="005409F9"/>
    <w:rsid w:val="005506F2"/>
    <w:rsid w:val="005A2AAD"/>
    <w:rsid w:val="00651DDE"/>
    <w:rsid w:val="006D3442"/>
    <w:rsid w:val="007663D9"/>
    <w:rsid w:val="007A53D4"/>
    <w:rsid w:val="007C2F59"/>
    <w:rsid w:val="007E0294"/>
    <w:rsid w:val="00800576"/>
    <w:rsid w:val="0082657B"/>
    <w:rsid w:val="008438C2"/>
    <w:rsid w:val="0085485F"/>
    <w:rsid w:val="00874C7C"/>
    <w:rsid w:val="008B0DCE"/>
    <w:rsid w:val="008E4559"/>
    <w:rsid w:val="008F3B26"/>
    <w:rsid w:val="00957F3C"/>
    <w:rsid w:val="0096245D"/>
    <w:rsid w:val="00A16830"/>
    <w:rsid w:val="00A43621"/>
    <w:rsid w:val="00A46C07"/>
    <w:rsid w:val="00A640CA"/>
    <w:rsid w:val="00A66F31"/>
    <w:rsid w:val="00A815FA"/>
    <w:rsid w:val="00A84DFB"/>
    <w:rsid w:val="00AA6D01"/>
    <w:rsid w:val="00B32037"/>
    <w:rsid w:val="00B87137"/>
    <w:rsid w:val="00C207ED"/>
    <w:rsid w:val="00C306B1"/>
    <w:rsid w:val="00C324FB"/>
    <w:rsid w:val="00C40197"/>
    <w:rsid w:val="00C71FCC"/>
    <w:rsid w:val="00C95C1F"/>
    <w:rsid w:val="00CB4316"/>
    <w:rsid w:val="00CB7AB7"/>
    <w:rsid w:val="00CE0941"/>
    <w:rsid w:val="00CE3866"/>
    <w:rsid w:val="00CF410C"/>
    <w:rsid w:val="00D36E46"/>
    <w:rsid w:val="00D40ECA"/>
    <w:rsid w:val="00DC7A89"/>
    <w:rsid w:val="00E251E1"/>
    <w:rsid w:val="00E31AE1"/>
    <w:rsid w:val="00E37D1E"/>
    <w:rsid w:val="00E54244"/>
    <w:rsid w:val="00E61C74"/>
    <w:rsid w:val="00E677A2"/>
    <w:rsid w:val="00E7224C"/>
    <w:rsid w:val="00E7250D"/>
    <w:rsid w:val="00E856FB"/>
    <w:rsid w:val="00ED1067"/>
    <w:rsid w:val="00F241E2"/>
    <w:rsid w:val="00F424CF"/>
    <w:rsid w:val="00F47FBF"/>
    <w:rsid w:val="00F53FDC"/>
    <w:rsid w:val="00FC637E"/>
    <w:rsid w:val="00FE6A24"/>
    <w:rsid w:val="00FF1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D42B"/>
  <w15:chartTrackingRefBased/>
  <w15:docId w15:val="{24E94E54-D11C-461C-80C0-6A009902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ind w:left="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Rodap">
    <w:name w:val="footer"/>
    <w:basedOn w:val="Normal"/>
    <w:link w:val="RodapChar"/>
    <w:rsid w:val="0085485F"/>
    <w:pPr>
      <w:tabs>
        <w:tab w:val="center" w:pos="4419"/>
        <w:tab w:val="right" w:pos="8838"/>
      </w:tabs>
      <w:spacing w:before="0" w:after="0"/>
      <w:ind w:left="284"/>
      <w:jc w:val="left"/>
    </w:pPr>
    <w:rPr>
      <w:rFonts w:eastAsia="Times New Roman" w:cs="Times New Roman"/>
      <w:sz w:val="20"/>
      <w:szCs w:val="20"/>
      <w:lang w:eastAsia="pt-BR"/>
    </w:rPr>
  </w:style>
  <w:style w:type="character" w:customStyle="1" w:styleId="RodapChar">
    <w:name w:val="Rodapé Char"/>
    <w:basedOn w:val="Fontepargpadro"/>
    <w:link w:val="Rodap"/>
    <w:uiPriority w:val="99"/>
    <w:rsid w:val="0085485F"/>
    <w:rPr>
      <w:rFonts w:ascii="Arial" w:eastAsia="Times New Roman" w:hAnsi="Arial" w:cs="Times New Roman"/>
      <w:sz w:val="20"/>
      <w:szCs w:val="20"/>
      <w:lang w:eastAsia="pt-BR"/>
    </w:rPr>
  </w:style>
  <w:style w:type="paragraph" w:customStyle="1" w:styleId="Corpo">
    <w:name w:val="Corpo"/>
    <w:uiPriority w:val="99"/>
    <w:rsid w:val="0085485F"/>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85485F"/>
    <w:pPr>
      <w:numPr>
        <w:numId w:val="6"/>
      </w:numPr>
      <w:spacing w:before="120"/>
    </w:pPr>
    <w:rPr>
      <w:rFonts w:eastAsia="Times New Roman" w:cs="Times New Roman"/>
      <w:szCs w:val="24"/>
      <w:lang w:eastAsia="pt-BR"/>
    </w:rPr>
  </w:style>
  <w:style w:type="paragraph" w:customStyle="1" w:styleId="NmerosSecundrios">
    <w:name w:val="Números Secundários"/>
    <w:basedOn w:val="NmerosPrincipais"/>
    <w:uiPriority w:val="99"/>
    <w:rsid w:val="0085485F"/>
    <w:pPr>
      <w:ind w:hanging="279"/>
    </w:pPr>
  </w:style>
  <w:style w:type="paragraph" w:customStyle="1" w:styleId="PargrafoNormal">
    <w:name w:val="Parágrafo Normal"/>
    <w:basedOn w:val="Normal"/>
    <w:uiPriority w:val="99"/>
    <w:rsid w:val="0085485F"/>
    <w:pPr>
      <w:spacing w:before="0" w:after="120"/>
      <w:ind w:left="284"/>
    </w:pPr>
    <w:rPr>
      <w:rFonts w:eastAsia="Times New Roman" w:cs="Times New Roman"/>
      <w:szCs w:val="24"/>
      <w:lang w:eastAsia="pt-BR"/>
    </w:rPr>
  </w:style>
  <w:style w:type="paragraph" w:customStyle="1" w:styleId="Dataeassinatura">
    <w:name w:val="Data e assinatura"/>
    <w:basedOn w:val="Normal"/>
    <w:uiPriority w:val="99"/>
    <w:rsid w:val="0085485F"/>
    <w:pPr>
      <w:spacing w:before="720" w:after="720"/>
      <w:ind w:left="284"/>
    </w:pPr>
    <w:rPr>
      <w:rFonts w:eastAsia="Times New Roman" w:cs="Times New Roman"/>
      <w:szCs w:val="24"/>
      <w:lang w:eastAsia="pt-BR"/>
    </w:rPr>
  </w:style>
  <w:style w:type="paragraph" w:customStyle="1" w:styleId="Clusulas">
    <w:name w:val="Cláusulas"/>
    <w:basedOn w:val="Normal"/>
    <w:uiPriority w:val="99"/>
    <w:rsid w:val="0085485F"/>
    <w:pPr>
      <w:spacing w:before="120"/>
      <w:ind w:left="284"/>
    </w:pPr>
    <w:rPr>
      <w:rFonts w:eastAsia="Times New Roman" w:cs="Times New Roman"/>
      <w:b/>
      <w:bCs/>
      <w:szCs w:val="24"/>
      <w:lang w:eastAsia="pt-BR"/>
    </w:rPr>
  </w:style>
  <w:style w:type="paragraph" w:customStyle="1" w:styleId="EspritoSanto">
    <w:name w:val="Espírito Santo"/>
    <w:basedOn w:val="Normal"/>
    <w:uiPriority w:val="99"/>
    <w:rsid w:val="0085485F"/>
    <w:pPr>
      <w:spacing w:before="0" w:after="0"/>
      <w:ind w:left="284"/>
      <w:jc w:val="center"/>
    </w:pPr>
    <w:rPr>
      <w:rFonts w:eastAsia="Times New Roman" w:cs="Times New Roman"/>
      <w:b/>
      <w:bCs/>
      <w:szCs w:val="24"/>
      <w:lang w:eastAsia="pt-BR"/>
    </w:rPr>
  </w:style>
  <w:style w:type="paragraph" w:customStyle="1" w:styleId="LocaleData">
    <w:name w:val="Local e Data"/>
    <w:basedOn w:val="Normal"/>
    <w:uiPriority w:val="99"/>
    <w:rsid w:val="0085485F"/>
    <w:pPr>
      <w:spacing w:before="720" w:after="720"/>
      <w:ind w:left="284"/>
    </w:pPr>
    <w:rPr>
      <w:rFonts w:eastAsia="Times New Roman" w:cs="Times New Roman"/>
      <w:szCs w:val="24"/>
      <w:lang w:eastAsia="pt-BR"/>
    </w:rPr>
  </w:style>
  <w:style w:type="paragraph" w:styleId="PargrafodaLista">
    <w:name w:val="List Paragraph"/>
    <w:basedOn w:val="Normal"/>
    <w:uiPriority w:val="34"/>
    <w:rsid w:val="0085485F"/>
    <w:pPr>
      <w:spacing w:before="0"/>
      <w:ind w:left="720"/>
      <w:contextualSpacing/>
    </w:pPr>
    <w:rPr>
      <w:rFonts w:eastAsia="Times New Roman" w:cs="Times New Roman"/>
      <w:szCs w:val="24"/>
      <w:lang w:eastAsia="pt-BR"/>
    </w:rPr>
  </w:style>
  <w:style w:type="character" w:styleId="Refdecomentrio">
    <w:name w:val="annotation reference"/>
    <w:basedOn w:val="Fontepargpadro"/>
    <w:uiPriority w:val="99"/>
    <w:semiHidden/>
    <w:unhideWhenUsed/>
    <w:rsid w:val="008F3B26"/>
    <w:rPr>
      <w:sz w:val="16"/>
      <w:szCs w:val="16"/>
    </w:rPr>
  </w:style>
  <w:style w:type="paragraph" w:styleId="Textodecomentrio">
    <w:name w:val="annotation text"/>
    <w:basedOn w:val="Normal"/>
    <w:link w:val="TextodecomentrioChar"/>
    <w:uiPriority w:val="99"/>
    <w:unhideWhenUsed/>
    <w:rsid w:val="008F3B26"/>
    <w:rPr>
      <w:sz w:val="20"/>
      <w:szCs w:val="20"/>
    </w:rPr>
  </w:style>
  <w:style w:type="character" w:customStyle="1" w:styleId="TextodecomentrioChar">
    <w:name w:val="Texto de comentário Char"/>
    <w:basedOn w:val="Fontepargpadro"/>
    <w:link w:val="Textodecomentrio"/>
    <w:uiPriority w:val="99"/>
    <w:rsid w:val="008F3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F3B26"/>
    <w:rPr>
      <w:b/>
      <w:bCs/>
    </w:rPr>
  </w:style>
  <w:style w:type="character" w:customStyle="1" w:styleId="AssuntodocomentrioChar">
    <w:name w:val="Assunto do comentário Char"/>
    <w:basedOn w:val="TextodecomentrioChar"/>
    <w:link w:val="Assuntodocomentrio"/>
    <w:uiPriority w:val="99"/>
    <w:semiHidden/>
    <w:rsid w:val="008F3B26"/>
    <w:rPr>
      <w:rFonts w:ascii="Arial" w:hAnsi="Arial"/>
      <w:b/>
      <w:bCs/>
      <w:sz w:val="20"/>
      <w:szCs w:val="20"/>
    </w:rPr>
  </w:style>
  <w:style w:type="paragraph" w:styleId="Textodebalo">
    <w:name w:val="Balloon Text"/>
    <w:basedOn w:val="Normal"/>
    <w:link w:val="TextodebaloChar"/>
    <w:uiPriority w:val="99"/>
    <w:semiHidden/>
    <w:unhideWhenUsed/>
    <w:rsid w:val="008F3B26"/>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3B26"/>
    <w:rPr>
      <w:rFonts w:ascii="Segoe UI" w:hAnsi="Segoe UI" w:cs="Segoe UI"/>
      <w:sz w:val="18"/>
      <w:szCs w:val="18"/>
    </w:rPr>
  </w:style>
  <w:style w:type="paragraph" w:styleId="Cabealho">
    <w:name w:val="header"/>
    <w:basedOn w:val="Normal"/>
    <w:link w:val="CabealhoChar"/>
    <w:uiPriority w:val="99"/>
    <w:unhideWhenUsed/>
    <w:rsid w:val="00132C49"/>
    <w:pPr>
      <w:tabs>
        <w:tab w:val="center" w:pos="4252"/>
        <w:tab w:val="right" w:pos="8504"/>
      </w:tabs>
      <w:spacing w:before="0" w:after="0"/>
    </w:pPr>
  </w:style>
  <w:style w:type="character" w:customStyle="1" w:styleId="CabealhoChar">
    <w:name w:val="Cabeçalho Char"/>
    <w:basedOn w:val="Fontepargpadro"/>
    <w:link w:val="Cabealho"/>
    <w:uiPriority w:val="99"/>
    <w:rsid w:val="00132C49"/>
    <w:rPr>
      <w:rFonts w:ascii="Arial" w:hAnsi="Arial"/>
      <w:sz w:val="24"/>
    </w:rPr>
  </w:style>
  <w:style w:type="character" w:styleId="Hyperlink">
    <w:name w:val="Hyperlink"/>
    <w:uiPriority w:val="99"/>
    <w:unhideWhenUsed/>
    <w:rsid w:val="00E251E1"/>
    <w:rPr>
      <w:rFonts w:ascii="Times New Roman" w:hAnsi="Times New Roman" w:cs="Times New Roman" w:hint="default"/>
      <w:color w:val="0000FF"/>
      <w:u w:val="single"/>
    </w:rPr>
  </w:style>
  <w:style w:type="character" w:styleId="Forte">
    <w:name w:val="Strong"/>
    <w:uiPriority w:val="99"/>
    <w:qFormat/>
    <w:rsid w:val="00E251E1"/>
    <w:rPr>
      <w:rFonts w:ascii="Times New Roman" w:hAnsi="Times New Roman" w:cs="Times New Roman" w:hint="default"/>
      <w:b/>
      <w:bCs/>
    </w:rPr>
  </w:style>
  <w:style w:type="paragraph" w:styleId="NormalWeb">
    <w:name w:val="Normal (Web)"/>
    <w:basedOn w:val="Normal"/>
    <w:unhideWhenUsed/>
    <w:rsid w:val="00E251E1"/>
    <w:pPr>
      <w:spacing w:before="100" w:beforeAutospacing="1" w:after="100" w:afterAutospacing="1"/>
      <w:jc w:val="left"/>
    </w:pPr>
    <w:rPr>
      <w:rFonts w:ascii="Times New Roman" w:eastAsia="Times New Roman" w:hAnsi="Times New Roman" w:cs="Times New Roman"/>
      <w:szCs w:val="24"/>
      <w:lang w:eastAsia="pt-BR"/>
    </w:rPr>
  </w:style>
  <w:style w:type="paragraph" w:styleId="Citao">
    <w:name w:val="Quote"/>
    <w:basedOn w:val="Normal"/>
    <w:next w:val="Normal"/>
    <w:link w:val="CitaoChar"/>
    <w:uiPriority w:val="29"/>
    <w:qFormat/>
    <w:rsid w:val="00FE6A24"/>
    <w:pPr>
      <w:spacing w:before="0" w:after="0"/>
      <w:ind w:left="1134"/>
    </w:pPr>
    <w:rPr>
      <w:rFonts w:eastAsiaTheme="minorEastAsia"/>
      <w:iCs/>
      <w:color w:val="000000" w:themeColor="text1"/>
      <w:sz w:val="20"/>
      <w:szCs w:val="24"/>
      <w:lang w:eastAsia="pt-BR"/>
    </w:rPr>
  </w:style>
  <w:style w:type="character" w:customStyle="1" w:styleId="CitaoChar">
    <w:name w:val="Citação Char"/>
    <w:basedOn w:val="Fontepargpadro"/>
    <w:link w:val="Citao"/>
    <w:uiPriority w:val="29"/>
    <w:rsid w:val="00FE6A24"/>
    <w:rPr>
      <w:rFonts w:ascii="Arial" w:eastAsiaTheme="minorEastAsia" w:hAnsi="Arial"/>
      <w:iCs/>
      <w:color w:val="000000" w:themeColor="text1"/>
      <w:sz w:val="20"/>
      <w:szCs w:val="24"/>
      <w:lang w:eastAsia="pt-BR"/>
    </w:rPr>
  </w:style>
  <w:style w:type="paragraph" w:customStyle="1" w:styleId="LetrasMultinvel">
    <w:name w:val="Letras Multinível"/>
    <w:basedOn w:val="Corpodetexto"/>
    <w:uiPriority w:val="99"/>
    <w:rsid w:val="007C2F59"/>
    <w:pPr>
      <w:numPr>
        <w:numId w:val="27"/>
      </w:numPr>
      <w:tabs>
        <w:tab w:val="clear" w:pos="284"/>
      </w:tabs>
      <w:spacing w:before="0"/>
      <w:ind w:left="0" w:firstLine="0"/>
    </w:pPr>
    <w:rPr>
      <w:rFonts w:ascii="Times New Roman" w:eastAsia="Times New Roman" w:hAnsi="Times New Roman" w:cs="Times New Roman"/>
      <w:szCs w:val="24"/>
      <w:lang w:val="x-none" w:eastAsia="x-none"/>
    </w:rPr>
  </w:style>
  <w:style w:type="paragraph" w:styleId="Corpodetexto">
    <w:name w:val="Body Text"/>
    <w:basedOn w:val="Normal"/>
    <w:link w:val="CorpodetextoChar"/>
    <w:uiPriority w:val="99"/>
    <w:semiHidden/>
    <w:unhideWhenUsed/>
    <w:rsid w:val="007C2F59"/>
    <w:pPr>
      <w:spacing w:after="120"/>
    </w:pPr>
  </w:style>
  <w:style w:type="character" w:customStyle="1" w:styleId="CorpodetextoChar">
    <w:name w:val="Corpo de texto Char"/>
    <w:basedOn w:val="Fontepargpadro"/>
    <w:link w:val="Corpodetexto"/>
    <w:uiPriority w:val="99"/>
    <w:semiHidden/>
    <w:rsid w:val="007C2F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795">
      <w:bodyDiv w:val="1"/>
      <w:marLeft w:val="0"/>
      <w:marRight w:val="0"/>
      <w:marTop w:val="0"/>
      <w:marBottom w:val="0"/>
      <w:divBdr>
        <w:top w:val="none" w:sz="0" w:space="0" w:color="auto"/>
        <w:left w:val="none" w:sz="0" w:space="0" w:color="auto"/>
        <w:bottom w:val="none" w:sz="0" w:space="0" w:color="auto"/>
        <w:right w:val="none" w:sz="0" w:space="0" w:color="auto"/>
      </w:divBdr>
      <w:divsChild>
        <w:div w:id="938561788">
          <w:marLeft w:val="0"/>
          <w:marRight w:val="0"/>
          <w:marTop w:val="0"/>
          <w:marBottom w:val="0"/>
          <w:divBdr>
            <w:top w:val="none" w:sz="0" w:space="0" w:color="auto"/>
            <w:left w:val="none" w:sz="0" w:space="0" w:color="auto"/>
            <w:bottom w:val="none" w:sz="0" w:space="0" w:color="auto"/>
            <w:right w:val="none" w:sz="0" w:space="0" w:color="auto"/>
          </w:divBdr>
          <w:divsChild>
            <w:div w:id="2038039009">
              <w:marLeft w:val="0"/>
              <w:marRight w:val="0"/>
              <w:marTop w:val="0"/>
              <w:marBottom w:val="0"/>
              <w:divBdr>
                <w:top w:val="none" w:sz="0" w:space="0" w:color="auto"/>
                <w:left w:val="none" w:sz="0" w:space="0" w:color="auto"/>
                <w:bottom w:val="none" w:sz="0" w:space="0" w:color="auto"/>
                <w:right w:val="none" w:sz="0" w:space="0" w:color="auto"/>
              </w:divBdr>
            </w:div>
            <w:div w:id="524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382">
      <w:bodyDiv w:val="1"/>
      <w:marLeft w:val="0"/>
      <w:marRight w:val="0"/>
      <w:marTop w:val="0"/>
      <w:marBottom w:val="0"/>
      <w:divBdr>
        <w:top w:val="none" w:sz="0" w:space="0" w:color="auto"/>
        <w:left w:val="none" w:sz="0" w:space="0" w:color="auto"/>
        <w:bottom w:val="none" w:sz="0" w:space="0" w:color="auto"/>
        <w:right w:val="none" w:sz="0" w:space="0" w:color="auto"/>
      </w:divBdr>
      <w:divsChild>
        <w:div w:id="450436825">
          <w:marLeft w:val="0"/>
          <w:marRight w:val="0"/>
          <w:marTop w:val="0"/>
          <w:marBottom w:val="0"/>
          <w:divBdr>
            <w:top w:val="none" w:sz="0" w:space="0" w:color="auto"/>
            <w:left w:val="none" w:sz="0" w:space="0" w:color="auto"/>
            <w:bottom w:val="none" w:sz="0" w:space="0" w:color="auto"/>
            <w:right w:val="none" w:sz="0" w:space="0" w:color="auto"/>
          </w:divBdr>
          <w:divsChild>
            <w:div w:id="1468012062">
              <w:marLeft w:val="0"/>
              <w:marRight w:val="0"/>
              <w:marTop w:val="0"/>
              <w:marBottom w:val="0"/>
              <w:divBdr>
                <w:top w:val="none" w:sz="0" w:space="0" w:color="auto"/>
                <w:left w:val="none" w:sz="0" w:space="0" w:color="auto"/>
                <w:bottom w:val="none" w:sz="0" w:space="0" w:color="auto"/>
                <w:right w:val="none" w:sz="0" w:space="0" w:color="auto"/>
              </w:divBdr>
            </w:div>
            <w:div w:id="2725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7867">
      <w:bodyDiv w:val="1"/>
      <w:marLeft w:val="0"/>
      <w:marRight w:val="0"/>
      <w:marTop w:val="0"/>
      <w:marBottom w:val="0"/>
      <w:divBdr>
        <w:top w:val="none" w:sz="0" w:space="0" w:color="auto"/>
        <w:left w:val="none" w:sz="0" w:space="0" w:color="auto"/>
        <w:bottom w:val="none" w:sz="0" w:space="0" w:color="auto"/>
        <w:right w:val="none" w:sz="0" w:space="0" w:color="auto"/>
      </w:divBdr>
    </w:div>
    <w:div w:id="6381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0" Type="http://schemas.openxmlformats.org/officeDocument/2006/relationships/hyperlink" Target="https://www.siga.es.gov.br/sgc/faces/pub/sgc/tabbasicas/FornecedoresSancionadosPageList.jsp?opcao=todos"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itoria\PCA\Daniele%20Cavarra\Minutas%20Padronizadas\3%20-%20MINUTAS%20PADRONIZADAS\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EB17-2318-4798-BF47-C2B205A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221</TotalTime>
  <Pages>47</Pages>
  <Words>16799</Words>
  <Characters>9072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Daniele Potratz Cavarra</cp:lastModifiedBy>
  <cp:revision>24</cp:revision>
  <dcterms:created xsi:type="dcterms:W3CDTF">2018-02-02T20:32:00Z</dcterms:created>
  <dcterms:modified xsi:type="dcterms:W3CDTF">2018-03-09T17:10:00Z</dcterms:modified>
</cp:coreProperties>
</file>